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E7DA" w14:textId="1CF29205" w:rsidR="009D75F2" w:rsidRPr="00955F38" w:rsidRDefault="005C4385" w:rsidP="009D75F2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82097" wp14:editId="2C768402">
            <wp:extent cx="6299835" cy="86614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0D88C0E" wp14:editId="45EF8B48">
            <wp:extent cx="6299835" cy="86614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5535" w14:textId="77777777" w:rsidR="00A62540" w:rsidRDefault="00A62540" w:rsidP="00A62540">
      <w:pPr>
        <w:widowControl w:val="0"/>
        <w:tabs>
          <w:tab w:val="left" w:pos="3540"/>
        </w:tabs>
        <w:ind w:right="-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14:paraId="3EBBC93E" w14:textId="77777777" w:rsidR="00A62540" w:rsidRPr="005163AA" w:rsidRDefault="00A62540" w:rsidP="004453A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be-BY"/>
        </w:rPr>
        <w:br w:type="page"/>
      </w:r>
      <w:r w:rsidRPr="00350933">
        <w:rPr>
          <w:b/>
          <w:bCs/>
          <w:sz w:val="28"/>
          <w:szCs w:val="28"/>
        </w:rPr>
        <w:lastRenderedPageBreak/>
        <w:t>П</w:t>
      </w:r>
      <w:r w:rsidRPr="0085680D">
        <w:rPr>
          <w:b/>
          <w:bCs/>
          <w:sz w:val="28"/>
          <w:szCs w:val="28"/>
        </w:rPr>
        <w:t>ОЯСНИТЕЛЬНАЯ ЗАПИСКА</w:t>
      </w:r>
    </w:p>
    <w:p w14:paraId="45241415" w14:textId="77777777" w:rsidR="00A62540" w:rsidRPr="001163E5" w:rsidRDefault="00A62540" w:rsidP="00A62540">
      <w:pPr>
        <w:jc w:val="center"/>
        <w:rPr>
          <w:spacing w:val="-2"/>
          <w:szCs w:val="28"/>
        </w:rPr>
      </w:pPr>
    </w:p>
    <w:p w14:paraId="14234B30" w14:textId="77777777" w:rsidR="00A62540" w:rsidRPr="009A464C" w:rsidRDefault="00A62540" w:rsidP="00A62540">
      <w:pPr>
        <w:jc w:val="both"/>
        <w:rPr>
          <w:b/>
          <w:color w:val="000000"/>
          <w:spacing w:val="-1"/>
          <w:sz w:val="28"/>
          <w:szCs w:val="28"/>
        </w:rPr>
      </w:pPr>
      <w:r w:rsidRPr="009A464C">
        <w:rPr>
          <w:b/>
          <w:color w:val="000000"/>
          <w:spacing w:val="-1"/>
          <w:sz w:val="28"/>
          <w:szCs w:val="28"/>
        </w:rPr>
        <w:tab/>
        <w:t>Цели и задачи учебной дисциплины</w:t>
      </w:r>
    </w:p>
    <w:p w14:paraId="290836F2" w14:textId="77777777" w:rsidR="00A62540" w:rsidRPr="00671389" w:rsidRDefault="00A62540" w:rsidP="00A62540">
      <w:pPr>
        <w:ind w:firstLine="709"/>
        <w:jc w:val="both"/>
        <w:rPr>
          <w:sz w:val="28"/>
          <w:szCs w:val="28"/>
        </w:rPr>
      </w:pPr>
      <w:r w:rsidRPr="004945F3">
        <w:rPr>
          <w:b/>
          <w:sz w:val="28"/>
          <w:szCs w:val="28"/>
        </w:rPr>
        <w:t>Цель</w:t>
      </w:r>
      <w:r w:rsidR="008D47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="008D47CB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 w:rsidR="008D47CB">
        <w:rPr>
          <w:sz w:val="28"/>
          <w:szCs w:val="28"/>
        </w:rPr>
        <w:t xml:space="preserve"> </w:t>
      </w:r>
      <w:r>
        <w:rPr>
          <w:sz w:val="28"/>
          <w:szCs w:val="28"/>
        </w:rPr>
        <w:t>«Общее землеведение» -</w:t>
      </w:r>
      <w:r w:rsidRPr="00671389">
        <w:rPr>
          <w:sz w:val="28"/>
          <w:szCs w:val="28"/>
        </w:rPr>
        <w:t xml:space="preserve"> формирование на основе компетентностного подхода у студентов знаний, умений и навыков в области изучения географической оболочки, ее структуры и пространственной дифференциации, основных географических закономерностей. Наиболее общим для географии является закон географической зональности, поэтому в курсе общего землеведения</w:t>
      </w:r>
      <w:r>
        <w:rPr>
          <w:sz w:val="28"/>
          <w:szCs w:val="28"/>
        </w:rPr>
        <w:t>,</w:t>
      </w:r>
      <w:r w:rsidRPr="00671389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671389">
        <w:rPr>
          <w:sz w:val="28"/>
          <w:szCs w:val="28"/>
        </w:rPr>
        <w:t xml:space="preserve"> рассматриваются факторы, формирующие географическую оболочку и основную ее структурную особенность – горизонтальную (широтную) зональность. Законы эволюции, целостности, круговоротов вещества и энергии, ритмичности рассматриваются для всех сфер географической оболочки с учетом экологических условий. </w:t>
      </w:r>
    </w:p>
    <w:p w14:paraId="3B30B8D5" w14:textId="77777777" w:rsidR="00A62540" w:rsidRPr="009A464C" w:rsidRDefault="00A62540" w:rsidP="00A62540">
      <w:pPr>
        <w:ind w:firstLine="709"/>
        <w:jc w:val="both"/>
        <w:rPr>
          <w:b/>
          <w:sz w:val="28"/>
          <w:szCs w:val="28"/>
        </w:rPr>
      </w:pPr>
      <w:r w:rsidRPr="009A464C">
        <w:rPr>
          <w:b/>
          <w:sz w:val="28"/>
          <w:szCs w:val="28"/>
        </w:rPr>
        <w:t>Задачи учебной дисциплины:</w:t>
      </w:r>
    </w:p>
    <w:p w14:paraId="572F91D4" w14:textId="77777777" w:rsidR="00A62540" w:rsidRPr="00671389" w:rsidRDefault="00A62540" w:rsidP="00A6254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1389">
        <w:rPr>
          <w:sz w:val="28"/>
          <w:szCs w:val="28"/>
        </w:rPr>
        <w:t xml:space="preserve"> освоение и формирование базового понятийно-терминологического аппарата, методики изучения географической оболочки; </w:t>
      </w:r>
    </w:p>
    <w:p w14:paraId="56FA52AC" w14:textId="77777777" w:rsidR="00A62540" w:rsidRPr="00671389" w:rsidRDefault="00A62540" w:rsidP="00A6254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1389">
        <w:rPr>
          <w:sz w:val="28"/>
          <w:szCs w:val="28"/>
          <w:lang w:val="be-BY"/>
        </w:rPr>
        <w:t> </w:t>
      </w:r>
      <w:r w:rsidRPr="00671389">
        <w:rPr>
          <w:sz w:val="28"/>
          <w:szCs w:val="28"/>
        </w:rPr>
        <w:t xml:space="preserve">выявление структурных особенностей, пространственной дифференциации географической оболочки; </w:t>
      </w:r>
    </w:p>
    <w:p w14:paraId="5C427676" w14:textId="77777777" w:rsidR="00A62540" w:rsidRPr="00671389" w:rsidRDefault="00A62540" w:rsidP="00A6254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71389">
        <w:rPr>
          <w:sz w:val="28"/>
          <w:szCs w:val="28"/>
        </w:rPr>
        <w:t xml:space="preserve"> познание основных географических законов и закономерностей;</w:t>
      </w:r>
    </w:p>
    <w:p w14:paraId="7CC76EDF" w14:textId="77777777" w:rsidR="00A62540" w:rsidRPr="00671389" w:rsidRDefault="00A62540" w:rsidP="00A6254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71389">
        <w:rPr>
          <w:sz w:val="28"/>
          <w:szCs w:val="28"/>
          <w:lang w:val="be-BY"/>
        </w:rPr>
        <w:t> </w:t>
      </w:r>
      <w:r w:rsidRPr="00671389">
        <w:rPr>
          <w:sz w:val="28"/>
          <w:szCs w:val="28"/>
        </w:rPr>
        <w:t>выявление взаимосвязей между компонентами географической оболочки;</w:t>
      </w:r>
    </w:p>
    <w:p w14:paraId="09F55155" w14:textId="77777777" w:rsidR="00A62540" w:rsidRPr="00671389" w:rsidRDefault="00A62540" w:rsidP="00A6254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71389">
        <w:rPr>
          <w:sz w:val="28"/>
          <w:szCs w:val="28"/>
          <w:lang w:val="be-BY"/>
        </w:rPr>
        <w:t> </w:t>
      </w:r>
      <w:r w:rsidRPr="00671389">
        <w:rPr>
          <w:sz w:val="28"/>
          <w:szCs w:val="28"/>
        </w:rPr>
        <w:t>выявление и познание современных экологических проблем, происходящих в географической оболочке и приобретение навыков выбора путей решения данных проблем.</w:t>
      </w:r>
    </w:p>
    <w:p w14:paraId="233DE825" w14:textId="77777777" w:rsidR="00A62540" w:rsidRPr="009A464C" w:rsidRDefault="00A62540" w:rsidP="00A62540">
      <w:pPr>
        <w:ind w:firstLine="709"/>
        <w:jc w:val="both"/>
        <w:rPr>
          <w:sz w:val="28"/>
          <w:szCs w:val="28"/>
        </w:rPr>
      </w:pPr>
      <w:r w:rsidRPr="009A464C">
        <w:rPr>
          <w:b/>
          <w:sz w:val="28"/>
          <w:szCs w:val="28"/>
        </w:rPr>
        <w:t>Место учебной дисциплины</w:t>
      </w:r>
      <w:r w:rsidRPr="009A464C">
        <w:rPr>
          <w:sz w:val="28"/>
          <w:szCs w:val="28"/>
        </w:rPr>
        <w:t xml:space="preserve"> в системе подготовки специалиста с высшим образованием</w:t>
      </w:r>
      <w:r w:rsidR="001C7DE9">
        <w:rPr>
          <w:sz w:val="28"/>
          <w:szCs w:val="28"/>
        </w:rPr>
        <w:t>.</w:t>
      </w:r>
    </w:p>
    <w:p w14:paraId="18FFAB1C" w14:textId="77777777" w:rsidR="00A62540" w:rsidRPr="00671389" w:rsidRDefault="00A62540" w:rsidP="00A62540">
      <w:pPr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 xml:space="preserve">Общее землеведение – основа географического образования, его фундамент в системе географических наук. Изучение данной дисциплины в комплексе с другими дисциплинами географического профиля позволяет сформировать профессионально подготовленного специалиста и гармонически развитую личность. </w:t>
      </w:r>
    </w:p>
    <w:p w14:paraId="23541895" w14:textId="77777777" w:rsidR="00A62540" w:rsidRDefault="00A62540" w:rsidP="00A62540">
      <w:pPr>
        <w:pStyle w:val="af4"/>
        <w:ind w:left="0"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 xml:space="preserve">В ходе изучения дисциплины большое внимание уделяется: работе студентов с картами общего и специального назначения (физическая, климатическая карты, карта строения земной коры, орографическая карта, карты климатических поясов и природных зон); </w:t>
      </w:r>
      <w:r w:rsidRPr="002E0B0E">
        <w:rPr>
          <w:sz w:val="28"/>
          <w:szCs w:val="28"/>
        </w:rPr>
        <w:t>выполнению индивидуальных комплексных заданий по изучению основных законов географической оболочки, ориентированных на творческую самореализацию студентов с использованием систем проблемного, развивающего, эвристического, смешанного обучения, дистанционных и иных технологий.</w:t>
      </w:r>
      <w:r w:rsidRPr="00671389">
        <w:rPr>
          <w:sz w:val="28"/>
          <w:szCs w:val="28"/>
        </w:rPr>
        <w:t xml:space="preserve"> Разработаны задания в тестовой форме для текущего и итогового контроля знаний студентов.</w:t>
      </w:r>
    </w:p>
    <w:p w14:paraId="39998A20" w14:textId="0FEF021A" w:rsidR="00A4228C" w:rsidRPr="00B30BF5" w:rsidRDefault="00A62540" w:rsidP="00A4228C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="008D47CB">
        <w:rPr>
          <w:color w:val="FF0000"/>
          <w:sz w:val="28"/>
          <w:szCs w:val="28"/>
        </w:rPr>
        <w:t xml:space="preserve"> </w:t>
      </w:r>
      <w:r w:rsidR="008D47CB">
        <w:rPr>
          <w:sz w:val="28"/>
          <w:szCs w:val="28"/>
        </w:rPr>
        <w:t xml:space="preserve">«Общее землеведение» </w:t>
      </w:r>
      <w:r>
        <w:rPr>
          <w:sz w:val="28"/>
          <w:szCs w:val="28"/>
        </w:rPr>
        <w:t xml:space="preserve">относится </w:t>
      </w:r>
      <w:r w:rsidR="001021FC" w:rsidRPr="00857431">
        <w:rPr>
          <w:b/>
          <w:sz w:val="28"/>
          <w:szCs w:val="28"/>
        </w:rPr>
        <w:t>к модулю</w:t>
      </w:r>
      <w:r w:rsidR="001021FC" w:rsidRPr="001021FC">
        <w:rPr>
          <w:sz w:val="28"/>
          <w:szCs w:val="28"/>
        </w:rPr>
        <w:t xml:space="preserve"> «</w:t>
      </w:r>
      <w:r w:rsidR="001021FC">
        <w:rPr>
          <w:sz w:val="28"/>
          <w:szCs w:val="28"/>
        </w:rPr>
        <w:t>Ведение в географию</w:t>
      </w:r>
      <w:r w:rsidR="001021FC" w:rsidRPr="001021FC">
        <w:rPr>
          <w:sz w:val="28"/>
          <w:szCs w:val="28"/>
        </w:rPr>
        <w:t xml:space="preserve">» государственного компонента </w:t>
      </w:r>
      <w:r w:rsidR="001C7DE9" w:rsidRPr="006E2AD2">
        <w:rPr>
          <w:sz w:val="28"/>
          <w:szCs w:val="28"/>
        </w:rPr>
        <w:t>специал</w:t>
      </w:r>
      <w:r w:rsidR="002052E7" w:rsidRPr="006E2AD2">
        <w:rPr>
          <w:sz w:val="28"/>
          <w:szCs w:val="28"/>
        </w:rPr>
        <w:t>ьности</w:t>
      </w:r>
      <w:r w:rsidR="001C7DE9">
        <w:rPr>
          <w:sz w:val="28"/>
          <w:szCs w:val="28"/>
        </w:rPr>
        <w:t xml:space="preserve"> </w:t>
      </w:r>
      <w:r w:rsidR="008D47CB" w:rsidRPr="00FF69CC">
        <w:rPr>
          <w:spacing w:val="-6"/>
          <w:sz w:val="28"/>
          <w:szCs w:val="28"/>
        </w:rPr>
        <w:t>1-</w:t>
      </w:r>
      <w:r w:rsidR="008D47CB">
        <w:rPr>
          <w:spacing w:val="-6"/>
          <w:sz w:val="28"/>
          <w:szCs w:val="28"/>
        </w:rPr>
        <w:t xml:space="preserve">31 </w:t>
      </w:r>
      <w:r w:rsidR="008D47CB" w:rsidRPr="00FF69CC">
        <w:rPr>
          <w:spacing w:val="-6"/>
          <w:sz w:val="28"/>
          <w:szCs w:val="28"/>
        </w:rPr>
        <w:t>0</w:t>
      </w:r>
      <w:r w:rsidR="008D47CB">
        <w:rPr>
          <w:spacing w:val="-6"/>
          <w:sz w:val="28"/>
          <w:szCs w:val="28"/>
        </w:rPr>
        <w:t>2</w:t>
      </w:r>
      <w:r w:rsidR="002052E7">
        <w:rPr>
          <w:spacing w:val="-6"/>
          <w:sz w:val="28"/>
          <w:szCs w:val="28"/>
        </w:rPr>
        <w:t xml:space="preserve"> </w:t>
      </w:r>
      <w:r w:rsidR="008D47CB" w:rsidRPr="00FF69CC">
        <w:rPr>
          <w:spacing w:val="-6"/>
          <w:sz w:val="28"/>
          <w:szCs w:val="28"/>
        </w:rPr>
        <w:t>0</w:t>
      </w:r>
      <w:r w:rsidR="008D47CB">
        <w:rPr>
          <w:spacing w:val="-6"/>
          <w:sz w:val="28"/>
          <w:szCs w:val="28"/>
        </w:rPr>
        <w:t xml:space="preserve">1 География (по направлениям) </w:t>
      </w:r>
      <w:r w:rsidR="008D47CB" w:rsidRPr="000B04E7">
        <w:rPr>
          <w:spacing w:val="-6"/>
          <w:sz w:val="28"/>
          <w:szCs w:val="28"/>
        </w:rPr>
        <w:t>направления специальности</w:t>
      </w:r>
      <w:r w:rsidR="008D47CB">
        <w:rPr>
          <w:spacing w:val="-6"/>
          <w:sz w:val="28"/>
          <w:szCs w:val="28"/>
        </w:rPr>
        <w:t xml:space="preserve"> 1-31 02 01-02 География (научно-педагогическая деятельность)</w:t>
      </w:r>
      <w:r w:rsidR="00A4228C">
        <w:rPr>
          <w:spacing w:val="-6"/>
          <w:sz w:val="28"/>
          <w:szCs w:val="28"/>
        </w:rPr>
        <w:t xml:space="preserve">, </w:t>
      </w:r>
      <w:r w:rsidR="00A4228C" w:rsidRPr="00857431">
        <w:rPr>
          <w:b/>
          <w:spacing w:val="-6"/>
          <w:sz w:val="28"/>
          <w:szCs w:val="28"/>
        </w:rPr>
        <w:t>к модулю</w:t>
      </w:r>
      <w:r w:rsidR="00A4228C">
        <w:rPr>
          <w:spacing w:val="-6"/>
          <w:sz w:val="28"/>
          <w:szCs w:val="28"/>
        </w:rPr>
        <w:t xml:space="preserve"> </w:t>
      </w:r>
      <w:r w:rsidR="00A4228C" w:rsidRPr="00A4228C">
        <w:rPr>
          <w:spacing w:val="-6"/>
          <w:sz w:val="28"/>
          <w:szCs w:val="28"/>
        </w:rPr>
        <w:t xml:space="preserve">«Основы наук о Земле» государственного компонента специальностей </w:t>
      </w:r>
      <w:r w:rsidR="001021FC" w:rsidRPr="001021FC">
        <w:rPr>
          <w:spacing w:val="-6"/>
          <w:sz w:val="28"/>
          <w:szCs w:val="28"/>
        </w:rPr>
        <w:t xml:space="preserve">1-56 02 02 Геоинформационные системы (по </w:t>
      </w:r>
      <w:r w:rsidR="001021FC" w:rsidRPr="001021FC">
        <w:rPr>
          <w:spacing w:val="-6"/>
          <w:sz w:val="28"/>
          <w:szCs w:val="28"/>
        </w:rPr>
        <w:lastRenderedPageBreak/>
        <w:t>направлениям) направления специальности 1-56 02 02-01 Геоинформационные системы (земельно-кадастровые)</w:t>
      </w:r>
      <w:r w:rsidR="001021FC">
        <w:rPr>
          <w:spacing w:val="-6"/>
          <w:sz w:val="28"/>
          <w:szCs w:val="28"/>
        </w:rPr>
        <w:t xml:space="preserve">, </w:t>
      </w:r>
      <w:r w:rsidR="001021FC" w:rsidRPr="001021FC">
        <w:rPr>
          <w:spacing w:val="-6"/>
          <w:sz w:val="28"/>
          <w:szCs w:val="28"/>
        </w:rPr>
        <w:t>1-33 01</w:t>
      </w:r>
      <w:r w:rsidR="002052E7">
        <w:rPr>
          <w:spacing w:val="-6"/>
          <w:sz w:val="28"/>
          <w:szCs w:val="28"/>
        </w:rPr>
        <w:t xml:space="preserve"> </w:t>
      </w:r>
      <w:r w:rsidR="001021FC" w:rsidRPr="001021FC">
        <w:rPr>
          <w:spacing w:val="-6"/>
          <w:sz w:val="28"/>
          <w:szCs w:val="28"/>
        </w:rPr>
        <w:t>02 Геоэкология</w:t>
      </w:r>
      <w:r w:rsidR="001021FC">
        <w:rPr>
          <w:spacing w:val="-6"/>
          <w:sz w:val="28"/>
          <w:szCs w:val="28"/>
        </w:rPr>
        <w:t>,</w:t>
      </w:r>
      <w:r w:rsidR="001021FC" w:rsidRPr="001021FC">
        <w:rPr>
          <w:spacing w:val="-6"/>
          <w:sz w:val="28"/>
          <w:szCs w:val="28"/>
        </w:rPr>
        <w:t xml:space="preserve"> </w:t>
      </w:r>
      <w:r w:rsidR="002052E7" w:rsidRPr="002052E7">
        <w:rPr>
          <w:spacing w:val="-6"/>
          <w:sz w:val="28"/>
          <w:szCs w:val="28"/>
        </w:rPr>
        <w:t>1-31 02 04 «</w:t>
      </w:r>
      <w:proofErr w:type="spellStart"/>
      <w:r w:rsidR="002052E7" w:rsidRPr="002052E7">
        <w:rPr>
          <w:spacing w:val="-6"/>
          <w:sz w:val="28"/>
          <w:szCs w:val="28"/>
        </w:rPr>
        <w:t>Геотехнологии</w:t>
      </w:r>
      <w:proofErr w:type="spellEnd"/>
      <w:r w:rsidR="002052E7" w:rsidRPr="002052E7">
        <w:rPr>
          <w:spacing w:val="-6"/>
          <w:sz w:val="28"/>
          <w:szCs w:val="28"/>
        </w:rPr>
        <w:t xml:space="preserve"> туризма и экскурсионная деятельность»</w:t>
      </w:r>
      <w:r w:rsidR="00B30BF5">
        <w:rPr>
          <w:spacing w:val="-6"/>
          <w:sz w:val="28"/>
          <w:szCs w:val="28"/>
        </w:rPr>
        <w:t xml:space="preserve">, </w:t>
      </w:r>
      <w:r w:rsidR="00B30BF5" w:rsidRPr="00857431">
        <w:rPr>
          <w:b/>
          <w:spacing w:val="-6"/>
          <w:sz w:val="28"/>
          <w:szCs w:val="28"/>
        </w:rPr>
        <w:t>к модулю</w:t>
      </w:r>
      <w:r w:rsidR="00B30BF5" w:rsidRPr="00B30BF5">
        <w:rPr>
          <w:spacing w:val="-6"/>
          <w:sz w:val="28"/>
          <w:szCs w:val="28"/>
        </w:rPr>
        <w:t xml:space="preserve"> «Основы наук о Земле» </w:t>
      </w:r>
      <w:r w:rsidR="00B30BF5">
        <w:rPr>
          <w:spacing w:val="-6"/>
          <w:sz w:val="28"/>
          <w:szCs w:val="28"/>
        </w:rPr>
        <w:t>компонента учреждения высшего образования специальности</w:t>
      </w:r>
      <w:r w:rsidR="00B30BF5" w:rsidRPr="00B30BF5">
        <w:rPr>
          <w:spacing w:val="-6"/>
          <w:sz w:val="28"/>
          <w:szCs w:val="28"/>
        </w:rPr>
        <w:t xml:space="preserve"> 1-51 01 01 «Геология и разведка месторождений полезных ископаемых»</w:t>
      </w:r>
      <w:r w:rsidR="002052E7">
        <w:rPr>
          <w:spacing w:val="-6"/>
          <w:sz w:val="28"/>
          <w:szCs w:val="28"/>
        </w:rPr>
        <w:t>.</w:t>
      </w:r>
    </w:p>
    <w:p w14:paraId="653EC820" w14:textId="77777777" w:rsidR="001C7DE9" w:rsidRDefault="00A62540" w:rsidP="00A62540">
      <w:pPr>
        <w:ind w:firstLine="567"/>
        <w:jc w:val="both"/>
        <w:rPr>
          <w:color w:val="000000"/>
          <w:sz w:val="28"/>
        </w:rPr>
      </w:pPr>
      <w:r w:rsidRPr="009A464C">
        <w:rPr>
          <w:b/>
          <w:sz w:val="28"/>
          <w:szCs w:val="28"/>
        </w:rPr>
        <w:t>Связи</w:t>
      </w:r>
      <w:r w:rsidRPr="009A464C">
        <w:rPr>
          <w:sz w:val="28"/>
          <w:szCs w:val="28"/>
        </w:rPr>
        <w:t xml:space="preserve"> с другими учебными дисциплинами</w:t>
      </w:r>
      <w:r w:rsidRPr="009A464C">
        <w:rPr>
          <w:color w:val="000000"/>
          <w:sz w:val="28"/>
        </w:rPr>
        <w:t>.</w:t>
      </w:r>
    </w:p>
    <w:p w14:paraId="349058DB" w14:textId="77777777" w:rsidR="00A62540" w:rsidRDefault="00A62540" w:rsidP="00A62540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анная учебная дисциплина органически связана со следующими дисциплинами: «Геология», «Почвоведение и земельные ресурсы». </w:t>
      </w:r>
    </w:p>
    <w:p w14:paraId="3CEA19B0" w14:textId="77777777" w:rsidR="00A62540" w:rsidRPr="006E2AD2" w:rsidRDefault="00A62540" w:rsidP="00A62540">
      <w:pPr>
        <w:ind w:firstLine="709"/>
        <w:jc w:val="both"/>
        <w:rPr>
          <w:b/>
          <w:sz w:val="28"/>
          <w:szCs w:val="28"/>
        </w:rPr>
      </w:pPr>
      <w:r w:rsidRPr="006E2AD2">
        <w:rPr>
          <w:b/>
          <w:sz w:val="28"/>
          <w:szCs w:val="28"/>
        </w:rPr>
        <w:t>Требования к компетенциям</w:t>
      </w:r>
    </w:p>
    <w:p w14:paraId="7BE855BE" w14:textId="77777777" w:rsidR="008305D9" w:rsidRPr="006E2AD2" w:rsidRDefault="008305D9" w:rsidP="008305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AD2">
        <w:rPr>
          <w:sz w:val="28"/>
        </w:rPr>
        <w:t xml:space="preserve">В результате освоения программы учебной дисциплины «Общее землеведение» специалист должен </w:t>
      </w:r>
      <w:r w:rsidRPr="006E2AD2">
        <w:rPr>
          <w:sz w:val="28"/>
          <w:szCs w:val="28"/>
        </w:rPr>
        <w:t xml:space="preserve">владеть следующими компетенциями: </w:t>
      </w:r>
    </w:p>
    <w:p w14:paraId="103FCDEE" w14:textId="79569243" w:rsidR="003E4542" w:rsidRPr="006E2AD2" w:rsidRDefault="00C2305A" w:rsidP="003E4542">
      <w:pPr>
        <w:ind w:firstLine="709"/>
        <w:jc w:val="both"/>
        <w:rPr>
          <w:spacing w:val="-6"/>
          <w:sz w:val="28"/>
          <w:szCs w:val="28"/>
        </w:rPr>
      </w:pPr>
      <w:r w:rsidRPr="006E2AD2">
        <w:rPr>
          <w:sz w:val="28"/>
          <w:szCs w:val="28"/>
        </w:rPr>
        <w:t>Для специальност</w:t>
      </w:r>
      <w:r w:rsidR="00B30BF5" w:rsidRPr="006E2AD2">
        <w:rPr>
          <w:sz w:val="28"/>
          <w:szCs w:val="28"/>
        </w:rPr>
        <w:t>ей</w:t>
      </w:r>
      <w:r w:rsidR="001A0198" w:rsidRPr="006E2AD2">
        <w:rPr>
          <w:sz w:val="28"/>
          <w:szCs w:val="28"/>
        </w:rPr>
        <w:t xml:space="preserve"> </w:t>
      </w:r>
      <w:r w:rsidR="008E3D4D" w:rsidRPr="006E2AD2">
        <w:rPr>
          <w:spacing w:val="-6"/>
          <w:sz w:val="28"/>
          <w:szCs w:val="28"/>
        </w:rPr>
        <w:t>1-31 02</w:t>
      </w:r>
      <w:r w:rsidRPr="006E2AD2">
        <w:rPr>
          <w:spacing w:val="-6"/>
          <w:sz w:val="28"/>
          <w:szCs w:val="28"/>
        </w:rPr>
        <w:t xml:space="preserve"> </w:t>
      </w:r>
      <w:r w:rsidR="008E3D4D" w:rsidRPr="006E2AD2">
        <w:rPr>
          <w:spacing w:val="-6"/>
          <w:sz w:val="28"/>
          <w:szCs w:val="28"/>
        </w:rPr>
        <w:t>01</w:t>
      </w:r>
      <w:r w:rsidR="001A0198" w:rsidRPr="006E2AD2">
        <w:rPr>
          <w:spacing w:val="-6"/>
          <w:sz w:val="28"/>
          <w:szCs w:val="28"/>
        </w:rPr>
        <w:t xml:space="preserve"> </w:t>
      </w:r>
      <w:r w:rsidR="008E3D4D" w:rsidRPr="006E2AD2">
        <w:rPr>
          <w:spacing w:val="-6"/>
          <w:sz w:val="28"/>
          <w:szCs w:val="28"/>
        </w:rPr>
        <w:t>География (по направлениям) направления специальности 1-31 02 01-02 География (научно-педагогическая деятельность)</w:t>
      </w:r>
      <w:r w:rsidR="00B30BF5" w:rsidRPr="006E2AD2">
        <w:rPr>
          <w:spacing w:val="-6"/>
          <w:sz w:val="28"/>
          <w:szCs w:val="28"/>
        </w:rPr>
        <w:t>, 1-33 01 02 Геоэкология</w:t>
      </w:r>
      <w:r w:rsidR="003E4542" w:rsidRPr="006E2AD2">
        <w:rPr>
          <w:bCs/>
          <w:sz w:val="28"/>
          <w:szCs w:val="28"/>
        </w:rPr>
        <w:t xml:space="preserve"> </w:t>
      </w:r>
      <w:r w:rsidR="003E4542" w:rsidRPr="00857431">
        <w:rPr>
          <w:b/>
          <w:bCs/>
          <w:spacing w:val="-6"/>
          <w:sz w:val="28"/>
          <w:szCs w:val="28"/>
        </w:rPr>
        <w:t>базовыми профессиональными</w:t>
      </w:r>
      <w:r w:rsidR="003E4542" w:rsidRPr="006E2AD2">
        <w:rPr>
          <w:bCs/>
          <w:spacing w:val="-6"/>
          <w:sz w:val="28"/>
          <w:szCs w:val="28"/>
        </w:rPr>
        <w:t xml:space="preserve"> компетенциями:</w:t>
      </w:r>
    </w:p>
    <w:p w14:paraId="18474EF2" w14:textId="3DAEA0AF" w:rsidR="00B30BF5" w:rsidRPr="006E2AD2" w:rsidRDefault="00B30BF5" w:rsidP="008305D9">
      <w:pPr>
        <w:ind w:firstLine="709"/>
        <w:jc w:val="both"/>
        <w:rPr>
          <w:spacing w:val="-6"/>
          <w:sz w:val="28"/>
          <w:szCs w:val="28"/>
        </w:rPr>
      </w:pPr>
      <w:r w:rsidRPr="006E2AD2">
        <w:rPr>
          <w:spacing w:val="-6"/>
          <w:sz w:val="28"/>
          <w:szCs w:val="28"/>
        </w:rPr>
        <w:t>БПК-5</w:t>
      </w:r>
      <w:r w:rsidR="003E4542" w:rsidRPr="006E2AD2">
        <w:rPr>
          <w:spacing w:val="-6"/>
          <w:sz w:val="28"/>
          <w:szCs w:val="28"/>
        </w:rPr>
        <w:t xml:space="preserve">. </w:t>
      </w:r>
      <w:r w:rsidRPr="006E2AD2">
        <w:rPr>
          <w:spacing w:val="-6"/>
          <w:sz w:val="28"/>
          <w:szCs w:val="28"/>
        </w:rPr>
        <w:t>В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</w:t>
      </w:r>
      <w:r w:rsidR="00857431">
        <w:rPr>
          <w:spacing w:val="-6"/>
          <w:sz w:val="28"/>
          <w:szCs w:val="28"/>
        </w:rPr>
        <w:t>.</w:t>
      </w:r>
      <w:r w:rsidRPr="006E2AD2">
        <w:rPr>
          <w:spacing w:val="-6"/>
          <w:sz w:val="28"/>
          <w:szCs w:val="28"/>
        </w:rPr>
        <w:t xml:space="preserve"> </w:t>
      </w:r>
    </w:p>
    <w:p w14:paraId="345C872F" w14:textId="77777777" w:rsidR="008E3D4D" w:rsidRPr="006E2AD2" w:rsidRDefault="008E3D4D" w:rsidP="008E3D4D">
      <w:pPr>
        <w:ind w:firstLine="709"/>
        <w:jc w:val="both"/>
        <w:rPr>
          <w:spacing w:val="-6"/>
          <w:sz w:val="28"/>
          <w:szCs w:val="28"/>
        </w:rPr>
      </w:pPr>
      <w:r w:rsidRPr="006E2AD2">
        <w:rPr>
          <w:sz w:val="28"/>
          <w:szCs w:val="28"/>
        </w:rPr>
        <w:t>Для специальности</w:t>
      </w:r>
      <w:r w:rsidR="00C2305A" w:rsidRPr="006E2AD2">
        <w:rPr>
          <w:sz w:val="28"/>
          <w:szCs w:val="28"/>
        </w:rPr>
        <w:t xml:space="preserve"> </w:t>
      </w:r>
      <w:r w:rsidR="00AE7381" w:rsidRPr="006E2AD2">
        <w:rPr>
          <w:spacing w:val="-6"/>
          <w:sz w:val="28"/>
          <w:szCs w:val="28"/>
        </w:rPr>
        <w:t>1-56 02 02</w:t>
      </w:r>
      <w:r w:rsidR="001A0198" w:rsidRPr="006E2AD2">
        <w:rPr>
          <w:spacing w:val="-6"/>
          <w:sz w:val="28"/>
          <w:szCs w:val="28"/>
        </w:rPr>
        <w:t xml:space="preserve"> </w:t>
      </w:r>
      <w:r w:rsidR="00AE7381" w:rsidRPr="006E2AD2">
        <w:rPr>
          <w:spacing w:val="-6"/>
          <w:sz w:val="28"/>
          <w:szCs w:val="28"/>
        </w:rPr>
        <w:t>Геоинформационные системы (по направлениям) направления специальности</w:t>
      </w:r>
      <w:r w:rsidRPr="006E2AD2">
        <w:rPr>
          <w:spacing w:val="-6"/>
          <w:sz w:val="28"/>
          <w:szCs w:val="28"/>
        </w:rPr>
        <w:t>1-56 02 02-01 Геоинформационные системы (земельно-кадастровые):</w:t>
      </w:r>
    </w:p>
    <w:p w14:paraId="3B53CA82" w14:textId="2FF330D1" w:rsidR="00B30BF5" w:rsidRPr="006E2AD2" w:rsidRDefault="00B30BF5" w:rsidP="001021FC">
      <w:pPr>
        <w:tabs>
          <w:tab w:val="left" w:pos="858"/>
        </w:tabs>
        <w:ind w:firstLine="709"/>
        <w:jc w:val="both"/>
        <w:rPr>
          <w:bCs/>
          <w:sz w:val="28"/>
          <w:szCs w:val="28"/>
        </w:rPr>
      </w:pPr>
      <w:r w:rsidRPr="006E2AD2">
        <w:rPr>
          <w:bCs/>
          <w:sz w:val="28"/>
          <w:szCs w:val="28"/>
        </w:rPr>
        <w:t>БПК-4. В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</w:t>
      </w:r>
      <w:r w:rsidR="00857431">
        <w:rPr>
          <w:bCs/>
          <w:sz w:val="28"/>
          <w:szCs w:val="28"/>
        </w:rPr>
        <w:t>.</w:t>
      </w:r>
    </w:p>
    <w:p w14:paraId="47D47915" w14:textId="20531EAF" w:rsidR="006E2AD2" w:rsidRPr="006E2AD2" w:rsidRDefault="006E2AD2" w:rsidP="001021FC">
      <w:pPr>
        <w:tabs>
          <w:tab w:val="left" w:pos="858"/>
        </w:tabs>
        <w:ind w:firstLine="709"/>
        <w:jc w:val="both"/>
        <w:rPr>
          <w:bCs/>
          <w:sz w:val="28"/>
          <w:szCs w:val="28"/>
        </w:rPr>
      </w:pPr>
      <w:r w:rsidRPr="006E2AD2">
        <w:rPr>
          <w:bCs/>
          <w:sz w:val="28"/>
          <w:szCs w:val="28"/>
        </w:rPr>
        <w:t>Для специальности 1-31 02 04 «</w:t>
      </w:r>
      <w:proofErr w:type="spellStart"/>
      <w:r w:rsidRPr="006E2AD2">
        <w:rPr>
          <w:bCs/>
          <w:sz w:val="28"/>
          <w:szCs w:val="28"/>
        </w:rPr>
        <w:t>Геотехнологии</w:t>
      </w:r>
      <w:proofErr w:type="spellEnd"/>
      <w:r w:rsidRPr="006E2AD2">
        <w:rPr>
          <w:bCs/>
          <w:sz w:val="28"/>
          <w:szCs w:val="28"/>
        </w:rPr>
        <w:t xml:space="preserve"> туризма и экскурсионная деятельность»:</w:t>
      </w:r>
    </w:p>
    <w:p w14:paraId="2FCCE87B" w14:textId="7BC44C61" w:rsidR="006E2AD2" w:rsidRPr="006E2AD2" w:rsidRDefault="006E2AD2" w:rsidP="001021FC">
      <w:pPr>
        <w:tabs>
          <w:tab w:val="left" w:pos="858"/>
        </w:tabs>
        <w:ind w:firstLine="709"/>
        <w:jc w:val="both"/>
        <w:rPr>
          <w:bCs/>
          <w:sz w:val="28"/>
          <w:szCs w:val="28"/>
        </w:rPr>
      </w:pPr>
      <w:r w:rsidRPr="006E2AD2">
        <w:rPr>
          <w:bCs/>
          <w:sz w:val="28"/>
          <w:szCs w:val="28"/>
        </w:rPr>
        <w:t>БПК-3. Быть способным выявлять особенности структуры, состава и свойств географической оболочки, понимать взаимосвязи между компонентами географической оболочки, самостоятельно анализировать закономерности ее функционирования.</w:t>
      </w:r>
    </w:p>
    <w:p w14:paraId="32A84BB1" w14:textId="7B7B114E" w:rsidR="001021FC" w:rsidRPr="006E2AD2" w:rsidRDefault="001021FC" w:rsidP="001021FC">
      <w:pPr>
        <w:tabs>
          <w:tab w:val="left" w:pos="858"/>
        </w:tabs>
        <w:ind w:firstLine="709"/>
        <w:jc w:val="both"/>
        <w:rPr>
          <w:bCs/>
          <w:sz w:val="28"/>
          <w:szCs w:val="28"/>
        </w:rPr>
      </w:pPr>
      <w:r w:rsidRPr="006E2AD2">
        <w:rPr>
          <w:bCs/>
          <w:sz w:val="28"/>
          <w:szCs w:val="28"/>
        </w:rPr>
        <w:t>Для специальности 1-51 01 01 «Геология и разведка месторождений полезных ископаемых»:</w:t>
      </w:r>
    </w:p>
    <w:p w14:paraId="31A76FC0" w14:textId="7E2F607D" w:rsidR="00F33A9A" w:rsidRPr="006E2AD2" w:rsidRDefault="001021FC" w:rsidP="00A62540">
      <w:pPr>
        <w:tabs>
          <w:tab w:val="left" w:pos="858"/>
        </w:tabs>
        <w:ind w:firstLine="709"/>
        <w:jc w:val="both"/>
        <w:rPr>
          <w:bCs/>
          <w:sz w:val="28"/>
          <w:szCs w:val="28"/>
        </w:rPr>
      </w:pPr>
      <w:r w:rsidRPr="006E2AD2">
        <w:rPr>
          <w:bCs/>
          <w:sz w:val="28"/>
          <w:szCs w:val="28"/>
        </w:rPr>
        <w:t>СК-5 - В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</w:t>
      </w:r>
      <w:r w:rsidR="00857431">
        <w:rPr>
          <w:bCs/>
          <w:sz w:val="28"/>
          <w:szCs w:val="28"/>
        </w:rPr>
        <w:t>.</w:t>
      </w:r>
    </w:p>
    <w:p w14:paraId="7F76E9AC" w14:textId="77777777" w:rsidR="00A62540" w:rsidRPr="00671389" w:rsidRDefault="00A62540" w:rsidP="00A62540">
      <w:pPr>
        <w:tabs>
          <w:tab w:val="left" w:pos="858"/>
        </w:tabs>
        <w:ind w:firstLine="709"/>
        <w:jc w:val="both"/>
        <w:rPr>
          <w:sz w:val="28"/>
          <w:szCs w:val="28"/>
        </w:rPr>
      </w:pPr>
      <w:r w:rsidRPr="00671389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освоения учебной</w:t>
      </w:r>
      <w:r w:rsidRPr="00671389">
        <w:rPr>
          <w:bCs/>
          <w:sz w:val="28"/>
          <w:szCs w:val="28"/>
        </w:rPr>
        <w:t xml:space="preserve"> дисциплины студент должен</w:t>
      </w:r>
      <w:r w:rsidRPr="00671389">
        <w:rPr>
          <w:sz w:val="28"/>
          <w:szCs w:val="28"/>
        </w:rPr>
        <w:t>:</w:t>
      </w:r>
    </w:p>
    <w:p w14:paraId="0FEF62EC" w14:textId="77777777" w:rsidR="00A62540" w:rsidRPr="009A464C" w:rsidRDefault="00A62540" w:rsidP="00A62540">
      <w:pPr>
        <w:tabs>
          <w:tab w:val="left" w:pos="858"/>
        </w:tabs>
        <w:ind w:firstLine="709"/>
        <w:jc w:val="both"/>
        <w:rPr>
          <w:sz w:val="28"/>
          <w:szCs w:val="28"/>
        </w:rPr>
      </w:pPr>
      <w:r w:rsidRPr="009A464C">
        <w:rPr>
          <w:b/>
          <w:sz w:val="28"/>
          <w:szCs w:val="28"/>
        </w:rPr>
        <w:t>знать</w:t>
      </w:r>
      <w:r w:rsidRPr="009A464C">
        <w:rPr>
          <w:sz w:val="28"/>
          <w:szCs w:val="28"/>
        </w:rPr>
        <w:t xml:space="preserve">: </w:t>
      </w:r>
    </w:p>
    <w:p w14:paraId="6DB2BFE3" w14:textId="77777777" w:rsidR="00A62540" w:rsidRPr="00671389" w:rsidRDefault="00A62540" w:rsidP="00A62540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происхождение, строение, движения, свойства Земли и их географические следствия;</w:t>
      </w:r>
    </w:p>
    <w:p w14:paraId="7D786497" w14:textId="77777777" w:rsidR="00A62540" w:rsidRPr="00671389" w:rsidRDefault="00A62540" w:rsidP="00A62540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структуру географической оболочки, состав и свойства ее основных частей, общие географические закономерности ее развития и функционирования;</w:t>
      </w:r>
    </w:p>
    <w:p w14:paraId="0EB80240" w14:textId="77777777" w:rsidR="00A62540" w:rsidRPr="00671389" w:rsidRDefault="00A62540" w:rsidP="00A62540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экологические проблемы, возникающие в географической оболочке.</w:t>
      </w:r>
    </w:p>
    <w:p w14:paraId="443AFB6F" w14:textId="77777777" w:rsidR="00A62540" w:rsidRPr="009A464C" w:rsidRDefault="00A62540" w:rsidP="00A62540">
      <w:pPr>
        <w:ind w:firstLine="709"/>
        <w:jc w:val="both"/>
        <w:rPr>
          <w:sz w:val="28"/>
          <w:szCs w:val="28"/>
        </w:rPr>
      </w:pPr>
      <w:r w:rsidRPr="009A464C">
        <w:rPr>
          <w:b/>
          <w:sz w:val="28"/>
          <w:szCs w:val="28"/>
        </w:rPr>
        <w:t>уметь</w:t>
      </w:r>
      <w:r w:rsidRPr="009A464C">
        <w:rPr>
          <w:sz w:val="28"/>
          <w:szCs w:val="28"/>
        </w:rPr>
        <w:t>:</w:t>
      </w:r>
    </w:p>
    <w:p w14:paraId="25CCB548" w14:textId="77777777" w:rsidR="00A62540" w:rsidRPr="00671389" w:rsidRDefault="00A62540" w:rsidP="00A62540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объяснять основные природные явления, происходящие в сферах географической оболочки;</w:t>
      </w:r>
    </w:p>
    <w:p w14:paraId="39534A79" w14:textId="77777777" w:rsidR="00A62540" w:rsidRPr="00671389" w:rsidRDefault="00A62540" w:rsidP="00A62540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lastRenderedPageBreak/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объяснять взаимосвязи между компонентами географической оболочки и процессами, происходящими в ней;</w:t>
      </w:r>
    </w:p>
    <w:p w14:paraId="4B5CCA17" w14:textId="77777777" w:rsidR="00A62540" w:rsidRPr="00671389" w:rsidRDefault="00A62540" w:rsidP="00A62540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формулировать основные географические закономерности и определять границы их проявления;</w:t>
      </w:r>
    </w:p>
    <w:p w14:paraId="41C1AECB" w14:textId="77777777" w:rsidR="00A62540" w:rsidRPr="00671389" w:rsidRDefault="00A62540" w:rsidP="00A62540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пользоваться разными источниками географической информации и иметь навыки их реферирования.</w:t>
      </w:r>
    </w:p>
    <w:p w14:paraId="3E5B84CD" w14:textId="77777777" w:rsidR="00A62540" w:rsidRPr="009A464C" w:rsidRDefault="00A62540" w:rsidP="00A6254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9A464C">
        <w:rPr>
          <w:b/>
          <w:sz w:val="28"/>
          <w:szCs w:val="28"/>
        </w:rPr>
        <w:t>владеть:</w:t>
      </w:r>
    </w:p>
    <w:p w14:paraId="58028B41" w14:textId="77777777" w:rsidR="00A62540" w:rsidRPr="00671389" w:rsidRDefault="00A62540" w:rsidP="00A625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навыками работы с географическими картами;</w:t>
      </w:r>
    </w:p>
    <w:p w14:paraId="74A53432" w14:textId="77777777" w:rsidR="00A62540" w:rsidRPr="00671389" w:rsidRDefault="00A62540" w:rsidP="00A625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методикой составления комплексных физико-географических профилей;</w:t>
      </w:r>
    </w:p>
    <w:p w14:paraId="00D05E79" w14:textId="77777777" w:rsidR="00A62540" w:rsidRPr="00671389" w:rsidRDefault="00A62540" w:rsidP="00A625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навыками самостоятельного изучения современных географических проблем, включая глобальные экологические проблемы;</w:t>
      </w:r>
    </w:p>
    <w:p w14:paraId="54C5089F" w14:textId="77777777" w:rsidR="00A62540" w:rsidRPr="00671389" w:rsidRDefault="00A62540" w:rsidP="00A625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1389">
        <w:rPr>
          <w:sz w:val="28"/>
          <w:szCs w:val="28"/>
        </w:rPr>
        <w:t>-</w:t>
      </w:r>
      <w:r w:rsidRPr="00671389">
        <w:rPr>
          <w:sz w:val="28"/>
          <w:szCs w:val="28"/>
          <w:lang w:val="en-US"/>
        </w:rPr>
        <w:t> </w:t>
      </w:r>
      <w:r w:rsidRPr="00671389">
        <w:rPr>
          <w:sz w:val="28"/>
          <w:szCs w:val="28"/>
        </w:rPr>
        <w:t>навыками получения дополнительной информации с использованием современных технических средств.</w:t>
      </w:r>
    </w:p>
    <w:p w14:paraId="25E88C3D" w14:textId="77777777" w:rsidR="00F16B49" w:rsidRDefault="00F16B49" w:rsidP="00A62540">
      <w:pPr>
        <w:ind w:firstLine="709"/>
        <w:jc w:val="both"/>
        <w:rPr>
          <w:b/>
          <w:sz w:val="28"/>
          <w:szCs w:val="28"/>
        </w:rPr>
      </w:pPr>
    </w:p>
    <w:p w14:paraId="6558C23F" w14:textId="77777777" w:rsidR="00A62540" w:rsidRPr="009A464C" w:rsidRDefault="00A62540" w:rsidP="00A62540">
      <w:pPr>
        <w:ind w:firstLine="709"/>
        <w:jc w:val="both"/>
        <w:rPr>
          <w:b/>
          <w:sz w:val="28"/>
          <w:szCs w:val="28"/>
        </w:rPr>
      </w:pPr>
      <w:r w:rsidRPr="009A464C">
        <w:rPr>
          <w:b/>
          <w:sz w:val="28"/>
          <w:szCs w:val="28"/>
        </w:rPr>
        <w:t>Структура учебной дисциплины</w:t>
      </w:r>
    </w:p>
    <w:p w14:paraId="1920CCAC" w14:textId="77777777" w:rsidR="00A01419" w:rsidRPr="00627427" w:rsidRDefault="00A01419" w:rsidP="00C629D4">
      <w:pPr>
        <w:shd w:val="clear" w:color="auto" w:fill="FFFFFF"/>
        <w:ind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Дисциплина изучается в 1-ом семестре</w:t>
      </w:r>
      <w:r w:rsidR="001A0198" w:rsidRPr="00627427">
        <w:rPr>
          <w:sz w:val="28"/>
          <w:szCs w:val="28"/>
        </w:rPr>
        <w:t xml:space="preserve"> </w:t>
      </w:r>
      <w:r w:rsidR="00F16B49" w:rsidRPr="00627427">
        <w:rPr>
          <w:sz w:val="28"/>
          <w:szCs w:val="28"/>
        </w:rPr>
        <w:t>дневной формы получения высшего образования</w:t>
      </w:r>
      <w:r w:rsidRPr="00627427">
        <w:rPr>
          <w:sz w:val="28"/>
          <w:szCs w:val="28"/>
        </w:rPr>
        <w:t xml:space="preserve">. Всего на изучение учебной дисциплины «Общее землеведение» отведено: </w:t>
      </w:r>
    </w:p>
    <w:p w14:paraId="1A589789" w14:textId="1A334B69" w:rsidR="00F16B49" w:rsidRPr="00627427" w:rsidRDefault="00A01419" w:rsidP="00C629D4">
      <w:pPr>
        <w:jc w:val="both"/>
        <w:rPr>
          <w:sz w:val="28"/>
          <w:szCs w:val="28"/>
        </w:rPr>
      </w:pPr>
      <w:r w:rsidRPr="00627427">
        <w:rPr>
          <w:sz w:val="28"/>
          <w:szCs w:val="28"/>
        </w:rPr>
        <w:t>- для очной формы получения высшего образования</w:t>
      </w:r>
      <w:r w:rsidR="006E2AD2" w:rsidRPr="00627427">
        <w:rPr>
          <w:sz w:val="28"/>
          <w:szCs w:val="28"/>
        </w:rPr>
        <w:t xml:space="preserve"> – 112 часов</w:t>
      </w:r>
      <w:r w:rsidRPr="00627427">
        <w:rPr>
          <w:sz w:val="28"/>
          <w:szCs w:val="28"/>
        </w:rPr>
        <w:t xml:space="preserve">, в том числе 72 аудиторных часа, из них: лекции – 40 часов, </w:t>
      </w:r>
      <w:r w:rsidR="007E03C7" w:rsidRPr="00627427">
        <w:rPr>
          <w:sz w:val="28"/>
          <w:szCs w:val="28"/>
        </w:rPr>
        <w:t>семинарские</w:t>
      </w:r>
      <w:r w:rsidRPr="00627427">
        <w:rPr>
          <w:sz w:val="28"/>
          <w:szCs w:val="28"/>
        </w:rPr>
        <w:t xml:space="preserve"> занятия – 14 часов, лабораторные </w:t>
      </w:r>
      <w:r w:rsidR="00A74DC2" w:rsidRPr="00627427">
        <w:rPr>
          <w:sz w:val="28"/>
          <w:szCs w:val="28"/>
        </w:rPr>
        <w:t>занятия</w:t>
      </w:r>
      <w:r w:rsidR="00673730">
        <w:rPr>
          <w:sz w:val="28"/>
          <w:szCs w:val="28"/>
        </w:rPr>
        <w:t xml:space="preserve"> </w:t>
      </w:r>
      <w:r w:rsidRPr="00627427">
        <w:rPr>
          <w:sz w:val="28"/>
          <w:szCs w:val="28"/>
        </w:rPr>
        <w:t xml:space="preserve">– 12 часов, </w:t>
      </w:r>
      <w:r w:rsidR="00D90102" w:rsidRPr="000352AF">
        <w:rPr>
          <w:sz w:val="28"/>
          <w:szCs w:val="28"/>
        </w:rPr>
        <w:t>управляемая самостоятельная работа</w:t>
      </w:r>
      <w:r w:rsidR="00673730">
        <w:rPr>
          <w:color w:val="FF0000"/>
          <w:sz w:val="28"/>
          <w:szCs w:val="28"/>
        </w:rPr>
        <w:t xml:space="preserve"> </w:t>
      </w:r>
      <w:r w:rsidRPr="00627427">
        <w:rPr>
          <w:sz w:val="28"/>
          <w:szCs w:val="28"/>
        </w:rPr>
        <w:t>– 6 часов</w:t>
      </w:r>
      <w:r w:rsidR="00D90102">
        <w:rPr>
          <w:sz w:val="28"/>
          <w:szCs w:val="28"/>
        </w:rPr>
        <w:t xml:space="preserve"> </w:t>
      </w:r>
      <w:r w:rsidR="00D90102" w:rsidRPr="00627427">
        <w:rPr>
          <w:sz w:val="28"/>
          <w:szCs w:val="28"/>
        </w:rPr>
        <w:t>(ДО)</w:t>
      </w:r>
      <w:r w:rsidRPr="00627427">
        <w:rPr>
          <w:sz w:val="28"/>
          <w:szCs w:val="28"/>
        </w:rPr>
        <w:t>;</w:t>
      </w:r>
    </w:p>
    <w:p w14:paraId="1BEE6149" w14:textId="4BD91352" w:rsidR="00A62540" w:rsidRPr="00627427" w:rsidRDefault="00A62540" w:rsidP="006E2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Трудоемкость учебной дисциплины составляет </w:t>
      </w:r>
      <w:r w:rsidR="00697DD5" w:rsidRPr="00627427">
        <w:rPr>
          <w:sz w:val="28"/>
          <w:szCs w:val="28"/>
        </w:rPr>
        <w:t>3 зачетные единицы.</w:t>
      </w:r>
    </w:p>
    <w:p w14:paraId="2316EEC9" w14:textId="5F3049EE" w:rsidR="00A62540" w:rsidRPr="00627427" w:rsidRDefault="00A62540" w:rsidP="00A625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Форма текущей аттестации </w:t>
      </w:r>
      <w:r w:rsidR="00F16B49" w:rsidRPr="00627427">
        <w:rPr>
          <w:sz w:val="28"/>
          <w:szCs w:val="28"/>
        </w:rPr>
        <w:t>по всем специальностям</w:t>
      </w:r>
      <w:r w:rsidR="00F54829" w:rsidRPr="00F54829">
        <w:rPr>
          <w:sz w:val="28"/>
          <w:szCs w:val="28"/>
        </w:rPr>
        <w:t xml:space="preserve"> </w:t>
      </w:r>
      <w:r w:rsidRPr="00627427">
        <w:rPr>
          <w:sz w:val="28"/>
          <w:szCs w:val="28"/>
        </w:rPr>
        <w:t>– экзамен.</w:t>
      </w:r>
    </w:p>
    <w:p w14:paraId="41D35083" w14:textId="77777777" w:rsidR="00A62540" w:rsidRPr="00D373D8" w:rsidRDefault="00A62540" w:rsidP="00A62540">
      <w:pPr>
        <w:pStyle w:val="23"/>
        <w:spacing w:after="0" w:line="240" w:lineRule="auto"/>
        <w:jc w:val="center"/>
        <w:rPr>
          <w:b/>
          <w:sz w:val="28"/>
        </w:rPr>
      </w:pPr>
      <w:r>
        <w:br w:type="page"/>
      </w:r>
      <w:r w:rsidRPr="00D373D8">
        <w:rPr>
          <w:b/>
          <w:sz w:val="28"/>
        </w:rPr>
        <w:lastRenderedPageBreak/>
        <w:t>СОДЕРЖАНИЕ УЧЕБНОГО МАТЕРИАЛА</w:t>
      </w:r>
    </w:p>
    <w:p w14:paraId="62C493F8" w14:textId="77777777" w:rsidR="00A62540" w:rsidRDefault="00A62540" w:rsidP="00A62540">
      <w:pPr>
        <w:jc w:val="center"/>
        <w:rPr>
          <w:b/>
          <w:sz w:val="28"/>
          <w:szCs w:val="28"/>
        </w:rPr>
      </w:pPr>
    </w:p>
    <w:p w14:paraId="2A6D7DE4" w14:textId="77777777" w:rsidR="00A62540" w:rsidRPr="00883C93" w:rsidRDefault="00A62540" w:rsidP="00A6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Раздел</w:t>
      </w:r>
      <w:r w:rsidRPr="00883C93">
        <w:rPr>
          <w:b/>
          <w:sz w:val="28"/>
          <w:szCs w:val="28"/>
          <w:lang w:val="be-BY"/>
        </w:rPr>
        <w:t xml:space="preserve"> 1. </w:t>
      </w:r>
      <w:r w:rsidRPr="00883C93">
        <w:rPr>
          <w:b/>
          <w:sz w:val="28"/>
          <w:szCs w:val="28"/>
        </w:rPr>
        <w:t xml:space="preserve">География в системе наук о Земле. </w:t>
      </w:r>
    </w:p>
    <w:p w14:paraId="458363C7" w14:textId="77777777" w:rsidR="00A62540" w:rsidRPr="00883C93" w:rsidRDefault="00A62540" w:rsidP="00A62540">
      <w:pPr>
        <w:jc w:val="center"/>
        <w:rPr>
          <w:b/>
          <w:sz w:val="28"/>
          <w:szCs w:val="28"/>
        </w:rPr>
      </w:pPr>
      <w:r w:rsidRPr="00883C93">
        <w:rPr>
          <w:b/>
          <w:sz w:val="28"/>
          <w:szCs w:val="28"/>
        </w:rPr>
        <w:t xml:space="preserve">Объект и предмет изучения общего землеведения; </w:t>
      </w:r>
      <w:r w:rsidRPr="00883C93">
        <w:rPr>
          <w:b/>
          <w:sz w:val="28"/>
          <w:szCs w:val="28"/>
          <w:lang w:val="be-BY"/>
        </w:rPr>
        <w:t>методы, история науки</w:t>
      </w:r>
    </w:p>
    <w:p w14:paraId="5C979BDD" w14:textId="77777777" w:rsidR="00A62540" w:rsidRDefault="00A62540" w:rsidP="00A62540">
      <w:pPr>
        <w:ind w:firstLine="709"/>
        <w:jc w:val="both"/>
        <w:rPr>
          <w:b/>
          <w:sz w:val="28"/>
          <w:szCs w:val="28"/>
        </w:rPr>
      </w:pPr>
    </w:p>
    <w:p w14:paraId="3F434D92" w14:textId="27635F7C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6A4EBE">
        <w:rPr>
          <w:b/>
          <w:sz w:val="28"/>
          <w:szCs w:val="28"/>
        </w:rPr>
        <w:t>Тема 1.1.</w:t>
      </w:r>
      <w:r w:rsidR="006E2AD2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География в системе наук о Земле, ее дифференциация и связи с другими науками. Общее землеведение – фундамент цикла физико-географических дисциплин. Объект и предмет изучения общего землеведения. Понятие о географической оболочке.</w:t>
      </w:r>
    </w:p>
    <w:p w14:paraId="14039D2E" w14:textId="53F9ED6A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6A4EBE">
        <w:rPr>
          <w:b/>
          <w:sz w:val="28"/>
          <w:szCs w:val="28"/>
        </w:rPr>
        <w:t>Тема 1.2.</w:t>
      </w:r>
      <w:r w:rsidR="006E2AD2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История развития общего землеведения. Античный период. Период средневековья. Становление общего землеведения в 18-19 вв. Развитие общего землеведения в 20-21 вв. Основоположники учения о географической оболочке: А. Гумбольдт, Л. С. Берг, А. А. Г</w:t>
      </w:r>
      <w:r w:rsidR="0096501B">
        <w:rPr>
          <w:sz w:val="28"/>
          <w:szCs w:val="28"/>
        </w:rPr>
        <w:t>ригорьев, В. В. Докучаев, В. И. </w:t>
      </w:r>
      <w:r w:rsidRPr="00D373D8">
        <w:rPr>
          <w:sz w:val="28"/>
          <w:szCs w:val="28"/>
        </w:rPr>
        <w:t xml:space="preserve">Вернадский, С. В. </w:t>
      </w:r>
      <w:proofErr w:type="spellStart"/>
      <w:r w:rsidRPr="00D373D8">
        <w:rPr>
          <w:sz w:val="28"/>
          <w:szCs w:val="28"/>
        </w:rPr>
        <w:t>Калесник</w:t>
      </w:r>
      <w:proofErr w:type="spellEnd"/>
      <w:r w:rsidRPr="00D373D8">
        <w:rPr>
          <w:sz w:val="28"/>
          <w:szCs w:val="28"/>
        </w:rPr>
        <w:t>. Современный этап развития науки, космическое землеведение. Методы современного землеведения. Научные и практические задачи.</w:t>
      </w:r>
    </w:p>
    <w:p w14:paraId="69B19798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5D1190A9" w14:textId="77777777" w:rsidR="00A62540" w:rsidRPr="00883C93" w:rsidRDefault="00A62540" w:rsidP="00A625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883C93">
        <w:rPr>
          <w:b/>
          <w:sz w:val="28"/>
          <w:szCs w:val="28"/>
        </w:rPr>
        <w:t xml:space="preserve"> 2. Планета Земля в Солнечной системе и Космосе</w:t>
      </w:r>
    </w:p>
    <w:p w14:paraId="05E7998F" w14:textId="77777777" w:rsidR="00A62540" w:rsidRDefault="00A62540" w:rsidP="00A62540">
      <w:pPr>
        <w:ind w:firstLine="709"/>
        <w:jc w:val="both"/>
        <w:rPr>
          <w:sz w:val="28"/>
          <w:szCs w:val="28"/>
        </w:rPr>
      </w:pPr>
    </w:p>
    <w:p w14:paraId="20FAC796" w14:textId="52D1650D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6A4EBE">
        <w:rPr>
          <w:b/>
          <w:sz w:val="28"/>
          <w:szCs w:val="28"/>
        </w:rPr>
        <w:t>Тема 2.1.</w:t>
      </w:r>
      <w:r w:rsidR="006E2AD2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Космические и планетарные факторы формирования географической оболочки. Основные представления о Солнечной системе и планетах. Солнце – центральная звезда Солнечной системы. Солнечно-земные связи.</w:t>
      </w:r>
    </w:p>
    <w:p w14:paraId="4FC787A7" w14:textId="66A6023F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6A4EBE">
        <w:rPr>
          <w:b/>
          <w:sz w:val="28"/>
          <w:szCs w:val="28"/>
        </w:rPr>
        <w:t>Тема 2.2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Планета Земля. Форма и размеры Земли, значение для формирования географической оболочки. Движения Земли. Орбитальное движение Земли, географические следствия. Осевое вращение Земли, географические следствия. Выражение закона Кориолиса. Движение системы Земля – Луна.</w:t>
      </w:r>
    </w:p>
    <w:p w14:paraId="34ABFA6B" w14:textId="17A57B0C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6A4EBE">
        <w:rPr>
          <w:b/>
          <w:sz w:val="28"/>
          <w:szCs w:val="28"/>
        </w:rPr>
        <w:t>Тема 2.3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Гравитационное поле Земли. Роль гравитации в дифференциации земного вещества. Понятие изостазии. Земной магнетизм. Влияние на геофизические процессы.</w:t>
      </w:r>
    </w:p>
    <w:p w14:paraId="44B2B22A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1669C030" w14:textId="77777777" w:rsidR="00A62540" w:rsidRPr="00883C93" w:rsidRDefault="00A62540" w:rsidP="00A6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883C93">
        <w:rPr>
          <w:b/>
          <w:sz w:val="28"/>
          <w:szCs w:val="28"/>
        </w:rPr>
        <w:t xml:space="preserve"> 3. Внутреннее строение и состав Земли</w:t>
      </w:r>
    </w:p>
    <w:p w14:paraId="71FEBD7D" w14:textId="77777777" w:rsidR="00A62540" w:rsidRDefault="00A62540" w:rsidP="00A62540">
      <w:pPr>
        <w:ind w:firstLine="709"/>
        <w:jc w:val="both"/>
        <w:rPr>
          <w:b/>
          <w:sz w:val="28"/>
          <w:szCs w:val="28"/>
        </w:rPr>
      </w:pPr>
    </w:p>
    <w:p w14:paraId="54B84C43" w14:textId="7B9F262A" w:rsidR="00A62540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3.1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 xml:space="preserve">Методы изучения внутреннего строения Земли. Земная кора, мантия, ядро: физические свойства и химический состав. Типы земной коры. </w:t>
      </w:r>
    </w:p>
    <w:p w14:paraId="3D5276E3" w14:textId="4BB744E4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3.2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Источники внутренней энергии Земли. Возраст Земли. Геохронология.</w:t>
      </w:r>
    </w:p>
    <w:p w14:paraId="1FA7C66C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0273DC8E" w14:textId="77777777" w:rsidR="00A62540" w:rsidRPr="00883C93" w:rsidRDefault="00A62540" w:rsidP="00A6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883C93">
        <w:rPr>
          <w:b/>
          <w:sz w:val="28"/>
          <w:szCs w:val="28"/>
        </w:rPr>
        <w:t xml:space="preserve"> 4. Литосфера – твердая оболочка Земли</w:t>
      </w:r>
    </w:p>
    <w:p w14:paraId="31E0D35B" w14:textId="77777777" w:rsidR="00A62540" w:rsidRDefault="00A62540" w:rsidP="00A62540">
      <w:pPr>
        <w:ind w:firstLine="709"/>
        <w:jc w:val="both"/>
        <w:rPr>
          <w:sz w:val="28"/>
          <w:szCs w:val="28"/>
        </w:rPr>
      </w:pPr>
    </w:p>
    <w:p w14:paraId="19192481" w14:textId="154BE18C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4.1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 xml:space="preserve">Строение, мощность, различия в северном и южном полушариях. Концепции развития литосферы. Теория литосферных плит (новая глобальная </w:t>
      </w:r>
      <w:r w:rsidRPr="00D373D8">
        <w:rPr>
          <w:sz w:val="28"/>
          <w:szCs w:val="28"/>
        </w:rPr>
        <w:lastRenderedPageBreak/>
        <w:t>тектоника), основные положения. Географическое расположение и значение для строения литосферы срединно-океанических хребтов.</w:t>
      </w:r>
    </w:p>
    <w:p w14:paraId="749A1631" w14:textId="36F3E7E4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4.2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Движения литосферы. Эпейрогенез, орогенез: причины возникновения и следствия. Эпохи горообразования, их влияние на эволюцию географической оболочки. Географическое распространение горных систем разного возраста. Возрожденные горы.</w:t>
      </w:r>
    </w:p>
    <w:p w14:paraId="565251E2" w14:textId="77938E12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4.3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Основные</w:t>
      </w:r>
      <w:r w:rsidR="00BB38CA">
        <w:rPr>
          <w:sz w:val="28"/>
          <w:szCs w:val="28"/>
        </w:rPr>
        <w:t xml:space="preserve"> </w:t>
      </w:r>
      <w:proofErr w:type="spellStart"/>
      <w:r w:rsidRPr="00D373D8">
        <w:rPr>
          <w:sz w:val="28"/>
          <w:szCs w:val="28"/>
        </w:rPr>
        <w:t>морфоструктуры</w:t>
      </w:r>
      <w:proofErr w:type="spellEnd"/>
      <w:r w:rsidRPr="00D373D8">
        <w:rPr>
          <w:sz w:val="28"/>
          <w:szCs w:val="28"/>
        </w:rPr>
        <w:t xml:space="preserve"> Земли. Платформы: строение, географическое распространение, роль в строении литосферы. Геосинклинали: строение, эволюция, географическое распространение. Современные тектонические проявления: вулканизм, землетрясения. Географическое распространение и причины.</w:t>
      </w:r>
    </w:p>
    <w:p w14:paraId="2F1C1D26" w14:textId="31872EB4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4.4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Мегарельеф Земли. Гипсографическая кривая. Закономерност</w:t>
      </w:r>
      <w:r w:rsidR="0096501B">
        <w:rPr>
          <w:sz w:val="28"/>
          <w:szCs w:val="28"/>
        </w:rPr>
        <w:t>и размещения горных систем и равнин</w:t>
      </w:r>
      <w:r w:rsidRPr="00D373D8">
        <w:rPr>
          <w:sz w:val="28"/>
          <w:szCs w:val="28"/>
        </w:rPr>
        <w:t xml:space="preserve">. Строение дна океана. </w:t>
      </w:r>
    </w:p>
    <w:p w14:paraId="649710AC" w14:textId="507A4E9A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4.5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Экзогенные процессы в литосфере. Деятельность поверхностных и подз</w:t>
      </w:r>
      <w:r w:rsidR="0096501B">
        <w:rPr>
          <w:sz w:val="28"/>
          <w:szCs w:val="28"/>
        </w:rPr>
        <w:t>емных вод, ледников, ветра</w:t>
      </w:r>
      <w:r w:rsidRPr="00D373D8">
        <w:rPr>
          <w:sz w:val="28"/>
          <w:szCs w:val="28"/>
        </w:rPr>
        <w:t xml:space="preserve">. </w:t>
      </w:r>
    </w:p>
    <w:p w14:paraId="12677678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2638A739" w14:textId="77777777" w:rsidR="00A62540" w:rsidRPr="00883C93" w:rsidRDefault="00A62540" w:rsidP="00A6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883C93">
        <w:rPr>
          <w:b/>
          <w:sz w:val="28"/>
          <w:szCs w:val="28"/>
        </w:rPr>
        <w:t xml:space="preserve"> 5. Атмосфера – воздушная оболочка Земли</w:t>
      </w:r>
    </w:p>
    <w:p w14:paraId="6673F013" w14:textId="77777777" w:rsidR="00A62540" w:rsidRDefault="00A62540" w:rsidP="00A62540">
      <w:pPr>
        <w:ind w:firstLine="709"/>
        <w:jc w:val="both"/>
        <w:rPr>
          <w:sz w:val="28"/>
          <w:szCs w:val="28"/>
        </w:rPr>
      </w:pPr>
    </w:p>
    <w:p w14:paraId="08CDF5DA" w14:textId="4B91A050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5.1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 xml:space="preserve">Происхождение, строение, газовый состав атмосферы. Тепловые процессы в атмосфере. Солнечная радиация, ее широтно-поясное распределение и преобразование земной поверхностью. </w:t>
      </w:r>
      <w:r>
        <w:rPr>
          <w:sz w:val="28"/>
          <w:szCs w:val="28"/>
        </w:rPr>
        <w:t>Радиационный</w:t>
      </w:r>
      <w:r w:rsidRPr="00D373D8">
        <w:rPr>
          <w:sz w:val="28"/>
          <w:szCs w:val="28"/>
        </w:rPr>
        <w:t xml:space="preserve"> баланс, его составляющие.</w:t>
      </w:r>
    </w:p>
    <w:p w14:paraId="605D63B7" w14:textId="516F2985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5.2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 xml:space="preserve">Динамика атмосферы. Воздушные массы, их свойства и распространение. Законы атмосферного </w:t>
      </w:r>
      <w:proofErr w:type="spellStart"/>
      <w:r w:rsidRPr="00D373D8">
        <w:rPr>
          <w:sz w:val="28"/>
          <w:szCs w:val="28"/>
        </w:rPr>
        <w:t>давления.Барические</w:t>
      </w:r>
      <w:proofErr w:type="spellEnd"/>
      <w:r w:rsidRPr="00D373D8">
        <w:rPr>
          <w:sz w:val="28"/>
          <w:szCs w:val="28"/>
        </w:rPr>
        <w:t xml:space="preserve"> центры, их происхождение и влияние на атмосферные процессы. Общая циркуляция воздушных масс в тропосфере. Основные закономерности. Постоянные, переменные, местные ветры, их влияние на погоду и климат.</w:t>
      </w:r>
      <w:r w:rsidR="00C21B63">
        <w:rPr>
          <w:sz w:val="28"/>
          <w:szCs w:val="28"/>
        </w:rPr>
        <w:t xml:space="preserve"> Понятие об атмосферных фронтах. Циклоны и антициклоны.</w:t>
      </w:r>
    </w:p>
    <w:p w14:paraId="79C7542B" w14:textId="09AC41A6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5.3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Вода в атмосфере. Абсолютная и относительная влажность воздуха. Источники, значение, распространение. Осадки. Зависимость осадков от природных факторов, зональность. Области максимального и минимального увлажнения, причины, формирующие их.</w:t>
      </w:r>
    </w:p>
    <w:p w14:paraId="6EF4FD04" w14:textId="1C134A1C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5.4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 xml:space="preserve">Погода и климат. Процессы и факторы климатообразования. Классификация климатов. Типы климатов (по Б. П. Алисову), их основные свойства. </w:t>
      </w:r>
    </w:p>
    <w:p w14:paraId="479B64FC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2F7DEBFE" w14:textId="77777777" w:rsidR="00A62540" w:rsidRPr="00883C93" w:rsidRDefault="00A62540" w:rsidP="00A6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883C93">
        <w:rPr>
          <w:b/>
          <w:sz w:val="28"/>
          <w:szCs w:val="28"/>
        </w:rPr>
        <w:t xml:space="preserve"> 6. Гидросфера Земли</w:t>
      </w:r>
    </w:p>
    <w:p w14:paraId="0CD33DF4" w14:textId="77777777" w:rsidR="00A62540" w:rsidRDefault="00A62540" w:rsidP="00A62540">
      <w:pPr>
        <w:ind w:firstLine="709"/>
        <w:jc w:val="both"/>
        <w:rPr>
          <w:sz w:val="28"/>
          <w:szCs w:val="28"/>
        </w:rPr>
      </w:pPr>
    </w:p>
    <w:p w14:paraId="1EFC627B" w14:textId="5C1ECD00" w:rsidR="00A62540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6.1.</w:t>
      </w:r>
      <w:r w:rsidR="00BB38CA">
        <w:rPr>
          <w:b/>
          <w:sz w:val="28"/>
          <w:szCs w:val="28"/>
        </w:rPr>
        <w:t xml:space="preserve"> </w:t>
      </w:r>
      <w:r w:rsidR="00C21B63" w:rsidRPr="00C21B63">
        <w:rPr>
          <w:sz w:val="28"/>
          <w:szCs w:val="28"/>
        </w:rPr>
        <w:t>Происхождение и состав</w:t>
      </w:r>
      <w:r w:rsidRPr="00D373D8">
        <w:rPr>
          <w:sz w:val="28"/>
          <w:szCs w:val="28"/>
        </w:rPr>
        <w:t xml:space="preserve"> гидросферы. Свойства природных вод. Мировой океан: распространение, площадь, глубина, структура, климатическое значение. Физико-химические свойства вод Мирового океана. </w:t>
      </w:r>
    </w:p>
    <w:p w14:paraId="535ABBEF" w14:textId="5ABC7C7E" w:rsidR="00A62540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6.2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Динамика</w:t>
      </w:r>
      <w:r w:rsidR="00BB38CA">
        <w:rPr>
          <w:sz w:val="28"/>
          <w:szCs w:val="28"/>
        </w:rPr>
        <w:t xml:space="preserve"> </w:t>
      </w:r>
      <w:r w:rsidR="00C21B63">
        <w:rPr>
          <w:sz w:val="28"/>
          <w:szCs w:val="28"/>
        </w:rPr>
        <w:t>вод</w:t>
      </w:r>
      <w:r w:rsidR="00BB38CA">
        <w:rPr>
          <w:sz w:val="28"/>
          <w:szCs w:val="28"/>
        </w:rPr>
        <w:t xml:space="preserve"> </w:t>
      </w:r>
      <w:r w:rsidRPr="00D373D8">
        <w:rPr>
          <w:sz w:val="28"/>
          <w:szCs w:val="28"/>
        </w:rPr>
        <w:t>Ми</w:t>
      </w:r>
      <w:r w:rsidR="00C21B63">
        <w:rPr>
          <w:sz w:val="28"/>
          <w:szCs w:val="28"/>
        </w:rPr>
        <w:t>рового океана</w:t>
      </w:r>
      <w:r w:rsidRPr="00D373D8">
        <w:rPr>
          <w:sz w:val="28"/>
          <w:szCs w:val="28"/>
        </w:rPr>
        <w:t xml:space="preserve">. Приливы и отливы как следствие проявления закона всемирного тяготения. Типы, свойства и причины возникновения океанических течений. Циркуляционные системы течений в Мировом океане. </w:t>
      </w:r>
    </w:p>
    <w:p w14:paraId="5AE8A2F4" w14:textId="25500536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lastRenderedPageBreak/>
        <w:t>Тема 6.3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Океан – источник минеральных и биологических ресурсов. Живые организмы и их распространение. Экологические проблемы Мирового океана.</w:t>
      </w:r>
    </w:p>
    <w:p w14:paraId="29C05065" w14:textId="6D815844" w:rsidR="00A62540" w:rsidRPr="00D373D8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6.4.</w:t>
      </w:r>
      <w:r w:rsidR="00BB38CA">
        <w:rPr>
          <w:b/>
          <w:sz w:val="28"/>
          <w:szCs w:val="28"/>
        </w:rPr>
        <w:t xml:space="preserve"> </w:t>
      </w:r>
      <w:r w:rsidRPr="00D373D8">
        <w:rPr>
          <w:sz w:val="28"/>
          <w:szCs w:val="28"/>
        </w:rPr>
        <w:t>Воды суши: реки, озера, подземные воды</w:t>
      </w:r>
      <w:r>
        <w:rPr>
          <w:sz w:val="28"/>
          <w:szCs w:val="28"/>
        </w:rPr>
        <w:t>, болота</w:t>
      </w:r>
      <w:r w:rsidRPr="00D373D8">
        <w:rPr>
          <w:sz w:val="28"/>
          <w:szCs w:val="28"/>
        </w:rPr>
        <w:t>. Географическое распространение. Отличия физических и химических показателей пресных водоемов от морских. Криосфера Земли. Площадь и типы материковых и горных лед</w:t>
      </w:r>
      <w:r>
        <w:rPr>
          <w:sz w:val="28"/>
          <w:szCs w:val="28"/>
        </w:rPr>
        <w:t>ников, и</w:t>
      </w:r>
      <w:r w:rsidRPr="00D373D8">
        <w:rPr>
          <w:sz w:val="28"/>
          <w:szCs w:val="28"/>
        </w:rPr>
        <w:t>х значение в формировании географической оболочки в современный период и в древние эпохи. Подземное оледенение: причины возникновения, распространение, свойства, значение для географической оболочки.</w:t>
      </w:r>
    </w:p>
    <w:p w14:paraId="51D8FFCB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0CD9E511" w14:textId="77777777" w:rsidR="00A62540" w:rsidRPr="00883C93" w:rsidRDefault="00A62540" w:rsidP="00A6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883C93">
        <w:rPr>
          <w:b/>
          <w:sz w:val="28"/>
          <w:szCs w:val="28"/>
        </w:rPr>
        <w:t>7. Биосфера Земли</w:t>
      </w:r>
    </w:p>
    <w:p w14:paraId="1E357A3F" w14:textId="77777777" w:rsidR="00A62540" w:rsidRDefault="00A62540" w:rsidP="00A62540">
      <w:pPr>
        <w:ind w:firstLine="709"/>
        <w:jc w:val="both"/>
        <w:rPr>
          <w:sz w:val="28"/>
          <w:szCs w:val="28"/>
        </w:rPr>
      </w:pPr>
    </w:p>
    <w:p w14:paraId="049F77CA" w14:textId="77777777" w:rsidR="00A62540" w:rsidRDefault="00A62540" w:rsidP="00A62540">
      <w:pPr>
        <w:ind w:firstLine="709"/>
        <w:jc w:val="both"/>
        <w:rPr>
          <w:sz w:val="28"/>
          <w:szCs w:val="28"/>
        </w:rPr>
      </w:pPr>
      <w:r w:rsidRPr="0052773A">
        <w:rPr>
          <w:b/>
          <w:sz w:val="28"/>
          <w:szCs w:val="28"/>
        </w:rPr>
        <w:t>Тема 7.1.</w:t>
      </w:r>
      <w:r>
        <w:rPr>
          <w:sz w:val="28"/>
          <w:szCs w:val="28"/>
        </w:rPr>
        <w:t xml:space="preserve"> Сущность понятия и структура</w:t>
      </w:r>
      <w:r w:rsidRPr="00D373D8">
        <w:rPr>
          <w:sz w:val="28"/>
          <w:szCs w:val="28"/>
        </w:rPr>
        <w:t xml:space="preserve">. Учение В. И. Вернадского о биосфере, ее эволюции и ноосфере. </w:t>
      </w:r>
      <w:r>
        <w:rPr>
          <w:sz w:val="28"/>
          <w:szCs w:val="28"/>
        </w:rPr>
        <w:t>Функции живого вещества в географической оболочке</w:t>
      </w:r>
      <w:r w:rsidRPr="00D373D8">
        <w:rPr>
          <w:sz w:val="28"/>
          <w:szCs w:val="28"/>
        </w:rPr>
        <w:t xml:space="preserve">. Разделение живых организмов по типу обмена веществ. Биологический круговорот и продуктивность органического вещества. Значение органического вещества в развитии и преобразовании географической оболочки. </w:t>
      </w:r>
      <w:r w:rsidR="00C21B63">
        <w:rPr>
          <w:sz w:val="28"/>
          <w:szCs w:val="28"/>
        </w:rPr>
        <w:t>Биостром, пленки и сгущения жизни</w:t>
      </w:r>
      <w:r w:rsidRPr="00D373D8">
        <w:rPr>
          <w:sz w:val="28"/>
          <w:szCs w:val="28"/>
        </w:rPr>
        <w:t xml:space="preserve">. </w:t>
      </w:r>
    </w:p>
    <w:p w14:paraId="2FB5D7D4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6E25A672" w14:textId="795F744E" w:rsidR="00A62540" w:rsidRPr="00883C93" w:rsidRDefault="00A62540" w:rsidP="00A62540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Раздел </w:t>
      </w:r>
      <w:r w:rsidR="00BB38CA">
        <w:rPr>
          <w:b/>
          <w:sz w:val="28"/>
          <w:szCs w:val="28"/>
        </w:rPr>
        <w:t>8</w:t>
      </w:r>
      <w:r w:rsidRPr="00883C93">
        <w:rPr>
          <w:b/>
          <w:sz w:val="28"/>
          <w:szCs w:val="28"/>
        </w:rPr>
        <w:t xml:space="preserve">. Дифференциация географической оболочки. </w:t>
      </w:r>
    </w:p>
    <w:p w14:paraId="356F59BA" w14:textId="77777777" w:rsidR="00A62540" w:rsidRPr="00883C93" w:rsidRDefault="00A62540" w:rsidP="00A62540">
      <w:pPr>
        <w:ind w:firstLine="709"/>
        <w:jc w:val="center"/>
        <w:rPr>
          <w:b/>
          <w:sz w:val="28"/>
          <w:szCs w:val="28"/>
        </w:rPr>
      </w:pPr>
      <w:r w:rsidRPr="00883C93">
        <w:rPr>
          <w:b/>
          <w:sz w:val="28"/>
          <w:szCs w:val="28"/>
        </w:rPr>
        <w:t>Понятие о географическом ландшафте</w:t>
      </w:r>
    </w:p>
    <w:p w14:paraId="0BD20738" w14:textId="77777777" w:rsidR="00A62540" w:rsidRDefault="00A62540" w:rsidP="00A62540">
      <w:pPr>
        <w:ind w:firstLine="709"/>
        <w:jc w:val="both"/>
        <w:rPr>
          <w:sz w:val="28"/>
          <w:szCs w:val="28"/>
        </w:rPr>
      </w:pPr>
    </w:p>
    <w:p w14:paraId="136BB03C" w14:textId="5D7836BF" w:rsidR="00A62540" w:rsidRDefault="00BB38CA" w:rsidP="00A625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A62540" w:rsidRPr="002F2414">
        <w:rPr>
          <w:b/>
          <w:sz w:val="28"/>
          <w:szCs w:val="28"/>
        </w:rPr>
        <w:t xml:space="preserve">.1. </w:t>
      </w:r>
      <w:r w:rsidR="00A62540">
        <w:rPr>
          <w:sz w:val="28"/>
          <w:szCs w:val="28"/>
        </w:rPr>
        <w:t xml:space="preserve">Дифференциация географической оболочки, понятие о природно-территориальном комплексе. </w:t>
      </w:r>
    </w:p>
    <w:p w14:paraId="2554ACD0" w14:textId="7EA7B3E7" w:rsidR="00A62540" w:rsidRPr="00D373D8" w:rsidRDefault="00BB38CA" w:rsidP="00A625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A62540" w:rsidRPr="002F2414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 </w:t>
      </w:r>
      <w:r w:rsidR="00A62540" w:rsidRPr="00D373D8">
        <w:rPr>
          <w:sz w:val="28"/>
          <w:szCs w:val="28"/>
        </w:rPr>
        <w:t>Общие представления о ландшафтах. Классификация ландшафтов и значение в формировании географической оболочки.</w:t>
      </w:r>
    </w:p>
    <w:p w14:paraId="3C767830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27ED8E00" w14:textId="1EE4183B" w:rsidR="00A62540" w:rsidRPr="00883C93" w:rsidRDefault="00A62540" w:rsidP="00A6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B38CA">
        <w:rPr>
          <w:b/>
          <w:sz w:val="28"/>
          <w:szCs w:val="28"/>
        </w:rPr>
        <w:t>9</w:t>
      </w:r>
      <w:r w:rsidRPr="00883C93">
        <w:rPr>
          <w:b/>
          <w:sz w:val="28"/>
          <w:szCs w:val="28"/>
        </w:rPr>
        <w:t>. Общие законы и закономерности географической оболочки</w:t>
      </w:r>
    </w:p>
    <w:p w14:paraId="5F6D5131" w14:textId="77777777" w:rsidR="00A62540" w:rsidRDefault="00A62540" w:rsidP="00A62540">
      <w:pPr>
        <w:ind w:firstLine="709"/>
        <w:jc w:val="both"/>
        <w:rPr>
          <w:sz w:val="28"/>
          <w:szCs w:val="28"/>
        </w:rPr>
      </w:pPr>
    </w:p>
    <w:p w14:paraId="7FD0B1AB" w14:textId="376FA030" w:rsidR="00A62540" w:rsidRPr="00D373D8" w:rsidRDefault="00BB38CA" w:rsidP="00A625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A62540" w:rsidRPr="002F2414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A62540" w:rsidRPr="00D373D8">
        <w:rPr>
          <w:sz w:val="28"/>
          <w:szCs w:val="28"/>
        </w:rPr>
        <w:t xml:space="preserve">Общие законы и закономерности </w:t>
      </w:r>
      <w:r>
        <w:rPr>
          <w:sz w:val="28"/>
          <w:szCs w:val="28"/>
        </w:rPr>
        <w:t>географической оболочки по С.В. </w:t>
      </w:r>
      <w:proofErr w:type="spellStart"/>
      <w:r w:rsidR="00A62540" w:rsidRPr="00D373D8">
        <w:rPr>
          <w:sz w:val="28"/>
          <w:szCs w:val="28"/>
        </w:rPr>
        <w:t>Калеснику</w:t>
      </w:r>
      <w:proofErr w:type="spellEnd"/>
      <w:r w:rsidR="00A62540" w:rsidRPr="00D373D8">
        <w:rPr>
          <w:sz w:val="28"/>
          <w:szCs w:val="28"/>
        </w:rPr>
        <w:t xml:space="preserve">. Целостность явлений и процессов в географической оболочке. Круговороты вещества и энергии как основа эволюции географической оболочки. Примеры в литосфере, атмосфере, гидросфере, биосфере. Закон проявления зональности и </w:t>
      </w:r>
      <w:proofErr w:type="spellStart"/>
      <w:r w:rsidR="00A62540" w:rsidRPr="00D373D8">
        <w:rPr>
          <w:sz w:val="28"/>
          <w:szCs w:val="28"/>
        </w:rPr>
        <w:t>азональности</w:t>
      </w:r>
      <w:proofErr w:type="spellEnd"/>
      <w:r w:rsidR="00A62540" w:rsidRPr="00D373D8">
        <w:rPr>
          <w:sz w:val="28"/>
          <w:szCs w:val="28"/>
        </w:rPr>
        <w:t xml:space="preserve"> – основа комплексности географической </w:t>
      </w:r>
      <w:r w:rsidR="00A62540">
        <w:rPr>
          <w:sz w:val="28"/>
          <w:szCs w:val="28"/>
        </w:rPr>
        <w:t>оболочки</w:t>
      </w:r>
      <w:r w:rsidR="00A62540" w:rsidRPr="00D373D8">
        <w:rPr>
          <w:sz w:val="28"/>
          <w:szCs w:val="28"/>
        </w:rPr>
        <w:t xml:space="preserve">. Общие черты и различия. Ритмические явления как стимул движения и развития природы. </w:t>
      </w:r>
      <w:r w:rsidR="00A62540">
        <w:rPr>
          <w:sz w:val="28"/>
          <w:szCs w:val="28"/>
        </w:rPr>
        <w:t>Асимметрия</w:t>
      </w:r>
      <w:r w:rsidR="00A62540" w:rsidRPr="00D373D8">
        <w:rPr>
          <w:sz w:val="28"/>
          <w:szCs w:val="28"/>
        </w:rPr>
        <w:t xml:space="preserve"> и </w:t>
      </w:r>
      <w:proofErr w:type="spellStart"/>
      <w:r w:rsidR="00A62540" w:rsidRPr="00D373D8">
        <w:rPr>
          <w:sz w:val="28"/>
          <w:szCs w:val="28"/>
        </w:rPr>
        <w:t>дисим</w:t>
      </w:r>
      <w:r w:rsidR="00A62540">
        <w:rPr>
          <w:sz w:val="28"/>
          <w:szCs w:val="28"/>
        </w:rPr>
        <w:t>метрия</w:t>
      </w:r>
      <w:proofErr w:type="spellEnd"/>
      <w:r w:rsidR="00A62540" w:rsidRPr="00D373D8">
        <w:rPr>
          <w:sz w:val="28"/>
          <w:szCs w:val="28"/>
        </w:rPr>
        <w:t xml:space="preserve"> в географической оболочке.</w:t>
      </w:r>
    </w:p>
    <w:p w14:paraId="043CEA68" w14:textId="323A5063" w:rsidR="00A62540" w:rsidRPr="001E69E9" w:rsidRDefault="00BB38CA" w:rsidP="001E69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A62540" w:rsidRPr="002F2414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 </w:t>
      </w:r>
      <w:r w:rsidR="001E69E9" w:rsidRPr="001E69E9">
        <w:rPr>
          <w:sz w:val="28"/>
          <w:szCs w:val="28"/>
        </w:rPr>
        <w:t>Географические пояса и природные зоны.</w:t>
      </w:r>
      <w:r w:rsidR="001E69E9" w:rsidRPr="001E69E9">
        <w:rPr>
          <w:b/>
          <w:sz w:val="28"/>
          <w:szCs w:val="28"/>
        </w:rPr>
        <w:t xml:space="preserve"> </w:t>
      </w:r>
      <w:r w:rsidR="00A62540" w:rsidRPr="00BD5DA0">
        <w:rPr>
          <w:sz w:val="28"/>
          <w:szCs w:val="28"/>
        </w:rPr>
        <w:t>Характеристика природных зон мира.</w:t>
      </w:r>
      <w:r w:rsidR="00A62540" w:rsidRPr="00D373D8">
        <w:rPr>
          <w:sz w:val="28"/>
          <w:szCs w:val="28"/>
        </w:rPr>
        <w:t xml:space="preserve"> </w:t>
      </w:r>
    </w:p>
    <w:p w14:paraId="2FF93FDF" w14:textId="77777777" w:rsidR="00A62540" w:rsidRPr="00D373D8" w:rsidRDefault="00A62540" w:rsidP="00A62540">
      <w:pPr>
        <w:ind w:firstLine="709"/>
        <w:jc w:val="center"/>
        <w:rPr>
          <w:sz w:val="28"/>
          <w:szCs w:val="28"/>
        </w:rPr>
      </w:pPr>
    </w:p>
    <w:p w14:paraId="0814084F" w14:textId="2E49404B" w:rsidR="00A62540" w:rsidRPr="00883C93" w:rsidRDefault="00A62540" w:rsidP="00A6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BB38CA">
        <w:rPr>
          <w:b/>
          <w:sz w:val="28"/>
          <w:szCs w:val="28"/>
        </w:rPr>
        <w:t xml:space="preserve"> 10</w:t>
      </w:r>
      <w:r w:rsidRPr="00883C93">
        <w:rPr>
          <w:b/>
          <w:sz w:val="28"/>
          <w:szCs w:val="28"/>
        </w:rPr>
        <w:t>. Экологические проблемы географической оболочки</w:t>
      </w:r>
    </w:p>
    <w:p w14:paraId="038F7E51" w14:textId="77777777" w:rsidR="00A62540" w:rsidRDefault="00A62540" w:rsidP="00A62540">
      <w:pPr>
        <w:ind w:firstLine="709"/>
        <w:jc w:val="both"/>
        <w:rPr>
          <w:sz w:val="28"/>
          <w:szCs w:val="28"/>
        </w:rPr>
      </w:pPr>
    </w:p>
    <w:p w14:paraId="32EDA512" w14:textId="5484920F" w:rsidR="00A62540" w:rsidRDefault="00BB38CA" w:rsidP="00A625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A62540" w:rsidRPr="00721BB5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A62540" w:rsidRPr="00D373D8">
        <w:rPr>
          <w:sz w:val="28"/>
          <w:szCs w:val="28"/>
        </w:rPr>
        <w:t xml:space="preserve">Глобальные изменения географической оболочки: естественные и антропогенные факторы. Понятие </w:t>
      </w:r>
      <w:r w:rsidR="00B81FE7">
        <w:rPr>
          <w:sz w:val="28"/>
          <w:szCs w:val="28"/>
        </w:rPr>
        <w:t xml:space="preserve">о </w:t>
      </w:r>
      <w:r w:rsidR="00A62540" w:rsidRPr="00D373D8">
        <w:rPr>
          <w:sz w:val="28"/>
          <w:szCs w:val="28"/>
        </w:rPr>
        <w:t>глобальных экологических проблем</w:t>
      </w:r>
      <w:r w:rsidR="00B81FE7">
        <w:rPr>
          <w:sz w:val="28"/>
          <w:szCs w:val="28"/>
        </w:rPr>
        <w:t>ах</w:t>
      </w:r>
      <w:r w:rsidR="00A62540" w:rsidRPr="00D373D8">
        <w:rPr>
          <w:sz w:val="28"/>
          <w:szCs w:val="28"/>
        </w:rPr>
        <w:t xml:space="preserve">. Экологические проблемы атмосферы: парниковый эффект и изменение </w:t>
      </w:r>
      <w:r w:rsidR="00B81FE7">
        <w:rPr>
          <w:sz w:val="28"/>
          <w:szCs w:val="28"/>
        </w:rPr>
        <w:t>климата</w:t>
      </w:r>
      <w:r w:rsidR="00A62540" w:rsidRPr="00D373D8">
        <w:rPr>
          <w:sz w:val="28"/>
          <w:szCs w:val="28"/>
        </w:rPr>
        <w:t xml:space="preserve"> </w:t>
      </w:r>
      <w:r w:rsidR="00A62540" w:rsidRPr="00D373D8">
        <w:rPr>
          <w:sz w:val="28"/>
          <w:szCs w:val="28"/>
        </w:rPr>
        <w:lastRenderedPageBreak/>
        <w:t xml:space="preserve">Земли, разрушение озонового экрана. Экологические проблемы гидросферы: нефтяное, радиоактивное загрязнение вод Мирового океана, изменение уровня океана при условии потепления климата и таяния ледникового покрова. Экологические проблемы литосферы. Проблема </w:t>
      </w:r>
      <w:r w:rsidR="00A62540">
        <w:rPr>
          <w:sz w:val="28"/>
          <w:szCs w:val="28"/>
        </w:rPr>
        <w:t>нарушения биоразнообразия: опустынивание</w:t>
      </w:r>
      <w:r w:rsidR="00A62540" w:rsidRPr="00D373D8">
        <w:rPr>
          <w:sz w:val="28"/>
          <w:szCs w:val="28"/>
        </w:rPr>
        <w:t xml:space="preserve"> и </w:t>
      </w:r>
      <w:r w:rsidR="00A62540">
        <w:rPr>
          <w:sz w:val="28"/>
          <w:szCs w:val="28"/>
        </w:rPr>
        <w:t>обезлесение</w:t>
      </w:r>
      <w:r w:rsidR="00A62540" w:rsidRPr="00D373D8">
        <w:rPr>
          <w:sz w:val="28"/>
          <w:szCs w:val="28"/>
        </w:rPr>
        <w:t xml:space="preserve">. </w:t>
      </w:r>
    </w:p>
    <w:p w14:paraId="61E26D7E" w14:textId="13228DC3" w:rsidR="00A62540" w:rsidRPr="00C740DF" w:rsidRDefault="004C1316" w:rsidP="00A625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A62540" w:rsidRPr="00721BB5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 </w:t>
      </w:r>
      <w:r w:rsidR="00A62540" w:rsidRPr="00D373D8">
        <w:rPr>
          <w:sz w:val="28"/>
          <w:szCs w:val="28"/>
        </w:rPr>
        <w:t>Роль</w:t>
      </w:r>
      <w:r w:rsidR="00D9296D">
        <w:rPr>
          <w:sz w:val="28"/>
          <w:szCs w:val="28"/>
        </w:rPr>
        <w:t xml:space="preserve"> </w:t>
      </w:r>
      <w:r w:rsidR="00A62540">
        <w:rPr>
          <w:sz w:val="28"/>
          <w:szCs w:val="28"/>
        </w:rPr>
        <w:t xml:space="preserve">охраняемых территорий </w:t>
      </w:r>
      <w:r w:rsidR="00A62540" w:rsidRPr="00D373D8">
        <w:rPr>
          <w:sz w:val="28"/>
          <w:szCs w:val="28"/>
        </w:rPr>
        <w:t xml:space="preserve">в сохранении </w:t>
      </w:r>
      <w:r w:rsidR="00A62540">
        <w:rPr>
          <w:sz w:val="28"/>
          <w:szCs w:val="28"/>
        </w:rPr>
        <w:t>биоразнообразия</w:t>
      </w:r>
      <w:r w:rsidR="00A62540" w:rsidRPr="00D373D8">
        <w:rPr>
          <w:sz w:val="28"/>
          <w:szCs w:val="28"/>
        </w:rPr>
        <w:t xml:space="preserve"> (на примере Беларуси). Роль международ</w:t>
      </w:r>
      <w:r w:rsidR="00A62540">
        <w:rPr>
          <w:sz w:val="28"/>
          <w:szCs w:val="28"/>
        </w:rPr>
        <w:t>ного сотрудничества в решении глобальных экологических проблем.</w:t>
      </w:r>
    </w:p>
    <w:p w14:paraId="468F5F54" w14:textId="77777777" w:rsidR="00A62540" w:rsidRDefault="00A62540" w:rsidP="00A62540">
      <w:pPr>
        <w:tabs>
          <w:tab w:val="right" w:leader="dot" w:pos="9354"/>
        </w:tabs>
        <w:jc w:val="center"/>
        <w:rPr>
          <w:spacing w:val="-6"/>
          <w:sz w:val="28"/>
          <w:szCs w:val="28"/>
        </w:rPr>
      </w:pPr>
    </w:p>
    <w:p w14:paraId="0548EA38" w14:textId="77777777" w:rsidR="00A62540" w:rsidRDefault="00A62540" w:rsidP="00A62540">
      <w:pPr>
        <w:tabs>
          <w:tab w:val="right" w:leader="dot" w:pos="9354"/>
        </w:tabs>
        <w:jc w:val="center"/>
        <w:rPr>
          <w:spacing w:val="-6"/>
          <w:sz w:val="28"/>
          <w:szCs w:val="28"/>
        </w:rPr>
      </w:pPr>
    </w:p>
    <w:p w14:paraId="594E0B82" w14:textId="77777777" w:rsidR="00A62540" w:rsidRDefault="00A62540" w:rsidP="00A62540">
      <w:pPr>
        <w:tabs>
          <w:tab w:val="right" w:leader="dot" w:pos="9354"/>
        </w:tabs>
        <w:jc w:val="center"/>
        <w:rPr>
          <w:spacing w:val="-6"/>
          <w:sz w:val="28"/>
          <w:szCs w:val="28"/>
        </w:rPr>
        <w:sectPr w:rsidR="00A62540" w:rsidSect="00D80B0C">
          <w:headerReference w:type="default" r:id="rId10"/>
          <w:pgSz w:w="11906" w:h="16838"/>
          <w:pgMar w:top="1134" w:right="567" w:bottom="1361" w:left="1418" w:header="709" w:footer="709" w:gutter="0"/>
          <w:cols w:space="708"/>
          <w:titlePg/>
          <w:docGrid w:linePitch="360"/>
        </w:sectPr>
      </w:pPr>
    </w:p>
    <w:p w14:paraId="221C57AA" w14:textId="77777777" w:rsidR="00A62540" w:rsidRDefault="00A62540" w:rsidP="00A62540">
      <w:pPr>
        <w:pStyle w:val="af4"/>
        <w:jc w:val="center"/>
        <w:rPr>
          <w:b/>
          <w:sz w:val="28"/>
          <w:szCs w:val="28"/>
        </w:rPr>
      </w:pPr>
      <w:r w:rsidRPr="002A5C59">
        <w:rPr>
          <w:b/>
          <w:sz w:val="28"/>
          <w:szCs w:val="28"/>
        </w:rPr>
        <w:lastRenderedPageBreak/>
        <w:t>УЧЕБНО-МЕТОДИЧЕСКАЯ КАРТА УЧЕБНОЙ ДИСЦИПЛИНЫ</w:t>
      </w:r>
    </w:p>
    <w:p w14:paraId="67D4E2BA" w14:textId="77777777" w:rsidR="00B27303" w:rsidRPr="00B27303" w:rsidRDefault="00B27303" w:rsidP="00B27303">
      <w:pPr>
        <w:spacing w:before="40"/>
        <w:ind w:firstLine="708"/>
        <w:jc w:val="center"/>
        <w:rPr>
          <w:sz w:val="28"/>
          <w:szCs w:val="28"/>
        </w:rPr>
      </w:pPr>
      <w:r w:rsidRPr="00B27303">
        <w:rPr>
          <w:sz w:val="28"/>
          <w:szCs w:val="28"/>
        </w:rPr>
        <w:t>Дневная форма получения образования с применением электронных средств обучения (ДО)</w:t>
      </w: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6639"/>
        <w:gridCol w:w="821"/>
        <w:gridCol w:w="992"/>
        <w:gridCol w:w="850"/>
        <w:gridCol w:w="993"/>
        <w:gridCol w:w="513"/>
        <w:gridCol w:w="1043"/>
        <w:gridCol w:w="1962"/>
      </w:tblGrid>
      <w:tr w:rsidR="00A62540" w:rsidRPr="006576B6" w14:paraId="28C6991B" w14:textId="77777777" w:rsidTr="00D80B0C">
        <w:trPr>
          <w:cantSplit/>
          <w:trHeight w:val="396"/>
          <w:jc w:val="center"/>
        </w:trPr>
        <w:tc>
          <w:tcPr>
            <w:tcW w:w="875" w:type="dxa"/>
            <w:vMerge w:val="restart"/>
            <w:textDirection w:val="btLr"/>
            <w:vAlign w:val="center"/>
          </w:tcPr>
          <w:p w14:paraId="4010294A" w14:textId="77777777" w:rsidR="00A62540" w:rsidRDefault="00A62540" w:rsidP="00D80B0C">
            <w:pPr>
              <w:ind w:left="113" w:right="113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Номер раздела,</w:t>
            </w:r>
          </w:p>
          <w:p w14:paraId="470CD041" w14:textId="77777777" w:rsidR="00A62540" w:rsidRPr="002A5C59" w:rsidRDefault="00A62540" w:rsidP="00D80B0C">
            <w:pPr>
              <w:ind w:left="113" w:right="113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 xml:space="preserve"> темы</w:t>
            </w:r>
          </w:p>
        </w:tc>
        <w:tc>
          <w:tcPr>
            <w:tcW w:w="6639" w:type="dxa"/>
            <w:vMerge w:val="restart"/>
            <w:vAlign w:val="center"/>
          </w:tcPr>
          <w:p w14:paraId="519E1552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169" w:type="dxa"/>
            <w:gridSpan w:val="5"/>
          </w:tcPr>
          <w:p w14:paraId="38A4BE1C" w14:textId="77777777" w:rsidR="00A62540" w:rsidRDefault="00A62540" w:rsidP="00D8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231E116A" w14:textId="77777777" w:rsidR="00A62540" w:rsidRDefault="00A62540" w:rsidP="002863F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УСР</w:t>
            </w:r>
          </w:p>
        </w:tc>
        <w:tc>
          <w:tcPr>
            <w:tcW w:w="1962" w:type="dxa"/>
            <w:vMerge w:val="restart"/>
            <w:textDirection w:val="btLr"/>
            <w:vAlign w:val="center"/>
          </w:tcPr>
          <w:p w14:paraId="538ECFCC" w14:textId="77777777" w:rsidR="00A62540" w:rsidRDefault="00A62540" w:rsidP="00D80B0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</w:tr>
      <w:tr w:rsidR="00A62540" w:rsidRPr="006576B6" w14:paraId="60D46C7F" w14:textId="77777777" w:rsidTr="00D80B0C">
        <w:trPr>
          <w:cantSplit/>
          <w:trHeight w:val="2223"/>
          <w:jc w:val="center"/>
        </w:trPr>
        <w:tc>
          <w:tcPr>
            <w:tcW w:w="875" w:type="dxa"/>
            <w:vMerge/>
          </w:tcPr>
          <w:p w14:paraId="65EC6C09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9" w:type="dxa"/>
            <w:vMerge/>
          </w:tcPr>
          <w:p w14:paraId="39F97D32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vAlign w:val="center"/>
          </w:tcPr>
          <w:p w14:paraId="3344BE88" w14:textId="77777777" w:rsidR="00A62540" w:rsidRPr="002A5C59" w:rsidRDefault="00A62540" w:rsidP="00D80B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14:paraId="6F4E394D" w14:textId="77777777" w:rsidR="00A62540" w:rsidRPr="002A5C59" w:rsidRDefault="00A62540" w:rsidP="00D80B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Практические</w:t>
            </w:r>
          </w:p>
          <w:p w14:paraId="26F92D45" w14:textId="77777777" w:rsidR="00A62540" w:rsidRPr="002A5C59" w:rsidRDefault="00A62540" w:rsidP="00D80B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extDirection w:val="btLr"/>
            <w:vAlign w:val="center"/>
          </w:tcPr>
          <w:p w14:paraId="404A71EE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Семинарские</w:t>
            </w:r>
          </w:p>
          <w:p w14:paraId="03018457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занятия</w:t>
            </w:r>
          </w:p>
        </w:tc>
        <w:tc>
          <w:tcPr>
            <w:tcW w:w="993" w:type="dxa"/>
            <w:textDirection w:val="btLr"/>
            <w:vAlign w:val="center"/>
          </w:tcPr>
          <w:p w14:paraId="6C3EBF04" w14:textId="77777777" w:rsidR="00A62540" w:rsidRPr="002A5C59" w:rsidRDefault="00A62540" w:rsidP="00D80B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Лабораторные</w:t>
            </w:r>
          </w:p>
          <w:p w14:paraId="3E32EC40" w14:textId="77777777" w:rsidR="00A62540" w:rsidRPr="002A5C59" w:rsidRDefault="00A62540" w:rsidP="00D80B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занятия</w:t>
            </w:r>
          </w:p>
        </w:tc>
        <w:tc>
          <w:tcPr>
            <w:tcW w:w="513" w:type="dxa"/>
            <w:textDirection w:val="btLr"/>
            <w:vAlign w:val="center"/>
          </w:tcPr>
          <w:p w14:paraId="429E1E1B" w14:textId="77777777" w:rsidR="00A62540" w:rsidRDefault="00A62540" w:rsidP="00D80B0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</w:t>
            </w:r>
          </w:p>
        </w:tc>
        <w:tc>
          <w:tcPr>
            <w:tcW w:w="1043" w:type="dxa"/>
            <w:vMerge/>
            <w:textDirection w:val="btLr"/>
            <w:vAlign w:val="center"/>
          </w:tcPr>
          <w:p w14:paraId="46F5B6E4" w14:textId="77777777" w:rsidR="00A62540" w:rsidRPr="002A5C59" w:rsidRDefault="00A62540" w:rsidP="00D80B0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extDirection w:val="btLr"/>
          </w:tcPr>
          <w:p w14:paraId="5B7634CC" w14:textId="77777777" w:rsidR="00A62540" w:rsidRPr="002A5C59" w:rsidRDefault="00A62540" w:rsidP="00D80B0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A62540" w:rsidRPr="006576B6" w14:paraId="0E987FAF" w14:textId="77777777" w:rsidTr="00D80B0C">
        <w:trPr>
          <w:jc w:val="center"/>
        </w:trPr>
        <w:tc>
          <w:tcPr>
            <w:tcW w:w="875" w:type="dxa"/>
          </w:tcPr>
          <w:p w14:paraId="50531DAD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1</w:t>
            </w:r>
          </w:p>
        </w:tc>
        <w:tc>
          <w:tcPr>
            <w:tcW w:w="6639" w:type="dxa"/>
          </w:tcPr>
          <w:p w14:paraId="1FA65203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14:paraId="4AA5009A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14E0AC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6FC0053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7CA541D2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6</w:t>
            </w:r>
          </w:p>
        </w:tc>
        <w:tc>
          <w:tcPr>
            <w:tcW w:w="513" w:type="dxa"/>
          </w:tcPr>
          <w:p w14:paraId="6ADB150A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3" w:type="dxa"/>
          </w:tcPr>
          <w:p w14:paraId="71C3154B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14:paraId="6414D767" w14:textId="77777777" w:rsidR="00A62540" w:rsidRPr="002A5C59" w:rsidRDefault="00A62540" w:rsidP="00D8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540" w:rsidRPr="006576B6" w14:paraId="40E85028" w14:textId="77777777" w:rsidTr="00D80B0C">
        <w:trPr>
          <w:jc w:val="center"/>
        </w:trPr>
        <w:tc>
          <w:tcPr>
            <w:tcW w:w="875" w:type="dxa"/>
          </w:tcPr>
          <w:p w14:paraId="0B671A52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39" w:type="dxa"/>
          </w:tcPr>
          <w:p w14:paraId="0D6962AE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 xml:space="preserve">География в системе наук о Земле. </w:t>
            </w:r>
            <w:r>
              <w:rPr>
                <w:b/>
                <w:sz w:val="28"/>
                <w:szCs w:val="28"/>
              </w:rPr>
              <w:t>Объект</w:t>
            </w:r>
            <w:r w:rsidRPr="002A5C59">
              <w:rPr>
                <w:b/>
                <w:sz w:val="28"/>
                <w:szCs w:val="28"/>
              </w:rPr>
              <w:t xml:space="preserve"> изучения общего землеведения, методы, история науки</w:t>
            </w:r>
          </w:p>
        </w:tc>
        <w:tc>
          <w:tcPr>
            <w:tcW w:w="821" w:type="dxa"/>
          </w:tcPr>
          <w:p w14:paraId="1EFB6B1B" w14:textId="77777777" w:rsidR="00A62540" w:rsidRPr="00E40446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 w:rsidRPr="00E404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E489FA2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320E5DD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01F2B3A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16C9FEAE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5E3C0BF0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40A2CEE7" w14:textId="0EC5D9C4" w:rsidR="004C1316" w:rsidRPr="002A5C59" w:rsidRDefault="004C1316" w:rsidP="00701ACC">
            <w:pPr>
              <w:jc w:val="center"/>
              <w:rPr>
                <w:sz w:val="28"/>
                <w:szCs w:val="28"/>
              </w:rPr>
            </w:pPr>
          </w:p>
        </w:tc>
      </w:tr>
      <w:tr w:rsidR="00814823" w:rsidRPr="006576B6" w14:paraId="4F99A472" w14:textId="77777777" w:rsidTr="00D80B0C">
        <w:trPr>
          <w:jc w:val="center"/>
        </w:trPr>
        <w:tc>
          <w:tcPr>
            <w:tcW w:w="875" w:type="dxa"/>
          </w:tcPr>
          <w:p w14:paraId="7D244CC3" w14:textId="77777777" w:rsidR="00814823" w:rsidRDefault="00814823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14:paraId="29D31381" w14:textId="77777777" w:rsidR="00814823" w:rsidRDefault="00814823" w:rsidP="00701ACC">
            <w:pPr>
              <w:rPr>
                <w:sz w:val="28"/>
                <w:szCs w:val="28"/>
              </w:rPr>
            </w:pPr>
          </w:p>
          <w:p w14:paraId="55169B50" w14:textId="59082DD4" w:rsidR="00814823" w:rsidRPr="00814823" w:rsidRDefault="00814823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39" w:type="dxa"/>
          </w:tcPr>
          <w:p w14:paraId="1C2BF3AB" w14:textId="77777777" w:rsidR="00814823" w:rsidRPr="000352AF" w:rsidRDefault="00814823" w:rsidP="00701ACC">
            <w:pPr>
              <w:rPr>
                <w:sz w:val="28"/>
                <w:szCs w:val="28"/>
              </w:rPr>
            </w:pPr>
            <w:r w:rsidRPr="000352AF">
              <w:rPr>
                <w:sz w:val="28"/>
                <w:szCs w:val="28"/>
              </w:rPr>
              <w:t>География в системе наук о Земле, ее дифференциация и связи с другими науками.</w:t>
            </w:r>
          </w:p>
          <w:p w14:paraId="5F511FD5" w14:textId="76EE4D3E" w:rsidR="00814823" w:rsidRPr="002A5C59" w:rsidRDefault="00814823" w:rsidP="00701ACC">
            <w:pPr>
              <w:rPr>
                <w:b/>
                <w:sz w:val="28"/>
                <w:szCs w:val="28"/>
              </w:rPr>
            </w:pPr>
            <w:r w:rsidRPr="000352AF">
              <w:rPr>
                <w:sz w:val="28"/>
                <w:szCs w:val="28"/>
              </w:rPr>
              <w:t>История развития общего землеведения.</w:t>
            </w:r>
          </w:p>
        </w:tc>
        <w:tc>
          <w:tcPr>
            <w:tcW w:w="821" w:type="dxa"/>
          </w:tcPr>
          <w:p w14:paraId="463F0B11" w14:textId="739B07D1" w:rsidR="00814823" w:rsidRPr="00814823" w:rsidRDefault="00814823" w:rsidP="00701ACC">
            <w:pPr>
              <w:jc w:val="center"/>
              <w:rPr>
                <w:sz w:val="28"/>
                <w:szCs w:val="28"/>
              </w:rPr>
            </w:pPr>
            <w:r w:rsidRPr="000352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B985919" w14:textId="77777777" w:rsidR="00814823" w:rsidRPr="002A5C59" w:rsidRDefault="00814823" w:rsidP="00701A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E9F10B1" w14:textId="77777777" w:rsidR="00814823" w:rsidRDefault="00814823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500C79" w14:textId="77777777" w:rsidR="00814823" w:rsidRPr="002A5C59" w:rsidRDefault="00814823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34FB644F" w14:textId="77777777" w:rsidR="00814823" w:rsidRPr="002A5C59" w:rsidRDefault="00814823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2B44092F" w14:textId="77777777" w:rsidR="00814823" w:rsidRPr="002A5C59" w:rsidRDefault="00814823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573FFCCF" w14:textId="77777777" w:rsidR="00814823" w:rsidRPr="000352AF" w:rsidRDefault="00814823" w:rsidP="00814823">
            <w:pPr>
              <w:jc w:val="center"/>
              <w:rPr>
                <w:sz w:val="28"/>
                <w:szCs w:val="28"/>
              </w:rPr>
            </w:pPr>
            <w:r w:rsidRPr="000352AF">
              <w:rPr>
                <w:sz w:val="28"/>
                <w:szCs w:val="28"/>
              </w:rPr>
              <w:t>Устный опрос</w:t>
            </w:r>
          </w:p>
          <w:p w14:paraId="6C212BC9" w14:textId="4CD26B6A" w:rsidR="00814823" w:rsidRPr="002A5C59" w:rsidRDefault="00814823" w:rsidP="00814823">
            <w:pPr>
              <w:jc w:val="center"/>
              <w:rPr>
                <w:sz w:val="28"/>
                <w:szCs w:val="28"/>
              </w:rPr>
            </w:pPr>
            <w:r w:rsidRPr="000352AF">
              <w:rPr>
                <w:sz w:val="28"/>
                <w:szCs w:val="28"/>
              </w:rPr>
              <w:t>Тест</w:t>
            </w:r>
          </w:p>
        </w:tc>
      </w:tr>
      <w:tr w:rsidR="00A62540" w:rsidRPr="006576B6" w14:paraId="3D55759B" w14:textId="77777777" w:rsidTr="00D80B0C">
        <w:trPr>
          <w:jc w:val="center"/>
        </w:trPr>
        <w:tc>
          <w:tcPr>
            <w:tcW w:w="875" w:type="dxa"/>
          </w:tcPr>
          <w:p w14:paraId="2B57D903" w14:textId="77777777" w:rsidR="00A62540" w:rsidRPr="001A0244" w:rsidRDefault="00A62540" w:rsidP="00701A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39" w:type="dxa"/>
          </w:tcPr>
          <w:p w14:paraId="642D10B2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 xml:space="preserve">Планета Земля в Солнечной системе и Космосе </w:t>
            </w:r>
          </w:p>
        </w:tc>
        <w:tc>
          <w:tcPr>
            <w:tcW w:w="821" w:type="dxa"/>
          </w:tcPr>
          <w:p w14:paraId="2FE656E1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29FC3E4" w14:textId="77777777" w:rsidR="00A62540" w:rsidRPr="002A5C59" w:rsidRDefault="00A62540" w:rsidP="00701A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62AC69D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2124523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31F309DC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53CE14F6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24070B9E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</w:tr>
      <w:tr w:rsidR="00A62540" w:rsidRPr="006576B6" w14:paraId="2EED3DB2" w14:textId="77777777" w:rsidTr="00D80B0C">
        <w:trPr>
          <w:cantSplit/>
          <w:jc w:val="center"/>
        </w:trPr>
        <w:tc>
          <w:tcPr>
            <w:tcW w:w="875" w:type="dxa"/>
          </w:tcPr>
          <w:p w14:paraId="128D808C" w14:textId="77777777" w:rsidR="00A62540" w:rsidRPr="001A0244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6639" w:type="dxa"/>
          </w:tcPr>
          <w:p w14:paraId="5989280A" w14:textId="77777777" w:rsidR="00A62540" w:rsidRPr="002A5C59" w:rsidRDefault="00A62540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Космические и планетарные факторы формирования географической оболочки. Основные представления о Солнечной системе и планетах. Солнце – центральная звезда Солнечной системы. Солнечно-земные связи.</w:t>
            </w:r>
          </w:p>
        </w:tc>
        <w:tc>
          <w:tcPr>
            <w:tcW w:w="821" w:type="dxa"/>
          </w:tcPr>
          <w:p w14:paraId="7DD1F5C6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ACEAD94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5E60252" w14:textId="77777777" w:rsidR="00A62540" w:rsidRDefault="00A62540" w:rsidP="00701A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43F3F1DC" w14:textId="77777777" w:rsidR="00A62540" w:rsidRDefault="00A62540" w:rsidP="00701A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092583F" w14:textId="77777777" w:rsidR="00A62540" w:rsidRDefault="00A62540" w:rsidP="00701AC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9501BC4" w14:textId="77777777" w:rsidR="00A62540" w:rsidRDefault="00A62540" w:rsidP="00701AC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145EE7E" w14:textId="77777777" w:rsidR="00A62540" w:rsidRDefault="00A62540" w:rsidP="00701AC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DB3745" w14:textId="77777777" w:rsidR="00A62540" w:rsidRPr="008E52FF" w:rsidRDefault="00A62540" w:rsidP="00701ACC">
            <w:pPr>
              <w:jc w:val="center"/>
              <w:rPr>
                <w:sz w:val="28"/>
                <w:szCs w:val="28"/>
                <w:lang w:val="en-US"/>
              </w:rPr>
            </w:pPr>
            <w:r w:rsidRPr="008E52F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14:paraId="3EE42BFB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14:paraId="527814D3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63C3B7EB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6673A755" w14:textId="77777777" w:rsidR="00A62540" w:rsidRDefault="00D801A3" w:rsidP="00755823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Устный опрос</w:t>
            </w:r>
          </w:p>
          <w:p w14:paraId="7DE75678" w14:textId="5F4EE65F" w:rsidR="00D801A3" w:rsidRPr="002A5C59" w:rsidRDefault="004C1316" w:rsidP="00755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62540" w:rsidRPr="006576B6" w14:paraId="3DD16A32" w14:textId="77777777" w:rsidTr="00D80B0C">
        <w:trPr>
          <w:cantSplit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221" w14:textId="77777777" w:rsidR="00A62540" w:rsidRPr="00452928" w:rsidRDefault="00A62540" w:rsidP="00701ACC">
            <w:pPr>
              <w:rPr>
                <w:sz w:val="28"/>
                <w:szCs w:val="28"/>
                <w:lang w:val="en-US"/>
              </w:rPr>
            </w:pPr>
            <w:r w:rsidRPr="00452928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C3B" w14:textId="77777777" w:rsidR="00A62540" w:rsidRPr="002A5C59" w:rsidRDefault="00A62540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Планета Земля. Форма и размеры Земли, значение для формирования географической оболочки. Движения Земли. Орбитальное движение Земли, географические следствия. Осевое вращение Земли, географические следствия. Выражение закона Кориолиса. Движение системы Земля – Луна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7104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  <w:p w14:paraId="7DB9A1A2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  <w:p w14:paraId="557AB55E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  <w:p w14:paraId="5F8CB82E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4829F2B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10206" w14:textId="77777777" w:rsidR="00A62540" w:rsidRPr="00452928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7576C03" w14:textId="77777777" w:rsidR="00A62540" w:rsidRPr="00452928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BAD" w14:textId="77777777" w:rsidR="00A62540" w:rsidRPr="00452928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23F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FC9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DC7" w14:textId="77777777" w:rsidR="00D801A3" w:rsidRDefault="00D801A3" w:rsidP="00D801A3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Устный опрос</w:t>
            </w:r>
          </w:p>
          <w:p w14:paraId="08A6B822" w14:textId="787F4510" w:rsidR="000E01E0" w:rsidRDefault="004C1316" w:rsidP="00D8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14:paraId="7EF2A5D9" w14:textId="77777777" w:rsidR="00D801A3" w:rsidRPr="002A5C59" w:rsidRDefault="00D801A3" w:rsidP="00D8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A62540" w:rsidRPr="006576B6" w14:paraId="011A1D1D" w14:textId="77777777" w:rsidTr="00D80B0C">
        <w:trPr>
          <w:cantSplit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D74" w14:textId="77777777" w:rsidR="00A62540" w:rsidRPr="00E40446" w:rsidRDefault="00A62540" w:rsidP="00701ACC">
            <w:pPr>
              <w:rPr>
                <w:sz w:val="28"/>
                <w:szCs w:val="28"/>
              </w:rPr>
            </w:pPr>
            <w:r w:rsidRPr="008B0FA5">
              <w:rPr>
                <w:sz w:val="28"/>
                <w:szCs w:val="28"/>
                <w:lang w:val="en-US"/>
              </w:rPr>
              <w:lastRenderedPageBreak/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416" w14:textId="77777777" w:rsidR="00A62540" w:rsidRPr="002A5C59" w:rsidRDefault="00A62540" w:rsidP="00701ACC">
            <w:pPr>
              <w:ind w:firstLine="60"/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Гравитационное поле Земли. Роль гравитации в дифференциации земного вещества. Понятие изостазии. Земной магнетизм. Влияние на геофизические процессы.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BA1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EF2" w14:textId="77777777" w:rsidR="00A62540" w:rsidRPr="008B0FA5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37D" w14:textId="77777777" w:rsidR="00A62540" w:rsidRPr="008B0FA5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9A1" w14:textId="77777777" w:rsidR="00A62540" w:rsidRPr="008B0FA5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973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0F3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1C1" w14:textId="77777777" w:rsidR="00A62540" w:rsidRPr="002A5C59" w:rsidRDefault="00D801A3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тестирование</w:t>
            </w:r>
          </w:p>
        </w:tc>
      </w:tr>
      <w:tr w:rsidR="00A62540" w:rsidRPr="006576B6" w14:paraId="372277AC" w14:textId="77777777" w:rsidTr="00D80B0C">
        <w:trPr>
          <w:jc w:val="center"/>
        </w:trPr>
        <w:tc>
          <w:tcPr>
            <w:tcW w:w="875" w:type="dxa"/>
          </w:tcPr>
          <w:p w14:paraId="61DB8666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39" w:type="dxa"/>
          </w:tcPr>
          <w:p w14:paraId="3DBFDEFB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 xml:space="preserve">Внутреннее строение и состав Земли </w:t>
            </w:r>
          </w:p>
        </w:tc>
        <w:tc>
          <w:tcPr>
            <w:tcW w:w="821" w:type="dxa"/>
          </w:tcPr>
          <w:p w14:paraId="04DA2605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FF13155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2FE6777" w14:textId="77777777" w:rsidR="00A62540" w:rsidRPr="00A0155D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 w:rsidRPr="00A015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4D4150D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14:paraId="27385EE1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389C9855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6A8CD05D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</w:tr>
      <w:tr w:rsidR="004C1E68" w:rsidRPr="006576B6" w14:paraId="651B5C98" w14:textId="77777777" w:rsidTr="00D80B0C">
        <w:trPr>
          <w:jc w:val="center"/>
        </w:trPr>
        <w:tc>
          <w:tcPr>
            <w:tcW w:w="875" w:type="dxa"/>
          </w:tcPr>
          <w:p w14:paraId="4055CCF0" w14:textId="77777777" w:rsidR="004C1E68" w:rsidRPr="002A5C59" w:rsidRDefault="004C1E68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  <w:p w14:paraId="36A3E9A8" w14:textId="77777777" w:rsidR="004C1E68" w:rsidRPr="002A5C59" w:rsidRDefault="004C1E68" w:rsidP="00701ACC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14:paraId="49479D09" w14:textId="77777777" w:rsidR="004C1E68" w:rsidRPr="002A5C59" w:rsidRDefault="004C1E68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 xml:space="preserve">Методы изучения внутреннего строения Земли. Земная кора, мантия, ядро: физические свойства и химический состав. Типы земной коры. </w:t>
            </w:r>
          </w:p>
        </w:tc>
        <w:tc>
          <w:tcPr>
            <w:tcW w:w="821" w:type="dxa"/>
            <w:vMerge w:val="restart"/>
          </w:tcPr>
          <w:p w14:paraId="5B60354A" w14:textId="77777777" w:rsidR="004C1E68" w:rsidRDefault="004C1E68" w:rsidP="00701ACC">
            <w:pPr>
              <w:jc w:val="center"/>
              <w:rPr>
                <w:sz w:val="28"/>
                <w:szCs w:val="28"/>
              </w:rPr>
            </w:pPr>
          </w:p>
          <w:p w14:paraId="14E93B9E" w14:textId="77777777" w:rsidR="004C1E68" w:rsidRDefault="004C1E68" w:rsidP="00701ACC">
            <w:pPr>
              <w:jc w:val="center"/>
              <w:rPr>
                <w:sz w:val="28"/>
                <w:szCs w:val="28"/>
              </w:rPr>
            </w:pPr>
          </w:p>
          <w:p w14:paraId="52A0C6CF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  <w:p w14:paraId="7CF7C5B1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486816FA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5C466270" w14:textId="77777777" w:rsidR="004C1E68" w:rsidRDefault="004C1E68" w:rsidP="00701ACC">
            <w:pPr>
              <w:jc w:val="center"/>
              <w:rPr>
                <w:sz w:val="28"/>
                <w:szCs w:val="28"/>
              </w:rPr>
            </w:pPr>
          </w:p>
          <w:p w14:paraId="133B58ED" w14:textId="77777777" w:rsidR="004C1E68" w:rsidRDefault="004C1E68" w:rsidP="00701ACC">
            <w:pPr>
              <w:jc w:val="center"/>
              <w:rPr>
                <w:sz w:val="28"/>
                <w:szCs w:val="28"/>
              </w:rPr>
            </w:pPr>
          </w:p>
          <w:p w14:paraId="66CF47B3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14:paraId="38FE826F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vMerge w:val="restart"/>
          </w:tcPr>
          <w:p w14:paraId="16DE9F17" w14:textId="77777777" w:rsidR="004C1E68" w:rsidRDefault="004C1E68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vMerge w:val="restart"/>
          </w:tcPr>
          <w:p w14:paraId="7589E2C2" w14:textId="5914A4DF" w:rsidR="00C06E2E" w:rsidRDefault="00C06E2E" w:rsidP="00701ACC">
            <w:pPr>
              <w:rPr>
                <w:sz w:val="28"/>
                <w:szCs w:val="28"/>
              </w:rPr>
            </w:pPr>
          </w:p>
          <w:p w14:paraId="0805DBDA" w14:textId="2AF09A24" w:rsidR="00C06E2E" w:rsidRDefault="00C06E2E" w:rsidP="00C06E2E">
            <w:pPr>
              <w:rPr>
                <w:sz w:val="28"/>
                <w:szCs w:val="28"/>
              </w:rPr>
            </w:pPr>
          </w:p>
          <w:p w14:paraId="6B56127F" w14:textId="77777777" w:rsidR="004C1E68" w:rsidRPr="00C06E2E" w:rsidRDefault="004C1E68" w:rsidP="00C06E2E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 w:val="restart"/>
          </w:tcPr>
          <w:p w14:paraId="45CD2F87" w14:textId="77777777" w:rsidR="004C1E68" w:rsidRDefault="004C1E68" w:rsidP="00D801A3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Устный опрос</w:t>
            </w:r>
          </w:p>
          <w:p w14:paraId="6BA51C0A" w14:textId="6C009754" w:rsidR="004C1E68" w:rsidRDefault="004C1E68" w:rsidP="00D8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14:paraId="3831AF35" w14:textId="77777777" w:rsidR="004C1E68" w:rsidRPr="002A5C59" w:rsidRDefault="004C1E68" w:rsidP="00D8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4C1E68" w:rsidRPr="006576B6" w14:paraId="48B706C3" w14:textId="77777777" w:rsidTr="00D80B0C">
        <w:trPr>
          <w:jc w:val="center"/>
        </w:trPr>
        <w:tc>
          <w:tcPr>
            <w:tcW w:w="875" w:type="dxa"/>
          </w:tcPr>
          <w:p w14:paraId="65BC12FA" w14:textId="77777777" w:rsidR="004C1E68" w:rsidRDefault="004C1E68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39" w:type="dxa"/>
          </w:tcPr>
          <w:p w14:paraId="7B30DFE7" w14:textId="77777777" w:rsidR="004C1E68" w:rsidRPr="002A5C59" w:rsidRDefault="004C1E68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Источники внутренней энергии Земли. Возраст Земли. Геохронология.</w:t>
            </w:r>
          </w:p>
        </w:tc>
        <w:tc>
          <w:tcPr>
            <w:tcW w:w="821" w:type="dxa"/>
            <w:vMerge/>
          </w:tcPr>
          <w:p w14:paraId="1D0A8E04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8F6F4EA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51E7717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CCBB580" w14:textId="77777777" w:rsidR="004C1E68" w:rsidRPr="002A5C59" w:rsidRDefault="004C1E68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vMerge/>
          </w:tcPr>
          <w:p w14:paraId="1DFECAFD" w14:textId="77777777" w:rsidR="004C1E68" w:rsidRDefault="004C1E68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14:paraId="52BE1D6E" w14:textId="77777777" w:rsidR="004C1E68" w:rsidRPr="002A5C59" w:rsidRDefault="004C1E68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627BF6C6" w14:textId="77777777" w:rsidR="004C1E68" w:rsidRPr="002A5C59" w:rsidRDefault="004C1E68" w:rsidP="00701ACC">
            <w:pPr>
              <w:rPr>
                <w:sz w:val="28"/>
                <w:szCs w:val="28"/>
              </w:rPr>
            </w:pPr>
          </w:p>
        </w:tc>
      </w:tr>
      <w:tr w:rsidR="00A62540" w:rsidRPr="006576B6" w14:paraId="631EEADF" w14:textId="77777777" w:rsidTr="00D80B0C">
        <w:trPr>
          <w:jc w:val="center"/>
        </w:trPr>
        <w:tc>
          <w:tcPr>
            <w:tcW w:w="875" w:type="dxa"/>
          </w:tcPr>
          <w:p w14:paraId="308B31D8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39" w:type="dxa"/>
          </w:tcPr>
          <w:p w14:paraId="6703FE7D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 xml:space="preserve">Литосфера – твердая оболочка Земли </w:t>
            </w:r>
          </w:p>
        </w:tc>
        <w:tc>
          <w:tcPr>
            <w:tcW w:w="821" w:type="dxa"/>
          </w:tcPr>
          <w:p w14:paraId="1F46E524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DD166D9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5638BB0" w14:textId="77777777" w:rsidR="00A62540" w:rsidRPr="002A5C59" w:rsidRDefault="007E03C7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6F2DEB1" w14:textId="77777777" w:rsidR="00A62540" w:rsidRPr="002A5C59" w:rsidRDefault="007E03C7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3" w:type="dxa"/>
          </w:tcPr>
          <w:p w14:paraId="1E55FA87" w14:textId="77777777" w:rsidR="00A62540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</w:tcPr>
          <w:p w14:paraId="6378D8CB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14:paraId="2E21D617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</w:tr>
      <w:tr w:rsidR="00A62540" w:rsidRPr="006576B6" w14:paraId="11F5F3C7" w14:textId="77777777" w:rsidTr="00D80B0C">
        <w:trPr>
          <w:jc w:val="center"/>
        </w:trPr>
        <w:tc>
          <w:tcPr>
            <w:tcW w:w="875" w:type="dxa"/>
          </w:tcPr>
          <w:p w14:paraId="342567E5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639" w:type="dxa"/>
          </w:tcPr>
          <w:p w14:paraId="1A0F91D6" w14:textId="77777777" w:rsidR="00A62540" w:rsidRPr="002A5C59" w:rsidRDefault="00A62540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Строение, мощность, различия в северном и южном полушариях. Концепции развития литосферы. Теория литосферных плит (новая глобальная тектоника), основные положения. Географическое расположение и значение для строения литосферы срединно-океанических хребтов.</w:t>
            </w:r>
          </w:p>
        </w:tc>
        <w:tc>
          <w:tcPr>
            <w:tcW w:w="821" w:type="dxa"/>
          </w:tcPr>
          <w:p w14:paraId="625A89D2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6661747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597DE67" w14:textId="77777777" w:rsidR="00A62540" w:rsidRPr="002A5C59" w:rsidRDefault="007E03C7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E3BE691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14:paraId="1B0917A7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46DD2661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2D16205F" w14:textId="77777777" w:rsidR="00D801A3" w:rsidRDefault="00D801A3" w:rsidP="00D801A3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Устный опрос</w:t>
            </w:r>
          </w:p>
          <w:p w14:paraId="44E49AC7" w14:textId="28F3CF8B" w:rsidR="00D801A3" w:rsidRDefault="004C1316" w:rsidP="00D8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14:paraId="11129BF6" w14:textId="77777777" w:rsidR="00A62540" w:rsidRPr="002A5C59" w:rsidRDefault="00D801A3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A62540" w:rsidRPr="006576B6" w14:paraId="48F8F921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0BE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801A3">
              <w:rPr>
                <w:sz w:val="28"/>
                <w:szCs w:val="28"/>
              </w:rPr>
              <w:t>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C62" w14:textId="77777777" w:rsidR="00A62540" w:rsidRPr="002A5C59" w:rsidRDefault="00A62540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Движения литосферы. Эпейрогенез, орогенез: причины возникновения и следствия. Эпохи горообразования, их влияние на эволюцию географической оболочки. Географическое распространение горных систем разного возраста. Возрожденные горы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B0C1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13FBE32" w14:textId="77777777" w:rsidR="00C6506C" w:rsidRDefault="00C6506C" w:rsidP="00701ACC">
            <w:pPr>
              <w:jc w:val="center"/>
              <w:rPr>
                <w:sz w:val="28"/>
                <w:szCs w:val="28"/>
              </w:rPr>
            </w:pPr>
          </w:p>
          <w:p w14:paraId="45705516" w14:textId="77777777" w:rsidR="00C6506C" w:rsidRDefault="00C6506C" w:rsidP="00701ACC">
            <w:pPr>
              <w:jc w:val="center"/>
              <w:rPr>
                <w:sz w:val="28"/>
                <w:szCs w:val="28"/>
              </w:rPr>
            </w:pPr>
          </w:p>
          <w:p w14:paraId="017D0D6E" w14:textId="77777777" w:rsidR="00C6506C" w:rsidRDefault="00C6506C" w:rsidP="00701ACC">
            <w:pPr>
              <w:jc w:val="center"/>
              <w:rPr>
                <w:sz w:val="28"/>
                <w:szCs w:val="28"/>
              </w:rPr>
            </w:pPr>
          </w:p>
          <w:p w14:paraId="3578DFAC" w14:textId="77777777" w:rsidR="00C6506C" w:rsidRDefault="00C6506C" w:rsidP="00701ACC">
            <w:pPr>
              <w:jc w:val="center"/>
              <w:rPr>
                <w:sz w:val="28"/>
                <w:szCs w:val="28"/>
              </w:rPr>
            </w:pPr>
          </w:p>
          <w:p w14:paraId="7929917D" w14:textId="77777777" w:rsidR="00C6506C" w:rsidRDefault="00C6506C" w:rsidP="00701ACC">
            <w:pPr>
              <w:jc w:val="center"/>
              <w:rPr>
                <w:sz w:val="28"/>
                <w:szCs w:val="28"/>
              </w:rPr>
            </w:pPr>
          </w:p>
          <w:p w14:paraId="4ABF6311" w14:textId="77777777" w:rsidR="00C6506C" w:rsidRPr="002A5C59" w:rsidRDefault="00C6506C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A5B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D1C" w14:textId="77777777" w:rsidR="00A62540" w:rsidRPr="002A5C59" w:rsidRDefault="007E03C7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98D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0C5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AA5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70E" w14:textId="6EA1DF24" w:rsidR="00A62540" w:rsidRPr="002A5C59" w:rsidRDefault="004C1316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62540" w:rsidRPr="006576B6" w14:paraId="4277D0AB" w14:textId="77777777" w:rsidTr="00D80B0C">
        <w:trPr>
          <w:jc w:val="center"/>
        </w:trPr>
        <w:tc>
          <w:tcPr>
            <w:tcW w:w="875" w:type="dxa"/>
          </w:tcPr>
          <w:p w14:paraId="127A470D" w14:textId="77777777" w:rsidR="00A62540" w:rsidRDefault="00D801A3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639" w:type="dxa"/>
            <w:tcBorders>
              <w:right w:val="single" w:sz="4" w:space="0" w:color="auto"/>
            </w:tcBorders>
          </w:tcPr>
          <w:p w14:paraId="78046BF3" w14:textId="77777777" w:rsidR="00A62540" w:rsidRPr="002A5C59" w:rsidRDefault="00A62540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 xml:space="preserve">Основные </w:t>
            </w:r>
            <w:proofErr w:type="spellStart"/>
            <w:r w:rsidRPr="00D373D8">
              <w:rPr>
                <w:sz w:val="28"/>
                <w:szCs w:val="28"/>
              </w:rPr>
              <w:t>морфоструктуры</w:t>
            </w:r>
            <w:proofErr w:type="spellEnd"/>
            <w:r w:rsidRPr="00D373D8">
              <w:rPr>
                <w:sz w:val="28"/>
                <w:szCs w:val="28"/>
              </w:rPr>
              <w:t xml:space="preserve"> Земли. Платформы: строение, географическое распространение, роль в строении литосферы. Геосинклинали: строение, эволюция, географическое распространение. Современные тектонические проявления: вулканизм, землетрясения. Географическое распространение и причины.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E4C40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B02093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0DE5B66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D655A82" w14:textId="77777777" w:rsidR="00A62540" w:rsidRPr="002A5C59" w:rsidRDefault="00D801A3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" w:type="dxa"/>
          </w:tcPr>
          <w:p w14:paraId="544DE9D8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4C10DB49" w14:textId="77777777" w:rsidR="00A62540" w:rsidRPr="002A5C59" w:rsidRDefault="00D801A3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ДО)</w:t>
            </w:r>
          </w:p>
        </w:tc>
        <w:tc>
          <w:tcPr>
            <w:tcW w:w="1962" w:type="dxa"/>
          </w:tcPr>
          <w:p w14:paraId="3DB954DD" w14:textId="77777777" w:rsidR="00D801A3" w:rsidRDefault="00D801A3" w:rsidP="00D801A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оверка расчетно-графических работ</w:t>
            </w:r>
          </w:p>
          <w:p w14:paraId="09F977DB" w14:textId="77777777" w:rsidR="00A62540" w:rsidRPr="002A5C59" w:rsidRDefault="00D801A3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Открытое эвристическое задание</w:t>
            </w:r>
          </w:p>
        </w:tc>
      </w:tr>
      <w:tr w:rsidR="00A62540" w:rsidRPr="006576B6" w14:paraId="3BC4E403" w14:textId="77777777" w:rsidTr="00D80B0C">
        <w:trPr>
          <w:jc w:val="center"/>
        </w:trPr>
        <w:tc>
          <w:tcPr>
            <w:tcW w:w="875" w:type="dxa"/>
          </w:tcPr>
          <w:p w14:paraId="098D0E3C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D801A3">
              <w:rPr>
                <w:sz w:val="28"/>
                <w:szCs w:val="28"/>
              </w:rPr>
              <w:t>4</w:t>
            </w:r>
          </w:p>
        </w:tc>
        <w:tc>
          <w:tcPr>
            <w:tcW w:w="6639" w:type="dxa"/>
          </w:tcPr>
          <w:p w14:paraId="0367CCAC" w14:textId="77777777" w:rsidR="00A62540" w:rsidRPr="002A5C59" w:rsidRDefault="00A62540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 xml:space="preserve">Мегарельеф Земли. Гипсографическая кривая. Средняя высота суши. Закономерности размещения горных систем, нагорий, плато, равнин, низменностей. Строение дна океана. </w:t>
            </w:r>
          </w:p>
        </w:tc>
        <w:tc>
          <w:tcPr>
            <w:tcW w:w="821" w:type="dxa"/>
            <w:vMerge w:val="restart"/>
          </w:tcPr>
          <w:p w14:paraId="402390CA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  <w:p w14:paraId="2F7678F7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  <w:p w14:paraId="6F0B5E90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  <w:p w14:paraId="2237BB6B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  <w:p w14:paraId="4F1DAA26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0154913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BA12C81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1351918" w14:textId="77777777" w:rsidR="00A62540" w:rsidRPr="002A5C59" w:rsidRDefault="00D801A3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" w:type="dxa"/>
          </w:tcPr>
          <w:p w14:paraId="2D108B75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6EC2C3E5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40E21177" w14:textId="77777777" w:rsidR="00A62540" w:rsidRPr="00D801A3" w:rsidRDefault="00D801A3" w:rsidP="00D801A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оверка расчетно-графических работ</w:t>
            </w:r>
          </w:p>
        </w:tc>
      </w:tr>
      <w:tr w:rsidR="00A62540" w:rsidRPr="006576B6" w14:paraId="01398A57" w14:textId="77777777" w:rsidTr="00D80B0C">
        <w:trPr>
          <w:jc w:val="center"/>
        </w:trPr>
        <w:tc>
          <w:tcPr>
            <w:tcW w:w="875" w:type="dxa"/>
          </w:tcPr>
          <w:p w14:paraId="0B6C2282" w14:textId="77777777" w:rsidR="00A62540" w:rsidRPr="00651636" w:rsidRDefault="00A62540" w:rsidP="00D801A3">
            <w:pPr>
              <w:rPr>
                <w:sz w:val="28"/>
                <w:szCs w:val="28"/>
                <w:highlight w:val="yellow"/>
              </w:rPr>
            </w:pPr>
            <w:r w:rsidRPr="004C1316">
              <w:rPr>
                <w:sz w:val="28"/>
                <w:szCs w:val="28"/>
              </w:rPr>
              <w:t>4.</w:t>
            </w:r>
            <w:r w:rsidR="00D801A3" w:rsidRPr="004C1316">
              <w:rPr>
                <w:sz w:val="28"/>
                <w:szCs w:val="28"/>
              </w:rPr>
              <w:t>5</w:t>
            </w:r>
          </w:p>
        </w:tc>
        <w:tc>
          <w:tcPr>
            <w:tcW w:w="6639" w:type="dxa"/>
          </w:tcPr>
          <w:p w14:paraId="4E74796B" w14:textId="2BB331CA" w:rsidR="000F60D3" w:rsidRPr="00D801A3" w:rsidRDefault="004C1316" w:rsidP="00701ACC">
            <w:pPr>
              <w:jc w:val="both"/>
              <w:rPr>
                <w:sz w:val="28"/>
                <w:szCs w:val="28"/>
              </w:rPr>
            </w:pPr>
            <w:r w:rsidRPr="004C1316">
              <w:rPr>
                <w:sz w:val="28"/>
                <w:szCs w:val="28"/>
              </w:rPr>
              <w:t>Экзогенные процессы в литосфере. Деятельность поверхностных и подземных вод, ледников, ветра.</w:t>
            </w:r>
          </w:p>
        </w:tc>
        <w:tc>
          <w:tcPr>
            <w:tcW w:w="821" w:type="dxa"/>
            <w:vMerge/>
          </w:tcPr>
          <w:p w14:paraId="6562CD71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A706482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CC9DC0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8CCB661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14:paraId="007D62BC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65418250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1D3123DD" w14:textId="77777777" w:rsidR="00A62540" w:rsidRPr="002A5C59" w:rsidRDefault="00D801A3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  <w:r w:rsidR="00A62540">
              <w:rPr>
                <w:sz w:val="28"/>
                <w:szCs w:val="28"/>
                <w:lang w:val="be-BY"/>
              </w:rPr>
              <w:t>еферат</w:t>
            </w:r>
          </w:p>
        </w:tc>
      </w:tr>
      <w:tr w:rsidR="00A62540" w:rsidRPr="006576B6" w14:paraId="30251A19" w14:textId="77777777" w:rsidTr="00D80B0C">
        <w:trPr>
          <w:jc w:val="center"/>
        </w:trPr>
        <w:tc>
          <w:tcPr>
            <w:tcW w:w="875" w:type="dxa"/>
          </w:tcPr>
          <w:p w14:paraId="177CCFCC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39" w:type="dxa"/>
          </w:tcPr>
          <w:p w14:paraId="2A3C94B0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 xml:space="preserve">Атмосфера – воздушная оболочка Земли </w:t>
            </w:r>
          </w:p>
        </w:tc>
        <w:tc>
          <w:tcPr>
            <w:tcW w:w="821" w:type="dxa"/>
          </w:tcPr>
          <w:p w14:paraId="7120DF2A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51E51CC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734C0D2" w14:textId="77777777" w:rsidR="00A62540" w:rsidRPr="002A5C59" w:rsidRDefault="007E03C7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DD61D97" w14:textId="77777777" w:rsidR="00A62540" w:rsidRPr="002A5C59" w:rsidRDefault="007E03C7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3" w:type="dxa"/>
          </w:tcPr>
          <w:p w14:paraId="2A3A19E0" w14:textId="77777777" w:rsidR="00A62540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</w:tcPr>
          <w:p w14:paraId="11FF6F0F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14:paraId="0F544D45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</w:tr>
      <w:tr w:rsidR="00A62540" w:rsidRPr="006576B6" w14:paraId="69D04503" w14:textId="77777777" w:rsidTr="00D80B0C">
        <w:trPr>
          <w:jc w:val="center"/>
        </w:trPr>
        <w:tc>
          <w:tcPr>
            <w:tcW w:w="875" w:type="dxa"/>
          </w:tcPr>
          <w:p w14:paraId="1A66F63E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14:paraId="7B017519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</w:tcPr>
          <w:p w14:paraId="01F6325A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 xml:space="preserve">Происхождение, строение, газовый состав атмосферы. Тепловые процессы в атмосфере. Солнечная радиация, ее широтно-поясное распределение и преобразование земной поверхностью. </w:t>
            </w:r>
            <w:r>
              <w:rPr>
                <w:sz w:val="28"/>
                <w:szCs w:val="28"/>
              </w:rPr>
              <w:t>Радиационный</w:t>
            </w:r>
            <w:r w:rsidRPr="00D373D8">
              <w:rPr>
                <w:sz w:val="28"/>
                <w:szCs w:val="28"/>
              </w:rPr>
              <w:t xml:space="preserve"> баланс, его составляющие.</w:t>
            </w:r>
          </w:p>
        </w:tc>
        <w:tc>
          <w:tcPr>
            <w:tcW w:w="821" w:type="dxa"/>
          </w:tcPr>
          <w:p w14:paraId="5CF65A52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1F3DB66" w14:textId="3920AE14" w:rsidR="00673730" w:rsidRPr="002A5C59" w:rsidRDefault="0067373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334C035" w14:textId="77777777" w:rsidR="00A62540" w:rsidRPr="002A5C59" w:rsidRDefault="007E03C7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9BE7751" w14:textId="77777777" w:rsidR="00A62540" w:rsidRPr="002A5C59" w:rsidRDefault="000E22DD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" w:type="dxa"/>
          </w:tcPr>
          <w:p w14:paraId="6AF40B88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2F6B4795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41A5FD9D" w14:textId="77777777" w:rsidR="00A62540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14:paraId="17FF4BC0" w14:textId="77777777" w:rsidR="000E22DD" w:rsidRPr="000E22DD" w:rsidRDefault="000E22DD" w:rsidP="000E22D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оверка расчетно-графических работ</w:t>
            </w:r>
          </w:p>
          <w:p w14:paraId="3809C4D1" w14:textId="77777777" w:rsidR="000E22DD" w:rsidRPr="002A5C59" w:rsidRDefault="000E22DD" w:rsidP="00701ACC">
            <w:pPr>
              <w:rPr>
                <w:sz w:val="28"/>
                <w:szCs w:val="28"/>
              </w:rPr>
            </w:pPr>
          </w:p>
        </w:tc>
      </w:tr>
      <w:tr w:rsidR="005D0282" w:rsidRPr="006576B6" w14:paraId="190D13E9" w14:textId="77777777" w:rsidTr="00D80B0C">
        <w:trPr>
          <w:jc w:val="center"/>
        </w:trPr>
        <w:tc>
          <w:tcPr>
            <w:tcW w:w="875" w:type="dxa"/>
          </w:tcPr>
          <w:p w14:paraId="75F4820B" w14:textId="77777777" w:rsidR="005D0282" w:rsidRPr="002A5C59" w:rsidRDefault="005D0282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639" w:type="dxa"/>
          </w:tcPr>
          <w:p w14:paraId="402DC6CC" w14:textId="77777777" w:rsidR="005D0282" w:rsidRPr="002A5C59" w:rsidRDefault="005D0282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Динамика атмосферы. Воздушные массы, их свойства и распространение. Законы атмосферного давления.</w:t>
            </w:r>
            <w:r>
              <w:rPr>
                <w:sz w:val="28"/>
                <w:szCs w:val="28"/>
              </w:rPr>
              <w:t xml:space="preserve"> </w:t>
            </w:r>
            <w:r w:rsidRPr="00D373D8">
              <w:rPr>
                <w:sz w:val="28"/>
                <w:szCs w:val="28"/>
              </w:rPr>
              <w:t>Барические центры, их происхождение и влияние на атмосферные процессы. Общая циркуляция воздушных масс в тропосфере. Основные закономерности. Постоянные, переменные, местные ветры, их влияние на погоду и климат.</w:t>
            </w:r>
          </w:p>
        </w:tc>
        <w:tc>
          <w:tcPr>
            <w:tcW w:w="821" w:type="dxa"/>
          </w:tcPr>
          <w:p w14:paraId="3730620B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62E02FB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353FDC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BDFAB3F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" w:type="dxa"/>
          </w:tcPr>
          <w:p w14:paraId="6EB95EEF" w14:textId="77777777" w:rsidR="005D0282" w:rsidRPr="002A5C59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587BE8DD" w14:textId="77777777" w:rsidR="005D0282" w:rsidRPr="002A5C59" w:rsidRDefault="005D0282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ДО)</w:t>
            </w:r>
          </w:p>
        </w:tc>
        <w:tc>
          <w:tcPr>
            <w:tcW w:w="1962" w:type="dxa"/>
            <w:vMerge w:val="restart"/>
          </w:tcPr>
          <w:p w14:paraId="3BB4CB47" w14:textId="77777777" w:rsidR="005D0282" w:rsidRDefault="005D0282" w:rsidP="004C1316">
            <w:pPr>
              <w:jc w:val="center"/>
              <w:rPr>
                <w:sz w:val="28"/>
                <w:szCs w:val="28"/>
              </w:rPr>
            </w:pPr>
          </w:p>
          <w:p w14:paraId="7095A21B" w14:textId="77777777" w:rsidR="005D0282" w:rsidRDefault="005D0282" w:rsidP="004C1316">
            <w:pPr>
              <w:jc w:val="center"/>
              <w:rPr>
                <w:sz w:val="28"/>
                <w:szCs w:val="28"/>
              </w:rPr>
            </w:pPr>
          </w:p>
          <w:p w14:paraId="24A151CF" w14:textId="3B4F69AB" w:rsidR="005D0282" w:rsidRDefault="005D0282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14:paraId="5BCC3EC6" w14:textId="77777777" w:rsidR="005D0282" w:rsidRDefault="005D0282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14:paraId="45912432" w14:textId="77777777" w:rsidR="005D0282" w:rsidRDefault="005D0282" w:rsidP="000E22D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оверка расчетно-графических работ </w:t>
            </w:r>
          </w:p>
          <w:p w14:paraId="1C8A58C0" w14:textId="77777777" w:rsidR="005D0282" w:rsidRPr="000E22DD" w:rsidRDefault="005D0282" w:rsidP="000E22D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ткрытое эвристическое задание</w:t>
            </w:r>
          </w:p>
          <w:p w14:paraId="6C266C13" w14:textId="77777777" w:rsidR="005D0282" w:rsidRPr="000E22DD" w:rsidRDefault="005D0282" w:rsidP="005D0282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5D0282" w:rsidRPr="006576B6" w14:paraId="13B7D04A" w14:textId="77777777" w:rsidTr="00790A1A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0A0" w14:textId="77777777" w:rsidR="005D0282" w:rsidRDefault="005D0282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FB2" w14:textId="77777777" w:rsidR="005D0282" w:rsidRPr="002A5C59" w:rsidRDefault="005D0282" w:rsidP="00701ACC">
            <w:pPr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Вода в атмосфере. Абсолютная и относительная влажность воздуха. Источники, значение, распространение. Осадки. Зависимость осадков от природных факторов, зональность. Области максимального и минимального увлажнения, причины, формирующие их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1F10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510DAA43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4C3C17ED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5073DD4C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6EAE23C5" w14:textId="0DE3C849" w:rsidR="005D0282" w:rsidRPr="00BB143B" w:rsidRDefault="005D0282" w:rsidP="00701ACC">
            <w:pPr>
              <w:jc w:val="center"/>
              <w:rPr>
                <w:sz w:val="28"/>
                <w:szCs w:val="28"/>
                <w:highlight w:val="yellow"/>
              </w:rPr>
            </w:pPr>
            <w:r w:rsidRPr="002A5C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10B" w14:textId="133A8478" w:rsidR="005D0282" w:rsidRPr="00BB143B" w:rsidRDefault="005D0282" w:rsidP="00701AC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BDD" w14:textId="4F8EB2BE" w:rsidR="005D0282" w:rsidRPr="00BB143B" w:rsidRDefault="005D0282" w:rsidP="00701AC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851" w14:textId="59D5F0BC" w:rsidR="005D0282" w:rsidRPr="00BB143B" w:rsidRDefault="005D0282" w:rsidP="00701AC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F02" w14:textId="77777777" w:rsidR="005D0282" w:rsidRPr="00BB143B" w:rsidRDefault="005D0282" w:rsidP="00701A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82291" w14:textId="1CF733EA" w:rsidR="005D0282" w:rsidRPr="00BB143B" w:rsidRDefault="005D0282" w:rsidP="00701A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</w:tcPr>
          <w:p w14:paraId="4812C90D" w14:textId="6800B2ED" w:rsidR="005D0282" w:rsidRPr="00BB143B" w:rsidRDefault="005D0282" w:rsidP="005D028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D0282" w:rsidRPr="006576B6" w14:paraId="6BEA26C4" w14:textId="77777777" w:rsidTr="008D5665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530" w14:textId="77777777" w:rsidR="005D0282" w:rsidRPr="000F60D3" w:rsidRDefault="005D0282" w:rsidP="00701ACC">
            <w:pPr>
              <w:rPr>
                <w:sz w:val="28"/>
                <w:szCs w:val="28"/>
                <w:highlight w:val="yellow"/>
              </w:rPr>
            </w:pPr>
            <w:r w:rsidRPr="004C1316">
              <w:rPr>
                <w:sz w:val="28"/>
                <w:szCs w:val="28"/>
              </w:rPr>
              <w:t>5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ECB" w14:textId="254BF188" w:rsidR="005D0282" w:rsidRPr="002A5C59" w:rsidRDefault="005D0282" w:rsidP="00701ACC">
            <w:pPr>
              <w:rPr>
                <w:sz w:val="28"/>
                <w:szCs w:val="28"/>
              </w:rPr>
            </w:pPr>
            <w:r w:rsidRPr="004C1316">
              <w:rPr>
                <w:sz w:val="28"/>
                <w:szCs w:val="28"/>
              </w:rPr>
              <w:t xml:space="preserve">Погода и климат. Процессы и факторы климатообразования. Классификация климатов. Типы климатов (по Б. П. Алисову), их основные </w:t>
            </w:r>
            <w:r w:rsidRPr="004C1316">
              <w:rPr>
                <w:sz w:val="28"/>
                <w:szCs w:val="28"/>
              </w:rPr>
              <w:lastRenderedPageBreak/>
              <w:t xml:space="preserve">свойства. 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FF8" w14:textId="0A05B370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7FD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5E8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CAE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5287" w14:textId="77777777" w:rsidR="005D0282" w:rsidRPr="002A5C59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D6D" w14:textId="77777777" w:rsidR="005D0282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3E8" w14:textId="77777777" w:rsidR="005D0282" w:rsidRDefault="005D0282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14:paraId="320B05CC" w14:textId="77777777" w:rsidR="005D0282" w:rsidRPr="002A5C59" w:rsidRDefault="005D0282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A62540" w:rsidRPr="006576B6" w14:paraId="3A33D548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E3C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5C59">
              <w:rPr>
                <w:sz w:val="28"/>
                <w:szCs w:val="28"/>
              </w:rPr>
              <w:t>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F2E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 xml:space="preserve">Гидросфера Земли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812" w14:textId="6849F481" w:rsidR="00A62540" w:rsidRPr="002A5C59" w:rsidRDefault="004C1316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4A6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A12" w14:textId="77777777" w:rsidR="00A62540" w:rsidRPr="002A5C59" w:rsidRDefault="003974EB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CFF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EEA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D66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C75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</w:tr>
      <w:tr w:rsidR="00A62540" w:rsidRPr="006576B6" w14:paraId="63C94A7C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E82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BE2" w14:textId="77777777" w:rsidR="00A62540" w:rsidRPr="002A5C59" w:rsidRDefault="00A62540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 xml:space="preserve">Структура гидросферы. Свойства природных вод. Мировой океан: распространение, площадь, глубина, структура, климатическое значение. Физико-химические свойства вод Мирового океана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447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635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DA3" w14:textId="77777777" w:rsidR="00A62540" w:rsidRPr="002A5C59" w:rsidRDefault="003974EB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A66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022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378" w14:textId="77777777" w:rsidR="00A62540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CF5" w14:textId="77777777" w:rsidR="00A62540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14:paraId="78E0D145" w14:textId="49E6B286" w:rsidR="004C1316" w:rsidRPr="002A5C59" w:rsidRDefault="004C1316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5D0282" w:rsidRPr="006576B6" w14:paraId="34D6FE68" w14:textId="77777777" w:rsidTr="00D95AF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228" w14:textId="77777777" w:rsidR="005D0282" w:rsidRPr="002A5C59" w:rsidRDefault="005D0282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CB7" w14:textId="77777777" w:rsidR="005D0282" w:rsidRPr="002A5C59" w:rsidRDefault="005D0282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 xml:space="preserve">Динамика Мирового океана и волновые явления. Приливы и отливы как следствие проявления закона всемирного тяготения. Типы, свойства и причины возникновения океанических течений. Циркуляционные системы течений в Мировом океане.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0429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659BB2F1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62CFE09E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06F9937B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1410CBAF" w14:textId="77777777" w:rsidR="005D0282" w:rsidRDefault="005D0282" w:rsidP="00701ACC">
            <w:pPr>
              <w:jc w:val="center"/>
              <w:rPr>
                <w:sz w:val="28"/>
                <w:szCs w:val="28"/>
              </w:rPr>
            </w:pPr>
          </w:p>
          <w:p w14:paraId="759B4D8E" w14:textId="558CC28F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20F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4DA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59D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325" w14:textId="77777777" w:rsidR="005D0282" w:rsidRPr="002A5C59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6A1" w14:textId="77777777" w:rsidR="005D0282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CA5D7" w14:textId="77777777" w:rsidR="005D0282" w:rsidRDefault="005D0282" w:rsidP="00701ACC">
            <w:pPr>
              <w:rPr>
                <w:sz w:val="28"/>
                <w:szCs w:val="28"/>
              </w:rPr>
            </w:pPr>
          </w:p>
          <w:p w14:paraId="46B8A7E5" w14:textId="77777777" w:rsidR="005D0282" w:rsidRDefault="005D0282" w:rsidP="00701ACC">
            <w:pPr>
              <w:rPr>
                <w:sz w:val="28"/>
                <w:szCs w:val="28"/>
              </w:rPr>
            </w:pPr>
          </w:p>
          <w:p w14:paraId="1BE0406A" w14:textId="77777777" w:rsidR="005D0282" w:rsidRDefault="005D0282" w:rsidP="00701ACC">
            <w:pPr>
              <w:rPr>
                <w:sz w:val="28"/>
                <w:szCs w:val="28"/>
              </w:rPr>
            </w:pPr>
          </w:p>
          <w:p w14:paraId="7310071F" w14:textId="77777777" w:rsidR="005D0282" w:rsidRDefault="005D0282" w:rsidP="00701ACC">
            <w:pPr>
              <w:rPr>
                <w:sz w:val="28"/>
                <w:szCs w:val="28"/>
              </w:rPr>
            </w:pPr>
          </w:p>
          <w:p w14:paraId="152E8D35" w14:textId="228F6B31" w:rsidR="005D0282" w:rsidRDefault="005D0282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14:paraId="35EBDF01" w14:textId="38113C30" w:rsidR="005D0282" w:rsidRPr="002A5C59" w:rsidRDefault="005D0282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5D0282" w:rsidRPr="006576B6" w14:paraId="79C8EEBD" w14:textId="77777777" w:rsidTr="00D95AF8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BD7" w14:textId="77777777" w:rsidR="005D0282" w:rsidRPr="002A5C59" w:rsidRDefault="005D0282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BB3" w14:textId="77777777" w:rsidR="005D0282" w:rsidRDefault="005D0282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Океан – источник минеральных и биологических ресурсов. Живые организмы и их распространение. Экологические проблемы Мирового океана.</w:t>
            </w:r>
          </w:p>
          <w:p w14:paraId="19A8DEA4" w14:textId="77777777" w:rsidR="005D0282" w:rsidRPr="002A5C59" w:rsidRDefault="005D0282" w:rsidP="00701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088" w14:textId="3FAEC0A2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221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E96" w14:textId="44B68484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169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8B8" w14:textId="77777777" w:rsidR="005D0282" w:rsidRPr="002A5C59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0F0" w14:textId="77777777" w:rsidR="005D0282" w:rsidRPr="002A5C59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5B6" w14:textId="7E71B04D" w:rsidR="005D0282" w:rsidRPr="002A5C59" w:rsidRDefault="005D0282" w:rsidP="004C1316">
            <w:pPr>
              <w:jc w:val="center"/>
              <w:rPr>
                <w:sz w:val="28"/>
                <w:szCs w:val="28"/>
              </w:rPr>
            </w:pPr>
          </w:p>
        </w:tc>
      </w:tr>
      <w:tr w:rsidR="00A62540" w:rsidRPr="006576B6" w14:paraId="6D101990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0F5" w14:textId="77777777" w:rsidR="00A62540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A11" w14:textId="77777777" w:rsidR="00A62540" w:rsidRDefault="00A62540" w:rsidP="00701ACC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Воды суши: реки, озера, подземные воды</w:t>
            </w:r>
            <w:r>
              <w:rPr>
                <w:sz w:val="28"/>
                <w:szCs w:val="28"/>
              </w:rPr>
              <w:t>, болота</w:t>
            </w:r>
            <w:r w:rsidRPr="00D373D8">
              <w:rPr>
                <w:sz w:val="28"/>
                <w:szCs w:val="28"/>
              </w:rPr>
              <w:t>. Географическое распространение. Отличия физических и химических показателей пресных водоемов от морских. Криосфера Земли. Площадь и типы материковых и горных лед</w:t>
            </w:r>
            <w:r>
              <w:rPr>
                <w:sz w:val="28"/>
                <w:szCs w:val="28"/>
              </w:rPr>
              <w:t>ников, и</w:t>
            </w:r>
            <w:r w:rsidRPr="00D373D8">
              <w:rPr>
                <w:sz w:val="28"/>
                <w:szCs w:val="28"/>
              </w:rPr>
              <w:t>х значение в формировании географической оболочки в современный период и в древние эпохи. Подземное оледенение: причины возникновения, распространение, свойства, значение для географической оболочки.</w:t>
            </w:r>
          </w:p>
          <w:p w14:paraId="59EAF774" w14:textId="77777777" w:rsidR="00A62540" w:rsidRPr="00D373D8" w:rsidRDefault="00A62540" w:rsidP="00701A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FB5" w14:textId="63882991" w:rsidR="00A62540" w:rsidRPr="001E69E9" w:rsidRDefault="00FA4150" w:rsidP="00701A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22D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6DE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96A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E63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E81" w14:textId="77777777" w:rsidR="00A62540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9BB" w14:textId="77777777" w:rsidR="00A62540" w:rsidRDefault="000E22DD" w:rsidP="004C1316">
            <w:pPr>
              <w:jc w:val="center"/>
              <w:rPr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Р</w:t>
            </w:r>
            <w:r w:rsidR="00A62540">
              <w:rPr>
                <w:sz w:val="28"/>
                <w:szCs w:val="28"/>
              </w:rPr>
              <w:t>еферат</w:t>
            </w:r>
          </w:p>
          <w:p w14:paraId="06CFCDA0" w14:textId="77777777" w:rsidR="00A62540" w:rsidRPr="002A5C59" w:rsidRDefault="00A62540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A62540" w:rsidRPr="006576B6" w14:paraId="4970CEEF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A1F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4D0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сфера Земли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953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638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FDA" w14:textId="77777777" w:rsidR="00A62540" w:rsidRPr="00BB7B32" w:rsidRDefault="00A62540" w:rsidP="00701A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26A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56B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A75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A327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</w:tr>
      <w:tr w:rsidR="00A62540" w:rsidRPr="006576B6" w14:paraId="052C188C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068" w14:textId="77777777" w:rsidR="00A62540" w:rsidRPr="002A5C59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77E" w14:textId="77777777" w:rsidR="00A62540" w:rsidRPr="002A5C59" w:rsidRDefault="00A62540" w:rsidP="0070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онятия и структура</w:t>
            </w:r>
            <w:r w:rsidRPr="00D373D8">
              <w:rPr>
                <w:sz w:val="28"/>
                <w:szCs w:val="28"/>
              </w:rPr>
              <w:t xml:space="preserve">. Учение В. И. Вернадского о биосфере, ее эволюции и ноосфере. </w:t>
            </w:r>
            <w:r>
              <w:rPr>
                <w:sz w:val="28"/>
                <w:szCs w:val="28"/>
              </w:rPr>
              <w:lastRenderedPageBreak/>
              <w:t>Функции живого вещества в географической оболочке</w:t>
            </w:r>
            <w:r w:rsidRPr="00D373D8">
              <w:rPr>
                <w:sz w:val="28"/>
                <w:szCs w:val="28"/>
              </w:rPr>
              <w:t xml:space="preserve">. Разделение живых организмов по типу обмена веществ. Биологический круговорот и продуктивность органического вещества. Значение органического вещества в развитии и преобразовании географической оболочки. Контактные зоны и барьеры в географической оболочке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214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2EB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06A" w14:textId="77777777" w:rsidR="00A62540" w:rsidRPr="008B0FA5" w:rsidRDefault="00A62540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3B0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756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D0B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537" w14:textId="77777777" w:rsidR="00A62540" w:rsidRDefault="00A62540" w:rsidP="00701ACC">
            <w:pPr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Устный опрос</w:t>
            </w:r>
          </w:p>
          <w:p w14:paraId="2682DB84" w14:textId="53E91620" w:rsidR="00A62540" w:rsidRPr="002A5C59" w:rsidRDefault="004C1316" w:rsidP="004C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62540" w:rsidRPr="006576B6" w14:paraId="3B22B026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7EA" w14:textId="6A3BE504" w:rsidR="00A62540" w:rsidRPr="002A5C59" w:rsidRDefault="001E69E9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9F7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>Дифференциация географической оболочки. Понятие о географическом ланд</w:t>
            </w:r>
            <w:r>
              <w:rPr>
                <w:b/>
                <w:sz w:val="28"/>
                <w:szCs w:val="28"/>
              </w:rPr>
              <w:t>шаф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064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93D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BFE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93B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AA0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CD3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62E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</w:tr>
      <w:tr w:rsidR="009A0344" w:rsidRPr="006576B6" w14:paraId="2993FD2A" w14:textId="77777777" w:rsidTr="002442A7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8B0" w14:textId="7A8DF2F9" w:rsidR="009A0344" w:rsidRPr="002A5C59" w:rsidRDefault="009A0344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B56" w14:textId="77777777" w:rsidR="009A0344" w:rsidRPr="002A5C59" w:rsidRDefault="009A0344" w:rsidP="000E2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географической оболочки, понятие о природно-территориальном комплексе.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ECC17" w14:textId="77777777" w:rsidR="009A0344" w:rsidRDefault="009A0344" w:rsidP="00701ACC">
            <w:pPr>
              <w:jc w:val="center"/>
              <w:rPr>
                <w:sz w:val="28"/>
                <w:szCs w:val="28"/>
              </w:rPr>
            </w:pPr>
          </w:p>
          <w:p w14:paraId="29584A86" w14:textId="77777777" w:rsidR="009A0344" w:rsidRDefault="009A0344" w:rsidP="00701ACC">
            <w:pPr>
              <w:jc w:val="center"/>
              <w:rPr>
                <w:sz w:val="28"/>
                <w:szCs w:val="28"/>
              </w:rPr>
            </w:pPr>
          </w:p>
          <w:p w14:paraId="3B2FCB0D" w14:textId="77777777" w:rsidR="009A0344" w:rsidRPr="002A5C59" w:rsidRDefault="009A0344" w:rsidP="00701ACC">
            <w:pPr>
              <w:jc w:val="center"/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D796E" w14:textId="77777777" w:rsidR="009A0344" w:rsidRPr="002A5C59" w:rsidRDefault="009A0344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4448" w14:textId="77777777" w:rsidR="009A0344" w:rsidRPr="002A5C59" w:rsidRDefault="009A0344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5766" w14:textId="77777777" w:rsidR="009A0344" w:rsidRPr="002A5C59" w:rsidRDefault="009A0344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5A459" w14:textId="77777777" w:rsidR="009A0344" w:rsidRPr="002A5C59" w:rsidRDefault="009A0344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97F8" w14:textId="77777777" w:rsidR="009A0344" w:rsidRDefault="009A0344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C0F7" w14:textId="77777777" w:rsidR="009A0344" w:rsidRDefault="009A0344" w:rsidP="00701ACC">
            <w:pPr>
              <w:rPr>
                <w:sz w:val="28"/>
                <w:szCs w:val="28"/>
              </w:rPr>
            </w:pPr>
          </w:p>
          <w:p w14:paraId="21AF7C3B" w14:textId="77777777" w:rsidR="009A0344" w:rsidRDefault="009A0344" w:rsidP="00701ACC">
            <w:pPr>
              <w:rPr>
                <w:sz w:val="28"/>
                <w:szCs w:val="28"/>
              </w:rPr>
            </w:pPr>
          </w:p>
          <w:p w14:paraId="643D9542" w14:textId="77777777" w:rsidR="009A0344" w:rsidRPr="002A5C59" w:rsidRDefault="009A0344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оквиум</w:t>
            </w:r>
          </w:p>
        </w:tc>
      </w:tr>
      <w:tr w:rsidR="009A0344" w:rsidRPr="006576B6" w14:paraId="7C7EF167" w14:textId="77777777" w:rsidTr="002442A7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539" w14:textId="1FA37172" w:rsidR="009A0344" w:rsidRPr="00FC420A" w:rsidRDefault="009A0344" w:rsidP="00701ACC">
            <w:pPr>
              <w:rPr>
                <w:color w:val="FF0000"/>
                <w:sz w:val="28"/>
                <w:szCs w:val="28"/>
              </w:rPr>
            </w:pPr>
            <w:r w:rsidRPr="00BD5DA0">
              <w:rPr>
                <w:sz w:val="28"/>
                <w:szCs w:val="28"/>
              </w:rPr>
              <w:t>8.2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1B0" w14:textId="2E22EFA1" w:rsidR="009A0344" w:rsidRPr="001E69E9" w:rsidRDefault="009A0344" w:rsidP="00701ACC">
            <w:pPr>
              <w:rPr>
                <w:sz w:val="28"/>
                <w:szCs w:val="28"/>
              </w:rPr>
            </w:pPr>
            <w:r w:rsidRPr="001E69E9">
              <w:rPr>
                <w:sz w:val="28"/>
                <w:szCs w:val="28"/>
              </w:rPr>
              <w:t>Общие представления о ландшафтах. Классификация ландшафтов и значение в формировании географической оболочки.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FCD" w14:textId="77777777" w:rsidR="009A0344" w:rsidRDefault="009A0344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6D8" w14:textId="77777777" w:rsidR="009A0344" w:rsidRPr="002A5C59" w:rsidRDefault="009A0344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7178" w14:textId="77777777" w:rsidR="009A0344" w:rsidRDefault="009A0344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31A" w14:textId="77777777" w:rsidR="009A0344" w:rsidRDefault="009A0344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5B0" w14:textId="77777777" w:rsidR="009A0344" w:rsidRPr="002A5C59" w:rsidRDefault="009A0344" w:rsidP="00701AC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13A" w14:textId="77777777" w:rsidR="009A0344" w:rsidRPr="009315E3" w:rsidRDefault="009A0344" w:rsidP="00701ACC">
            <w:pPr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210" w14:textId="77777777" w:rsidR="009A0344" w:rsidRPr="002A5C59" w:rsidRDefault="009A0344" w:rsidP="00701ACC">
            <w:pPr>
              <w:rPr>
                <w:sz w:val="28"/>
                <w:szCs w:val="28"/>
              </w:rPr>
            </w:pPr>
          </w:p>
        </w:tc>
      </w:tr>
      <w:tr w:rsidR="00A62540" w:rsidRPr="006576B6" w14:paraId="0A87B264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458" w14:textId="4C24AAE8" w:rsidR="00A62540" w:rsidRPr="001E69E9" w:rsidRDefault="001E69E9" w:rsidP="00701A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B68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>Общие законы и закономерности географической оболо</w:t>
            </w:r>
            <w:r>
              <w:rPr>
                <w:b/>
                <w:sz w:val="28"/>
                <w:szCs w:val="28"/>
              </w:rPr>
              <w:t>ч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403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B0D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1E5" w14:textId="77777777" w:rsidR="00A62540" w:rsidRPr="002A5C59" w:rsidRDefault="00701ACC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5AB" w14:textId="77777777" w:rsidR="00A62540" w:rsidRPr="002A5C59" w:rsidRDefault="00701ACC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50B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8B41" w14:textId="77777777" w:rsidR="00A62540" w:rsidRPr="009315E3" w:rsidRDefault="00A62540" w:rsidP="00701ACC">
            <w:pPr>
              <w:rPr>
                <w:b/>
                <w:sz w:val="28"/>
                <w:szCs w:val="28"/>
              </w:rPr>
            </w:pPr>
            <w:r w:rsidRPr="009315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8A9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</w:tr>
      <w:tr w:rsidR="00A62540" w:rsidRPr="006576B6" w14:paraId="0C2E9367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563" w14:textId="5FADFD89" w:rsidR="00A62540" w:rsidRPr="002A5C59" w:rsidRDefault="001E69E9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A62540">
              <w:rPr>
                <w:sz w:val="28"/>
                <w:szCs w:val="28"/>
              </w:rPr>
              <w:t>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F82" w14:textId="77777777" w:rsidR="001E69E9" w:rsidRPr="001E69E9" w:rsidRDefault="001E69E9" w:rsidP="001E69E9">
            <w:pPr>
              <w:rPr>
                <w:sz w:val="28"/>
                <w:szCs w:val="28"/>
              </w:rPr>
            </w:pPr>
            <w:r w:rsidRPr="001E69E9">
              <w:rPr>
                <w:sz w:val="28"/>
                <w:szCs w:val="28"/>
              </w:rPr>
              <w:t>Общие законы и закономерности географической оболочки по С.В. </w:t>
            </w:r>
            <w:proofErr w:type="spellStart"/>
            <w:r w:rsidRPr="001E69E9">
              <w:rPr>
                <w:sz w:val="28"/>
                <w:szCs w:val="28"/>
              </w:rPr>
              <w:t>Калеснику</w:t>
            </w:r>
            <w:proofErr w:type="spellEnd"/>
            <w:r w:rsidRPr="001E69E9">
              <w:rPr>
                <w:sz w:val="28"/>
                <w:szCs w:val="28"/>
              </w:rPr>
              <w:t xml:space="preserve">. Целостность явлений и процессов в географической оболочке. Круговороты вещества и энергии как основа эволюции географической оболочки. Примеры в литосфере, атмосфере, гидросфере, биосфере. Закон проявления зональности и </w:t>
            </w:r>
            <w:proofErr w:type="spellStart"/>
            <w:r w:rsidRPr="001E69E9">
              <w:rPr>
                <w:sz w:val="28"/>
                <w:szCs w:val="28"/>
              </w:rPr>
              <w:t>азональности</w:t>
            </w:r>
            <w:proofErr w:type="spellEnd"/>
            <w:r w:rsidRPr="001E69E9">
              <w:rPr>
                <w:sz w:val="28"/>
                <w:szCs w:val="28"/>
              </w:rPr>
              <w:t xml:space="preserve"> – основа комплексности географической оболочки. Общие черты и различия. Ритмические явления как стимул движения и развития природы. Асимметрия и </w:t>
            </w:r>
            <w:proofErr w:type="spellStart"/>
            <w:r w:rsidRPr="001E69E9">
              <w:rPr>
                <w:sz w:val="28"/>
                <w:szCs w:val="28"/>
              </w:rPr>
              <w:t>дисимметрия</w:t>
            </w:r>
            <w:proofErr w:type="spellEnd"/>
            <w:r w:rsidRPr="001E69E9">
              <w:rPr>
                <w:sz w:val="28"/>
                <w:szCs w:val="28"/>
              </w:rPr>
              <w:t xml:space="preserve"> в географической оболочке.</w:t>
            </w:r>
          </w:p>
          <w:p w14:paraId="438ABE11" w14:textId="35A259A8" w:rsidR="00A62540" w:rsidRPr="00777CCD" w:rsidRDefault="00A62540" w:rsidP="00701ACC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0A9" w14:textId="77777777" w:rsidR="00A62540" w:rsidRDefault="00701ACC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1B0DF1B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  <w:p w14:paraId="296BF53D" w14:textId="77777777" w:rsidR="00A62540" w:rsidRDefault="00A62540" w:rsidP="00701ACC">
            <w:pPr>
              <w:jc w:val="center"/>
              <w:rPr>
                <w:sz w:val="28"/>
                <w:szCs w:val="28"/>
              </w:rPr>
            </w:pPr>
          </w:p>
          <w:p w14:paraId="2DABE453" w14:textId="644C5B28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2B6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2CD" w14:textId="77777777" w:rsidR="00A62540" w:rsidRPr="002A5C59" w:rsidRDefault="00701ACC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E6B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E56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D51" w14:textId="77777777" w:rsidR="00A62540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843" w14:textId="77777777" w:rsidR="00A62540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14:paraId="4AF09FC8" w14:textId="62B95DB0" w:rsidR="00A62540" w:rsidRPr="001E69E9" w:rsidRDefault="001E69E9" w:rsidP="001E6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62540" w:rsidRPr="006576B6" w14:paraId="2820F10C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E6D" w14:textId="19910040" w:rsidR="00A62540" w:rsidRPr="00777CCD" w:rsidRDefault="001E69E9" w:rsidP="00701ACC">
            <w:pPr>
              <w:rPr>
                <w:sz w:val="28"/>
                <w:szCs w:val="28"/>
                <w:highlight w:val="yellow"/>
              </w:rPr>
            </w:pPr>
            <w:r w:rsidRPr="00BD5DA0">
              <w:rPr>
                <w:sz w:val="28"/>
                <w:szCs w:val="28"/>
                <w:lang w:val="en-US"/>
              </w:rPr>
              <w:t>9</w:t>
            </w:r>
            <w:r w:rsidR="00A62540" w:rsidRPr="00BD5DA0">
              <w:rPr>
                <w:sz w:val="28"/>
                <w:szCs w:val="28"/>
              </w:rPr>
              <w:t>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BA7" w14:textId="5DF0AF89" w:rsidR="00A62540" w:rsidRPr="00777CCD" w:rsidRDefault="00A62540" w:rsidP="001E69E9">
            <w:pPr>
              <w:rPr>
                <w:sz w:val="28"/>
                <w:szCs w:val="28"/>
                <w:highlight w:val="yellow"/>
              </w:rPr>
            </w:pPr>
            <w:r w:rsidRPr="00C87349">
              <w:rPr>
                <w:sz w:val="28"/>
                <w:szCs w:val="28"/>
              </w:rPr>
              <w:t xml:space="preserve">Географические пояса и природные зоны. </w:t>
            </w:r>
            <w:r w:rsidR="001E69E9" w:rsidRPr="001E69E9">
              <w:rPr>
                <w:sz w:val="28"/>
                <w:szCs w:val="28"/>
              </w:rPr>
              <w:lastRenderedPageBreak/>
              <w:t xml:space="preserve">Характеристика природных зон мира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97A" w14:textId="57CF9B74" w:rsidR="00A62540" w:rsidRPr="001E69E9" w:rsidRDefault="001E69E9" w:rsidP="00701A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5EB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817" w14:textId="77777777" w:rsidR="00A62540" w:rsidRPr="002A5C59" w:rsidRDefault="00A62540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D9A" w14:textId="77777777" w:rsidR="00A62540" w:rsidRPr="002A5C59" w:rsidRDefault="00701ACC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F38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BC1" w14:textId="77777777" w:rsidR="00A62540" w:rsidRPr="00DD575F" w:rsidRDefault="00A62540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ДО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EBC" w14:textId="77777777" w:rsidR="00A62540" w:rsidRPr="00DD575F" w:rsidRDefault="00D9296D" w:rsidP="00D9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</w:t>
            </w:r>
            <w:r>
              <w:rPr>
                <w:sz w:val="28"/>
                <w:szCs w:val="28"/>
              </w:rPr>
              <w:lastRenderedPageBreak/>
              <w:t>эвристическое</w:t>
            </w:r>
            <w:r w:rsidR="00A62540" w:rsidRPr="00DD575F">
              <w:rPr>
                <w:sz w:val="28"/>
                <w:szCs w:val="28"/>
              </w:rPr>
              <w:t xml:space="preserve"> зада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A62540" w:rsidRPr="006576B6" w14:paraId="79FEBC30" w14:textId="77777777" w:rsidTr="00D80B0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F88" w14:textId="324B8933" w:rsidR="00A62540" w:rsidRPr="002A5C59" w:rsidRDefault="001E69E9" w:rsidP="0070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62540" w:rsidRPr="002A5C59">
              <w:rPr>
                <w:sz w:val="28"/>
                <w:szCs w:val="28"/>
              </w:rPr>
              <w:t>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389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  <w:r w:rsidRPr="002A5C59">
              <w:rPr>
                <w:b/>
                <w:sz w:val="28"/>
                <w:szCs w:val="28"/>
              </w:rPr>
              <w:t>Экологические проблемы географи</w:t>
            </w:r>
            <w:r>
              <w:rPr>
                <w:b/>
                <w:sz w:val="28"/>
                <w:szCs w:val="28"/>
              </w:rPr>
              <w:t xml:space="preserve">ческой оболочки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246" w14:textId="77777777" w:rsidR="00A62540" w:rsidRPr="002A5C59" w:rsidRDefault="00D9296D" w:rsidP="00701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9A9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755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0AD" w14:textId="77777777" w:rsidR="00A62540" w:rsidRPr="002A5C59" w:rsidRDefault="00A62540" w:rsidP="00701A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A8D" w14:textId="77777777" w:rsidR="00A62540" w:rsidRPr="002A5C59" w:rsidRDefault="00A62540" w:rsidP="00701ACC">
            <w:pPr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48F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AC6" w14:textId="77777777" w:rsidR="00A62540" w:rsidRPr="002A5C59" w:rsidRDefault="00A62540" w:rsidP="00701ACC">
            <w:pPr>
              <w:rPr>
                <w:sz w:val="28"/>
                <w:szCs w:val="28"/>
              </w:rPr>
            </w:pPr>
          </w:p>
        </w:tc>
      </w:tr>
      <w:tr w:rsidR="005D0282" w:rsidRPr="006576B6" w14:paraId="4EF17618" w14:textId="77777777" w:rsidTr="00EE4F23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F2D" w14:textId="53EF8FA8" w:rsidR="005D0282" w:rsidRPr="00BD5DA0" w:rsidRDefault="005D0282" w:rsidP="00701ACC">
            <w:pPr>
              <w:rPr>
                <w:sz w:val="28"/>
                <w:szCs w:val="28"/>
              </w:rPr>
            </w:pPr>
            <w:r w:rsidRPr="00BD5DA0">
              <w:rPr>
                <w:sz w:val="28"/>
                <w:szCs w:val="28"/>
              </w:rPr>
              <w:t>10.1</w:t>
            </w:r>
          </w:p>
          <w:p w14:paraId="2DB11648" w14:textId="77777777" w:rsidR="005D0282" w:rsidRPr="002A5C59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630" w14:textId="77777777" w:rsidR="005D0282" w:rsidRPr="002A5C59" w:rsidRDefault="005D0282" w:rsidP="00D9296D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 xml:space="preserve">Глобальные изменения географической оболочки: естественные и антропогенные факторы. Понятие </w:t>
            </w:r>
            <w:r>
              <w:rPr>
                <w:sz w:val="28"/>
                <w:szCs w:val="28"/>
              </w:rPr>
              <w:t xml:space="preserve">о </w:t>
            </w:r>
            <w:r w:rsidRPr="00D373D8">
              <w:rPr>
                <w:sz w:val="28"/>
                <w:szCs w:val="28"/>
              </w:rPr>
              <w:t>глобальных экологических проблем</w:t>
            </w:r>
            <w:r>
              <w:rPr>
                <w:sz w:val="28"/>
                <w:szCs w:val="28"/>
              </w:rPr>
              <w:t>ах</w:t>
            </w:r>
            <w:r w:rsidRPr="00D373D8">
              <w:rPr>
                <w:sz w:val="28"/>
                <w:szCs w:val="28"/>
              </w:rPr>
              <w:t xml:space="preserve">. Экологические проблемы атмосферы: парниковый эффект и изменение </w:t>
            </w:r>
            <w:r>
              <w:rPr>
                <w:sz w:val="28"/>
                <w:szCs w:val="28"/>
              </w:rPr>
              <w:t>климата</w:t>
            </w:r>
            <w:r w:rsidRPr="00D373D8">
              <w:rPr>
                <w:sz w:val="28"/>
                <w:szCs w:val="28"/>
              </w:rPr>
              <w:t xml:space="preserve"> Земли, разрушение озонового экрана. Экологические проблемы гидросферы: нефтяное, радиоактивное загрязнение вод Мирового океана, изменение уровня океана при условии потепления климата и таяния ледникового покрова. Экологические проблемы литосферы. Проблема </w:t>
            </w:r>
            <w:r>
              <w:rPr>
                <w:sz w:val="28"/>
                <w:szCs w:val="28"/>
              </w:rPr>
              <w:t>нарушения биоразнообразия: опустынивание</w:t>
            </w:r>
            <w:r w:rsidRPr="00D373D8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безлесение</w:t>
            </w:r>
            <w:r w:rsidRPr="00D373D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E10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B1D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8C0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932" w14:textId="77777777" w:rsidR="005D0282" w:rsidRPr="002A5C59" w:rsidRDefault="005D0282" w:rsidP="00701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F4A" w14:textId="77777777" w:rsidR="005D0282" w:rsidRPr="002A5C59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17B" w14:textId="77777777" w:rsidR="005D0282" w:rsidRPr="002A5C59" w:rsidRDefault="005D0282" w:rsidP="00701ACC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AA097" w14:textId="77777777" w:rsidR="005D0282" w:rsidRDefault="005D0282" w:rsidP="00701ACC">
            <w:pPr>
              <w:rPr>
                <w:sz w:val="28"/>
                <w:szCs w:val="28"/>
              </w:rPr>
            </w:pPr>
          </w:p>
          <w:p w14:paraId="407F285A" w14:textId="77777777" w:rsidR="005D0282" w:rsidRDefault="005D0282" w:rsidP="00701ACC">
            <w:pPr>
              <w:rPr>
                <w:sz w:val="28"/>
                <w:szCs w:val="28"/>
              </w:rPr>
            </w:pPr>
          </w:p>
          <w:p w14:paraId="61532CFB" w14:textId="7D7397B6" w:rsidR="005D0282" w:rsidRPr="002A5C59" w:rsidRDefault="005D0282" w:rsidP="00701ACC">
            <w:pPr>
              <w:rPr>
                <w:sz w:val="28"/>
                <w:szCs w:val="28"/>
              </w:rPr>
            </w:pPr>
            <w:r w:rsidRPr="002A5C59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ллоквиум</w:t>
            </w:r>
          </w:p>
        </w:tc>
      </w:tr>
      <w:tr w:rsidR="004056F4" w:rsidRPr="006576B6" w14:paraId="7A64AB18" w14:textId="77777777" w:rsidTr="004056F4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01A" w14:textId="0EDC8A3D" w:rsidR="004056F4" w:rsidRPr="00B9203F" w:rsidRDefault="004056F4" w:rsidP="004056F4">
            <w:pPr>
              <w:rPr>
                <w:color w:val="FF0000"/>
                <w:sz w:val="28"/>
                <w:szCs w:val="28"/>
                <w:highlight w:val="yellow"/>
              </w:rPr>
            </w:pPr>
            <w:r w:rsidRPr="00BD5DA0">
              <w:rPr>
                <w:sz w:val="28"/>
                <w:szCs w:val="28"/>
              </w:rPr>
              <w:t>10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308" w14:textId="77777777" w:rsidR="004056F4" w:rsidRPr="002A5C59" w:rsidRDefault="004056F4" w:rsidP="004056F4">
            <w:pPr>
              <w:jc w:val="both"/>
              <w:rPr>
                <w:sz w:val="28"/>
                <w:szCs w:val="28"/>
              </w:rPr>
            </w:pPr>
            <w:r w:rsidRPr="00D373D8">
              <w:rPr>
                <w:sz w:val="28"/>
                <w:szCs w:val="28"/>
              </w:rPr>
              <w:t>Роль</w:t>
            </w:r>
            <w:r>
              <w:rPr>
                <w:sz w:val="28"/>
                <w:szCs w:val="28"/>
              </w:rPr>
              <w:t xml:space="preserve"> охраняемых территорий </w:t>
            </w:r>
            <w:r w:rsidRPr="00D373D8">
              <w:rPr>
                <w:sz w:val="28"/>
                <w:szCs w:val="28"/>
              </w:rPr>
              <w:t xml:space="preserve">в сохранении </w:t>
            </w:r>
            <w:r>
              <w:rPr>
                <w:sz w:val="28"/>
                <w:szCs w:val="28"/>
              </w:rPr>
              <w:t>биоразнообразия</w:t>
            </w:r>
            <w:r w:rsidRPr="00D373D8">
              <w:rPr>
                <w:sz w:val="28"/>
                <w:szCs w:val="28"/>
              </w:rPr>
              <w:t xml:space="preserve"> (на примере Беларуси). Роль международ</w:t>
            </w:r>
            <w:r>
              <w:rPr>
                <w:sz w:val="28"/>
                <w:szCs w:val="28"/>
              </w:rPr>
              <w:t>ного сотрудничества в решении глобальных экологических пробле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EBA" w14:textId="77777777" w:rsidR="004056F4" w:rsidRPr="002A5C59" w:rsidRDefault="004056F4" w:rsidP="00405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0BA" w14:textId="77777777" w:rsidR="004056F4" w:rsidRPr="002A5C59" w:rsidRDefault="004056F4" w:rsidP="00405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2A" w14:textId="77777777" w:rsidR="004056F4" w:rsidRPr="002A5C59" w:rsidRDefault="004056F4" w:rsidP="00405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8BF" w14:textId="77777777" w:rsidR="004056F4" w:rsidRPr="002A5C59" w:rsidRDefault="004056F4" w:rsidP="00405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8E8" w14:textId="77777777" w:rsidR="004056F4" w:rsidRPr="002A5C59" w:rsidRDefault="004056F4" w:rsidP="004056F4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E18" w14:textId="77777777" w:rsidR="004056F4" w:rsidRPr="002A5C59" w:rsidRDefault="004056F4" w:rsidP="004056F4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C1F" w14:textId="77777777" w:rsidR="004056F4" w:rsidRDefault="004056F4" w:rsidP="004056F4">
            <w:pPr>
              <w:jc w:val="center"/>
              <w:rPr>
                <w:sz w:val="28"/>
                <w:szCs w:val="28"/>
              </w:rPr>
            </w:pPr>
          </w:p>
          <w:p w14:paraId="4AA36BA0" w14:textId="40247110" w:rsidR="004056F4" w:rsidRPr="002A5C59" w:rsidRDefault="004056F4" w:rsidP="004056F4">
            <w:pPr>
              <w:jc w:val="center"/>
              <w:rPr>
                <w:sz w:val="28"/>
                <w:szCs w:val="28"/>
              </w:rPr>
            </w:pPr>
            <w:r w:rsidRPr="00177291">
              <w:rPr>
                <w:sz w:val="28"/>
                <w:szCs w:val="28"/>
              </w:rPr>
              <w:t>Коллоквиум</w:t>
            </w:r>
          </w:p>
        </w:tc>
      </w:tr>
    </w:tbl>
    <w:p w14:paraId="0304ACFC" w14:textId="77777777" w:rsidR="00A62540" w:rsidRDefault="00A62540" w:rsidP="00A62540">
      <w:pPr>
        <w:tabs>
          <w:tab w:val="right" w:leader="dot" w:pos="9354"/>
        </w:tabs>
        <w:rPr>
          <w:b/>
          <w:sz w:val="28"/>
          <w:szCs w:val="28"/>
        </w:rPr>
      </w:pPr>
    </w:p>
    <w:p w14:paraId="656CFD5C" w14:textId="77777777" w:rsidR="00A62540" w:rsidRDefault="00A62540" w:rsidP="00AD2E4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140AD02" w14:textId="77777777" w:rsidR="00A62540" w:rsidRPr="00F64B23" w:rsidRDefault="00A62540" w:rsidP="00A62540">
      <w:pPr>
        <w:rPr>
          <w:sz w:val="28"/>
          <w:szCs w:val="28"/>
        </w:rPr>
        <w:sectPr w:rsidR="00A62540" w:rsidRPr="00F64B23" w:rsidSect="00D80B0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4939F680" w14:textId="77777777" w:rsidR="00A62540" w:rsidRPr="006B3135" w:rsidRDefault="00A62540" w:rsidP="00A62540">
      <w:pPr>
        <w:tabs>
          <w:tab w:val="right" w:leader="dot" w:pos="9354"/>
        </w:tabs>
        <w:jc w:val="center"/>
        <w:rPr>
          <w:b/>
          <w:sz w:val="28"/>
          <w:szCs w:val="28"/>
        </w:rPr>
      </w:pPr>
      <w:r w:rsidRPr="006B3135">
        <w:rPr>
          <w:b/>
          <w:sz w:val="28"/>
          <w:szCs w:val="28"/>
        </w:rPr>
        <w:lastRenderedPageBreak/>
        <w:t>ИНФОРМАЦИОННО-МЕТОДИЧЕСКАЯ ЧАСТЬ</w:t>
      </w:r>
    </w:p>
    <w:p w14:paraId="4FB25EFF" w14:textId="77777777" w:rsidR="00A62540" w:rsidRPr="00440311" w:rsidRDefault="00A62540" w:rsidP="00A62540">
      <w:pPr>
        <w:tabs>
          <w:tab w:val="right" w:leader="dot" w:pos="9354"/>
        </w:tabs>
        <w:jc w:val="center"/>
        <w:rPr>
          <w:sz w:val="28"/>
          <w:szCs w:val="28"/>
        </w:rPr>
      </w:pPr>
    </w:p>
    <w:p w14:paraId="08F335F4" w14:textId="77777777" w:rsidR="00A62540" w:rsidRPr="00721BB5" w:rsidRDefault="00A62540" w:rsidP="00A62540">
      <w:pPr>
        <w:jc w:val="center"/>
        <w:rPr>
          <w:b/>
          <w:bCs/>
          <w:iCs/>
          <w:sz w:val="28"/>
          <w:szCs w:val="28"/>
        </w:rPr>
      </w:pPr>
      <w:r w:rsidRPr="00721BB5">
        <w:rPr>
          <w:b/>
          <w:bCs/>
          <w:iCs/>
          <w:sz w:val="28"/>
          <w:szCs w:val="28"/>
        </w:rPr>
        <w:t>Перечень основной литературы</w:t>
      </w:r>
    </w:p>
    <w:p w14:paraId="756998E5" w14:textId="7B7B6E93" w:rsidR="00A62540" w:rsidRDefault="00A62540" w:rsidP="00A62540">
      <w:pPr>
        <w:numPr>
          <w:ilvl w:val="0"/>
          <w:numId w:val="28"/>
        </w:numPr>
        <w:jc w:val="both"/>
        <w:rPr>
          <w:sz w:val="28"/>
          <w:szCs w:val="28"/>
          <w:lang w:val="be-BY"/>
        </w:rPr>
      </w:pPr>
      <w:r w:rsidRPr="002A5C59">
        <w:rPr>
          <w:sz w:val="28"/>
          <w:szCs w:val="28"/>
          <w:lang w:val="be-BY"/>
        </w:rPr>
        <w:t xml:space="preserve">Гледко, Ю.А. Общее землеведение: </w:t>
      </w:r>
      <w:r w:rsidRPr="002A5C59">
        <w:rPr>
          <w:bCs/>
          <w:sz w:val="28"/>
          <w:szCs w:val="28"/>
          <w:lang w:val="be-BY"/>
        </w:rPr>
        <w:t>Учебное пособие</w:t>
      </w:r>
      <w:r w:rsidRPr="002A5C59">
        <w:rPr>
          <w:sz w:val="28"/>
          <w:szCs w:val="28"/>
          <w:lang w:val="be-BY"/>
        </w:rPr>
        <w:t xml:space="preserve"> / Ю.А. Гледко. – Минск.: Вышэйшая школа, 2015. - </w:t>
      </w:r>
      <w:r w:rsidRPr="002A5C59">
        <w:rPr>
          <w:sz w:val="28"/>
          <w:szCs w:val="28"/>
        </w:rPr>
        <w:t>320</w:t>
      </w:r>
      <w:r>
        <w:rPr>
          <w:sz w:val="28"/>
          <w:szCs w:val="28"/>
          <w:lang w:val="be-BY"/>
        </w:rPr>
        <w:t xml:space="preserve"> с.</w:t>
      </w:r>
    </w:p>
    <w:p w14:paraId="559A7061" w14:textId="44342717" w:rsidR="009A24B9" w:rsidRPr="009A24B9" w:rsidRDefault="009A24B9" w:rsidP="009A24B9">
      <w:pPr>
        <w:pStyle w:val="msonormalmailrucssattributepostfix"/>
        <w:numPr>
          <w:ilvl w:val="0"/>
          <w:numId w:val="2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едко, Ю.А. Практикум по общему земле</w:t>
      </w:r>
      <w:r w:rsidR="00B27303">
        <w:rPr>
          <w:bCs/>
          <w:sz w:val="28"/>
          <w:szCs w:val="28"/>
        </w:rPr>
        <w:t>ведению: учебное пособие / Ю.А. </w:t>
      </w:r>
      <w:r>
        <w:rPr>
          <w:bCs/>
          <w:sz w:val="28"/>
          <w:szCs w:val="28"/>
        </w:rPr>
        <w:t xml:space="preserve">Гледко, О.В. Давыденко; под общ. Ред. Ю.А. Гледко. – Минск: </w:t>
      </w:r>
      <w:proofErr w:type="spellStart"/>
      <w:r>
        <w:rPr>
          <w:bCs/>
          <w:sz w:val="28"/>
          <w:szCs w:val="28"/>
        </w:rPr>
        <w:t>Вышэйшая</w:t>
      </w:r>
      <w:proofErr w:type="spellEnd"/>
      <w:r>
        <w:rPr>
          <w:bCs/>
          <w:sz w:val="28"/>
          <w:szCs w:val="28"/>
        </w:rPr>
        <w:t xml:space="preserve"> школа, 2021. – 155 с.</w:t>
      </w:r>
    </w:p>
    <w:p w14:paraId="494E01CD" w14:textId="4FC998A5" w:rsidR="000B1B1F" w:rsidRPr="000B1B1F" w:rsidRDefault="000B1B1F" w:rsidP="000B1B1F">
      <w:pPr>
        <w:pStyle w:val="af4"/>
        <w:numPr>
          <w:ilvl w:val="0"/>
          <w:numId w:val="28"/>
        </w:numPr>
        <w:rPr>
          <w:sz w:val="28"/>
          <w:szCs w:val="28"/>
          <w:lang w:val="be-BY"/>
        </w:rPr>
      </w:pPr>
      <w:r w:rsidRPr="000B1B1F">
        <w:rPr>
          <w:sz w:val="28"/>
          <w:szCs w:val="28"/>
          <w:lang w:val="be-BY"/>
        </w:rPr>
        <w:t>Гледко, Ю. А. Общее землеведение : краткий курс лекций для иностранных студентов / Ю. А. Гледко. – Минск : БГУ, 2021. – 49 с.</w:t>
      </w:r>
    </w:p>
    <w:p w14:paraId="6F1B7F6D" w14:textId="58635F87" w:rsidR="00FB5ED1" w:rsidRDefault="00FB5ED1" w:rsidP="00FB5ED1">
      <w:pPr>
        <w:numPr>
          <w:ilvl w:val="0"/>
          <w:numId w:val="28"/>
        </w:numPr>
        <w:jc w:val="both"/>
        <w:rPr>
          <w:sz w:val="28"/>
          <w:szCs w:val="28"/>
          <w:lang w:val="be-BY"/>
        </w:rPr>
      </w:pPr>
      <w:r w:rsidRPr="00FB5ED1">
        <w:rPr>
          <w:sz w:val="28"/>
          <w:szCs w:val="28"/>
          <w:lang w:val="be-BY"/>
        </w:rPr>
        <w:t>Общее землеведение: электронный учебно-методический комплекс для специальностей: 1-31 02 01 «География» (по направлениям), 1-31 02 02 «Гидрометеорология», 1-31 02 03 «Космоаэрокартография», 1-33 01 02 «Геоэкология», 1-56 02 02-01 «ГИС (земельно-кадастровые)» / Ю. А. Гледко, О. В. Давыденко; БГУ, Фак. географии и геоинформатики, Каф. общего землеведения и гидрометеорологии. – Минск: БГУ, 2019. – 52 с. : табл. – Библиогр.: с. 46–49.</w:t>
      </w:r>
    </w:p>
    <w:p w14:paraId="17AEBA89" w14:textId="77777777" w:rsidR="00A62540" w:rsidRDefault="00A62540" w:rsidP="00A62540">
      <w:pPr>
        <w:pStyle w:val="af4"/>
        <w:tabs>
          <w:tab w:val="num" w:pos="900"/>
        </w:tabs>
        <w:jc w:val="center"/>
        <w:rPr>
          <w:sz w:val="28"/>
          <w:szCs w:val="28"/>
        </w:rPr>
      </w:pPr>
    </w:p>
    <w:p w14:paraId="2536DB42" w14:textId="77777777" w:rsidR="00A62540" w:rsidRPr="00721BB5" w:rsidRDefault="00A62540" w:rsidP="00A62540">
      <w:pPr>
        <w:ind w:left="644"/>
        <w:jc w:val="center"/>
        <w:rPr>
          <w:b/>
          <w:bCs/>
          <w:iCs/>
          <w:sz w:val="28"/>
          <w:szCs w:val="28"/>
        </w:rPr>
      </w:pPr>
      <w:r w:rsidRPr="00721BB5">
        <w:rPr>
          <w:b/>
          <w:bCs/>
          <w:iCs/>
          <w:sz w:val="28"/>
          <w:szCs w:val="28"/>
        </w:rPr>
        <w:t xml:space="preserve">Перечень </w:t>
      </w:r>
      <w:r>
        <w:rPr>
          <w:b/>
          <w:bCs/>
          <w:iCs/>
          <w:sz w:val="28"/>
          <w:szCs w:val="28"/>
        </w:rPr>
        <w:t>дополнительной</w:t>
      </w:r>
      <w:r w:rsidRPr="00721BB5">
        <w:rPr>
          <w:b/>
          <w:bCs/>
          <w:iCs/>
          <w:sz w:val="28"/>
          <w:szCs w:val="28"/>
        </w:rPr>
        <w:t xml:space="preserve"> литературы</w:t>
      </w:r>
    </w:p>
    <w:p w14:paraId="17EAD588" w14:textId="77777777" w:rsidR="000B1B1F" w:rsidRPr="000B1B1F" w:rsidRDefault="000B1B1F" w:rsidP="000B1B1F">
      <w:pPr>
        <w:pStyle w:val="af4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0B1B1F">
        <w:rPr>
          <w:sz w:val="28"/>
          <w:szCs w:val="28"/>
        </w:rPr>
        <w:t>Асоян</w:t>
      </w:r>
      <w:proofErr w:type="spellEnd"/>
      <w:r w:rsidRPr="000B1B1F">
        <w:rPr>
          <w:sz w:val="28"/>
          <w:szCs w:val="28"/>
        </w:rPr>
        <w:t xml:space="preserve">, Д.С. Географические открытия ХХ века: критерии выявления, динамика, роль сотрудников Института географии РАН / Д.С. </w:t>
      </w:r>
      <w:proofErr w:type="spellStart"/>
      <w:r w:rsidRPr="000B1B1F">
        <w:rPr>
          <w:sz w:val="28"/>
          <w:szCs w:val="28"/>
        </w:rPr>
        <w:t>Асоян</w:t>
      </w:r>
      <w:proofErr w:type="spellEnd"/>
      <w:r w:rsidRPr="000B1B1F">
        <w:rPr>
          <w:sz w:val="28"/>
          <w:szCs w:val="28"/>
        </w:rPr>
        <w:t>, А.А. Тишков // Известия Российской академии наук. Серия географическая. - 2020. - № 1. - С. 7-19.</w:t>
      </w:r>
    </w:p>
    <w:p w14:paraId="44864360" w14:textId="77777777" w:rsidR="00A62540" w:rsidRPr="00F712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E76A85">
        <w:rPr>
          <w:sz w:val="28"/>
          <w:szCs w:val="28"/>
        </w:rPr>
        <w:t>Гледко</w:t>
      </w:r>
      <w:r>
        <w:rPr>
          <w:sz w:val="28"/>
          <w:szCs w:val="28"/>
        </w:rPr>
        <w:t>,</w:t>
      </w:r>
      <w:r w:rsidRPr="00E76A85">
        <w:rPr>
          <w:sz w:val="28"/>
          <w:szCs w:val="28"/>
        </w:rPr>
        <w:t xml:space="preserve"> Ю.А. Практикум по общему землеведению/ Ю.А. Гледко, Е.В. </w:t>
      </w:r>
      <w:proofErr w:type="spellStart"/>
      <w:r w:rsidRPr="00E76A85">
        <w:rPr>
          <w:sz w:val="28"/>
          <w:szCs w:val="28"/>
        </w:rPr>
        <w:t>Матюшевская</w:t>
      </w:r>
      <w:proofErr w:type="spellEnd"/>
      <w:r w:rsidRPr="00E76A85">
        <w:rPr>
          <w:sz w:val="28"/>
          <w:szCs w:val="28"/>
        </w:rPr>
        <w:t>. – Мн., 2006. – 96 с.</w:t>
      </w:r>
    </w:p>
    <w:p w14:paraId="6DD38FE4" w14:textId="77777777" w:rsidR="00A62540" w:rsidRPr="00E76A85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E76A85">
        <w:rPr>
          <w:sz w:val="28"/>
          <w:szCs w:val="28"/>
        </w:rPr>
        <w:t>Гледко</w:t>
      </w:r>
      <w:r>
        <w:rPr>
          <w:sz w:val="28"/>
          <w:szCs w:val="28"/>
        </w:rPr>
        <w:t>,</w:t>
      </w:r>
      <w:r w:rsidRPr="00E76A85">
        <w:rPr>
          <w:sz w:val="28"/>
          <w:szCs w:val="28"/>
        </w:rPr>
        <w:t xml:space="preserve"> Ю.А. Курс лекций по общему землеведению/ Ю.А. Гледко, М.В.</w:t>
      </w:r>
      <w:r w:rsidRPr="00E76A85">
        <w:rPr>
          <w:sz w:val="28"/>
          <w:szCs w:val="28"/>
          <w:lang w:val="en-US"/>
        </w:rPr>
        <w:t> </w:t>
      </w:r>
      <w:r w:rsidRPr="00E76A85">
        <w:rPr>
          <w:sz w:val="28"/>
          <w:szCs w:val="28"/>
        </w:rPr>
        <w:t>Кухарчик. – Мн., 2008. – 205 с.</w:t>
      </w:r>
    </w:p>
    <w:p w14:paraId="68440BBF" w14:textId="77777777" w:rsidR="00A62540" w:rsidRPr="002A5C59" w:rsidRDefault="00A62540" w:rsidP="00A62540">
      <w:pPr>
        <w:numPr>
          <w:ilvl w:val="0"/>
          <w:numId w:val="28"/>
        </w:numPr>
        <w:jc w:val="both"/>
        <w:rPr>
          <w:iCs/>
          <w:sz w:val="28"/>
          <w:szCs w:val="28"/>
        </w:rPr>
      </w:pPr>
      <w:r w:rsidRPr="002A5C59">
        <w:rPr>
          <w:iCs/>
          <w:sz w:val="28"/>
          <w:szCs w:val="28"/>
        </w:rPr>
        <w:t>Вернадский</w:t>
      </w:r>
      <w:r>
        <w:rPr>
          <w:iCs/>
          <w:sz w:val="28"/>
          <w:szCs w:val="28"/>
        </w:rPr>
        <w:t>,</w:t>
      </w:r>
      <w:r w:rsidRPr="002A5C59">
        <w:rPr>
          <w:iCs/>
          <w:sz w:val="28"/>
          <w:szCs w:val="28"/>
        </w:rPr>
        <w:t xml:space="preserve"> В. И. История природных вод / В. И. Вернадский; отв. ред. С. Л. Шварцев, Ф. Т. Яншина. – М., 2003. – 750 с.</w:t>
      </w:r>
    </w:p>
    <w:p w14:paraId="15838A36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2A5C59">
        <w:rPr>
          <w:sz w:val="28"/>
          <w:szCs w:val="28"/>
        </w:rPr>
        <w:t>Войткевич</w:t>
      </w:r>
      <w:proofErr w:type="spellEnd"/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Г. В., Вронский В. А. Основы учения о биосфере. – Ростов-н/Д., 1996. – 480 с.</w:t>
      </w:r>
    </w:p>
    <w:p w14:paraId="7259FBB4" w14:textId="77777777" w:rsidR="00A62540" w:rsidRPr="002A5C59" w:rsidRDefault="00A62540" w:rsidP="00A62540">
      <w:pPr>
        <w:numPr>
          <w:ilvl w:val="0"/>
          <w:numId w:val="28"/>
        </w:numPr>
        <w:jc w:val="both"/>
        <w:rPr>
          <w:i/>
          <w:sz w:val="28"/>
          <w:szCs w:val="28"/>
        </w:rPr>
      </w:pPr>
      <w:r w:rsidRPr="002A5C59">
        <w:rPr>
          <w:sz w:val="28"/>
          <w:szCs w:val="28"/>
        </w:rPr>
        <w:t>Гледко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Ю.А. Гидрогеология: учебное пособие/Ю.А. Гледко. – Минск: Высшая школа, 2012. – 446 с.</w:t>
      </w:r>
    </w:p>
    <w:p w14:paraId="011A0A2D" w14:textId="2661C58B" w:rsidR="00A62540" w:rsidRPr="002A5C59" w:rsidRDefault="00A62540" w:rsidP="00A62540">
      <w:pPr>
        <w:numPr>
          <w:ilvl w:val="0"/>
          <w:numId w:val="28"/>
        </w:numPr>
        <w:jc w:val="both"/>
        <w:rPr>
          <w:sz w:val="28"/>
          <w:szCs w:val="28"/>
        </w:rPr>
      </w:pPr>
      <w:r w:rsidRPr="002A5C59">
        <w:rPr>
          <w:sz w:val="28"/>
          <w:szCs w:val="28"/>
        </w:rPr>
        <w:t>Гледко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Ю.А. Землетрясения Земли и их влияние на географическую оболочку / Ю.А. Гледко, Е.В. Логинова // </w:t>
      </w:r>
      <w:proofErr w:type="spellStart"/>
      <w:r w:rsidRPr="002A5C59">
        <w:rPr>
          <w:sz w:val="28"/>
          <w:szCs w:val="28"/>
        </w:rPr>
        <w:t>Геаграфія</w:t>
      </w:r>
      <w:proofErr w:type="spellEnd"/>
      <w:r w:rsidRPr="002A5C59">
        <w:rPr>
          <w:sz w:val="28"/>
          <w:szCs w:val="28"/>
        </w:rPr>
        <w:t xml:space="preserve">: </w:t>
      </w:r>
      <w:proofErr w:type="spellStart"/>
      <w:r w:rsidRPr="002A5C59">
        <w:rPr>
          <w:sz w:val="28"/>
          <w:szCs w:val="28"/>
        </w:rPr>
        <w:t>праблемы</w:t>
      </w:r>
      <w:proofErr w:type="spellEnd"/>
      <w:r w:rsidR="009B57AA" w:rsidRPr="009B57AA">
        <w:rPr>
          <w:sz w:val="28"/>
          <w:szCs w:val="28"/>
        </w:rPr>
        <w:t xml:space="preserve"> </w:t>
      </w:r>
      <w:proofErr w:type="spellStart"/>
      <w:r w:rsidR="009B57AA">
        <w:rPr>
          <w:sz w:val="28"/>
          <w:szCs w:val="28"/>
        </w:rPr>
        <w:t>выкладання</w:t>
      </w:r>
      <w:proofErr w:type="spellEnd"/>
      <w:r w:rsidR="009B57AA">
        <w:rPr>
          <w:sz w:val="28"/>
          <w:szCs w:val="28"/>
        </w:rPr>
        <w:t>.</w:t>
      </w:r>
      <w:r w:rsidR="009B57AA">
        <w:rPr>
          <w:sz w:val="28"/>
          <w:szCs w:val="28"/>
          <w:lang w:val="en-US"/>
        </w:rPr>
        <w:t> </w:t>
      </w:r>
      <w:r w:rsidRPr="002A5C59">
        <w:rPr>
          <w:sz w:val="28"/>
          <w:szCs w:val="28"/>
        </w:rPr>
        <w:t>– 2010.</w:t>
      </w:r>
      <w:r>
        <w:rPr>
          <w:sz w:val="28"/>
          <w:szCs w:val="28"/>
        </w:rPr>
        <w:t> </w:t>
      </w:r>
      <w:r w:rsidRPr="002A5C59">
        <w:rPr>
          <w:sz w:val="28"/>
          <w:szCs w:val="28"/>
        </w:rPr>
        <w:t>- № 6. – С. 3-11.</w:t>
      </w:r>
    </w:p>
    <w:p w14:paraId="5F051578" w14:textId="77777777" w:rsidR="00A62540" w:rsidRPr="00793350" w:rsidRDefault="00A62540" w:rsidP="00A62540">
      <w:pPr>
        <w:pStyle w:val="a6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793350">
        <w:rPr>
          <w:sz w:val="28"/>
          <w:szCs w:val="28"/>
        </w:rPr>
        <w:t>Гледко</w:t>
      </w:r>
      <w:r>
        <w:rPr>
          <w:sz w:val="28"/>
          <w:szCs w:val="28"/>
        </w:rPr>
        <w:t>,</w:t>
      </w:r>
      <w:r w:rsidRPr="00793350">
        <w:rPr>
          <w:sz w:val="28"/>
          <w:szCs w:val="28"/>
        </w:rPr>
        <w:t xml:space="preserve"> Ю.А. Краеведческий подход в преподавании «Общего землеведения» на географическом факультете БГУ / Ю.А. Гледко // Краеведение в учебно-воспитательном процессе школ и вузов: Сб. мат-лов IV республиканской научно-</w:t>
      </w:r>
      <w:proofErr w:type="spellStart"/>
      <w:r w:rsidRPr="00793350">
        <w:rPr>
          <w:sz w:val="28"/>
          <w:szCs w:val="28"/>
        </w:rPr>
        <w:t>практ</w:t>
      </w:r>
      <w:proofErr w:type="spellEnd"/>
      <w:r w:rsidRPr="00793350">
        <w:rPr>
          <w:sz w:val="28"/>
          <w:szCs w:val="28"/>
        </w:rPr>
        <w:t xml:space="preserve">. </w:t>
      </w:r>
      <w:proofErr w:type="spellStart"/>
      <w:r w:rsidRPr="00793350">
        <w:rPr>
          <w:sz w:val="28"/>
          <w:szCs w:val="28"/>
        </w:rPr>
        <w:t>конф</w:t>
      </w:r>
      <w:proofErr w:type="spellEnd"/>
      <w:r w:rsidRPr="00793350">
        <w:rPr>
          <w:sz w:val="28"/>
          <w:szCs w:val="28"/>
        </w:rPr>
        <w:t xml:space="preserve">., </w:t>
      </w:r>
      <w:proofErr w:type="spellStart"/>
      <w:r w:rsidRPr="00793350">
        <w:rPr>
          <w:sz w:val="28"/>
          <w:szCs w:val="28"/>
        </w:rPr>
        <w:t>посвящ</w:t>
      </w:r>
      <w:proofErr w:type="spellEnd"/>
      <w:r w:rsidRPr="00793350">
        <w:rPr>
          <w:sz w:val="28"/>
          <w:szCs w:val="28"/>
        </w:rPr>
        <w:t xml:space="preserve">. 95-летию со дня рождения Л.Е. Немцовой, Брест, 3-4 февраля </w:t>
      </w:r>
      <w:smartTag w:uri="urn:schemas-microsoft-com:office:smarttags" w:element="metricconverter">
        <w:smartTagPr>
          <w:attr w:name="ProductID" w:val="2017 г"/>
        </w:smartTagPr>
        <w:r w:rsidRPr="00793350">
          <w:rPr>
            <w:sz w:val="28"/>
            <w:szCs w:val="28"/>
          </w:rPr>
          <w:t xml:space="preserve">2017 </w:t>
        </w:r>
        <w:proofErr w:type="spellStart"/>
        <w:r w:rsidRPr="00793350">
          <w:rPr>
            <w:sz w:val="28"/>
            <w:szCs w:val="28"/>
          </w:rPr>
          <w:t>г</w:t>
        </w:r>
      </w:smartTag>
      <w:r w:rsidRPr="00793350">
        <w:rPr>
          <w:sz w:val="28"/>
          <w:szCs w:val="28"/>
        </w:rPr>
        <w:t>.Брест</w:t>
      </w:r>
      <w:proofErr w:type="spellEnd"/>
      <w:r w:rsidRPr="00793350">
        <w:rPr>
          <w:sz w:val="28"/>
          <w:szCs w:val="28"/>
        </w:rPr>
        <w:t xml:space="preserve"> Гос. ун-т им. А.С. Пушкина; </w:t>
      </w:r>
      <w:proofErr w:type="spellStart"/>
      <w:r w:rsidRPr="00793350">
        <w:rPr>
          <w:sz w:val="28"/>
          <w:szCs w:val="28"/>
        </w:rPr>
        <w:t>редкол</w:t>
      </w:r>
      <w:proofErr w:type="spellEnd"/>
      <w:r w:rsidRPr="00793350">
        <w:rPr>
          <w:sz w:val="28"/>
          <w:szCs w:val="28"/>
        </w:rPr>
        <w:t xml:space="preserve">.: И.В. Абрамова, Т.А. Шелест, О.И. </w:t>
      </w:r>
      <w:proofErr w:type="spellStart"/>
      <w:r w:rsidRPr="00793350">
        <w:rPr>
          <w:sz w:val="28"/>
          <w:szCs w:val="28"/>
        </w:rPr>
        <w:t>Грядунова</w:t>
      </w:r>
      <w:proofErr w:type="spellEnd"/>
      <w:r w:rsidRPr="00793350">
        <w:rPr>
          <w:sz w:val="28"/>
          <w:szCs w:val="28"/>
        </w:rPr>
        <w:t xml:space="preserve">. - Брест: </w:t>
      </w:r>
      <w:proofErr w:type="spellStart"/>
      <w:r w:rsidRPr="00793350">
        <w:rPr>
          <w:sz w:val="28"/>
          <w:szCs w:val="28"/>
        </w:rPr>
        <w:t>БрГУ</w:t>
      </w:r>
      <w:proofErr w:type="spellEnd"/>
      <w:r w:rsidRPr="00793350">
        <w:rPr>
          <w:sz w:val="28"/>
          <w:szCs w:val="28"/>
        </w:rPr>
        <w:t>, 2017. - С. 109-112.</w:t>
      </w:r>
    </w:p>
    <w:p w14:paraId="6115947A" w14:textId="77777777" w:rsidR="00A62540" w:rsidRPr="008C4832" w:rsidRDefault="00A62540" w:rsidP="00A62540">
      <w:pPr>
        <w:numPr>
          <w:ilvl w:val="0"/>
          <w:numId w:val="28"/>
        </w:numPr>
        <w:jc w:val="both"/>
        <w:rPr>
          <w:sz w:val="28"/>
          <w:szCs w:val="28"/>
        </w:rPr>
      </w:pPr>
      <w:r w:rsidRPr="008C4832">
        <w:rPr>
          <w:sz w:val="28"/>
          <w:szCs w:val="28"/>
        </w:rPr>
        <w:lastRenderedPageBreak/>
        <w:t>Гледко, Ю.А. Националь</w:t>
      </w:r>
      <w:r>
        <w:rPr>
          <w:sz w:val="28"/>
          <w:szCs w:val="28"/>
        </w:rPr>
        <w:t>ные парки Чили (Южная часть) /Ю.А. Гледко, Е.В. </w:t>
      </w:r>
      <w:r w:rsidRPr="008C4832">
        <w:rPr>
          <w:sz w:val="28"/>
          <w:szCs w:val="28"/>
        </w:rPr>
        <w:t>Логино</w:t>
      </w:r>
      <w:r>
        <w:rPr>
          <w:sz w:val="28"/>
          <w:szCs w:val="28"/>
        </w:rPr>
        <w:t>ва//</w:t>
      </w:r>
      <w:proofErr w:type="spellStart"/>
      <w:r>
        <w:rPr>
          <w:sz w:val="28"/>
          <w:szCs w:val="28"/>
        </w:rPr>
        <w:t>Геаграфiя</w:t>
      </w:r>
      <w:proofErr w:type="spellEnd"/>
      <w:r>
        <w:rPr>
          <w:sz w:val="28"/>
          <w:szCs w:val="28"/>
        </w:rPr>
        <w:t>:</w:t>
      </w:r>
      <w:r w:rsidRPr="008C4832">
        <w:rPr>
          <w:sz w:val="28"/>
          <w:szCs w:val="28"/>
        </w:rPr>
        <w:t xml:space="preserve"> - 2016. - № 2. - С. 3-11.</w:t>
      </w:r>
    </w:p>
    <w:p w14:paraId="13EE099A" w14:textId="77777777" w:rsidR="00A62540" w:rsidRPr="008C4832" w:rsidRDefault="00A62540" w:rsidP="00A62540">
      <w:pPr>
        <w:numPr>
          <w:ilvl w:val="0"/>
          <w:numId w:val="28"/>
        </w:numPr>
        <w:jc w:val="both"/>
        <w:rPr>
          <w:sz w:val="28"/>
          <w:szCs w:val="28"/>
        </w:rPr>
      </w:pPr>
      <w:r w:rsidRPr="008C4832">
        <w:rPr>
          <w:sz w:val="28"/>
          <w:szCs w:val="28"/>
        </w:rPr>
        <w:t>Гледко, Ю.А. Национальные парки Чили</w:t>
      </w:r>
      <w:r>
        <w:rPr>
          <w:sz w:val="28"/>
          <w:szCs w:val="28"/>
        </w:rPr>
        <w:t xml:space="preserve"> (Северная и Центральная части) </w:t>
      </w:r>
      <w:r w:rsidRPr="008C4832">
        <w:rPr>
          <w:sz w:val="28"/>
          <w:szCs w:val="28"/>
        </w:rPr>
        <w:t>/Ю,А. Гледко, Е.В. Логинова//</w:t>
      </w:r>
      <w:proofErr w:type="spellStart"/>
      <w:r w:rsidRPr="008C4832">
        <w:rPr>
          <w:sz w:val="28"/>
          <w:szCs w:val="28"/>
        </w:rPr>
        <w:t>Геаграфiя</w:t>
      </w:r>
      <w:proofErr w:type="spellEnd"/>
      <w:r w:rsidRPr="008C4832">
        <w:rPr>
          <w:sz w:val="28"/>
          <w:szCs w:val="28"/>
        </w:rPr>
        <w:t>:- 2016. - № 3. - С. 3-9.</w:t>
      </w:r>
    </w:p>
    <w:p w14:paraId="2DF32766" w14:textId="77777777" w:rsidR="00A62540" w:rsidRPr="008C4832" w:rsidRDefault="00A62540" w:rsidP="00A62540">
      <w:pPr>
        <w:numPr>
          <w:ilvl w:val="0"/>
          <w:numId w:val="28"/>
        </w:numPr>
        <w:jc w:val="both"/>
        <w:rPr>
          <w:sz w:val="28"/>
          <w:szCs w:val="28"/>
        </w:rPr>
      </w:pPr>
      <w:r w:rsidRPr="008C4832">
        <w:rPr>
          <w:sz w:val="28"/>
          <w:szCs w:val="28"/>
        </w:rPr>
        <w:t>Гледко, Ю.А. Национальные парки Чили (Северная и Центральная части) /Ю.А. Гл</w:t>
      </w:r>
      <w:r>
        <w:rPr>
          <w:sz w:val="28"/>
          <w:szCs w:val="28"/>
        </w:rPr>
        <w:t>едко, Е.В. Логинова//</w:t>
      </w:r>
      <w:proofErr w:type="spellStart"/>
      <w:r>
        <w:rPr>
          <w:sz w:val="28"/>
          <w:szCs w:val="28"/>
        </w:rPr>
        <w:t>Геаграфiя</w:t>
      </w:r>
      <w:proofErr w:type="spellEnd"/>
      <w:r w:rsidRPr="008C4832">
        <w:rPr>
          <w:sz w:val="28"/>
          <w:szCs w:val="28"/>
        </w:rPr>
        <w:t>- 2016. - № 4. - С. 3-8.</w:t>
      </w:r>
    </w:p>
    <w:p w14:paraId="643B2E59" w14:textId="77777777" w:rsidR="00A62540" w:rsidRPr="008C4832" w:rsidRDefault="00A62540" w:rsidP="00A62540">
      <w:pPr>
        <w:numPr>
          <w:ilvl w:val="0"/>
          <w:numId w:val="28"/>
        </w:numPr>
        <w:jc w:val="both"/>
        <w:rPr>
          <w:sz w:val="28"/>
          <w:szCs w:val="28"/>
        </w:rPr>
      </w:pPr>
      <w:r w:rsidRPr="008C4832">
        <w:rPr>
          <w:sz w:val="28"/>
          <w:szCs w:val="28"/>
        </w:rPr>
        <w:t>Гледко, Ю.А. Национальные парки Озерного района Чили/ Ю.А. Гледко, Е.В. Логинова//</w:t>
      </w:r>
      <w:proofErr w:type="spellStart"/>
      <w:r w:rsidRPr="008C4832">
        <w:rPr>
          <w:sz w:val="28"/>
          <w:szCs w:val="28"/>
        </w:rPr>
        <w:t>Геаграфiя</w:t>
      </w:r>
      <w:proofErr w:type="spellEnd"/>
      <w:r w:rsidRPr="008C4832">
        <w:rPr>
          <w:sz w:val="28"/>
          <w:szCs w:val="28"/>
        </w:rPr>
        <w:t>: - 2016. - № 2. - С. 3-14.</w:t>
      </w:r>
    </w:p>
    <w:p w14:paraId="4D6DF24F" w14:textId="77777777" w:rsidR="00A62540" w:rsidRPr="002A5C59" w:rsidRDefault="00A62540" w:rsidP="00A62540">
      <w:pPr>
        <w:numPr>
          <w:ilvl w:val="0"/>
          <w:numId w:val="28"/>
        </w:numPr>
        <w:jc w:val="both"/>
        <w:rPr>
          <w:i/>
          <w:sz w:val="28"/>
          <w:szCs w:val="28"/>
        </w:rPr>
      </w:pPr>
      <w:r w:rsidRPr="002A5C59">
        <w:rPr>
          <w:sz w:val="28"/>
          <w:szCs w:val="28"/>
        </w:rPr>
        <w:t>Гледко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Ю.А. Общее землеведение: учебно-методический комплекс для студ. геогр. специальностей/Ю.А. Гледко, П.С. Лопух. - </w:t>
      </w:r>
      <w:r w:rsidRPr="002A5C59">
        <w:rPr>
          <w:sz w:val="28"/>
          <w:szCs w:val="28"/>
          <w:lang w:val="be-BY"/>
        </w:rPr>
        <w:t>Новополоцк: ПГУ, 2011. – 304 с.</w:t>
      </w:r>
    </w:p>
    <w:p w14:paraId="0DF5A2B5" w14:textId="77777777" w:rsidR="00A62540" w:rsidRPr="002A5C59" w:rsidRDefault="00A62540" w:rsidP="00A62540">
      <w:pPr>
        <w:numPr>
          <w:ilvl w:val="0"/>
          <w:numId w:val="28"/>
        </w:numPr>
        <w:jc w:val="both"/>
        <w:rPr>
          <w:sz w:val="28"/>
          <w:szCs w:val="28"/>
        </w:rPr>
      </w:pPr>
      <w:r w:rsidRPr="002A5C59">
        <w:rPr>
          <w:sz w:val="28"/>
          <w:szCs w:val="28"/>
          <w:lang w:val="be-BY"/>
        </w:rPr>
        <w:t>Гледко</w:t>
      </w:r>
      <w:r>
        <w:rPr>
          <w:sz w:val="28"/>
          <w:szCs w:val="28"/>
          <w:lang w:val="be-BY"/>
        </w:rPr>
        <w:t>,</w:t>
      </w:r>
      <w:r w:rsidRPr="002A5C59">
        <w:rPr>
          <w:sz w:val="28"/>
          <w:szCs w:val="28"/>
          <w:lang w:val="be-BY"/>
        </w:rPr>
        <w:t xml:space="preserve"> Ю.А. Словарь специальных терминов по общему землеведению: для студентов геогр. спец.</w:t>
      </w:r>
      <w:r w:rsidRPr="002A5C59">
        <w:rPr>
          <w:sz w:val="28"/>
          <w:szCs w:val="28"/>
        </w:rPr>
        <w:t>/Ю.А. Гледко, О.М.</w:t>
      </w:r>
      <w:r w:rsidRPr="002A5C59">
        <w:rPr>
          <w:sz w:val="28"/>
          <w:szCs w:val="28"/>
          <w:lang w:val="be-BY"/>
        </w:rPr>
        <w:t xml:space="preserve"> Ковалевская. - Мн.: БГУ, 2009. – 46 с.</w:t>
      </w:r>
    </w:p>
    <w:p w14:paraId="236FC3B6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Глобальные проблемы биосферы. – М., 2003. – 200 с. (Чтения памяти акад. А. Л. Яншина. Вып. 1).</w:t>
      </w:r>
    </w:p>
    <w:p w14:paraId="11B3DB50" w14:textId="77777777" w:rsidR="00A62540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Догановский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А. М. Гидросфера Земли/А.М. Догановский, В.Н. Малинин. – С-Пб., 2004. – 629 с.</w:t>
      </w:r>
    </w:p>
    <w:p w14:paraId="3BF13666" w14:textId="11DAA26F" w:rsidR="00A62540" w:rsidRPr="0040527D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40527D">
        <w:rPr>
          <w:sz w:val="28"/>
          <w:szCs w:val="28"/>
        </w:rPr>
        <w:t>Изменение климата: последствия, смягчение, адаптация: учеб-метод. комплекс/М.Ю. Бобрик [и др.]. – Витебск:</w:t>
      </w:r>
      <w:r w:rsidR="009B57AA">
        <w:rPr>
          <w:sz w:val="28"/>
          <w:szCs w:val="28"/>
        </w:rPr>
        <w:t xml:space="preserve"> ВГУ имени П.М. Машерова, 2015.</w:t>
      </w:r>
      <w:r w:rsidR="009B57AA">
        <w:rPr>
          <w:sz w:val="28"/>
          <w:szCs w:val="28"/>
          <w:lang w:val="en-US"/>
        </w:rPr>
        <w:t> </w:t>
      </w:r>
      <w:r w:rsidRPr="0040527D">
        <w:rPr>
          <w:sz w:val="28"/>
          <w:szCs w:val="28"/>
        </w:rPr>
        <w:t>– 424 с.</w:t>
      </w:r>
    </w:p>
    <w:p w14:paraId="2FC0B295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Исаченко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А. Г. Теория и методология географической науки. – М., 2004. – 400 с.</w:t>
      </w:r>
    </w:p>
    <w:p w14:paraId="0E8FDB91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2A5C59">
        <w:rPr>
          <w:sz w:val="28"/>
          <w:szCs w:val="28"/>
        </w:rPr>
        <w:t>Калесник</w:t>
      </w:r>
      <w:proofErr w:type="spellEnd"/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С.В. Основы общего землеведения / С.В. </w:t>
      </w:r>
      <w:proofErr w:type="spellStart"/>
      <w:r w:rsidRPr="002A5C59">
        <w:rPr>
          <w:sz w:val="28"/>
          <w:szCs w:val="28"/>
        </w:rPr>
        <w:t>Калесник</w:t>
      </w:r>
      <w:proofErr w:type="spellEnd"/>
      <w:r w:rsidRPr="002A5C59">
        <w:rPr>
          <w:sz w:val="28"/>
          <w:szCs w:val="28"/>
        </w:rPr>
        <w:t>. – М., 1955. – 464 с.</w:t>
      </w:r>
    </w:p>
    <w:p w14:paraId="3FE7108F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2A5C59">
        <w:rPr>
          <w:sz w:val="28"/>
          <w:szCs w:val="28"/>
        </w:rPr>
        <w:t>Калесник</w:t>
      </w:r>
      <w:proofErr w:type="spellEnd"/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С.В. Общие географические закономерности Земли / С.В. </w:t>
      </w:r>
      <w:proofErr w:type="spellStart"/>
      <w:r w:rsidRPr="002A5C59">
        <w:rPr>
          <w:sz w:val="28"/>
          <w:szCs w:val="28"/>
        </w:rPr>
        <w:t>Калесник</w:t>
      </w:r>
      <w:proofErr w:type="spellEnd"/>
      <w:r w:rsidRPr="002A5C59">
        <w:rPr>
          <w:sz w:val="28"/>
          <w:szCs w:val="28"/>
        </w:rPr>
        <w:t>. – М., 1970. – 283 с.</w:t>
      </w:r>
    </w:p>
    <w:p w14:paraId="1E731159" w14:textId="77777777" w:rsidR="00A62540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Киселёв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В. Н. Основы экологии. – Мн., 2002. – 383 с.</w:t>
      </w:r>
    </w:p>
    <w:p w14:paraId="3F6D3D2D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40527D">
        <w:rPr>
          <w:sz w:val="28"/>
          <w:szCs w:val="28"/>
        </w:rPr>
        <w:t>Кузин</w:t>
      </w:r>
      <w:r>
        <w:rPr>
          <w:sz w:val="28"/>
          <w:szCs w:val="28"/>
        </w:rPr>
        <w:t>,</w:t>
      </w:r>
      <w:r w:rsidRPr="0040527D">
        <w:rPr>
          <w:sz w:val="28"/>
          <w:szCs w:val="28"/>
        </w:rPr>
        <w:t xml:space="preserve"> И.Л. О происхождении литосферы и гидросферы Земли/ И.Л. Кузин//Известия РГО. - 2015 - т. 147. - в. 4. - С. 81-93.</w:t>
      </w:r>
    </w:p>
    <w:p w14:paraId="6501A65E" w14:textId="77777777" w:rsidR="000B1B1F" w:rsidRPr="000B1B1F" w:rsidRDefault="000B1B1F" w:rsidP="000B1B1F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0B1B1F">
        <w:rPr>
          <w:sz w:val="28"/>
          <w:szCs w:val="28"/>
        </w:rPr>
        <w:t>Максаковский</w:t>
      </w:r>
      <w:proofErr w:type="spellEnd"/>
      <w:r w:rsidRPr="000B1B1F">
        <w:rPr>
          <w:sz w:val="28"/>
          <w:szCs w:val="28"/>
        </w:rPr>
        <w:t>, В. П. Новая географическая картина мира. Под ред. В. А. Колосова, Д. В. Зайца. Часть I. – М.: Дрофа, 2020. – 319 с.</w:t>
      </w:r>
    </w:p>
    <w:p w14:paraId="0B5843FC" w14:textId="77777777" w:rsidR="000B1B1F" w:rsidRPr="000B1B1F" w:rsidRDefault="000B1B1F" w:rsidP="000B1B1F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0B1B1F">
        <w:rPr>
          <w:sz w:val="28"/>
          <w:szCs w:val="28"/>
        </w:rPr>
        <w:t>Максаковский</w:t>
      </w:r>
      <w:proofErr w:type="spellEnd"/>
      <w:r w:rsidRPr="000B1B1F">
        <w:rPr>
          <w:sz w:val="28"/>
          <w:szCs w:val="28"/>
        </w:rPr>
        <w:t>, В. П. Новая географическая картина мира. Под ред. В. А. Колосова, Д. В. Зайца. Часть II. – М.: Дрофа, 2020. – 287 с.</w:t>
      </w:r>
    </w:p>
    <w:p w14:paraId="5F14A6E0" w14:textId="77777777" w:rsidR="00A62540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3D0841">
        <w:rPr>
          <w:sz w:val="28"/>
          <w:szCs w:val="28"/>
        </w:rPr>
        <w:t>Нау</w:t>
      </w:r>
      <w:r>
        <w:rPr>
          <w:sz w:val="28"/>
          <w:szCs w:val="28"/>
        </w:rPr>
        <w:t>ки о Земле [Электронный ресурс]</w:t>
      </w:r>
      <w:r w:rsidRPr="003D0841">
        <w:rPr>
          <w:sz w:val="28"/>
          <w:szCs w:val="28"/>
        </w:rPr>
        <w:t xml:space="preserve">: учебное пособие / Р.Н. Плотникова [и др.]. </w:t>
      </w:r>
      <w:r w:rsidRPr="002A5C59">
        <w:rPr>
          <w:sz w:val="28"/>
          <w:szCs w:val="28"/>
        </w:rPr>
        <w:t>–</w:t>
      </w:r>
      <w:r w:rsidRPr="003D0841">
        <w:rPr>
          <w:sz w:val="28"/>
          <w:szCs w:val="28"/>
        </w:rPr>
        <w:t xml:space="preserve"> Электрон. дан. </w:t>
      </w:r>
      <w:r w:rsidRPr="002A5C59">
        <w:rPr>
          <w:sz w:val="28"/>
          <w:szCs w:val="28"/>
        </w:rPr>
        <w:t>–</w:t>
      </w:r>
      <w:r>
        <w:rPr>
          <w:sz w:val="28"/>
          <w:szCs w:val="28"/>
        </w:rPr>
        <w:t xml:space="preserve"> Воронеж</w:t>
      </w:r>
      <w:r w:rsidRPr="003D0841">
        <w:rPr>
          <w:sz w:val="28"/>
          <w:szCs w:val="28"/>
        </w:rPr>
        <w:t xml:space="preserve">: ВГУИТ, 2012. </w:t>
      </w:r>
      <w:r w:rsidRPr="002A5C59">
        <w:rPr>
          <w:sz w:val="28"/>
          <w:szCs w:val="28"/>
        </w:rPr>
        <w:t>–</w:t>
      </w:r>
      <w:r w:rsidRPr="003D0841">
        <w:rPr>
          <w:sz w:val="28"/>
          <w:szCs w:val="28"/>
        </w:rPr>
        <w:t xml:space="preserve"> 275 с. </w:t>
      </w:r>
    </w:p>
    <w:p w14:paraId="11AC0A8B" w14:textId="595B9945" w:rsidR="009A24B9" w:rsidRPr="008608F3" w:rsidRDefault="009A24B9" w:rsidP="009A24B9">
      <w:pPr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цова</w:t>
      </w:r>
      <w:proofErr w:type="spellEnd"/>
      <w:r>
        <w:rPr>
          <w:sz w:val="28"/>
          <w:szCs w:val="28"/>
        </w:rPr>
        <w:t>, Т.М. Общее землеведение</w:t>
      </w:r>
      <w:r w:rsidRPr="00936FBB">
        <w:rPr>
          <w:sz w:val="28"/>
          <w:szCs w:val="28"/>
        </w:rPr>
        <w:t xml:space="preserve">: учебник для студ. учреждений </w:t>
      </w:r>
      <w:proofErr w:type="spellStart"/>
      <w:r w:rsidRPr="00936FBB">
        <w:rPr>
          <w:sz w:val="28"/>
          <w:szCs w:val="28"/>
        </w:rPr>
        <w:t>высш.</w:t>
      </w:r>
      <w:r w:rsidRPr="008608F3">
        <w:rPr>
          <w:sz w:val="28"/>
          <w:szCs w:val="28"/>
        </w:rPr>
        <w:t>пед</w:t>
      </w:r>
      <w:proofErr w:type="spellEnd"/>
      <w:r w:rsidRPr="008608F3">
        <w:rPr>
          <w:sz w:val="28"/>
          <w:szCs w:val="28"/>
        </w:rPr>
        <w:t>. проф. образования / Т.М.</w:t>
      </w:r>
      <w:r w:rsidR="009B57AA" w:rsidRPr="009B57AA">
        <w:rPr>
          <w:sz w:val="28"/>
          <w:szCs w:val="28"/>
        </w:rPr>
        <w:t xml:space="preserve"> </w:t>
      </w:r>
      <w:proofErr w:type="spellStart"/>
      <w:r w:rsidRPr="008608F3">
        <w:rPr>
          <w:sz w:val="28"/>
          <w:szCs w:val="28"/>
        </w:rPr>
        <w:t>Савцова</w:t>
      </w:r>
      <w:proofErr w:type="spellEnd"/>
      <w:r w:rsidRPr="008608F3">
        <w:rPr>
          <w:sz w:val="28"/>
          <w:szCs w:val="28"/>
        </w:rPr>
        <w:t xml:space="preserve">. </w:t>
      </w:r>
      <w:r w:rsidRPr="008C4832">
        <w:rPr>
          <w:sz w:val="28"/>
          <w:szCs w:val="28"/>
          <w:shd w:val="clear" w:color="auto" w:fill="FFFFFF"/>
        </w:rPr>
        <w:t>–</w:t>
      </w:r>
      <w:r w:rsidRPr="008608F3">
        <w:rPr>
          <w:sz w:val="28"/>
          <w:szCs w:val="28"/>
        </w:rPr>
        <w:t xml:space="preserve"> 6 е изд., стер. </w:t>
      </w:r>
      <w:r w:rsidRPr="008C483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>М.</w:t>
      </w:r>
      <w:r w:rsidRPr="008608F3">
        <w:rPr>
          <w:sz w:val="28"/>
          <w:szCs w:val="28"/>
        </w:rPr>
        <w:t>:</w:t>
      </w:r>
      <w:r w:rsidR="009B57AA" w:rsidRPr="009B57AA">
        <w:rPr>
          <w:sz w:val="28"/>
          <w:szCs w:val="28"/>
        </w:rPr>
        <w:t xml:space="preserve"> </w:t>
      </w:r>
      <w:r w:rsidRPr="008608F3">
        <w:rPr>
          <w:sz w:val="28"/>
          <w:szCs w:val="28"/>
        </w:rPr>
        <w:t xml:space="preserve">Издательский центр «Академия», 2013 </w:t>
      </w:r>
      <w:r w:rsidRPr="008C4832">
        <w:rPr>
          <w:sz w:val="28"/>
          <w:szCs w:val="28"/>
          <w:shd w:val="clear" w:color="auto" w:fill="FFFFFF"/>
        </w:rPr>
        <w:t>–</w:t>
      </w:r>
      <w:r w:rsidRPr="008608F3">
        <w:rPr>
          <w:sz w:val="28"/>
          <w:szCs w:val="28"/>
        </w:rPr>
        <w:t xml:space="preserve"> 416 с. </w:t>
      </w:r>
    </w:p>
    <w:p w14:paraId="3652D90F" w14:textId="77777777" w:rsidR="00A62540" w:rsidRPr="0040527D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E76A85">
        <w:rPr>
          <w:sz w:val="28"/>
          <w:szCs w:val="28"/>
        </w:rPr>
        <w:t>Селиверстов</w:t>
      </w:r>
      <w:r>
        <w:rPr>
          <w:sz w:val="28"/>
          <w:szCs w:val="28"/>
        </w:rPr>
        <w:t>,</w:t>
      </w:r>
      <w:r w:rsidRPr="00E76A85">
        <w:rPr>
          <w:sz w:val="28"/>
          <w:szCs w:val="28"/>
        </w:rPr>
        <w:t xml:space="preserve"> Ю.П. Землеведение/ Ю.П. Селиверстов, А.А. Бобков. – М., 2004. – 512 с.</w:t>
      </w:r>
    </w:p>
    <w:p w14:paraId="235DEDB1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Семенченко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Б. А. Физическая метеорология. – М., 2002. – 415 с.</w:t>
      </w:r>
    </w:p>
    <w:p w14:paraId="65745F96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 xml:space="preserve"> Современные глобальные изменения природной среды. В 2-х томах. Т. 1. – М., 2006. – 696 с.</w:t>
      </w:r>
    </w:p>
    <w:p w14:paraId="3C83F7DA" w14:textId="77777777" w:rsidR="00A62540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lastRenderedPageBreak/>
        <w:t>Современные глобальные изменения природной среды. В 2-х томах. Т. 2. – М., 2006. –776 с.</w:t>
      </w:r>
    </w:p>
    <w:p w14:paraId="2DC8316D" w14:textId="77777777" w:rsidR="00A62540" w:rsidRPr="0040527D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40527D">
        <w:rPr>
          <w:sz w:val="28"/>
          <w:szCs w:val="28"/>
        </w:rPr>
        <w:t>Современные глобальные изменения природной среды: в 4 т. Т. 3. Факторы глобальных изменений. М., 2012. - 444 с.</w:t>
      </w:r>
    </w:p>
    <w:p w14:paraId="741CE428" w14:textId="77777777" w:rsidR="00A62540" w:rsidRPr="0040527D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40527D">
        <w:rPr>
          <w:sz w:val="28"/>
          <w:szCs w:val="28"/>
        </w:rPr>
        <w:t>Современные глобальные изменения природной среды: в 4 т. Т. 4. Факторы глобальных изменений. М., 2012. - 540 с.</w:t>
      </w:r>
    </w:p>
    <w:p w14:paraId="1369D044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 xml:space="preserve">Творцы отечественной науки. Географы / отв. ред. и составитель В.Ф. </w:t>
      </w:r>
      <w:proofErr w:type="spellStart"/>
      <w:r w:rsidRPr="002A5C59">
        <w:rPr>
          <w:sz w:val="28"/>
          <w:szCs w:val="28"/>
        </w:rPr>
        <w:t>Есаков</w:t>
      </w:r>
      <w:proofErr w:type="spellEnd"/>
      <w:r w:rsidRPr="002A5C59">
        <w:rPr>
          <w:sz w:val="28"/>
          <w:szCs w:val="28"/>
        </w:rPr>
        <w:t>. – М., 1996. – 576 с.</w:t>
      </w:r>
    </w:p>
    <w:p w14:paraId="5D676C63" w14:textId="77777777" w:rsidR="00A62540" w:rsidRPr="0040527D" w:rsidRDefault="00A62540" w:rsidP="00A62540">
      <w:pPr>
        <w:pStyle w:val="21"/>
        <w:numPr>
          <w:ilvl w:val="0"/>
          <w:numId w:val="28"/>
        </w:numPr>
        <w:rPr>
          <w:rFonts w:ascii="Times New Roman" w:hAnsi="Times New Roman"/>
          <w:szCs w:val="28"/>
        </w:rPr>
      </w:pPr>
      <w:r w:rsidRPr="0040527D">
        <w:rPr>
          <w:rFonts w:ascii="Times New Roman" w:hAnsi="Times New Roman"/>
          <w:szCs w:val="28"/>
        </w:rPr>
        <w:t>Хромов, С.П. Метеорология и климатология/С.П. Хромов, М.А. </w:t>
      </w:r>
      <w:proofErr w:type="spellStart"/>
      <w:r w:rsidRPr="0040527D">
        <w:rPr>
          <w:rFonts w:ascii="Times New Roman" w:hAnsi="Times New Roman"/>
          <w:szCs w:val="28"/>
        </w:rPr>
        <w:t>Петросянц</w:t>
      </w:r>
      <w:proofErr w:type="spellEnd"/>
      <w:r w:rsidRPr="0040527D">
        <w:rPr>
          <w:rFonts w:ascii="Times New Roman" w:hAnsi="Times New Roman"/>
          <w:szCs w:val="28"/>
        </w:rPr>
        <w:t>.– М., 2006. – 528 с.</w:t>
      </w:r>
    </w:p>
    <w:p w14:paraId="63B5E7D5" w14:textId="77777777" w:rsidR="00A62540" w:rsidRPr="002A5C59" w:rsidRDefault="00A62540" w:rsidP="00A62540">
      <w:pPr>
        <w:numPr>
          <w:ilvl w:val="0"/>
          <w:numId w:val="28"/>
        </w:numPr>
        <w:autoSpaceDE w:val="0"/>
        <w:autoSpaceDN w:val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Экологические функции литосферы / под ре</w:t>
      </w:r>
      <w:r>
        <w:rPr>
          <w:sz w:val="28"/>
          <w:szCs w:val="28"/>
        </w:rPr>
        <w:t>д. В. Т. Трофимова. – М., 2000. </w:t>
      </w:r>
      <w:r w:rsidRPr="002A5C59">
        <w:rPr>
          <w:sz w:val="28"/>
          <w:szCs w:val="28"/>
        </w:rPr>
        <w:t>– 432 с.</w:t>
      </w:r>
    </w:p>
    <w:p w14:paraId="548BB65C" w14:textId="77777777" w:rsidR="00A62540" w:rsidRPr="002A5C59" w:rsidRDefault="00A62540" w:rsidP="00A62540">
      <w:pPr>
        <w:tabs>
          <w:tab w:val="num" w:pos="720"/>
        </w:tabs>
        <w:jc w:val="both"/>
        <w:rPr>
          <w:b/>
          <w:bCs/>
          <w:sz w:val="28"/>
          <w:szCs w:val="28"/>
        </w:rPr>
      </w:pPr>
    </w:p>
    <w:p w14:paraId="0EDFDB6A" w14:textId="77777777" w:rsidR="00A62540" w:rsidRPr="00B27303" w:rsidRDefault="00A62540" w:rsidP="00A62540">
      <w:pPr>
        <w:jc w:val="center"/>
        <w:rPr>
          <w:b/>
          <w:bCs/>
          <w:sz w:val="28"/>
          <w:szCs w:val="28"/>
        </w:rPr>
      </w:pPr>
      <w:r w:rsidRPr="00B27303">
        <w:rPr>
          <w:b/>
          <w:bCs/>
          <w:sz w:val="28"/>
          <w:szCs w:val="28"/>
        </w:rPr>
        <w:t>Справочные материалы</w:t>
      </w:r>
    </w:p>
    <w:p w14:paraId="3CF12BE1" w14:textId="77777777" w:rsidR="00A62540" w:rsidRPr="002A5C59" w:rsidRDefault="00A62540" w:rsidP="00BD5DA0">
      <w:pPr>
        <w:numPr>
          <w:ilvl w:val="0"/>
          <w:numId w:val="26"/>
        </w:numPr>
        <w:tabs>
          <w:tab w:val="clear" w:pos="89"/>
        </w:tabs>
        <w:ind w:left="0" w:firstLine="284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Бердышев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С. Н. Популярный географический энциклопедический словарь. – М., 2002. – 768 с.</w:t>
      </w:r>
    </w:p>
    <w:p w14:paraId="0B2D1D53" w14:textId="77777777" w:rsidR="00A62540" w:rsidRPr="002A5C59" w:rsidRDefault="00A62540" w:rsidP="00BD5DA0">
      <w:pPr>
        <w:numPr>
          <w:ilvl w:val="0"/>
          <w:numId w:val="26"/>
        </w:numPr>
        <w:tabs>
          <w:tab w:val="clear" w:pos="89"/>
        </w:tabs>
        <w:autoSpaceDE w:val="0"/>
        <w:autoSpaceDN w:val="0"/>
        <w:ind w:left="0" w:firstLine="284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Географический энциклопедический словарь / под ред. В. М. </w:t>
      </w:r>
      <w:proofErr w:type="spellStart"/>
      <w:r w:rsidRPr="002A5C59">
        <w:rPr>
          <w:sz w:val="28"/>
          <w:szCs w:val="28"/>
        </w:rPr>
        <w:t>Котлякова</w:t>
      </w:r>
      <w:proofErr w:type="spellEnd"/>
      <w:r w:rsidRPr="002A5C59">
        <w:rPr>
          <w:sz w:val="28"/>
          <w:szCs w:val="28"/>
        </w:rPr>
        <w:t>. – М., 2003. – 903 с.</w:t>
      </w:r>
    </w:p>
    <w:p w14:paraId="5CCAB0AC" w14:textId="7CA4FDEC" w:rsidR="00A62540" w:rsidRPr="002A5C59" w:rsidRDefault="00A62540" w:rsidP="00BD5DA0">
      <w:pPr>
        <w:numPr>
          <w:ilvl w:val="0"/>
          <w:numId w:val="26"/>
        </w:numPr>
        <w:tabs>
          <w:tab w:val="clear" w:pos="89"/>
        </w:tabs>
        <w:autoSpaceDE w:val="0"/>
        <w:autoSpaceDN w:val="0"/>
        <w:ind w:left="0" w:firstLine="284"/>
        <w:jc w:val="both"/>
        <w:rPr>
          <w:sz w:val="28"/>
          <w:szCs w:val="28"/>
        </w:rPr>
      </w:pPr>
      <w:r w:rsidRPr="002A5C59">
        <w:rPr>
          <w:sz w:val="28"/>
          <w:szCs w:val="28"/>
          <w:lang w:val="be-BY"/>
        </w:rPr>
        <w:t>Геаграфія ў тэрмінах і паняццях: энцыкл. дав</w:t>
      </w:r>
      <w:r w:rsidR="00BD5DA0">
        <w:rPr>
          <w:sz w:val="28"/>
          <w:szCs w:val="28"/>
          <w:lang w:val="be-BY"/>
        </w:rPr>
        <w:t>еднік. – М.: БелЭН, 2003. – 352 </w:t>
      </w:r>
      <w:r w:rsidRPr="002A5C59">
        <w:rPr>
          <w:sz w:val="28"/>
          <w:szCs w:val="28"/>
          <w:lang w:val="be-BY"/>
        </w:rPr>
        <w:t>с.</w:t>
      </w:r>
    </w:p>
    <w:p w14:paraId="66E8A72D" w14:textId="77777777" w:rsidR="00A62540" w:rsidRPr="008C4832" w:rsidRDefault="00A62540" w:rsidP="00BD5DA0">
      <w:pPr>
        <w:numPr>
          <w:ilvl w:val="0"/>
          <w:numId w:val="26"/>
        </w:numPr>
        <w:tabs>
          <w:tab w:val="clear" w:pos="89"/>
        </w:tabs>
        <w:ind w:left="0" w:firstLine="284"/>
        <w:jc w:val="both"/>
        <w:rPr>
          <w:sz w:val="28"/>
          <w:szCs w:val="28"/>
        </w:rPr>
      </w:pPr>
      <w:r w:rsidRPr="008C4832">
        <w:rPr>
          <w:sz w:val="28"/>
          <w:szCs w:val="28"/>
        </w:rPr>
        <w:t>Гледко, Ю.А. Радиоэкология и радиационная защита: энциклопедический справочник /М.Г. </w:t>
      </w:r>
      <w:proofErr w:type="spellStart"/>
      <w:r w:rsidRPr="008C4832">
        <w:rPr>
          <w:sz w:val="28"/>
          <w:szCs w:val="28"/>
        </w:rPr>
        <w:t>Ясовеев</w:t>
      </w:r>
      <w:proofErr w:type="spellEnd"/>
      <w:r w:rsidRPr="008C4832">
        <w:rPr>
          <w:sz w:val="28"/>
          <w:szCs w:val="28"/>
        </w:rPr>
        <w:t xml:space="preserve">, Г.Н. Капора, Н.Н. </w:t>
      </w:r>
      <w:proofErr w:type="spellStart"/>
      <w:r w:rsidRPr="008C4832">
        <w:rPr>
          <w:sz w:val="28"/>
          <w:szCs w:val="28"/>
        </w:rPr>
        <w:t>Цыбулько</w:t>
      </w:r>
      <w:proofErr w:type="spellEnd"/>
      <w:r w:rsidRPr="008C4832">
        <w:rPr>
          <w:sz w:val="28"/>
          <w:szCs w:val="28"/>
        </w:rPr>
        <w:t xml:space="preserve">, А.В. </w:t>
      </w:r>
      <w:proofErr w:type="spellStart"/>
      <w:r w:rsidRPr="008C4832">
        <w:rPr>
          <w:sz w:val="28"/>
          <w:szCs w:val="28"/>
        </w:rPr>
        <w:t>Дубман</w:t>
      </w:r>
      <w:proofErr w:type="spellEnd"/>
      <w:r w:rsidRPr="008C4832">
        <w:rPr>
          <w:sz w:val="28"/>
          <w:szCs w:val="28"/>
        </w:rPr>
        <w:t xml:space="preserve">, Ю.А. Гледко и др.; под </w:t>
      </w:r>
      <w:proofErr w:type="spellStart"/>
      <w:r w:rsidRPr="008C4832">
        <w:rPr>
          <w:sz w:val="28"/>
          <w:szCs w:val="28"/>
        </w:rPr>
        <w:t>научн</w:t>
      </w:r>
      <w:proofErr w:type="spellEnd"/>
      <w:r w:rsidRPr="008C4832">
        <w:rPr>
          <w:sz w:val="28"/>
          <w:szCs w:val="28"/>
        </w:rPr>
        <w:t xml:space="preserve">. ред. М.Г. </w:t>
      </w:r>
      <w:proofErr w:type="spellStart"/>
      <w:r w:rsidRPr="008C4832">
        <w:rPr>
          <w:sz w:val="28"/>
          <w:szCs w:val="28"/>
        </w:rPr>
        <w:t>Ясовеева</w:t>
      </w:r>
      <w:proofErr w:type="spellEnd"/>
      <w:r w:rsidRPr="008C4832">
        <w:rPr>
          <w:sz w:val="28"/>
          <w:szCs w:val="28"/>
        </w:rPr>
        <w:t xml:space="preserve">, Н.Н. </w:t>
      </w:r>
      <w:proofErr w:type="spellStart"/>
      <w:r w:rsidRPr="008C4832">
        <w:rPr>
          <w:sz w:val="28"/>
          <w:szCs w:val="28"/>
        </w:rPr>
        <w:t>Цыбулько</w:t>
      </w:r>
      <w:proofErr w:type="spellEnd"/>
      <w:r w:rsidRPr="008C4832">
        <w:rPr>
          <w:sz w:val="28"/>
          <w:szCs w:val="28"/>
        </w:rPr>
        <w:t>. – Минск: БГПУ, 2017. – 288 с.</w:t>
      </w:r>
    </w:p>
    <w:p w14:paraId="06624A62" w14:textId="77777777" w:rsidR="00A62540" w:rsidRPr="002A5C59" w:rsidRDefault="00A62540" w:rsidP="00BD5DA0">
      <w:pPr>
        <w:numPr>
          <w:ilvl w:val="0"/>
          <w:numId w:val="26"/>
        </w:numPr>
        <w:tabs>
          <w:tab w:val="clear" w:pos="89"/>
        </w:tabs>
        <w:autoSpaceDE w:val="0"/>
        <w:autoSpaceDN w:val="0"/>
        <w:ind w:left="0" w:firstLine="284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Левашов</w:t>
      </w:r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Е. А. Географические названия: слов.-справ. – СПб., 2000. – 602 с.</w:t>
      </w:r>
    </w:p>
    <w:p w14:paraId="03CC4DB3" w14:textId="77777777" w:rsidR="00A62540" w:rsidRPr="002A5C59" w:rsidRDefault="00A62540" w:rsidP="00BD5DA0">
      <w:pPr>
        <w:numPr>
          <w:ilvl w:val="0"/>
          <w:numId w:val="26"/>
        </w:numPr>
        <w:tabs>
          <w:tab w:val="clear" w:pos="89"/>
        </w:tabs>
        <w:autoSpaceDE w:val="0"/>
        <w:autoSpaceDN w:val="0"/>
        <w:ind w:left="0" w:firstLine="284"/>
        <w:jc w:val="both"/>
        <w:rPr>
          <w:sz w:val="28"/>
          <w:szCs w:val="28"/>
        </w:rPr>
      </w:pPr>
      <w:proofErr w:type="spellStart"/>
      <w:r w:rsidRPr="002A5C59">
        <w:rPr>
          <w:sz w:val="28"/>
          <w:szCs w:val="28"/>
        </w:rPr>
        <w:t>Реймерс</w:t>
      </w:r>
      <w:proofErr w:type="spellEnd"/>
      <w:r>
        <w:rPr>
          <w:sz w:val="28"/>
          <w:szCs w:val="28"/>
        </w:rPr>
        <w:t>,</w:t>
      </w:r>
      <w:r w:rsidRPr="002A5C59">
        <w:rPr>
          <w:sz w:val="28"/>
          <w:szCs w:val="28"/>
        </w:rPr>
        <w:t xml:space="preserve"> Н. Ф. Природопользование: слов.-справ. – М., 1990. – 637 с.</w:t>
      </w:r>
    </w:p>
    <w:p w14:paraId="4FCD7310" w14:textId="77777777" w:rsidR="00A62540" w:rsidRPr="002A5C59" w:rsidRDefault="00A62540" w:rsidP="00BD5DA0">
      <w:pPr>
        <w:numPr>
          <w:ilvl w:val="0"/>
          <w:numId w:val="26"/>
        </w:numPr>
        <w:tabs>
          <w:tab w:val="clear" w:pos="89"/>
        </w:tabs>
        <w:autoSpaceDE w:val="0"/>
        <w:autoSpaceDN w:val="0"/>
        <w:ind w:left="0" w:firstLine="284"/>
        <w:jc w:val="both"/>
        <w:rPr>
          <w:sz w:val="28"/>
          <w:szCs w:val="28"/>
        </w:rPr>
      </w:pPr>
      <w:r w:rsidRPr="002A5C59">
        <w:rPr>
          <w:sz w:val="28"/>
          <w:szCs w:val="28"/>
        </w:rPr>
        <w:t xml:space="preserve">Российский энциклопедический словарь: 2 </w:t>
      </w:r>
      <w:proofErr w:type="spellStart"/>
      <w:r w:rsidRPr="002A5C59">
        <w:rPr>
          <w:sz w:val="28"/>
          <w:szCs w:val="28"/>
        </w:rPr>
        <w:t>кн</w:t>
      </w:r>
      <w:proofErr w:type="spellEnd"/>
      <w:r w:rsidRPr="002A5C59">
        <w:rPr>
          <w:sz w:val="28"/>
          <w:szCs w:val="28"/>
        </w:rPr>
        <w:t xml:space="preserve"> / гл. ред. А. М. Прохоров. – М., 2000. – 1023 с.</w:t>
      </w:r>
    </w:p>
    <w:p w14:paraId="17C41F02" w14:textId="77777777" w:rsidR="00A62540" w:rsidRPr="002A5C59" w:rsidRDefault="00A62540" w:rsidP="00A62540">
      <w:pPr>
        <w:tabs>
          <w:tab w:val="left" w:pos="720"/>
        </w:tabs>
        <w:autoSpaceDE w:val="0"/>
        <w:autoSpaceDN w:val="0"/>
        <w:jc w:val="both"/>
        <w:rPr>
          <w:b/>
          <w:sz w:val="28"/>
          <w:szCs w:val="28"/>
        </w:rPr>
      </w:pPr>
    </w:p>
    <w:p w14:paraId="59E63C4F" w14:textId="77777777" w:rsidR="00A62540" w:rsidRPr="00B27303" w:rsidRDefault="00A62540" w:rsidP="00A62540">
      <w:pPr>
        <w:tabs>
          <w:tab w:val="left" w:pos="720"/>
        </w:tabs>
        <w:autoSpaceDE w:val="0"/>
        <w:autoSpaceDN w:val="0"/>
        <w:jc w:val="center"/>
        <w:rPr>
          <w:b/>
          <w:sz w:val="28"/>
          <w:szCs w:val="28"/>
        </w:rPr>
      </w:pPr>
      <w:r w:rsidRPr="00B27303">
        <w:rPr>
          <w:b/>
          <w:sz w:val="28"/>
          <w:szCs w:val="28"/>
        </w:rPr>
        <w:t>Атласы</w:t>
      </w:r>
    </w:p>
    <w:p w14:paraId="70A47F75" w14:textId="77777777" w:rsidR="00A62540" w:rsidRPr="002A5C59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Атлас мира. – М., 2000. – 448 с.</w:t>
      </w:r>
    </w:p>
    <w:p w14:paraId="71BAA6C2" w14:textId="77777777" w:rsidR="00A62540" w:rsidRPr="002A5C59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Атлас стран мира. – М., 2003. – 103 с.</w:t>
      </w:r>
    </w:p>
    <w:p w14:paraId="209C590A" w14:textId="77777777" w:rsidR="00A62540" w:rsidRPr="002A5C59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Большой атлас школьника. – М., 2000. – 180 с.</w:t>
      </w:r>
    </w:p>
    <w:p w14:paraId="29109227" w14:textId="77777777" w:rsidR="00A62540" w:rsidRPr="002A5C59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Большой географический атлас мира / пер. с исп. И. М. </w:t>
      </w:r>
      <w:proofErr w:type="spellStart"/>
      <w:r w:rsidRPr="002A5C59">
        <w:rPr>
          <w:sz w:val="28"/>
          <w:szCs w:val="28"/>
        </w:rPr>
        <w:t>Вершининой</w:t>
      </w:r>
      <w:proofErr w:type="spellEnd"/>
      <w:r w:rsidRPr="002A5C59">
        <w:rPr>
          <w:sz w:val="28"/>
          <w:szCs w:val="28"/>
        </w:rPr>
        <w:t>, Н. А. Врублевской. – М., 2004. – 432 с.</w:t>
      </w:r>
    </w:p>
    <w:p w14:paraId="7BC39A83" w14:textId="77777777" w:rsidR="00A62540" w:rsidRPr="002A5C59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Географический атлас мира / пер. с нем. – М., 1999. – 224с.</w:t>
      </w:r>
    </w:p>
    <w:p w14:paraId="1A0B8436" w14:textId="77777777" w:rsidR="00A62540" w:rsidRPr="00423C98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>Географический атлас мира. – М., 1997. – 96 с.</w:t>
      </w:r>
    </w:p>
    <w:p w14:paraId="46DBBF64" w14:textId="77777777" w:rsidR="00A62540" w:rsidRPr="00423C98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r w:rsidRPr="00423C98">
        <w:rPr>
          <w:sz w:val="28"/>
          <w:szCs w:val="28"/>
        </w:rPr>
        <w:t xml:space="preserve">Географический атлас учителя: пособие для учителей учреждений общего среднего образования / Государственный комитет по имуществу Республики Беларусь. – Минск: </w:t>
      </w:r>
      <w:proofErr w:type="spellStart"/>
      <w:r w:rsidRPr="00423C98">
        <w:rPr>
          <w:sz w:val="28"/>
          <w:szCs w:val="28"/>
        </w:rPr>
        <w:t>Белкартография</w:t>
      </w:r>
      <w:proofErr w:type="spellEnd"/>
      <w:r w:rsidRPr="00423C98">
        <w:rPr>
          <w:sz w:val="28"/>
          <w:szCs w:val="28"/>
        </w:rPr>
        <w:t>, 2017. – 392 с.</w:t>
      </w:r>
    </w:p>
    <w:p w14:paraId="774A4CDF" w14:textId="77777777" w:rsidR="00A62540" w:rsidRPr="002A5C59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proofErr w:type="spellStart"/>
      <w:r w:rsidRPr="002A5C59">
        <w:rPr>
          <w:sz w:val="28"/>
          <w:szCs w:val="28"/>
        </w:rPr>
        <w:t>Нацыянальны</w:t>
      </w:r>
      <w:proofErr w:type="spellEnd"/>
      <w:r w:rsidRPr="002A5C59">
        <w:rPr>
          <w:sz w:val="28"/>
          <w:szCs w:val="28"/>
        </w:rPr>
        <w:t xml:space="preserve"> атлас </w:t>
      </w:r>
      <w:proofErr w:type="spellStart"/>
      <w:r w:rsidRPr="002A5C59">
        <w:rPr>
          <w:sz w:val="28"/>
          <w:szCs w:val="28"/>
        </w:rPr>
        <w:t>Беларус</w:t>
      </w:r>
      <w:proofErr w:type="spellEnd"/>
      <w:r w:rsidRPr="002A5C59">
        <w:rPr>
          <w:sz w:val="28"/>
          <w:szCs w:val="28"/>
          <w:lang w:val="en-US"/>
        </w:rPr>
        <w:t>i</w:t>
      </w:r>
      <w:r w:rsidRPr="002A5C59">
        <w:rPr>
          <w:sz w:val="28"/>
          <w:szCs w:val="28"/>
        </w:rPr>
        <w:t>. – Мн., 2002. – 292 с.</w:t>
      </w:r>
    </w:p>
    <w:p w14:paraId="7873F647" w14:textId="77777777" w:rsidR="00A62540" w:rsidRPr="002A5C59" w:rsidRDefault="00A62540" w:rsidP="00A62540">
      <w:pPr>
        <w:numPr>
          <w:ilvl w:val="1"/>
          <w:numId w:val="27"/>
        </w:numPr>
        <w:tabs>
          <w:tab w:val="clear" w:pos="1800"/>
          <w:tab w:val="left" w:pos="720"/>
        </w:tabs>
        <w:autoSpaceDE w:val="0"/>
        <w:autoSpaceDN w:val="0"/>
        <w:ind w:left="426" w:firstLine="0"/>
        <w:jc w:val="both"/>
        <w:rPr>
          <w:sz w:val="28"/>
          <w:szCs w:val="28"/>
        </w:rPr>
      </w:pPr>
      <w:r w:rsidRPr="002A5C59">
        <w:rPr>
          <w:sz w:val="28"/>
          <w:szCs w:val="28"/>
        </w:rPr>
        <w:t xml:space="preserve">Обзорно-географический атлас мира. – М., 2003. – 177 с. </w:t>
      </w:r>
    </w:p>
    <w:p w14:paraId="13BBF7F5" w14:textId="77777777" w:rsidR="00B81FE7" w:rsidRDefault="00B81FE7" w:rsidP="00B81FE7">
      <w:pPr>
        <w:ind w:firstLine="567"/>
        <w:jc w:val="center"/>
        <w:rPr>
          <w:b/>
          <w:i/>
          <w:sz w:val="28"/>
          <w:szCs w:val="28"/>
        </w:rPr>
      </w:pPr>
    </w:p>
    <w:p w14:paraId="2D2436B7" w14:textId="77777777" w:rsidR="00B81FE7" w:rsidRPr="00B27303" w:rsidRDefault="00B81FE7" w:rsidP="00B81FE7">
      <w:pPr>
        <w:ind w:firstLine="567"/>
        <w:jc w:val="center"/>
        <w:rPr>
          <w:b/>
          <w:sz w:val="28"/>
          <w:szCs w:val="28"/>
        </w:rPr>
      </w:pPr>
      <w:r w:rsidRPr="00B27303">
        <w:rPr>
          <w:b/>
          <w:sz w:val="28"/>
          <w:szCs w:val="28"/>
        </w:rPr>
        <w:t>Электронные ресурсы</w:t>
      </w:r>
    </w:p>
    <w:p w14:paraId="6153D39C" w14:textId="77777777" w:rsidR="00B81FE7" w:rsidRPr="00B81FE7" w:rsidRDefault="00B81FE7" w:rsidP="00B81FE7">
      <w:pPr>
        <w:ind w:firstLine="567"/>
        <w:jc w:val="center"/>
        <w:rPr>
          <w:b/>
          <w:i/>
          <w:sz w:val="28"/>
          <w:szCs w:val="28"/>
        </w:rPr>
      </w:pPr>
    </w:p>
    <w:p w14:paraId="67E9EC4C" w14:textId="77777777" w:rsidR="00B81FE7" w:rsidRDefault="00B81FE7" w:rsidP="00B81FE7">
      <w:pPr>
        <w:pStyle w:val="af4"/>
        <w:numPr>
          <w:ilvl w:val="0"/>
          <w:numId w:val="35"/>
        </w:numPr>
        <w:ind w:left="426" w:firstLine="0"/>
        <w:jc w:val="both"/>
        <w:rPr>
          <w:sz w:val="28"/>
          <w:szCs w:val="28"/>
        </w:rPr>
      </w:pPr>
      <w:r w:rsidRPr="0000571D">
        <w:rPr>
          <w:sz w:val="28"/>
          <w:szCs w:val="28"/>
        </w:rPr>
        <w:t>Известия Российской академии наук. Серия географическая</w:t>
      </w:r>
      <w:r>
        <w:rPr>
          <w:sz w:val="28"/>
          <w:szCs w:val="28"/>
        </w:rPr>
        <w:t xml:space="preserve">. </w:t>
      </w:r>
      <w:r w:rsidRPr="00D81E26">
        <w:rPr>
          <w:sz w:val="28"/>
          <w:szCs w:val="28"/>
        </w:rPr>
        <w:t>Академический рецензируемый журнал</w:t>
      </w:r>
      <w:r w:rsidRPr="0000571D">
        <w:rPr>
          <w:sz w:val="28"/>
          <w:szCs w:val="28"/>
        </w:rPr>
        <w:t xml:space="preserve"> [Электронный ресурс]. – Режим доступа</w:t>
      </w:r>
      <w:r>
        <w:rPr>
          <w:sz w:val="28"/>
          <w:szCs w:val="28"/>
        </w:rPr>
        <w:t xml:space="preserve">: </w:t>
      </w:r>
      <w:hyperlink r:id="rId11" w:history="1">
        <w:r w:rsidRPr="008B643F">
          <w:rPr>
            <w:rStyle w:val="aa"/>
            <w:sz w:val="28"/>
            <w:szCs w:val="28"/>
          </w:rPr>
          <w:t>https://izvestia.igras.ru/jour</w:t>
        </w:r>
      </w:hyperlink>
      <w:r>
        <w:rPr>
          <w:sz w:val="28"/>
          <w:szCs w:val="28"/>
        </w:rPr>
        <w:t xml:space="preserve">. </w:t>
      </w:r>
      <w:r w:rsidRPr="0000571D">
        <w:rPr>
          <w:sz w:val="28"/>
          <w:szCs w:val="28"/>
        </w:rPr>
        <w:t xml:space="preserve">– </w:t>
      </w:r>
      <w:r>
        <w:rPr>
          <w:sz w:val="28"/>
          <w:szCs w:val="28"/>
        </w:rPr>
        <w:t>Дата доступа: 03.12.2019</w:t>
      </w:r>
      <w:r w:rsidRPr="0000571D">
        <w:rPr>
          <w:sz w:val="28"/>
          <w:szCs w:val="28"/>
        </w:rPr>
        <w:t>.</w:t>
      </w:r>
    </w:p>
    <w:p w14:paraId="141B1DA4" w14:textId="77777777" w:rsidR="00B81FE7" w:rsidRDefault="00B81FE7" w:rsidP="00B81FE7">
      <w:pPr>
        <w:pStyle w:val="af4"/>
        <w:numPr>
          <w:ilvl w:val="0"/>
          <w:numId w:val="35"/>
        </w:numPr>
        <w:ind w:left="426" w:firstLine="0"/>
        <w:jc w:val="both"/>
        <w:rPr>
          <w:sz w:val="28"/>
          <w:szCs w:val="28"/>
        </w:rPr>
      </w:pPr>
      <w:r w:rsidRPr="00D81E26">
        <w:rPr>
          <w:sz w:val="28"/>
          <w:szCs w:val="28"/>
        </w:rPr>
        <w:t>Лёд и Снег</w:t>
      </w:r>
      <w:r>
        <w:rPr>
          <w:sz w:val="28"/>
          <w:szCs w:val="28"/>
        </w:rPr>
        <w:t xml:space="preserve">. </w:t>
      </w:r>
      <w:r w:rsidRPr="00D81E26">
        <w:rPr>
          <w:sz w:val="28"/>
          <w:szCs w:val="28"/>
        </w:rPr>
        <w:t>Научно-практический рецензируемый журнал</w:t>
      </w:r>
      <w:r w:rsidRPr="0000571D">
        <w:rPr>
          <w:sz w:val="28"/>
          <w:szCs w:val="28"/>
        </w:rPr>
        <w:t xml:space="preserve"> [Электронный ресурс]. – Режим доступа</w:t>
      </w:r>
      <w:r>
        <w:rPr>
          <w:sz w:val="28"/>
          <w:szCs w:val="28"/>
        </w:rPr>
        <w:t xml:space="preserve">: </w:t>
      </w:r>
      <w:hyperlink r:id="rId12" w:history="1">
        <w:r w:rsidRPr="008B643F">
          <w:rPr>
            <w:rStyle w:val="aa"/>
            <w:sz w:val="28"/>
            <w:szCs w:val="28"/>
          </w:rPr>
          <w:t>https://ice-snow.igras.ru/jour</w:t>
        </w:r>
      </w:hyperlink>
      <w:r>
        <w:rPr>
          <w:sz w:val="28"/>
          <w:szCs w:val="28"/>
        </w:rPr>
        <w:t>.</w:t>
      </w:r>
      <w:r w:rsidRPr="0000571D">
        <w:rPr>
          <w:sz w:val="28"/>
          <w:szCs w:val="28"/>
        </w:rPr>
        <w:t xml:space="preserve">– </w:t>
      </w:r>
      <w:r>
        <w:rPr>
          <w:sz w:val="28"/>
          <w:szCs w:val="28"/>
        </w:rPr>
        <w:t>Дата доступа: 03.12.2019</w:t>
      </w:r>
      <w:r w:rsidRPr="0000571D">
        <w:rPr>
          <w:sz w:val="28"/>
          <w:szCs w:val="28"/>
        </w:rPr>
        <w:t>.</w:t>
      </w:r>
    </w:p>
    <w:p w14:paraId="6F4CE3FB" w14:textId="77777777" w:rsidR="00B81FE7" w:rsidRPr="0000571D" w:rsidRDefault="00B81FE7" w:rsidP="00B81FE7">
      <w:pPr>
        <w:pStyle w:val="af4"/>
        <w:numPr>
          <w:ilvl w:val="0"/>
          <w:numId w:val="35"/>
        </w:numPr>
        <w:ind w:left="426" w:firstLine="0"/>
        <w:jc w:val="both"/>
        <w:rPr>
          <w:sz w:val="28"/>
          <w:szCs w:val="28"/>
        </w:rPr>
      </w:pPr>
      <w:r w:rsidRPr="0000571D">
        <w:rPr>
          <w:sz w:val="28"/>
          <w:szCs w:val="28"/>
        </w:rPr>
        <w:t xml:space="preserve">Метеорология и гидрология. Научно-технический журнал [Электронный ресурс]. – Режим </w:t>
      </w:r>
      <w:proofErr w:type="spellStart"/>
      <w:r w:rsidRPr="0000571D">
        <w:rPr>
          <w:sz w:val="28"/>
          <w:szCs w:val="28"/>
        </w:rPr>
        <w:t>доступа</w:t>
      </w:r>
      <w:r>
        <w:rPr>
          <w:sz w:val="28"/>
          <w:szCs w:val="28"/>
        </w:rPr>
        <w:t>:</w:t>
      </w:r>
      <w:hyperlink r:id="rId13" w:history="1">
        <w:r w:rsidRPr="0000571D">
          <w:rPr>
            <w:rStyle w:val="aa"/>
            <w:sz w:val="28"/>
            <w:szCs w:val="28"/>
          </w:rPr>
          <w:t>http</w:t>
        </w:r>
        <w:proofErr w:type="spellEnd"/>
        <w:r w:rsidRPr="0000571D">
          <w:rPr>
            <w:rStyle w:val="aa"/>
            <w:sz w:val="28"/>
            <w:szCs w:val="28"/>
          </w:rPr>
          <w:t>://mig-journal.ru/</w:t>
        </w:r>
        <w:proofErr w:type="spellStart"/>
        <w:r w:rsidRPr="0000571D">
          <w:rPr>
            <w:rStyle w:val="aa"/>
            <w:sz w:val="28"/>
            <w:szCs w:val="28"/>
          </w:rPr>
          <w:t>aboutjournal</w:t>
        </w:r>
        <w:proofErr w:type="spellEnd"/>
      </w:hyperlink>
      <w:r w:rsidRPr="0000571D">
        <w:rPr>
          <w:sz w:val="28"/>
          <w:szCs w:val="28"/>
        </w:rPr>
        <w:t xml:space="preserve">. – </w:t>
      </w:r>
      <w:r>
        <w:rPr>
          <w:sz w:val="28"/>
          <w:szCs w:val="28"/>
        </w:rPr>
        <w:t>Дата доступа: 03.12.2019</w:t>
      </w:r>
      <w:r w:rsidRPr="0000571D">
        <w:rPr>
          <w:sz w:val="28"/>
          <w:szCs w:val="28"/>
        </w:rPr>
        <w:t>.</w:t>
      </w:r>
    </w:p>
    <w:p w14:paraId="73D3185B" w14:textId="77777777" w:rsidR="00B81FE7" w:rsidRDefault="00B81FE7" w:rsidP="00B81FE7">
      <w:pPr>
        <w:pStyle w:val="af4"/>
        <w:numPr>
          <w:ilvl w:val="0"/>
          <w:numId w:val="35"/>
        </w:numPr>
        <w:ind w:left="426" w:firstLine="0"/>
        <w:jc w:val="both"/>
        <w:rPr>
          <w:sz w:val="28"/>
          <w:szCs w:val="28"/>
        </w:rPr>
      </w:pPr>
      <w:r w:rsidRPr="007E078F">
        <w:rPr>
          <w:sz w:val="28"/>
          <w:szCs w:val="28"/>
        </w:rPr>
        <w:t>Методический кабинет Гидрометцентра России</w:t>
      </w:r>
      <w:r w:rsidRPr="0096610A">
        <w:rPr>
          <w:sz w:val="28"/>
          <w:szCs w:val="28"/>
        </w:rPr>
        <w:t>[Элект</w:t>
      </w:r>
      <w:r>
        <w:rPr>
          <w:sz w:val="28"/>
          <w:szCs w:val="28"/>
        </w:rPr>
        <w:t xml:space="preserve">ронный ресурс]. – Режим доступа: </w:t>
      </w:r>
      <w:hyperlink r:id="rId14" w:history="1">
        <w:r w:rsidRPr="007E078F">
          <w:rPr>
            <w:rStyle w:val="aa"/>
            <w:sz w:val="28"/>
            <w:szCs w:val="28"/>
          </w:rPr>
          <w:t>http://method.meteorf.ru/</w:t>
        </w:r>
      </w:hyperlink>
      <w:r>
        <w:rPr>
          <w:sz w:val="28"/>
          <w:szCs w:val="28"/>
        </w:rPr>
        <w:t>.</w:t>
      </w:r>
      <w:r w:rsidRPr="0096610A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доступа: 03.12.2019</w:t>
      </w:r>
      <w:r w:rsidRPr="0096610A">
        <w:rPr>
          <w:sz w:val="28"/>
          <w:szCs w:val="28"/>
        </w:rPr>
        <w:t>.</w:t>
      </w:r>
    </w:p>
    <w:p w14:paraId="045A44C9" w14:textId="77777777" w:rsidR="00B81FE7" w:rsidRPr="0096610A" w:rsidRDefault="00B81FE7" w:rsidP="00B81FE7">
      <w:pPr>
        <w:pStyle w:val="af4"/>
        <w:numPr>
          <w:ilvl w:val="0"/>
          <w:numId w:val="35"/>
        </w:numPr>
        <w:spacing w:after="160" w:line="259" w:lineRule="auto"/>
        <w:ind w:left="426" w:firstLine="0"/>
        <w:jc w:val="both"/>
        <w:rPr>
          <w:sz w:val="28"/>
          <w:szCs w:val="28"/>
        </w:rPr>
      </w:pPr>
      <w:r w:rsidRPr="0096610A">
        <w:rPr>
          <w:sz w:val="28"/>
          <w:szCs w:val="28"/>
        </w:rPr>
        <w:t>Научно-практический журнал «</w:t>
      </w:r>
      <w:proofErr w:type="spellStart"/>
      <w:r w:rsidRPr="0096610A">
        <w:rPr>
          <w:sz w:val="28"/>
          <w:szCs w:val="28"/>
        </w:rPr>
        <w:t>Геомофология</w:t>
      </w:r>
      <w:proofErr w:type="spellEnd"/>
      <w:r w:rsidRPr="0096610A">
        <w:rPr>
          <w:sz w:val="28"/>
          <w:szCs w:val="28"/>
        </w:rPr>
        <w:t>» [Электронный ресурс]. – Режим доступа</w:t>
      </w:r>
      <w:r>
        <w:rPr>
          <w:sz w:val="28"/>
          <w:szCs w:val="28"/>
        </w:rPr>
        <w:t xml:space="preserve">: </w:t>
      </w:r>
      <w:hyperlink r:id="rId15" w:history="1">
        <w:r w:rsidRPr="0096610A">
          <w:rPr>
            <w:rStyle w:val="aa"/>
            <w:sz w:val="28"/>
            <w:szCs w:val="28"/>
          </w:rPr>
          <w:t>https://geomorphology.igras.ru/jour</w:t>
        </w:r>
      </w:hyperlink>
      <w:r>
        <w:rPr>
          <w:sz w:val="28"/>
          <w:szCs w:val="28"/>
        </w:rPr>
        <w:t>.</w:t>
      </w:r>
      <w:r w:rsidRPr="0096610A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доступа: 03.12.2019</w:t>
      </w:r>
      <w:r w:rsidRPr="0096610A">
        <w:rPr>
          <w:sz w:val="28"/>
          <w:szCs w:val="28"/>
        </w:rPr>
        <w:t>.</w:t>
      </w:r>
    </w:p>
    <w:p w14:paraId="160D91E3" w14:textId="77777777" w:rsidR="00B81FE7" w:rsidRPr="0096610A" w:rsidRDefault="00B81FE7" w:rsidP="00B81FE7">
      <w:pPr>
        <w:pStyle w:val="af4"/>
        <w:numPr>
          <w:ilvl w:val="0"/>
          <w:numId w:val="35"/>
        </w:numPr>
        <w:spacing w:after="160" w:line="259" w:lineRule="auto"/>
        <w:ind w:left="426" w:firstLine="0"/>
        <w:jc w:val="both"/>
        <w:rPr>
          <w:sz w:val="28"/>
          <w:szCs w:val="28"/>
        </w:rPr>
      </w:pPr>
      <w:r w:rsidRPr="0096610A">
        <w:rPr>
          <w:sz w:val="28"/>
          <w:szCs w:val="28"/>
        </w:rPr>
        <w:t xml:space="preserve">Научно-теоретический </w:t>
      </w:r>
      <w:proofErr w:type="spellStart"/>
      <w:r w:rsidRPr="0096610A">
        <w:rPr>
          <w:sz w:val="28"/>
          <w:szCs w:val="28"/>
        </w:rPr>
        <w:t>журнал«Вестник</w:t>
      </w:r>
      <w:proofErr w:type="spellEnd"/>
      <w:r w:rsidRPr="0096610A">
        <w:rPr>
          <w:sz w:val="28"/>
          <w:szCs w:val="28"/>
        </w:rPr>
        <w:t xml:space="preserve"> Санкт-Петербургского университета». Науки о Земле [Электронный ресурс]. – Режим доступа</w:t>
      </w:r>
      <w:r>
        <w:rPr>
          <w:sz w:val="28"/>
          <w:szCs w:val="28"/>
        </w:rPr>
        <w:t xml:space="preserve">: </w:t>
      </w:r>
      <w:hyperlink r:id="rId16" w:history="1">
        <w:r w:rsidRPr="00145462">
          <w:rPr>
            <w:rStyle w:val="aa"/>
            <w:sz w:val="28"/>
            <w:szCs w:val="28"/>
          </w:rPr>
          <w:t>https://escjournal.spbu.ru/</w:t>
        </w:r>
      </w:hyperlink>
      <w:r>
        <w:rPr>
          <w:sz w:val="28"/>
          <w:szCs w:val="28"/>
        </w:rPr>
        <w:t>.</w:t>
      </w:r>
      <w:r w:rsidRPr="0096610A">
        <w:rPr>
          <w:sz w:val="28"/>
          <w:szCs w:val="28"/>
        </w:rPr>
        <w:t xml:space="preserve">– </w:t>
      </w:r>
      <w:r>
        <w:rPr>
          <w:sz w:val="28"/>
          <w:szCs w:val="28"/>
        </w:rPr>
        <w:t>Дата доступа: 03.12.2019</w:t>
      </w:r>
      <w:r w:rsidRPr="0096610A">
        <w:rPr>
          <w:sz w:val="28"/>
          <w:szCs w:val="28"/>
        </w:rPr>
        <w:t>.</w:t>
      </w:r>
    </w:p>
    <w:p w14:paraId="21A27427" w14:textId="007E70EA" w:rsidR="00B81FE7" w:rsidRDefault="00B81FE7" w:rsidP="00B81FE7">
      <w:pPr>
        <w:pStyle w:val="af4"/>
        <w:numPr>
          <w:ilvl w:val="0"/>
          <w:numId w:val="35"/>
        </w:numPr>
        <w:ind w:left="426" w:firstLine="0"/>
        <w:jc w:val="both"/>
        <w:rPr>
          <w:sz w:val="28"/>
          <w:szCs w:val="28"/>
        </w:rPr>
      </w:pPr>
      <w:r w:rsidRPr="0070277F">
        <w:rPr>
          <w:sz w:val="28"/>
          <w:szCs w:val="28"/>
        </w:rPr>
        <w:t>Общее землеведение. Образовательный п</w:t>
      </w:r>
      <w:r w:rsidR="009B57AA">
        <w:rPr>
          <w:sz w:val="28"/>
          <w:szCs w:val="28"/>
        </w:rPr>
        <w:t>ортал БГУ [Электронный ресурс].</w:t>
      </w:r>
      <w:r w:rsidR="009B57AA">
        <w:rPr>
          <w:sz w:val="28"/>
          <w:szCs w:val="28"/>
          <w:lang w:val="en-US"/>
        </w:rPr>
        <w:t> </w:t>
      </w:r>
      <w:r w:rsidRPr="0070277F">
        <w:rPr>
          <w:sz w:val="28"/>
          <w:szCs w:val="28"/>
        </w:rPr>
        <w:t xml:space="preserve">– Режим доступа: </w:t>
      </w:r>
      <w:hyperlink r:id="rId17" w:history="1">
        <w:r w:rsidRPr="0070277F">
          <w:rPr>
            <w:rStyle w:val="aa"/>
            <w:sz w:val="28"/>
            <w:szCs w:val="28"/>
          </w:rPr>
          <w:t>https://edugeo.bsu.by/enrol/index.php?id=43</w:t>
        </w:r>
      </w:hyperlink>
      <w:r>
        <w:rPr>
          <w:sz w:val="28"/>
          <w:szCs w:val="28"/>
        </w:rPr>
        <w:t>.</w:t>
      </w:r>
      <w:r w:rsidRPr="0070277F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доступа: 03.12.2019</w:t>
      </w:r>
      <w:r w:rsidRPr="0070277F">
        <w:rPr>
          <w:sz w:val="28"/>
          <w:szCs w:val="28"/>
        </w:rPr>
        <w:t>.</w:t>
      </w:r>
    </w:p>
    <w:p w14:paraId="704EC8F8" w14:textId="77777777" w:rsidR="00B81FE7" w:rsidRPr="0070277F" w:rsidRDefault="00B81FE7" w:rsidP="00B81FE7">
      <w:pPr>
        <w:pStyle w:val="af4"/>
        <w:numPr>
          <w:ilvl w:val="0"/>
          <w:numId w:val="35"/>
        </w:numPr>
        <w:ind w:left="426" w:firstLine="0"/>
        <w:jc w:val="both"/>
        <w:rPr>
          <w:sz w:val="28"/>
          <w:szCs w:val="28"/>
        </w:rPr>
      </w:pPr>
      <w:r w:rsidRPr="0070277F">
        <w:rPr>
          <w:sz w:val="28"/>
          <w:szCs w:val="28"/>
        </w:rPr>
        <w:t xml:space="preserve">Учебно-методический комплекс по дисциплине «Общее землеведение». Электронная библиотека БГУ [Электронный ресурс]. – Режим доступа: </w:t>
      </w:r>
      <w:hyperlink r:id="rId18" w:history="1">
        <w:r w:rsidRPr="0070277F">
          <w:rPr>
            <w:rStyle w:val="aa"/>
            <w:sz w:val="28"/>
            <w:szCs w:val="28"/>
          </w:rPr>
          <w:t>http://www.elib.bsu.by/handle/123456789/24197</w:t>
        </w:r>
      </w:hyperlink>
      <w:r>
        <w:rPr>
          <w:sz w:val="28"/>
          <w:szCs w:val="28"/>
        </w:rPr>
        <w:t>.</w:t>
      </w:r>
      <w:r w:rsidRPr="0070277F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доступа: 03.12.2019</w:t>
      </w:r>
      <w:r w:rsidRPr="0070277F">
        <w:rPr>
          <w:sz w:val="28"/>
          <w:szCs w:val="28"/>
        </w:rPr>
        <w:t>.</w:t>
      </w:r>
    </w:p>
    <w:p w14:paraId="1980B2E7" w14:textId="77777777" w:rsidR="00B81FE7" w:rsidRDefault="00B81FE7" w:rsidP="00B81FE7">
      <w:pPr>
        <w:ind w:firstLine="567"/>
        <w:jc w:val="both"/>
        <w:rPr>
          <w:sz w:val="28"/>
          <w:szCs w:val="28"/>
        </w:rPr>
      </w:pPr>
    </w:p>
    <w:p w14:paraId="795C1577" w14:textId="77777777" w:rsidR="00A62540" w:rsidRPr="00675814" w:rsidRDefault="00A62540" w:rsidP="00A62540">
      <w:pPr>
        <w:ind w:left="540"/>
        <w:jc w:val="both"/>
        <w:rPr>
          <w:sz w:val="28"/>
          <w:szCs w:val="28"/>
        </w:rPr>
      </w:pPr>
    </w:p>
    <w:p w14:paraId="5CB0765B" w14:textId="1E742716" w:rsidR="00A62540" w:rsidRDefault="00A62540" w:rsidP="00FB5ED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be-BY"/>
        </w:rPr>
      </w:pPr>
      <w:r>
        <w:br w:type="page"/>
      </w:r>
      <w:r>
        <w:rPr>
          <w:b/>
          <w:sz w:val="28"/>
          <w:szCs w:val="28"/>
          <w:lang w:val="be-BY"/>
        </w:rPr>
        <w:lastRenderedPageBreak/>
        <w:t>Перечень рекомендуемых средств диагностики и методики формирования итоговой оценки</w:t>
      </w:r>
    </w:p>
    <w:p w14:paraId="690C46CA" w14:textId="77777777" w:rsidR="00724BA7" w:rsidRPr="00FB5ED1" w:rsidRDefault="00724BA7" w:rsidP="00FB5ED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be-BY"/>
        </w:rPr>
      </w:pPr>
    </w:p>
    <w:p w14:paraId="78B97246" w14:textId="77777777" w:rsidR="00A62540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 w:rsidRPr="003E7353">
        <w:rPr>
          <w:sz w:val="28"/>
          <w:szCs w:val="28"/>
          <w:lang w:val="be-BY"/>
        </w:rPr>
        <w:t>Для</w:t>
      </w:r>
      <w:r>
        <w:rPr>
          <w:sz w:val="28"/>
          <w:szCs w:val="28"/>
          <w:lang w:val="be-BY"/>
        </w:rPr>
        <w:t xml:space="preserve"> диагностики знаний студентов рекомендуется использовать следующие </w:t>
      </w:r>
      <w:r w:rsidRPr="00BD5DA0">
        <w:rPr>
          <w:sz w:val="28"/>
          <w:szCs w:val="28"/>
          <w:lang w:val="be-BY"/>
        </w:rPr>
        <w:t>средства</w:t>
      </w:r>
      <w:r w:rsidR="002863FB" w:rsidRPr="00BD5DA0">
        <w:rPr>
          <w:sz w:val="28"/>
          <w:szCs w:val="28"/>
          <w:lang w:val="be-BY"/>
        </w:rPr>
        <w:t xml:space="preserve"> </w:t>
      </w:r>
      <w:r w:rsidRPr="00BD5DA0">
        <w:rPr>
          <w:sz w:val="28"/>
          <w:szCs w:val="28"/>
          <w:lang w:val="be-BY"/>
        </w:rPr>
        <w:t>и формы</w:t>
      </w:r>
      <w:r>
        <w:rPr>
          <w:sz w:val="28"/>
          <w:szCs w:val="28"/>
          <w:lang w:val="be-BY"/>
        </w:rPr>
        <w:t xml:space="preserve"> контроля:</w:t>
      </w:r>
    </w:p>
    <w:p w14:paraId="7D61D2E0" w14:textId="77777777" w:rsidR="00A62540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устный опрос</w:t>
      </w:r>
      <w:r w:rsidR="00AD2E41">
        <w:rPr>
          <w:sz w:val="28"/>
          <w:szCs w:val="28"/>
          <w:lang w:val="be-BY"/>
        </w:rPr>
        <w:t xml:space="preserve"> (в т.ч. проверка географической номенклатуры)</w:t>
      </w:r>
      <w:r>
        <w:rPr>
          <w:sz w:val="28"/>
          <w:szCs w:val="28"/>
          <w:lang w:val="be-BY"/>
        </w:rPr>
        <w:t>;</w:t>
      </w:r>
    </w:p>
    <w:p w14:paraId="2CE3C77F" w14:textId="77777777" w:rsidR="00A62540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коллоквиум;</w:t>
      </w:r>
    </w:p>
    <w:p w14:paraId="3969312C" w14:textId="048F7B42" w:rsidR="00A62540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– </w:t>
      </w:r>
      <w:r w:rsidR="000B1B1F">
        <w:rPr>
          <w:sz w:val="28"/>
          <w:szCs w:val="28"/>
          <w:lang w:val="be-BY"/>
        </w:rPr>
        <w:t>тест</w:t>
      </w:r>
      <w:r>
        <w:rPr>
          <w:sz w:val="28"/>
          <w:szCs w:val="28"/>
          <w:lang w:val="be-BY"/>
        </w:rPr>
        <w:t>;</w:t>
      </w:r>
    </w:p>
    <w:p w14:paraId="13903D41" w14:textId="77777777" w:rsidR="00A62540" w:rsidRDefault="00A62540" w:rsidP="00A62540">
      <w:pPr>
        <w:tabs>
          <w:tab w:val="left" w:pos="540"/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проверка расчетно-графических работ;</w:t>
      </w:r>
    </w:p>
    <w:p w14:paraId="1F8A990B" w14:textId="77777777" w:rsidR="00A62540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реферат;</w:t>
      </w:r>
    </w:p>
    <w:p w14:paraId="231DF7D7" w14:textId="77777777" w:rsidR="00A62540" w:rsidRPr="00BD5DA0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 w:rsidRPr="00BD5DA0">
        <w:rPr>
          <w:sz w:val="28"/>
          <w:szCs w:val="28"/>
          <w:lang w:val="be-BY"/>
        </w:rPr>
        <w:t xml:space="preserve">– </w:t>
      </w:r>
      <w:r w:rsidR="004D1FCD" w:rsidRPr="00BD5DA0">
        <w:rPr>
          <w:sz w:val="28"/>
          <w:szCs w:val="28"/>
          <w:lang w:val="be-BY"/>
        </w:rPr>
        <w:t>открытое</w:t>
      </w:r>
      <w:r w:rsidR="002863FB" w:rsidRPr="00BD5DA0">
        <w:rPr>
          <w:sz w:val="28"/>
          <w:szCs w:val="28"/>
          <w:lang w:val="be-BY"/>
        </w:rPr>
        <w:t xml:space="preserve"> </w:t>
      </w:r>
      <w:r w:rsidRPr="00BD5DA0">
        <w:rPr>
          <w:sz w:val="28"/>
          <w:szCs w:val="28"/>
          <w:lang w:val="be-BY"/>
        </w:rPr>
        <w:t>эвристическо</w:t>
      </w:r>
      <w:r w:rsidR="004D1FCD" w:rsidRPr="00BD5DA0">
        <w:rPr>
          <w:sz w:val="28"/>
          <w:szCs w:val="28"/>
          <w:lang w:val="be-BY"/>
        </w:rPr>
        <w:t>е</w:t>
      </w:r>
      <w:r w:rsidRPr="00BD5DA0">
        <w:rPr>
          <w:sz w:val="28"/>
          <w:szCs w:val="28"/>
          <w:lang w:val="be-BY"/>
        </w:rPr>
        <w:t xml:space="preserve"> задани</w:t>
      </w:r>
      <w:r w:rsidR="004D1FCD" w:rsidRPr="00BD5DA0">
        <w:rPr>
          <w:sz w:val="28"/>
          <w:szCs w:val="28"/>
          <w:lang w:val="be-BY"/>
        </w:rPr>
        <w:t>е</w:t>
      </w:r>
      <w:r w:rsidRPr="00BD5DA0">
        <w:rPr>
          <w:sz w:val="28"/>
          <w:szCs w:val="28"/>
          <w:lang w:val="be-BY"/>
        </w:rPr>
        <w:t xml:space="preserve">. </w:t>
      </w:r>
    </w:p>
    <w:p w14:paraId="4FB9B976" w14:textId="77777777" w:rsidR="00A62540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</w:p>
    <w:p w14:paraId="230CD336" w14:textId="77777777" w:rsidR="00A62540" w:rsidRPr="00C3654A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 w:rsidRPr="00C3654A">
        <w:rPr>
          <w:sz w:val="28"/>
          <w:szCs w:val="28"/>
          <w:lang w:val="be-BY"/>
        </w:rPr>
        <w:t>Оценка за ответы на лекциях (опрос) и семинарских (практических) занятиях может включать в себя полноту ответа, наличие аргументов, примеров из практики и т.д.</w:t>
      </w:r>
    </w:p>
    <w:p w14:paraId="3E0F954F" w14:textId="77777777" w:rsidR="00A62540" w:rsidRPr="00C3654A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 w:rsidRPr="00C3654A">
        <w:rPr>
          <w:sz w:val="28"/>
          <w:szCs w:val="28"/>
          <w:lang w:val="be-BY"/>
        </w:rPr>
        <w:t>При оценивании реферата (доклада) обращается внимание на: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14:paraId="76DFD79B" w14:textId="77777777" w:rsidR="00A62540" w:rsidRPr="00C3654A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  <w:lang w:val="be-BY"/>
        </w:rPr>
      </w:pPr>
      <w:r w:rsidRPr="00C3654A">
        <w:rPr>
          <w:sz w:val="28"/>
          <w:szCs w:val="28"/>
          <w:lang w:val="be-BY"/>
        </w:rPr>
        <w:t>При оценке открытого (эвристического) задания необходимо учитывать: самобытность (оригинальность) созданного образовательного продукта, исследование изучаемого феномена с разных сторон, интегрирование знаний из различных областей, личностная значимость достигнутых результатов.</w:t>
      </w:r>
    </w:p>
    <w:p w14:paraId="045F4255" w14:textId="77777777" w:rsidR="00A62540" w:rsidRPr="00C3654A" w:rsidRDefault="00A62540" w:rsidP="00A62540">
      <w:pPr>
        <w:tabs>
          <w:tab w:val="right" w:leader="dot" w:pos="9354"/>
        </w:tabs>
        <w:ind w:firstLine="567"/>
        <w:jc w:val="both"/>
        <w:rPr>
          <w:sz w:val="28"/>
          <w:szCs w:val="28"/>
        </w:rPr>
      </w:pPr>
      <w:r w:rsidRPr="000D09A3">
        <w:rPr>
          <w:sz w:val="28"/>
          <w:szCs w:val="28"/>
        </w:rPr>
        <w:t>Формой текущей аттестации по дисциплине «</w:t>
      </w:r>
      <w:r>
        <w:rPr>
          <w:sz w:val="28"/>
          <w:szCs w:val="28"/>
        </w:rPr>
        <w:t>Общее землеведение</w:t>
      </w:r>
      <w:r w:rsidRPr="000D09A3">
        <w:rPr>
          <w:sz w:val="28"/>
          <w:szCs w:val="28"/>
        </w:rPr>
        <w:t>» учеб</w:t>
      </w:r>
      <w:r>
        <w:rPr>
          <w:sz w:val="28"/>
          <w:szCs w:val="28"/>
        </w:rPr>
        <w:t xml:space="preserve">ным планом предусмотрен </w:t>
      </w:r>
      <w:r>
        <w:rPr>
          <w:sz w:val="28"/>
          <w:szCs w:val="28"/>
          <w:lang w:val="be-BY"/>
        </w:rPr>
        <w:t>экзамен.</w:t>
      </w:r>
    </w:p>
    <w:p w14:paraId="55807571" w14:textId="77777777" w:rsidR="00A62540" w:rsidRPr="000D09A3" w:rsidRDefault="00A62540" w:rsidP="00A62540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итоговой оценки и</w:t>
      </w:r>
      <w:r w:rsidRPr="000D09A3">
        <w:rPr>
          <w:color w:val="auto"/>
          <w:sz w:val="28"/>
          <w:szCs w:val="28"/>
        </w:rPr>
        <w:t>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</w:p>
    <w:p w14:paraId="3C266397" w14:textId="77777777" w:rsidR="00FB5ED1" w:rsidRDefault="00A62540" w:rsidP="00A6254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3654A">
        <w:rPr>
          <w:color w:val="auto"/>
          <w:sz w:val="28"/>
          <w:szCs w:val="28"/>
        </w:rPr>
        <w:t>Формирование оценки за текущую успеваемость:</w:t>
      </w:r>
    </w:p>
    <w:p w14:paraId="6F02B051" w14:textId="77777777" w:rsidR="000B1B1F" w:rsidRPr="00BD5DA0" w:rsidRDefault="007E187C" w:rsidP="000B1B1F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D5DA0">
        <w:rPr>
          <w:color w:val="auto"/>
          <w:sz w:val="28"/>
          <w:szCs w:val="28"/>
          <w:lang w:val="be-BY"/>
        </w:rPr>
        <w:t xml:space="preserve">проверка расчетно-графических работ – </w:t>
      </w:r>
      <w:r w:rsidR="000B1B1F" w:rsidRPr="00BD5DA0">
        <w:rPr>
          <w:color w:val="auto"/>
          <w:sz w:val="28"/>
          <w:szCs w:val="28"/>
        </w:rPr>
        <w:t>25 %;</w:t>
      </w:r>
    </w:p>
    <w:p w14:paraId="29E5C563" w14:textId="124B54D8" w:rsidR="00A62540" w:rsidRPr="00BD5DA0" w:rsidRDefault="00B371D1" w:rsidP="00A6254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D5DA0">
        <w:rPr>
          <w:color w:val="auto"/>
          <w:sz w:val="28"/>
          <w:szCs w:val="28"/>
        </w:rPr>
        <w:t>устный опрос</w:t>
      </w:r>
      <w:r w:rsidR="00A62540" w:rsidRPr="00BD5DA0">
        <w:rPr>
          <w:color w:val="auto"/>
          <w:sz w:val="28"/>
          <w:szCs w:val="28"/>
        </w:rPr>
        <w:t>– 25 %;</w:t>
      </w:r>
    </w:p>
    <w:p w14:paraId="6ED2429A" w14:textId="77777777" w:rsidR="00A62540" w:rsidRPr="00BD5DA0" w:rsidRDefault="00B371D1" w:rsidP="00A6254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D5DA0">
        <w:rPr>
          <w:color w:val="auto"/>
          <w:sz w:val="28"/>
          <w:szCs w:val="28"/>
        </w:rPr>
        <w:t>открытое</w:t>
      </w:r>
      <w:r w:rsidR="002863FB" w:rsidRPr="00BD5DA0">
        <w:rPr>
          <w:color w:val="auto"/>
          <w:sz w:val="28"/>
          <w:szCs w:val="28"/>
        </w:rPr>
        <w:t xml:space="preserve"> эвристическое задание</w:t>
      </w:r>
      <w:r w:rsidR="00A62540" w:rsidRPr="00BD5DA0">
        <w:rPr>
          <w:color w:val="auto"/>
          <w:sz w:val="28"/>
          <w:szCs w:val="28"/>
        </w:rPr>
        <w:t xml:space="preserve"> – 2</w:t>
      </w:r>
      <w:r w:rsidR="008E7432" w:rsidRPr="00BD5DA0">
        <w:rPr>
          <w:color w:val="auto"/>
          <w:sz w:val="28"/>
          <w:szCs w:val="28"/>
        </w:rPr>
        <w:t>0</w:t>
      </w:r>
      <w:r w:rsidR="00A62540" w:rsidRPr="00BD5DA0">
        <w:rPr>
          <w:color w:val="auto"/>
          <w:sz w:val="28"/>
          <w:szCs w:val="28"/>
        </w:rPr>
        <w:t xml:space="preserve"> %;</w:t>
      </w:r>
    </w:p>
    <w:p w14:paraId="1351ED68" w14:textId="313EEE39" w:rsidR="00A62540" w:rsidRPr="00BD5DA0" w:rsidRDefault="009B57AA" w:rsidP="00A62540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ст/</w:t>
      </w:r>
      <w:r w:rsidR="00A62540" w:rsidRPr="00BD5DA0">
        <w:rPr>
          <w:color w:val="auto"/>
          <w:sz w:val="28"/>
          <w:szCs w:val="28"/>
        </w:rPr>
        <w:t xml:space="preserve">реферат – </w:t>
      </w:r>
      <w:r>
        <w:rPr>
          <w:color w:val="auto"/>
          <w:sz w:val="28"/>
          <w:szCs w:val="28"/>
        </w:rPr>
        <w:t>3</w:t>
      </w:r>
      <w:r w:rsidR="008E7432" w:rsidRPr="00BD5DA0">
        <w:rPr>
          <w:color w:val="auto"/>
          <w:sz w:val="28"/>
          <w:szCs w:val="28"/>
        </w:rPr>
        <w:t>0</w:t>
      </w:r>
      <w:r w:rsidR="00A62540" w:rsidRPr="00BD5DA0">
        <w:rPr>
          <w:color w:val="auto"/>
          <w:sz w:val="28"/>
          <w:szCs w:val="28"/>
        </w:rPr>
        <w:t xml:space="preserve"> %;</w:t>
      </w:r>
    </w:p>
    <w:p w14:paraId="54F57110" w14:textId="7A6A3B2E" w:rsidR="009B57AA" w:rsidRDefault="009B57AA" w:rsidP="00A62540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9B57AA">
        <w:rPr>
          <w:color w:val="auto"/>
          <w:sz w:val="28"/>
          <w:szCs w:val="28"/>
        </w:rPr>
        <w:t>ценка текущей успеваемости представляет собой среднюю арифметическую величину всех форм текущего контроля знаний по учебной дисциплине</w:t>
      </w:r>
    </w:p>
    <w:p w14:paraId="23E0B43C" w14:textId="293E454D" w:rsidR="00A62540" w:rsidRPr="00C3654A" w:rsidRDefault="00A62540" w:rsidP="00A6254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3654A">
        <w:rPr>
          <w:color w:val="auto"/>
          <w:sz w:val="28"/>
          <w:szCs w:val="28"/>
        </w:rPr>
        <w:t xml:space="preserve">Рейтинговая оценка по дисциплине рассчитывается на основе оценки текущей успеваемости и экзаменационной оценки с учетом их весовых коэффициентов Вес (оценка) по текущей успеваемости составляет 40 %, экзаменационная оценка – 60 %. </w:t>
      </w:r>
    </w:p>
    <w:p w14:paraId="3F706170" w14:textId="77777777" w:rsidR="00AE3EB0" w:rsidRDefault="00AE3EB0" w:rsidP="00A62540">
      <w:pPr>
        <w:jc w:val="center"/>
        <w:rPr>
          <w:b/>
          <w:sz w:val="28"/>
          <w:szCs w:val="28"/>
        </w:rPr>
      </w:pPr>
    </w:p>
    <w:p w14:paraId="5556CE84" w14:textId="77777777" w:rsidR="00A62540" w:rsidRPr="00BD5DA0" w:rsidRDefault="00A62540" w:rsidP="00A62540">
      <w:pPr>
        <w:jc w:val="center"/>
        <w:rPr>
          <w:b/>
          <w:sz w:val="28"/>
          <w:szCs w:val="28"/>
        </w:rPr>
      </w:pPr>
      <w:r w:rsidRPr="00BD5DA0">
        <w:rPr>
          <w:b/>
          <w:sz w:val="28"/>
          <w:szCs w:val="28"/>
        </w:rPr>
        <w:t xml:space="preserve">Примерная тематика </w:t>
      </w:r>
      <w:r w:rsidR="003663BB" w:rsidRPr="00BD5DA0">
        <w:rPr>
          <w:b/>
          <w:sz w:val="28"/>
          <w:szCs w:val="28"/>
        </w:rPr>
        <w:t>лабораторных</w:t>
      </w:r>
      <w:r w:rsidR="008A11EC" w:rsidRPr="00BD5DA0">
        <w:rPr>
          <w:b/>
          <w:sz w:val="28"/>
          <w:szCs w:val="28"/>
        </w:rPr>
        <w:t xml:space="preserve"> занятий</w:t>
      </w:r>
    </w:p>
    <w:p w14:paraId="7E3D8D11" w14:textId="77777777" w:rsidR="00A62540" w:rsidRDefault="00A62540" w:rsidP="00A62540">
      <w:pPr>
        <w:jc w:val="center"/>
        <w:rPr>
          <w:b/>
          <w:sz w:val="28"/>
          <w:szCs w:val="28"/>
        </w:rPr>
      </w:pPr>
    </w:p>
    <w:p w14:paraId="1A59D3B1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/>
          <w:bCs/>
          <w:i/>
          <w:sz w:val="28"/>
          <w:szCs w:val="28"/>
        </w:rPr>
        <w:lastRenderedPageBreak/>
        <w:t xml:space="preserve">Форма проведения занятий: </w:t>
      </w:r>
      <w:r w:rsidRPr="006F4B34">
        <w:rPr>
          <w:rFonts w:eastAsiaTheme="majorEastAsia"/>
          <w:bCs/>
          <w:sz w:val="28"/>
          <w:szCs w:val="28"/>
        </w:rPr>
        <w:t>лабораторная работа, включающая построение комплексного физико-географического профиля (КФГП). В ходе лабораторных занятий осуществляется контрольный опрос по географической номенклатуре (может выполняться на контурной карте).</w:t>
      </w:r>
    </w:p>
    <w:p w14:paraId="031AF35D" w14:textId="77777777" w:rsidR="008A11EC" w:rsidRDefault="008A11EC" w:rsidP="008A11EC">
      <w:pPr>
        <w:ind w:firstLine="567"/>
        <w:jc w:val="both"/>
        <w:rPr>
          <w:sz w:val="28"/>
          <w:szCs w:val="28"/>
        </w:rPr>
      </w:pPr>
    </w:p>
    <w:p w14:paraId="3BF6E3E4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1. Литосфера. Построение комплексного физико-географического профиля (гипсометрический профиль) (2 ч.).</w:t>
      </w:r>
    </w:p>
    <w:p w14:paraId="09918903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2. Литосфера. Построение комплексного физико-географического профиля (тектоническая шкала) (2 ч.).</w:t>
      </w:r>
    </w:p>
    <w:p w14:paraId="2F41E0C7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3. Атмосфера. Построение комплексного физико-географического профиля (графики распределения температуры, атмосферного давления и осадков) (4 ч.).</w:t>
      </w:r>
    </w:p>
    <w:p w14:paraId="0D58FDF9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4. Общие законы и закономерности географической оболочки (ГО). Построение комплексного физико-географического профиля (климатические пояса и природные зоны) (4 ч.).</w:t>
      </w:r>
    </w:p>
    <w:p w14:paraId="2A13FE78" w14:textId="77777777" w:rsidR="00A62540" w:rsidRDefault="00A62540" w:rsidP="00A62540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14:paraId="5C16003B" w14:textId="77777777" w:rsidR="008A11EC" w:rsidRPr="0037547D" w:rsidRDefault="008A11EC" w:rsidP="008A11EC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37547D">
        <w:rPr>
          <w:b/>
          <w:i/>
          <w:sz w:val="28"/>
          <w:szCs w:val="28"/>
        </w:rPr>
        <w:t>Тема №1. Литосфера. Построение комплексного физико-географического профиля (гипсометрический профиль)</w:t>
      </w:r>
    </w:p>
    <w:p w14:paraId="5313D1F1" w14:textId="77777777" w:rsidR="008A11EC" w:rsidRPr="006F4B34" w:rsidRDefault="008A11EC" w:rsidP="008A11EC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Задание № 1. </w:t>
      </w:r>
      <w:r w:rsidRPr="006F4B34">
        <w:rPr>
          <w:i/>
          <w:sz w:val="28"/>
          <w:szCs w:val="28"/>
        </w:rPr>
        <w:t>Используя физические карты, постройте гипсометрический профиль по заданному меридиану (таблица 1).</w:t>
      </w:r>
    </w:p>
    <w:p w14:paraId="3A69E3B7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b/>
          <w:i/>
          <w:sz w:val="28"/>
          <w:szCs w:val="28"/>
        </w:rPr>
        <w:t>Исходные материалы:</w:t>
      </w:r>
      <w:r>
        <w:rPr>
          <w:b/>
          <w:i/>
          <w:sz w:val="28"/>
          <w:szCs w:val="28"/>
        </w:rPr>
        <w:t xml:space="preserve"> </w:t>
      </w:r>
      <w:r w:rsidRPr="006F4B34">
        <w:rPr>
          <w:sz w:val="28"/>
          <w:szCs w:val="28"/>
        </w:rPr>
        <w:t>настенные физические карты мира и отдельных материков, физические карты в атласах, лист миллиметровки формата А1 или А2, чертёжные принадлежности (простой карандаш, циркуль-измеритель, линейка), калькулятор.</w:t>
      </w:r>
    </w:p>
    <w:p w14:paraId="0B51C32B" w14:textId="77777777" w:rsidR="008A11EC" w:rsidRPr="006F4B34" w:rsidRDefault="008A11EC" w:rsidP="008A11EC">
      <w:pPr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6F4B34">
        <w:rPr>
          <w:b/>
          <w:i/>
          <w:spacing w:val="-9"/>
          <w:sz w:val="28"/>
          <w:szCs w:val="28"/>
        </w:rPr>
        <w:t>Структура работы</w:t>
      </w:r>
      <w:r w:rsidRPr="006F4B34">
        <w:rPr>
          <w:rFonts w:eastAsiaTheme="majorEastAsia"/>
          <w:b/>
          <w:bCs/>
          <w:sz w:val="28"/>
          <w:szCs w:val="28"/>
        </w:rPr>
        <w:t xml:space="preserve">: </w:t>
      </w:r>
    </w:p>
    <w:p w14:paraId="5AB8FA5F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Построение КФГП осуществляется на листе размеченной на клетки масштабно-координатной чертёжной бумаги (миллиметровке) формата А 1 или А 2, в зависимости от используемого горизонтального масштаба (1:20 000 000 или 1:40 000 000) и выполняется от полюса к экватору.</w:t>
      </w:r>
    </w:p>
    <w:p w14:paraId="0569FFBB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Построение гипсометрического профиля сопровождается заполнением в рабочей тетради соответствующей таблицы измерений (графы: номер точки, переводной множитель, расстояние на карте, расстояние на КФГП, высота, примечание).</w:t>
      </w:r>
    </w:p>
    <w:p w14:paraId="4E846E04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 xml:space="preserve">Строятся и подписываются вертикальная (Н, м) и горизонтальная (φ, </w:t>
      </w:r>
      <w:r w:rsidRPr="006F4B34">
        <w:rPr>
          <w:rFonts w:ascii="Cambria Math" w:hAnsi="Cambria Math" w:cs="Cambria Math"/>
          <w:sz w:val="28"/>
          <w:szCs w:val="28"/>
        </w:rPr>
        <w:t>⁰</w:t>
      </w:r>
      <w:r w:rsidRPr="006F4B34">
        <w:rPr>
          <w:sz w:val="28"/>
          <w:szCs w:val="28"/>
        </w:rPr>
        <w:t>) оси гипсометрического профиля.</w:t>
      </w:r>
    </w:p>
    <w:p w14:paraId="497D7B6D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На гипсометрическом профиле отображается рельеф пересекаемой меридианом территории. Высоты наносятся в едином масштабе. Все формы рельефа и другие физико-географические объекты подписываются над/под линией профиля.</w:t>
      </w:r>
    </w:p>
    <w:p w14:paraId="6DF4D49E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При цветовом выполнении гипсометрического профиля в условные обозначения включается шкала высот и глубин.</w:t>
      </w:r>
    </w:p>
    <w:p w14:paraId="648DB14D" w14:textId="77777777" w:rsidR="008A11EC" w:rsidRDefault="008A11EC" w:rsidP="008A11EC">
      <w:pPr>
        <w:ind w:firstLine="567"/>
        <w:jc w:val="both"/>
        <w:rPr>
          <w:bCs/>
          <w:sz w:val="28"/>
          <w:szCs w:val="28"/>
        </w:rPr>
      </w:pPr>
      <w:r w:rsidRPr="006F4B34">
        <w:rPr>
          <w:sz w:val="28"/>
          <w:szCs w:val="28"/>
        </w:rPr>
        <w:t>Возле верхнего края вертикальной оси следует записать название: «Гипсометрический профиль».</w:t>
      </w:r>
    </w:p>
    <w:p w14:paraId="2AD7B336" w14:textId="77777777" w:rsidR="008A11EC" w:rsidRPr="006F4B34" w:rsidRDefault="008A11EC" w:rsidP="008A11EC">
      <w:pPr>
        <w:spacing w:before="120"/>
        <w:ind w:firstLine="709"/>
        <w:jc w:val="both"/>
        <w:rPr>
          <w:bCs/>
          <w:sz w:val="28"/>
          <w:szCs w:val="28"/>
        </w:rPr>
      </w:pPr>
      <w:r w:rsidRPr="00D276C3">
        <w:rPr>
          <w:bCs/>
          <w:sz w:val="28"/>
          <w:szCs w:val="28"/>
        </w:rPr>
        <w:t>Таблица 1 – Варианты заданий для построения КФГ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11EC" w:rsidRPr="00D34C49" w14:paraId="38AA4452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3002E919" w14:textId="77777777" w:rsidR="008A11EC" w:rsidRPr="00D34C49" w:rsidRDefault="008A11EC" w:rsidP="008A11EC">
            <w:pPr>
              <w:jc w:val="center"/>
              <w:rPr>
                <w:bCs/>
              </w:rPr>
            </w:pPr>
            <w:r w:rsidRPr="00D34C49">
              <w:rPr>
                <w:bCs/>
              </w:rPr>
              <w:lastRenderedPageBreak/>
              <w:t>Вариан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B52CAF" w14:textId="77777777" w:rsidR="008A11EC" w:rsidRPr="00D34C49" w:rsidRDefault="008A11EC" w:rsidP="008A11EC">
            <w:pPr>
              <w:jc w:val="center"/>
              <w:rPr>
                <w:bCs/>
              </w:rPr>
            </w:pPr>
            <w:r w:rsidRPr="00D34C49">
              <w:rPr>
                <w:bCs/>
              </w:rPr>
              <w:t>Мериди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803627" w14:textId="77777777" w:rsidR="008A11EC" w:rsidRPr="00D34C49" w:rsidRDefault="008A11EC" w:rsidP="008A11EC">
            <w:pPr>
              <w:jc w:val="center"/>
              <w:rPr>
                <w:bCs/>
              </w:rPr>
            </w:pPr>
            <w:r w:rsidRPr="00D34C49">
              <w:rPr>
                <w:bCs/>
              </w:rPr>
              <w:t>Полушарие</w:t>
            </w:r>
          </w:p>
        </w:tc>
      </w:tr>
      <w:tr w:rsidR="008A11EC" w:rsidRPr="00D34C49" w14:paraId="10D010A4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70BC292" w14:textId="77777777" w:rsidR="008A11EC" w:rsidRPr="00D34C49" w:rsidRDefault="008A11EC" w:rsidP="008A11EC">
            <w:pPr>
              <w:jc w:val="center"/>
            </w:pPr>
            <w:r w:rsidRPr="00D34C49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345181" w14:textId="77777777" w:rsidR="008A11EC" w:rsidRPr="00D34C49" w:rsidRDefault="008A11EC" w:rsidP="008A11EC">
            <w:pPr>
              <w:jc w:val="center"/>
            </w:pPr>
            <w:r w:rsidRPr="00D34C49">
              <w:t>12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277C16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43250021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191B2358" w14:textId="77777777" w:rsidR="008A11EC" w:rsidRPr="00D34C49" w:rsidRDefault="008A11EC" w:rsidP="008A11EC">
            <w:pPr>
              <w:jc w:val="center"/>
            </w:pPr>
            <w:r w:rsidRPr="00D34C49"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27B08C" w14:textId="77777777" w:rsidR="008A11EC" w:rsidRPr="00D34C49" w:rsidRDefault="008A11EC" w:rsidP="008A11EC">
            <w:pPr>
              <w:jc w:val="center"/>
            </w:pPr>
            <w:r w:rsidRPr="00D34C49">
              <w:t>11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ACD2F0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2056EAB0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D82BBA4" w14:textId="77777777" w:rsidR="008A11EC" w:rsidRPr="00D34C49" w:rsidRDefault="008A11EC" w:rsidP="008A11EC">
            <w:pPr>
              <w:jc w:val="center"/>
            </w:pPr>
            <w:r w:rsidRPr="00D34C49"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6571A0" w14:textId="77777777" w:rsidR="008A11EC" w:rsidRPr="00D34C49" w:rsidRDefault="008A11EC" w:rsidP="008A11EC">
            <w:pPr>
              <w:jc w:val="center"/>
            </w:pPr>
            <w:r w:rsidRPr="00D34C49">
              <w:t>10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C4C219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1C23F04C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41761EDB" w14:textId="77777777" w:rsidR="008A11EC" w:rsidRPr="00D34C49" w:rsidRDefault="008A11EC" w:rsidP="008A11EC">
            <w:pPr>
              <w:jc w:val="center"/>
            </w:pPr>
            <w:r w:rsidRPr="00D34C49"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8A84E2" w14:textId="77777777" w:rsidR="008A11EC" w:rsidRPr="00D34C49" w:rsidRDefault="008A11EC" w:rsidP="008A11EC">
            <w:pPr>
              <w:jc w:val="center"/>
            </w:pPr>
            <w:r w:rsidRPr="00D34C49">
              <w:t>9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18BD53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509398C8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29C6509A" w14:textId="77777777" w:rsidR="008A11EC" w:rsidRPr="00D34C49" w:rsidRDefault="008A11EC" w:rsidP="008A11EC">
            <w:pPr>
              <w:jc w:val="center"/>
            </w:pPr>
            <w:r w:rsidRPr="00D34C49"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0EF83E" w14:textId="77777777" w:rsidR="008A11EC" w:rsidRPr="00D34C49" w:rsidRDefault="008A11EC" w:rsidP="008A11EC">
            <w:pPr>
              <w:jc w:val="center"/>
            </w:pPr>
            <w:r w:rsidRPr="00D34C49">
              <w:t>8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562343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44EA9572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49590985" w14:textId="77777777" w:rsidR="008A11EC" w:rsidRPr="00D34C49" w:rsidRDefault="008A11EC" w:rsidP="008A11EC">
            <w:pPr>
              <w:jc w:val="center"/>
            </w:pPr>
            <w:r w:rsidRPr="00D34C49"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CF1D7D" w14:textId="77777777" w:rsidR="008A11EC" w:rsidRPr="00D34C49" w:rsidRDefault="008A11EC" w:rsidP="008A11EC">
            <w:pPr>
              <w:jc w:val="center"/>
            </w:pPr>
            <w:r w:rsidRPr="00D34C49">
              <w:t>7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AB2D02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1F3252B2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6740995" w14:textId="77777777" w:rsidR="008A11EC" w:rsidRPr="00D34C49" w:rsidRDefault="008A11EC" w:rsidP="008A11EC">
            <w:pPr>
              <w:jc w:val="center"/>
            </w:pPr>
            <w:r w:rsidRPr="00D34C49"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A08ACB" w14:textId="77777777" w:rsidR="008A11EC" w:rsidRPr="00D34C49" w:rsidRDefault="008A11EC" w:rsidP="008A11EC">
            <w:pPr>
              <w:jc w:val="center"/>
            </w:pPr>
            <w:r w:rsidRPr="00D34C49">
              <w:t>6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F97CB8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1BECB67E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689B44D0" w14:textId="77777777" w:rsidR="008A11EC" w:rsidRPr="00D34C49" w:rsidRDefault="008A11EC" w:rsidP="008A11EC">
            <w:pPr>
              <w:jc w:val="center"/>
            </w:pPr>
            <w:r w:rsidRPr="00D34C49"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ABCAB6" w14:textId="77777777" w:rsidR="008A11EC" w:rsidRPr="00D34C49" w:rsidRDefault="008A11EC" w:rsidP="008A11EC">
            <w:pPr>
              <w:jc w:val="center"/>
            </w:pPr>
            <w:r w:rsidRPr="00D34C49">
              <w:t>55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8C7838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087836FD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6321B173" w14:textId="77777777" w:rsidR="008A11EC" w:rsidRPr="00D34C49" w:rsidRDefault="008A11EC" w:rsidP="008A11EC">
            <w:pPr>
              <w:jc w:val="center"/>
            </w:pPr>
            <w:r w:rsidRPr="00D34C49"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A17307" w14:textId="77777777" w:rsidR="008A11EC" w:rsidRPr="00D34C49" w:rsidRDefault="008A11EC" w:rsidP="008A11EC">
            <w:pPr>
              <w:jc w:val="center"/>
            </w:pPr>
            <w:r w:rsidRPr="00D34C49">
              <w:t>5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C69CC0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388C6B81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06E23519" w14:textId="77777777" w:rsidR="008A11EC" w:rsidRPr="00D34C49" w:rsidRDefault="008A11EC" w:rsidP="008A11EC">
            <w:pPr>
              <w:jc w:val="center"/>
            </w:pPr>
            <w:r w:rsidRPr="00D34C49"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1BA180" w14:textId="77777777" w:rsidR="008A11EC" w:rsidRPr="00D34C49" w:rsidRDefault="008A11EC" w:rsidP="008A11EC">
            <w:pPr>
              <w:jc w:val="center"/>
            </w:pPr>
            <w:r w:rsidRPr="00D34C49">
              <w:t>4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0F85CA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26339BBB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E04F486" w14:textId="77777777" w:rsidR="008A11EC" w:rsidRPr="00D34C49" w:rsidRDefault="008A11EC" w:rsidP="008A11EC">
            <w:pPr>
              <w:jc w:val="center"/>
            </w:pPr>
            <w:r w:rsidRPr="00D34C49"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25AF85" w14:textId="77777777" w:rsidR="008A11EC" w:rsidRPr="00D34C49" w:rsidRDefault="008A11EC" w:rsidP="008A11EC">
            <w:pPr>
              <w:jc w:val="center"/>
            </w:pPr>
            <w:r w:rsidRPr="00D34C49">
              <w:t>35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CB3818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79CE68D2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24EA1274" w14:textId="77777777" w:rsidR="008A11EC" w:rsidRPr="00D34C49" w:rsidRDefault="008A11EC" w:rsidP="008A11EC">
            <w:pPr>
              <w:jc w:val="center"/>
            </w:pPr>
            <w:r w:rsidRPr="00D34C49"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D2A47D" w14:textId="77777777" w:rsidR="008A11EC" w:rsidRPr="00D34C49" w:rsidRDefault="008A11EC" w:rsidP="008A11EC">
            <w:pPr>
              <w:jc w:val="center"/>
            </w:pPr>
            <w:r w:rsidRPr="00D34C49">
              <w:t>3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FD19AA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57B9127A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E9826DD" w14:textId="77777777" w:rsidR="008A11EC" w:rsidRPr="00D34C49" w:rsidRDefault="008A11EC" w:rsidP="008A11EC">
            <w:pPr>
              <w:jc w:val="center"/>
            </w:pPr>
            <w:r w:rsidRPr="00D34C49"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17DFC0" w14:textId="77777777" w:rsidR="008A11EC" w:rsidRPr="00D34C49" w:rsidRDefault="008A11EC" w:rsidP="008A11EC">
            <w:pPr>
              <w:jc w:val="center"/>
            </w:pPr>
            <w:r w:rsidRPr="00D34C49">
              <w:t>25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EF9F24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21E418D8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206A976" w14:textId="77777777" w:rsidR="008A11EC" w:rsidRPr="00D34C49" w:rsidRDefault="008A11EC" w:rsidP="008A11EC">
            <w:pPr>
              <w:jc w:val="center"/>
            </w:pPr>
            <w:r w:rsidRPr="00D34C49"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9FF73A" w14:textId="77777777" w:rsidR="008A11EC" w:rsidRPr="00D34C49" w:rsidRDefault="008A11EC" w:rsidP="008A11EC">
            <w:pPr>
              <w:jc w:val="center"/>
            </w:pPr>
            <w:r w:rsidRPr="00D34C49">
              <w:t>2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DC1A28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6BB52859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4699E5AB" w14:textId="77777777" w:rsidR="008A11EC" w:rsidRPr="00D34C49" w:rsidRDefault="008A11EC" w:rsidP="008A11EC">
            <w:pPr>
              <w:jc w:val="center"/>
            </w:pPr>
            <w:r w:rsidRPr="00D34C49"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0CAABD" w14:textId="77777777" w:rsidR="008A11EC" w:rsidRPr="00D34C49" w:rsidRDefault="008A11EC" w:rsidP="008A11EC">
            <w:pPr>
              <w:jc w:val="center"/>
            </w:pPr>
            <w:r w:rsidRPr="00D34C49">
              <w:t>15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FED16E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3FCDC3B3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1FD9D1CC" w14:textId="77777777" w:rsidR="008A11EC" w:rsidRPr="00D34C49" w:rsidRDefault="008A11EC" w:rsidP="008A11EC">
            <w:pPr>
              <w:jc w:val="center"/>
            </w:pPr>
            <w:r w:rsidRPr="00D34C49"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525581" w14:textId="77777777" w:rsidR="008A11EC" w:rsidRPr="00D34C49" w:rsidRDefault="008A11EC" w:rsidP="008A11EC">
            <w:pPr>
              <w:jc w:val="center"/>
            </w:pPr>
            <w:r w:rsidRPr="00D34C49">
              <w:t>1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A6F9E6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7F2BCF1E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53D97E05" w14:textId="77777777" w:rsidR="008A11EC" w:rsidRPr="00D34C49" w:rsidRDefault="008A11EC" w:rsidP="008A11EC">
            <w:pPr>
              <w:jc w:val="center"/>
            </w:pPr>
            <w:r w:rsidRPr="00D34C49"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C47768" w14:textId="77777777" w:rsidR="008A11EC" w:rsidRPr="00D34C49" w:rsidRDefault="008A11EC" w:rsidP="008A11EC">
            <w:pPr>
              <w:jc w:val="center"/>
            </w:pPr>
            <w:r w:rsidRPr="00D34C49">
              <w:t>0° 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25B8B5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66F93A81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4EB5AA28" w14:textId="77777777" w:rsidR="008A11EC" w:rsidRPr="00D34C49" w:rsidRDefault="008A11EC" w:rsidP="008A11EC">
            <w:pPr>
              <w:jc w:val="center"/>
            </w:pPr>
            <w:r w:rsidRPr="00D34C49">
              <w:t>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4DAEE7" w14:textId="77777777" w:rsidR="008A11EC" w:rsidRPr="00D34C49" w:rsidRDefault="008A11EC" w:rsidP="008A11EC">
            <w:pPr>
              <w:jc w:val="center"/>
            </w:pPr>
            <w:r w:rsidRPr="00D34C49">
              <w:t>70° з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3B9CC1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667A561E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02464F05" w14:textId="77777777" w:rsidR="008A11EC" w:rsidRPr="00D34C49" w:rsidRDefault="008A11EC" w:rsidP="008A11EC">
            <w:pPr>
              <w:jc w:val="center"/>
            </w:pPr>
            <w:r w:rsidRPr="00D34C49"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521DD3" w14:textId="77777777" w:rsidR="008A11EC" w:rsidRPr="00D34C49" w:rsidRDefault="008A11EC" w:rsidP="008A11EC">
            <w:pPr>
              <w:jc w:val="center"/>
            </w:pPr>
            <w:r w:rsidRPr="00D34C49">
              <w:t>80° з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4F0B8A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68A90A57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E46A472" w14:textId="77777777" w:rsidR="008A11EC" w:rsidRPr="00D34C49" w:rsidRDefault="008A11EC" w:rsidP="008A11EC">
            <w:pPr>
              <w:jc w:val="center"/>
            </w:pPr>
            <w:r w:rsidRPr="00D34C49"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1FAAAA" w14:textId="77777777" w:rsidR="008A11EC" w:rsidRPr="00D34C49" w:rsidRDefault="008A11EC" w:rsidP="008A11EC">
            <w:pPr>
              <w:jc w:val="center"/>
            </w:pPr>
            <w:r w:rsidRPr="00D34C49">
              <w:t>85° з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E32256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18FA951E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37FEA849" w14:textId="77777777" w:rsidR="008A11EC" w:rsidRPr="00D34C49" w:rsidRDefault="008A11EC" w:rsidP="008A11EC">
            <w:pPr>
              <w:jc w:val="center"/>
            </w:pPr>
            <w:r w:rsidRPr="00D34C49">
              <w:t>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8ADBF3" w14:textId="77777777" w:rsidR="008A11EC" w:rsidRPr="00D34C49" w:rsidRDefault="008A11EC" w:rsidP="008A11EC">
            <w:pPr>
              <w:jc w:val="center"/>
            </w:pPr>
            <w:r w:rsidRPr="00D34C49">
              <w:t>90° з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24D48A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4F786700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60375159" w14:textId="77777777" w:rsidR="008A11EC" w:rsidRPr="00D34C49" w:rsidRDefault="008A11EC" w:rsidP="008A11EC">
            <w:pPr>
              <w:jc w:val="center"/>
            </w:pPr>
            <w:r w:rsidRPr="00D34C49"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38BF0A" w14:textId="77777777" w:rsidR="008A11EC" w:rsidRPr="00D34C49" w:rsidRDefault="008A11EC" w:rsidP="008A11EC">
            <w:pPr>
              <w:jc w:val="center"/>
            </w:pPr>
            <w:r w:rsidRPr="00D34C49">
              <w:t>100° з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05B834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768D6781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5914491C" w14:textId="77777777" w:rsidR="008A11EC" w:rsidRPr="00D34C49" w:rsidRDefault="008A11EC" w:rsidP="008A11EC">
            <w:pPr>
              <w:jc w:val="center"/>
            </w:pPr>
            <w:r w:rsidRPr="00D34C49"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459667" w14:textId="77777777" w:rsidR="008A11EC" w:rsidRPr="00D34C49" w:rsidRDefault="008A11EC" w:rsidP="008A11EC">
            <w:pPr>
              <w:jc w:val="center"/>
            </w:pPr>
            <w:r w:rsidRPr="00D34C49">
              <w:t>110° з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A7E873" w14:textId="77777777" w:rsidR="008A11EC" w:rsidRPr="00D34C49" w:rsidRDefault="008A11EC" w:rsidP="008A11EC">
            <w:pPr>
              <w:jc w:val="center"/>
            </w:pPr>
            <w:r w:rsidRPr="00D34C49">
              <w:t>СП</w:t>
            </w:r>
          </w:p>
        </w:tc>
      </w:tr>
      <w:tr w:rsidR="008A11EC" w:rsidRPr="00D34C49" w14:paraId="64A42F2D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29C8B700" w14:textId="77777777" w:rsidR="008A11EC" w:rsidRPr="00D34C49" w:rsidRDefault="008A11EC" w:rsidP="008A11EC">
            <w:pPr>
              <w:jc w:val="center"/>
            </w:pPr>
            <w:r w:rsidRPr="00D34C49"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214DA6" w14:textId="77777777" w:rsidR="008A11EC" w:rsidRPr="00D34C49" w:rsidRDefault="008A11EC" w:rsidP="008A11EC">
            <w:pPr>
              <w:jc w:val="center"/>
            </w:pPr>
            <w:r w:rsidRPr="00D34C49">
              <w:t>60° з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AC9A31" w14:textId="77777777" w:rsidR="008A11EC" w:rsidRPr="00D34C49" w:rsidRDefault="008A11EC" w:rsidP="008A11EC">
            <w:pPr>
              <w:jc w:val="center"/>
            </w:pPr>
            <w:r w:rsidRPr="00D34C49">
              <w:t>ЮП</w:t>
            </w:r>
          </w:p>
        </w:tc>
      </w:tr>
      <w:tr w:rsidR="008A11EC" w:rsidRPr="00D34C49" w14:paraId="77EDF269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09B2C856" w14:textId="77777777" w:rsidR="008A11EC" w:rsidRPr="00D34C49" w:rsidRDefault="008A11EC" w:rsidP="008A11EC">
            <w:pPr>
              <w:jc w:val="center"/>
            </w:pPr>
            <w:r w:rsidRPr="00D34C49"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BC4FCE" w14:textId="77777777" w:rsidR="008A11EC" w:rsidRPr="00D34C49" w:rsidRDefault="008A11EC" w:rsidP="008A11EC">
            <w:pPr>
              <w:jc w:val="center"/>
            </w:pPr>
            <w:r w:rsidRPr="00D34C49">
              <w:t>70° з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4E4D08" w14:textId="77777777" w:rsidR="008A11EC" w:rsidRPr="00D34C49" w:rsidRDefault="008A11EC" w:rsidP="008A11EC">
            <w:pPr>
              <w:jc w:val="center"/>
            </w:pPr>
            <w:r w:rsidRPr="00D34C49">
              <w:t>ЮП</w:t>
            </w:r>
          </w:p>
        </w:tc>
      </w:tr>
      <w:tr w:rsidR="008A11EC" w:rsidRPr="00D34C49" w14:paraId="1F40AB4E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E79A36C" w14:textId="77777777" w:rsidR="008A11EC" w:rsidRPr="00D34C49" w:rsidRDefault="008A11EC" w:rsidP="008A11EC">
            <w:pPr>
              <w:jc w:val="center"/>
            </w:pPr>
            <w:r w:rsidRPr="00D34C49">
              <w:t>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7F5B0D" w14:textId="77777777" w:rsidR="008A11EC" w:rsidRPr="00D34C49" w:rsidRDefault="008A11EC" w:rsidP="008A11EC">
            <w:pPr>
              <w:jc w:val="center"/>
            </w:pPr>
            <w:r w:rsidRPr="00D34C49">
              <w:t>3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D4BC17" w14:textId="77777777" w:rsidR="008A11EC" w:rsidRPr="00D34C49" w:rsidRDefault="008A11EC" w:rsidP="008A11EC">
            <w:pPr>
              <w:jc w:val="center"/>
            </w:pPr>
            <w:r w:rsidRPr="00D34C49">
              <w:t>ЮП</w:t>
            </w:r>
          </w:p>
        </w:tc>
      </w:tr>
      <w:tr w:rsidR="008A11EC" w:rsidRPr="00D34C49" w14:paraId="115BD518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0EF88703" w14:textId="77777777" w:rsidR="008A11EC" w:rsidRPr="00D34C49" w:rsidRDefault="008A11EC" w:rsidP="008A11EC">
            <w:pPr>
              <w:jc w:val="center"/>
            </w:pPr>
            <w:r w:rsidRPr="00D34C49">
              <w:t>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602FFD" w14:textId="77777777" w:rsidR="008A11EC" w:rsidRPr="00D34C49" w:rsidRDefault="008A11EC" w:rsidP="008A11EC">
            <w:pPr>
              <w:jc w:val="center"/>
            </w:pPr>
            <w:r w:rsidRPr="00D34C49">
              <w:t>2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1DFC10" w14:textId="77777777" w:rsidR="008A11EC" w:rsidRPr="00D34C49" w:rsidRDefault="008A11EC" w:rsidP="008A11EC">
            <w:pPr>
              <w:jc w:val="center"/>
            </w:pPr>
            <w:r w:rsidRPr="00D34C49">
              <w:t>ЮП</w:t>
            </w:r>
          </w:p>
        </w:tc>
      </w:tr>
      <w:tr w:rsidR="008A11EC" w:rsidRPr="00D34C49" w14:paraId="6EBFC387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0B0AC70C" w14:textId="77777777" w:rsidR="008A11EC" w:rsidRPr="00D34C49" w:rsidRDefault="008A11EC" w:rsidP="008A11EC">
            <w:pPr>
              <w:jc w:val="center"/>
            </w:pPr>
            <w:r w:rsidRPr="00D34C49">
              <w:t>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82DC38" w14:textId="77777777" w:rsidR="008A11EC" w:rsidRPr="00D34C49" w:rsidRDefault="008A11EC" w:rsidP="008A11EC">
            <w:pPr>
              <w:jc w:val="center"/>
            </w:pPr>
            <w:r w:rsidRPr="00D34C49">
              <w:t>145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472769" w14:textId="77777777" w:rsidR="008A11EC" w:rsidRPr="00D34C49" w:rsidRDefault="008A11EC" w:rsidP="008A11EC">
            <w:pPr>
              <w:jc w:val="center"/>
            </w:pPr>
            <w:r w:rsidRPr="00D34C49">
              <w:t>ЮП</w:t>
            </w:r>
          </w:p>
        </w:tc>
      </w:tr>
      <w:tr w:rsidR="008A11EC" w:rsidRPr="00D34C49" w14:paraId="5062DAFA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4DBD10D2" w14:textId="77777777" w:rsidR="008A11EC" w:rsidRPr="00D34C49" w:rsidRDefault="008A11EC" w:rsidP="008A11EC">
            <w:pPr>
              <w:jc w:val="center"/>
            </w:pPr>
            <w:r w:rsidRPr="00D34C49">
              <w:t>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3B2F03" w14:textId="77777777" w:rsidR="008A11EC" w:rsidRPr="00D34C49" w:rsidRDefault="008A11EC" w:rsidP="008A11EC">
            <w:pPr>
              <w:jc w:val="center"/>
            </w:pPr>
            <w:r w:rsidRPr="00D34C49">
              <w:t>14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E87876B" w14:textId="77777777" w:rsidR="008A11EC" w:rsidRPr="00D34C49" w:rsidRDefault="008A11EC" w:rsidP="008A11EC">
            <w:pPr>
              <w:jc w:val="center"/>
            </w:pPr>
            <w:r w:rsidRPr="00D34C49">
              <w:t>ЮП</w:t>
            </w:r>
          </w:p>
        </w:tc>
      </w:tr>
      <w:tr w:rsidR="008A11EC" w:rsidRPr="00D34C49" w14:paraId="376D27E8" w14:textId="77777777" w:rsidTr="008A11EC">
        <w:trPr>
          <w:trHeight w:val="20"/>
          <w:jc w:val="center"/>
        </w:trPr>
        <w:tc>
          <w:tcPr>
            <w:tcW w:w="2835" w:type="dxa"/>
            <w:shd w:val="clear" w:color="auto" w:fill="auto"/>
            <w:vAlign w:val="center"/>
            <w:hideMark/>
          </w:tcPr>
          <w:p w14:paraId="7B77911E" w14:textId="77777777" w:rsidR="008A11EC" w:rsidRPr="00D34C49" w:rsidRDefault="008A11EC" w:rsidP="008A11EC">
            <w:pPr>
              <w:jc w:val="center"/>
            </w:pPr>
            <w:r w:rsidRPr="00D34C49">
              <w:t>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07261C" w14:textId="77777777" w:rsidR="008A11EC" w:rsidRPr="00D34C49" w:rsidRDefault="008A11EC" w:rsidP="008A11EC">
            <w:pPr>
              <w:jc w:val="center"/>
            </w:pPr>
            <w:r w:rsidRPr="00D34C49">
              <w:t>130° в.д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4DBD89" w14:textId="77777777" w:rsidR="008A11EC" w:rsidRPr="00D34C49" w:rsidRDefault="008A11EC" w:rsidP="008A11EC">
            <w:pPr>
              <w:jc w:val="center"/>
            </w:pPr>
            <w:r w:rsidRPr="00D34C49">
              <w:t>ЮП</w:t>
            </w:r>
          </w:p>
        </w:tc>
      </w:tr>
    </w:tbl>
    <w:p w14:paraId="71A0C1ED" w14:textId="77777777" w:rsidR="008A11EC" w:rsidRDefault="008A11EC" w:rsidP="008A11EC">
      <w:pPr>
        <w:ind w:firstLine="567"/>
        <w:jc w:val="both"/>
        <w:rPr>
          <w:sz w:val="28"/>
          <w:szCs w:val="28"/>
        </w:rPr>
      </w:pPr>
    </w:p>
    <w:p w14:paraId="3F3C8859" w14:textId="77777777" w:rsidR="008A11EC" w:rsidRDefault="008A11EC" w:rsidP="008A11EC">
      <w:pPr>
        <w:ind w:firstLine="567"/>
        <w:jc w:val="both"/>
        <w:rPr>
          <w:sz w:val="28"/>
          <w:szCs w:val="28"/>
        </w:rPr>
      </w:pPr>
    </w:p>
    <w:p w14:paraId="1047A3DD" w14:textId="77777777" w:rsidR="008A11EC" w:rsidRPr="0037547D" w:rsidRDefault="008A11EC" w:rsidP="008A11EC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37547D">
        <w:rPr>
          <w:b/>
          <w:i/>
          <w:sz w:val="28"/>
          <w:szCs w:val="28"/>
        </w:rPr>
        <w:t>Тема №2</w:t>
      </w:r>
      <w:r>
        <w:rPr>
          <w:b/>
          <w:i/>
          <w:sz w:val="28"/>
          <w:szCs w:val="28"/>
        </w:rPr>
        <w:t xml:space="preserve">. </w:t>
      </w:r>
      <w:r w:rsidRPr="0037547D">
        <w:rPr>
          <w:b/>
          <w:i/>
          <w:sz w:val="28"/>
          <w:szCs w:val="28"/>
        </w:rPr>
        <w:t>Литосфера. Построение комплексного физико-географического профиля (тектоническая шкала)</w:t>
      </w:r>
    </w:p>
    <w:p w14:paraId="27660D7C" w14:textId="77777777" w:rsidR="008A11EC" w:rsidRPr="006F4B34" w:rsidRDefault="008A11EC" w:rsidP="008A11EC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Задание № 1. </w:t>
      </w:r>
      <w:r w:rsidRPr="006F4B34">
        <w:rPr>
          <w:i/>
          <w:sz w:val="28"/>
          <w:szCs w:val="28"/>
        </w:rPr>
        <w:t>Используя карты строения земной коры, постройте тектоническую шкалу по заданному меридиану.</w:t>
      </w:r>
    </w:p>
    <w:p w14:paraId="11200A5E" w14:textId="77777777" w:rsidR="008A11EC" w:rsidRDefault="008A11EC" w:rsidP="008A11EC">
      <w:pPr>
        <w:ind w:firstLine="567"/>
        <w:jc w:val="both"/>
        <w:rPr>
          <w:color w:val="FF0000"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Исходные </w:t>
      </w:r>
      <w:proofErr w:type="spellStart"/>
      <w:r w:rsidRPr="006F4B34">
        <w:rPr>
          <w:b/>
          <w:i/>
          <w:sz w:val="28"/>
          <w:szCs w:val="28"/>
        </w:rPr>
        <w:t>материалы:</w:t>
      </w:r>
      <w:r w:rsidRPr="006F4B34">
        <w:rPr>
          <w:sz w:val="28"/>
          <w:szCs w:val="28"/>
        </w:rPr>
        <w:t>настенная</w:t>
      </w:r>
      <w:proofErr w:type="spellEnd"/>
      <w:r w:rsidRPr="006F4B34">
        <w:rPr>
          <w:sz w:val="28"/>
          <w:szCs w:val="28"/>
        </w:rPr>
        <w:t xml:space="preserve"> карта мира «Строение земной коры», </w:t>
      </w:r>
      <w:proofErr w:type="spellStart"/>
      <w:r w:rsidRPr="006F4B34">
        <w:rPr>
          <w:sz w:val="28"/>
          <w:szCs w:val="28"/>
        </w:rPr>
        <w:t>картыв</w:t>
      </w:r>
      <w:proofErr w:type="spellEnd"/>
      <w:r w:rsidRPr="006F4B34">
        <w:rPr>
          <w:sz w:val="28"/>
          <w:szCs w:val="28"/>
        </w:rPr>
        <w:t xml:space="preserve"> атласах («Строение земной коры», «Тектоническая карта» и «Месторождения полезных ископаемых»), лист миллиметровки формата А1 или А2, чертёжные принадлежности (простой </w:t>
      </w:r>
      <w:r>
        <w:rPr>
          <w:sz w:val="28"/>
          <w:szCs w:val="28"/>
        </w:rPr>
        <w:t>и</w:t>
      </w:r>
      <w:r w:rsidRPr="006F4B34">
        <w:rPr>
          <w:sz w:val="28"/>
          <w:szCs w:val="28"/>
        </w:rPr>
        <w:t xml:space="preserve"> цветные карандаши, циркуль-измеритель, линейка)</w:t>
      </w:r>
      <w:r>
        <w:rPr>
          <w:sz w:val="28"/>
          <w:szCs w:val="28"/>
        </w:rPr>
        <w:t>, схема «Тектоническое строение».</w:t>
      </w:r>
    </w:p>
    <w:p w14:paraId="153A7418" w14:textId="77777777" w:rsidR="008A11EC" w:rsidRPr="006F4B34" w:rsidRDefault="008A11EC" w:rsidP="008A11EC">
      <w:pPr>
        <w:jc w:val="center"/>
        <w:rPr>
          <w:b/>
          <w:sz w:val="28"/>
          <w:szCs w:val="28"/>
        </w:rPr>
      </w:pPr>
      <w:r w:rsidRPr="006F4B34">
        <w:rPr>
          <w:b/>
          <w:sz w:val="28"/>
          <w:szCs w:val="28"/>
        </w:rPr>
        <w:t>Тектоническое строение</w:t>
      </w:r>
    </w:p>
    <w:tbl>
      <w:tblPr>
        <w:tblW w:w="48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7319"/>
      </w:tblGrid>
      <w:tr w:rsidR="008A11EC" w:rsidRPr="006F4B34" w14:paraId="0DF5BCCA" w14:textId="77777777" w:rsidTr="008A11EC"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14:paraId="7E847C2E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3B9CEB25" w14:textId="77777777" w:rsidR="008A11EC" w:rsidRPr="006F4B34" w:rsidRDefault="008A11EC" w:rsidP="008A11EC">
            <w:pPr>
              <w:rPr>
                <w:b/>
                <w:i/>
              </w:rPr>
            </w:pPr>
            <w:r w:rsidRPr="006F4B34">
              <w:rPr>
                <w:b/>
                <w:i/>
              </w:rPr>
              <w:t>Тектонические области материков</w:t>
            </w:r>
          </w:p>
        </w:tc>
      </w:tr>
      <w:tr w:rsidR="008A11EC" w:rsidRPr="006F4B34" w14:paraId="7ADAFCBA" w14:textId="77777777" w:rsidTr="008A11EC">
        <w:trPr>
          <w:trHeight w:val="113"/>
        </w:trPr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85CC3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03EB7458" w14:textId="77777777" w:rsidR="008A11EC" w:rsidRPr="006F4B34" w:rsidRDefault="008A11EC" w:rsidP="008A11EC">
            <w:pPr>
              <w:jc w:val="both"/>
            </w:pPr>
            <w:r w:rsidRPr="006F4B34">
              <w:t>Древние платформы</w:t>
            </w:r>
          </w:p>
        </w:tc>
      </w:tr>
      <w:tr w:rsidR="008A11EC" w:rsidRPr="006F4B34" w14:paraId="7D9D83B3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6494" w14:textId="77777777" w:rsidR="008A11EC" w:rsidRPr="006F4B34" w:rsidRDefault="008A11EC" w:rsidP="008A11EC">
            <w:pPr>
              <w:jc w:val="both"/>
            </w:pPr>
            <w:r w:rsidRPr="006F4B34">
              <w:t>красн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56918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Выступы кристаллического фундамента древней платформы</w:t>
            </w:r>
          </w:p>
        </w:tc>
      </w:tr>
      <w:tr w:rsidR="008A11EC" w:rsidRPr="006F4B34" w14:paraId="1D89C388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25CE5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07428234" w14:textId="77777777" w:rsidR="008A11EC" w:rsidRPr="006F4B34" w:rsidRDefault="008A11EC" w:rsidP="008A11EC">
            <w:pPr>
              <w:jc w:val="both"/>
              <w:rPr>
                <w:i/>
              </w:rPr>
            </w:pPr>
          </w:p>
        </w:tc>
      </w:tr>
      <w:tr w:rsidR="008A11EC" w:rsidRPr="006F4B34" w14:paraId="4ACBF3A6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0C8D" w14:textId="77777777" w:rsidR="008A11EC" w:rsidRPr="006F4B34" w:rsidRDefault="008A11EC" w:rsidP="008A11EC">
            <w:pPr>
              <w:jc w:val="both"/>
              <w:rPr>
                <w:spacing w:val="-4"/>
              </w:rPr>
            </w:pPr>
            <w:r w:rsidRPr="006F4B34">
              <w:rPr>
                <w:spacing w:val="-4"/>
              </w:rPr>
              <w:t>розов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15663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Плиты древних платформ</w:t>
            </w:r>
          </w:p>
        </w:tc>
      </w:tr>
      <w:tr w:rsidR="008A11EC" w:rsidRPr="006F4B34" w14:paraId="47FC4070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EFF6C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2AA99D17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5F4D2D69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4A9" w14:textId="77777777" w:rsidR="008A11EC" w:rsidRPr="006F4B34" w:rsidRDefault="008A11EC" w:rsidP="008A11EC">
            <w:pPr>
              <w:jc w:val="both"/>
              <w:rPr>
                <w:spacing w:val="-6"/>
              </w:rPr>
            </w:pPr>
            <w:r w:rsidRPr="006F4B34">
              <w:t>синий</w:t>
            </w:r>
            <w:r w:rsidRPr="006F4B34">
              <w:rPr>
                <w:spacing w:val="-6"/>
              </w:rPr>
              <w:t xml:space="preserve"> (сине-зеленый)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6C76B" w14:textId="77777777" w:rsidR="008A11EC" w:rsidRPr="006F4B34" w:rsidRDefault="008A11EC" w:rsidP="008A11EC">
            <w:pPr>
              <w:jc w:val="both"/>
            </w:pPr>
            <w:r w:rsidRPr="006F4B34">
              <w:t>Области байкальской складчатости</w:t>
            </w:r>
          </w:p>
        </w:tc>
      </w:tr>
      <w:tr w:rsidR="008A11EC" w:rsidRPr="006F4B34" w14:paraId="26360F58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3F14F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13DD2736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0ABB5E68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CD0" w14:textId="77777777" w:rsidR="008A11EC" w:rsidRPr="006F4B34" w:rsidRDefault="008A11EC" w:rsidP="008A11EC">
            <w:pPr>
              <w:jc w:val="both"/>
            </w:pPr>
            <w:r w:rsidRPr="006F4B34">
              <w:t>сиренев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BE2DE" w14:textId="77777777" w:rsidR="008A11EC" w:rsidRPr="006F4B34" w:rsidRDefault="008A11EC" w:rsidP="008A11EC">
            <w:pPr>
              <w:jc w:val="both"/>
            </w:pPr>
            <w:r w:rsidRPr="006F4B34">
              <w:t>Области каледонской складчатости</w:t>
            </w:r>
          </w:p>
        </w:tc>
      </w:tr>
      <w:tr w:rsidR="008A11EC" w:rsidRPr="006F4B34" w14:paraId="7E458112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17AA5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0C6AF4FF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649826E2" w14:textId="77777777" w:rsidTr="008A11EC"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96B6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91AA" w14:textId="77777777" w:rsidR="008A11EC" w:rsidRPr="006F4B34" w:rsidRDefault="008A11EC" w:rsidP="008A11EC">
            <w:pPr>
              <w:jc w:val="both"/>
            </w:pPr>
            <w:r w:rsidRPr="006F4B34">
              <w:t>Области герцинской складчатости</w:t>
            </w:r>
          </w:p>
        </w:tc>
      </w:tr>
      <w:tr w:rsidR="008A11EC" w:rsidRPr="006F4B34" w14:paraId="2998B1FC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9D52" w14:textId="77777777" w:rsidR="008A11EC" w:rsidRPr="006F4B34" w:rsidRDefault="008A11EC" w:rsidP="008A11EC">
            <w:pPr>
              <w:jc w:val="both"/>
            </w:pPr>
            <w:r w:rsidRPr="006F4B34">
              <w:t>коричнев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17E0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Герцинские складчатые структуры</w:t>
            </w:r>
          </w:p>
        </w:tc>
      </w:tr>
      <w:tr w:rsidR="008A11EC" w:rsidRPr="006F4B34" w14:paraId="79DC7BED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0E092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70E41A93" w14:textId="77777777" w:rsidR="008A11EC" w:rsidRPr="006F4B34" w:rsidRDefault="008A11EC" w:rsidP="008A11EC">
            <w:pPr>
              <w:jc w:val="both"/>
              <w:rPr>
                <w:i/>
              </w:rPr>
            </w:pPr>
          </w:p>
        </w:tc>
      </w:tr>
      <w:tr w:rsidR="008A11EC" w:rsidRPr="006F4B34" w14:paraId="380B1D91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1D20" w14:textId="77777777" w:rsidR="008A11EC" w:rsidRPr="006F4B34" w:rsidRDefault="008A11EC" w:rsidP="008A11EC">
            <w:pPr>
              <w:jc w:val="both"/>
              <w:rPr>
                <w:spacing w:val="-6"/>
              </w:rPr>
            </w:pPr>
            <w:r w:rsidRPr="006F4B34">
              <w:rPr>
                <w:spacing w:val="-6"/>
              </w:rPr>
              <w:t>в коричневую полоску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908FF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Герцинские впадины межгорных и краевых прогибов</w:t>
            </w:r>
          </w:p>
        </w:tc>
      </w:tr>
      <w:tr w:rsidR="008A11EC" w:rsidRPr="006F4B34" w14:paraId="65A07A5A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A11FA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6F10768A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49906282" w14:textId="77777777" w:rsidTr="008A11EC"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B007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28A7D483" w14:textId="77777777" w:rsidR="008A11EC" w:rsidRPr="006F4B34" w:rsidRDefault="008A11EC" w:rsidP="008A11EC">
            <w:pPr>
              <w:jc w:val="both"/>
            </w:pPr>
            <w:r w:rsidRPr="006F4B34">
              <w:t>Области мезозойской складчатости</w:t>
            </w:r>
          </w:p>
        </w:tc>
      </w:tr>
      <w:tr w:rsidR="008A11EC" w:rsidRPr="006F4B34" w14:paraId="6026BA7B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28D" w14:textId="77777777" w:rsidR="008A11EC" w:rsidRPr="006F4B34" w:rsidRDefault="008A11EC" w:rsidP="008A11EC">
            <w:pPr>
              <w:jc w:val="both"/>
            </w:pPr>
            <w:r w:rsidRPr="006F4B34">
              <w:t>зелен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432672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Мезозойские складчатые структуры и срединные массивы</w:t>
            </w:r>
          </w:p>
        </w:tc>
      </w:tr>
      <w:tr w:rsidR="008A11EC" w:rsidRPr="006F4B34" w14:paraId="09551E5F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CDD12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D3F4" w14:textId="77777777" w:rsidR="008A11EC" w:rsidRPr="006F4B34" w:rsidRDefault="008A11EC" w:rsidP="008A11EC">
            <w:pPr>
              <w:jc w:val="both"/>
              <w:rPr>
                <w:i/>
              </w:rPr>
            </w:pPr>
          </w:p>
        </w:tc>
      </w:tr>
      <w:tr w:rsidR="008A11EC" w:rsidRPr="006F4B34" w14:paraId="4C6BF7C5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730" w14:textId="77777777" w:rsidR="008A11EC" w:rsidRPr="006F4B34" w:rsidRDefault="008A11EC" w:rsidP="008A11EC">
            <w:pPr>
              <w:jc w:val="both"/>
            </w:pPr>
            <w:r w:rsidRPr="006F4B34">
              <w:t>в зеленую полоску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E1A84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Мезозойские впадины межгорных и краевых прогибов</w:t>
            </w:r>
          </w:p>
        </w:tc>
      </w:tr>
      <w:tr w:rsidR="008A11EC" w:rsidRPr="006F4B34" w14:paraId="484BD6F1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D14C9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4E9E" w14:textId="77777777" w:rsidR="008A11EC" w:rsidRPr="006F4B34" w:rsidRDefault="008A11EC" w:rsidP="008A11EC">
            <w:pPr>
              <w:jc w:val="both"/>
              <w:rPr>
                <w:i/>
              </w:rPr>
            </w:pPr>
          </w:p>
        </w:tc>
      </w:tr>
      <w:tr w:rsidR="008A11EC" w:rsidRPr="006F4B34" w14:paraId="24BCE4C3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9B3" w14:textId="77777777" w:rsidR="008A11EC" w:rsidRPr="006F4B34" w:rsidRDefault="008A11EC" w:rsidP="008A11EC">
            <w:pPr>
              <w:jc w:val="both"/>
            </w:pPr>
            <w:r w:rsidRPr="006F4B34">
              <w:t>зеленая штриховка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38BF4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Мезозойский вулканический пояс</w:t>
            </w:r>
          </w:p>
        </w:tc>
      </w:tr>
      <w:tr w:rsidR="008A11EC" w:rsidRPr="006F4B34" w14:paraId="08DF2662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0CD80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9E57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4D5E1C02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289C" w14:textId="77777777" w:rsidR="008A11EC" w:rsidRPr="006F4B34" w:rsidRDefault="008A11EC" w:rsidP="008A11EC">
            <w:pPr>
              <w:jc w:val="both"/>
            </w:pPr>
            <w:r w:rsidRPr="006F4B34">
              <w:t>светло-зелен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2CC8E" w14:textId="77777777" w:rsidR="008A11EC" w:rsidRPr="006F4B34" w:rsidRDefault="008A11EC" w:rsidP="008A11EC">
            <w:pPr>
              <w:jc w:val="both"/>
            </w:pPr>
            <w:r w:rsidRPr="006F4B34">
              <w:t>Плиты молодых платформ</w:t>
            </w:r>
          </w:p>
        </w:tc>
      </w:tr>
      <w:tr w:rsidR="008A11EC" w:rsidRPr="006F4B34" w14:paraId="76E4DC4B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549F3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2C537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7FF986A7" w14:textId="77777777" w:rsidTr="008A11EC"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1944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A0E74" w14:textId="77777777" w:rsidR="008A11EC" w:rsidRPr="006F4B34" w:rsidRDefault="008A11EC" w:rsidP="008A11EC">
            <w:pPr>
              <w:jc w:val="both"/>
            </w:pPr>
            <w:r w:rsidRPr="006F4B34">
              <w:t>Области кайнозойской складчатости</w:t>
            </w:r>
          </w:p>
        </w:tc>
      </w:tr>
      <w:tr w:rsidR="008A11EC" w:rsidRPr="006F4B34" w14:paraId="5F18DFB3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117" w14:textId="77777777" w:rsidR="008A11EC" w:rsidRPr="006F4B34" w:rsidRDefault="008A11EC" w:rsidP="008A11EC">
            <w:pPr>
              <w:jc w:val="both"/>
            </w:pPr>
            <w:r w:rsidRPr="006F4B34">
              <w:t>оранжев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C3C2E7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Кайнозойские складчатые структуры и срединные массивы</w:t>
            </w:r>
          </w:p>
        </w:tc>
      </w:tr>
      <w:tr w:rsidR="008A11EC" w:rsidRPr="006F4B34" w14:paraId="6E980385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AB051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E88B" w14:textId="77777777" w:rsidR="008A11EC" w:rsidRPr="006F4B34" w:rsidRDefault="008A11EC" w:rsidP="008A11EC">
            <w:pPr>
              <w:jc w:val="both"/>
              <w:rPr>
                <w:i/>
              </w:rPr>
            </w:pPr>
          </w:p>
        </w:tc>
      </w:tr>
      <w:tr w:rsidR="008A11EC" w:rsidRPr="006F4B34" w14:paraId="0CF71EB6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C27" w14:textId="77777777" w:rsidR="008A11EC" w:rsidRPr="006F4B34" w:rsidRDefault="008A11EC" w:rsidP="008A11EC">
            <w:pPr>
              <w:jc w:val="both"/>
            </w:pPr>
            <w:r w:rsidRPr="006F4B34">
              <w:t>в оранжевую полоску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95414E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Кайнозойские впадины межгорных и краевых прогибов</w:t>
            </w:r>
          </w:p>
        </w:tc>
      </w:tr>
      <w:tr w:rsidR="008A11EC" w:rsidRPr="006F4B34" w14:paraId="1F03C092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1E9A1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CA8F" w14:textId="77777777" w:rsidR="008A11EC" w:rsidRPr="006F4B34" w:rsidRDefault="008A11EC" w:rsidP="008A11EC">
            <w:pPr>
              <w:jc w:val="both"/>
              <w:rPr>
                <w:i/>
              </w:rPr>
            </w:pPr>
          </w:p>
        </w:tc>
      </w:tr>
      <w:tr w:rsidR="008A11EC" w:rsidRPr="006F4B34" w14:paraId="22029A43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4BD" w14:textId="77777777" w:rsidR="008A11EC" w:rsidRPr="006F4B34" w:rsidRDefault="008A11EC" w:rsidP="008A11EC">
            <w:pPr>
              <w:jc w:val="both"/>
            </w:pPr>
            <w:r w:rsidRPr="006F4B34">
              <w:t>красная штриховка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62BD3C" w14:textId="77777777" w:rsidR="008A11EC" w:rsidRPr="006F4B34" w:rsidRDefault="008A11EC" w:rsidP="008A11EC">
            <w:pPr>
              <w:jc w:val="both"/>
              <w:rPr>
                <w:i/>
              </w:rPr>
            </w:pPr>
            <w:r w:rsidRPr="006F4B34">
              <w:rPr>
                <w:i/>
              </w:rPr>
              <w:t>Кайнозойский вулканический пояс</w:t>
            </w:r>
          </w:p>
        </w:tc>
      </w:tr>
      <w:tr w:rsidR="008A11EC" w:rsidRPr="006F4B34" w14:paraId="754BA605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4D2BB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3A55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7569BFB5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F12B" w14:textId="77777777" w:rsidR="008A11EC" w:rsidRPr="006F4B34" w:rsidRDefault="008A11EC" w:rsidP="008A11EC">
            <w:pPr>
              <w:jc w:val="both"/>
            </w:pPr>
            <w:r w:rsidRPr="006F4B34">
              <w:t>бирюзов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2CF96E" w14:textId="77777777" w:rsidR="008A11EC" w:rsidRPr="006F4B34" w:rsidRDefault="008A11EC" w:rsidP="008A11EC">
            <w:pPr>
              <w:jc w:val="both"/>
            </w:pPr>
            <w:r w:rsidRPr="006F4B34">
              <w:t>Области с корой океанического типа, поднятые над уровнем моря</w:t>
            </w:r>
          </w:p>
        </w:tc>
      </w:tr>
      <w:tr w:rsidR="008A11EC" w:rsidRPr="006F4B34" w14:paraId="228CBB6A" w14:textId="77777777" w:rsidTr="008A11EC"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C7F48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2FDBE92A" w14:textId="77777777" w:rsidR="008A11EC" w:rsidRPr="006F4B34" w:rsidRDefault="008A11EC" w:rsidP="008A11EC">
            <w:pPr>
              <w:jc w:val="both"/>
              <w:rPr>
                <w:b/>
                <w:i/>
              </w:rPr>
            </w:pPr>
          </w:p>
        </w:tc>
      </w:tr>
      <w:tr w:rsidR="008A11EC" w:rsidRPr="006F4B34" w14:paraId="38FE4E59" w14:textId="77777777" w:rsidTr="008A11EC"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8C1B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9CEF" w14:textId="77777777" w:rsidR="008A11EC" w:rsidRPr="006F4B34" w:rsidRDefault="008A11EC" w:rsidP="008A11EC">
            <w:pPr>
              <w:jc w:val="both"/>
              <w:rPr>
                <w:b/>
                <w:i/>
              </w:rPr>
            </w:pPr>
            <w:r w:rsidRPr="006F4B34">
              <w:rPr>
                <w:b/>
                <w:i/>
              </w:rPr>
              <w:t>Тектонические области дна морей и океанов</w:t>
            </w:r>
          </w:p>
        </w:tc>
      </w:tr>
      <w:tr w:rsidR="008A11EC" w:rsidRPr="006F4B34" w14:paraId="1EE0F66A" w14:textId="77777777" w:rsidTr="008A11EC"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077CA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05D0307E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03664DB5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387" w14:textId="77777777" w:rsidR="008A11EC" w:rsidRPr="006F4B34" w:rsidRDefault="008A11EC" w:rsidP="008A11EC">
            <w:pPr>
              <w:jc w:val="both"/>
            </w:pPr>
            <w:r w:rsidRPr="006F4B34">
              <w:t>светло-голубо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C05C7" w14:textId="77777777" w:rsidR="008A11EC" w:rsidRPr="006F4B34" w:rsidRDefault="008A11EC" w:rsidP="008A11EC">
            <w:pPr>
              <w:jc w:val="both"/>
            </w:pPr>
            <w:r w:rsidRPr="006F4B34">
              <w:t>Подводные окраины материков</w:t>
            </w:r>
          </w:p>
        </w:tc>
      </w:tr>
      <w:tr w:rsidR="008A11EC" w:rsidRPr="006F4B34" w14:paraId="0C43ECEB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FC4E4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05F111C9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0ADBBECC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CE2" w14:textId="77777777" w:rsidR="008A11EC" w:rsidRPr="006F4B34" w:rsidRDefault="008A11EC" w:rsidP="008A11EC">
            <w:pPr>
              <w:jc w:val="both"/>
            </w:pPr>
            <w:r w:rsidRPr="006F4B34">
              <w:t>желт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355B4" w14:textId="77777777" w:rsidR="008A11EC" w:rsidRPr="006F4B34" w:rsidRDefault="008A11EC" w:rsidP="008A11EC">
            <w:pPr>
              <w:jc w:val="both"/>
            </w:pPr>
            <w:r w:rsidRPr="006F4B34">
              <w:t>Зоны островных дуг</w:t>
            </w:r>
          </w:p>
        </w:tc>
      </w:tr>
      <w:tr w:rsidR="008A11EC" w:rsidRPr="006F4B34" w14:paraId="52EF0557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35ADF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6C31F0C7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1D12D1AE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CEF8" w14:textId="77777777" w:rsidR="008A11EC" w:rsidRPr="006F4B34" w:rsidRDefault="008A11EC" w:rsidP="008A11EC">
            <w:pPr>
              <w:jc w:val="both"/>
            </w:pPr>
            <w:r w:rsidRPr="006F4B34">
              <w:t>голубо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DD4F" w14:textId="77777777" w:rsidR="008A11EC" w:rsidRPr="006F4B34" w:rsidRDefault="008A11EC" w:rsidP="008A11EC">
            <w:pPr>
              <w:jc w:val="both"/>
            </w:pPr>
            <w:r w:rsidRPr="006F4B34">
              <w:t>Океанические платформы</w:t>
            </w:r>
          </w:p>
        </w:tc>
      </w:tr>
      <w:tr w:rsidR="008A11EC" w:rsidRPr="006F4B34" w14:paraId="04A73F81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2B99A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61974E64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464C84C1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DDEE" w14:textId="77777777" w:rsidR="008A11EC" w:rsidRPr="006F4B34" w:rsidRDefault="008A11EC" w:rsidP="008A11EC">
            <w:pPr>
              <w:jc w:val="both"/>
            </w:pPr>
            <w:r w:rsidRPr="006F4B34">
              <w:t>темно-сини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DB16D" w14:textId="77777777" w:rsidR="008A11EC" w:rsidRPr="006F4B34" w:rsidRDefault="008A11EC" w:rsidP="008A11EC">
            <w:pPr>
              <w:jc w:val="both"/>
            </w:pPr>
            <w:r w:rsidRPr="006F4B34">
              <w:t>Краевые океанические желоба</w:t>
            </w:r>
          </w:p>
        </w:tc>
      </w:tr>
      <w:tr w:rsidR="008A11EC" w:rsidRPr="006F4B34" w14:paraId="3549F04C" w14:textId="77777777" w:rsidTr="008A11EC"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DB802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57D8DAAC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5AAAC9BF" w14:textId="77777777" w:rsidTr="008A11EC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38E" w14:textId="77777777" w:rsidR="008A11EC" w:rsidRPr="006F4B34" w:rsidRDefault="008A11EC" w:rsidP="008A11EC">
            <w:pPr>
              <w:jc w:val="both"/>
            </w:pPr>
            <w:r w:rsidRPr="006F4B34">
              <w:t>серый</w:t>
            </w:r>
          </w:p>
        </w:tc>
        <w:tc>
          <w:tcPr>
            <w:tcW w:w="37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C3786" w14:textId="77777777" w:rsidR="008A11EC" w:rsidRPr="006F4B34" w:rsidRDefault="008A11EC" w:rsidP="008A11EC">
            <w:pPr>
              <w:jc w:val="both"/>
            </w:pPr>
            <w:r w:rsidRPr="006F4B34">
              <w:t>Срединно-океанические хребты</w:t>
            </w:r>
          </w:p>
        </w:tc>
      </w:tr>
      <w:tr w:rsidR="008A11EC" w:rsidRPr="006F4B34" w14:paraId="602DDD39" w14:textId="77777777" w:rsidTr="008A11EC"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14:paraId="650A9BD2" w14:textId="77777777" w:rsidR="008A11EC" w:rsidRPr="006F4B34" w:rsidRDefault="008A11EC" w:rsidP="008A11EC">
            <w:pPr>
              <w:jc w:val="both"/>
            </w:pP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6308B5A8" w14:textId="77777777" w:rsidR="008A11EC" w:rsidRPr="006F4B34" w:rsidRDefault="008A11EC" w:rsidP="008A11EC">
            <w:pPr>
              <w:jc w:val="both"/>
            </w:pPr>
          </w:p>
        </w:tc>
      </w:tr>
      <w:tr w:rsidR="008A11EC" w:rsidRPr="006F4B34" w14:paraId="57FAA4BE" w14:textId="77777777" w:rsidTr="008A11EC">
        <w:trPr>
          <w:trHeight w:val="481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8CC2D3" w14:textId="77777777" w:rsidR="008A11EC" w:rsidRPr="006F4B34" w:rsidRDefault="008A11EC" w:rsidP="008A11EC">
            <w:pPr>
              <w:jc w:val="right"/>
            </w:pPr>
            <w:r w:rsidRPr="006F4B34">
              <w:t>красный</w:t>
            </w:r>
          </w:p>
        </w:tc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</w:tcPr>
          <w:p w14:paraId="651B00CD" w14:textId="77777777" w:rsidR="008A11EC" w:rsidRPr="006F4B34" w:rsidRDefault="008A11EC" w:rsidP="008A11EC">
            <w:pPr>
              <w:jc w:val="both"/>
            </w:pPr>
            <w:r w:rsidRPr="006F4B34">
              <w:t>Разломы</w:t>
            </w:r>
          </w:p>
        </w:tc>
      </w:tr>
    </w:tbl>
    <w:p w14:paraId="458EF8EC" w14:textId="77777777" w:rsidR="008A11EC" w:rsidRPr="006F4B34" w:rsidRDefault="008A11EC" w:rsidP="008A11EC">
      <w:pPr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6F4B34">
        <w:rPr>
          <w:b/>
          <w:i/>
          <w:spacing w:val="-9"/>
          <w:sz w:val="28"/>
          <w:szCs w:val="28"/>
        </w:rPr>
        <w:t>Структура работы</w:t>
      </w:r>
      <w:r w:rsidRPr="006F4B34">
        <w:rPr>
          <w:rFonts w:eastAsiaTheme="majorEastAsia"/>
          <w:b/>
          <w:bCs/>
          <w:sz w:val="28"/>
          <w:szCs w:val="28"/>
        </w:rPr>
        <w:t xml:space="preserve">: </w:t>
      </w:r>
    </w:p>
    <w:p w14:paraId="18F03ECB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При построении тектонической шкалы используются карты мира и отдельных материков (в Географическом атласе учителя). Данная шкала строится под гипсометрическим профилем. На ней выделяются тектонические структуры, расположенные вдоль меридиана.</w:t>
      </w:r>
    </w:p>
    <w:p w14:paraId="53A5A90B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lastRenderedPageBreak/>
        <w:t>Цвета должны соответствовать цветам на картах. Местоположение тектонических единиц согласовывается с соответствующими формами рельефа.</w:t>
      </w:r>
    </w:p>
    <w:p w14:paraId="1552E6C9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Над шкалой следует записать названия крупнейших тектонических структур, а также название самой шкалы «Тектоническое строение».</w:t>
      </w:r>
    </w:p>
    <w:p w14:paraId="286C740E" w14:textId="77777777" w:rsidR="008A11EC" w:rsidRDefault="008A11EC" w:rsidP="008A11EC">
      <w:pPr>
        <w:ind w:firstLine="709"/>
        <w:jc w:val="both"/>
        <w:rPr>
          <w:sz w:val="28"/>
          <w:szCs w:val="28"/>
        </w:rPr>
      </w:pPr>
      <w:r w:rsidRPr="006F4B34">
        <w:rPr>
          <w:sz w:val="28"/>
          <w:szCs w:val="28"/>
        </w:rPr>
        <w:t xml:space="preserve">В условные обозначения вносятся лишь те структуры, которые присутствуют в пределах КФГП, и в порядке, принятом на карте, согласно времени образования и местоположению (см. пример </w:t>
      </w:r>
      <w:r>
        <w:rPr>
          <w:sz w:val="28"/>
          <w:szCs w:val="28"/>
        </w:rPr>
        <w:t>выше</w:t>
      </w:r>
      <w:r w:rsidRPr="006F4B34">
        <w:rPr>
          <w:sz w:val="28"/>
          <w:szCs w:val="28"/>
        </w:rPr>
        <w:t xml:space="preserve"> – Тектоническое строение).</w:t>
      </w:r>
    </w:p>
    <w:p w14:paraId="63ACF80D" w14:textId="77777777" w:rsidR="008A11EC" w:rsidRDefault="008A11EC" w:rsidP="008A11EC">
      <w:pPr>
        <w:ind w:firstLine="709"/>
        <w:jc w:val="both"/>
        <w:rPr>
          <w:sz w:val="28"/>
          <w:szCs w:val="28"/>
        </w:rPr>
      </w:pPr>
    </w:p>
    <w:p w14:paraId="7DB5090C" w14:textId="77777777" w:rsidR="008A11EC" w:rsidRPr="006F4B34" w:rsidRDefault="008A11EC" w:rsidP="008A11EC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Задание № 2. </w:t>
      </w:r>
      <w:r w:rsidRPr="006F4B34">
        <w:rPr>
          <w:i/>
          <w:sz w:val="28"/>
          <w:szCs w:val="28"/>
        </w:rPr>
        <w:t>Используя физическую (гипсометрическую) карту, укажите заданные объекты и выполните предложенные задания.</w:t>
      </w:r>
    </w:p>
    <w:p w14:paraId="25291B01" w14:textId="77777777" w:rsidR="008A11EC" w:rsidRPr="006F4B34" w:rsidRDefault="008A11EC" w:rsidP="008A11EC">
      <w:pPr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6F4B34">
        <w:rPr>
          <w:b/>
          <w:i/>
          <w:spacing w:val="-9"/>
          <w:sz w:val="28"/>
          <w:szCs w:val="28"/>
        </w:rPr>
        <w:t>Структура работы</w:t>
      </w:r>
      <w:r w:rsidRPr="006F4B34">
        <w:rPr>
          <w:rFonts w:eastAsiaTheme="majorEastAsia"/>
          <w:b/>
          <w:bCs/>
          <w:sz w:val="28"/>
          <w:szCs w:val="28"/>
        </w:rPr>
        <w:t xml:space="preserve">: </w:t>
      </w:r>
    </w:p>
    <w:p w14:paraId="34FDC2C4" w14:textId="77777777" w:rsidR="008A11EC" w:rsidRPr="006F4B34" w:rsidRDefault="008A11EC" w:rsidP="008A11EC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В ходе выполнения данной лабораторной работы проверяются знания географической номенклатуры по теме 1. «Общие сведения о материках; острова и полуострова; пустыни».</w:t>
      </w:r>
    </w:p>
    <w:p w14:paraId="0625A509" w14:textId="77777777" w:rsidR="008A11EC" w:rsidRPr="006F4B34" w:rsidRDefault="008A11EC" w:rsidP="008A11EC">
      <w:pPr>
        <w:ind w:firstLine="709"/>
        <w:jc w:val="center"/>
        <w:rPr>
          <w:sz w:val="28"/>
          <w:szCs w:val="28"/>
        </w:rPr>
      </w:pPr>
      <w:proofErr w:type="spellStart"/>
      <w:r w:rsidRPr="006F4B34">
        <w:rPr>
          <w:i/>
          <w:sz w:val="28"/>
          <w:szCs w:val="28"/>
          <w:lang w:val="en-US"/>
        </w:rPr>
        <w:t>Вариант</w:t>
      </w:r>
      <w:proofErr w:type="spellEnd"/>
      <w:r w:rsidRPr="006F4B34">
        <w:rPr>
          <w:i/>
          <w:sz w:val="28"/>
          <w:szCs w:val="28"/>
          <w:lang w:val="en-US"/>
        </w:rPr>
        <w:t xml:space="preserve"> 1</w:t>
      </w:r>
    </w:p>
    <w:tbl>
      <w:tblPr>
        <w:tblW w:w="1004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853"/>
        <w:gridCol w:w="567"/>
        <w:gridCol w:w="534"/>
        <w:gridCol w:w="3519"/>
      </w:tblGrid>
      <w:tr w:rsidR="008A11EC" w:rsidRPr="006F4B34" w14:paraId="4E21B7D7" w14:textId="77777777" w:rsidTr="008A11EC">
        <w:trPr>
          <w:jc w:val="center"/>
        </w:trPr>
        <w:tc>
          <w:tcPr>
            <w:tcW w:w="567" w:type="dxa"/>
          </w:tcPr>
          <w:p w14:paraId="6D38F6D9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14:paraId="3D62E5F5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Какова общая площадь суши на Земле?</w:t>
            </w:r>
          </w:p>
        </w:tc>
        <w:tc>
          <w:tcPr>
            <w:tcW w:w="567" w:type="dxa"/>
          </w:tcPr>
          <w:p w14:paraId="161CBD0D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678D556A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519" w:type="dxa"/>
          </w:tcPr>
          <w:p w14:paraId="3412BE77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Готланд</w:t>
            </w:r>
            <w:proofErr w:type="spellEnd"/>
          </w:p>
        </w:tc>
      </w:tr>
      <w:tr w:rsidR="008A11EC" w:rsidRPr="006F4B34" w14:paraId="59752703" w14:textId="77777777" w:rsidTr="008A11EC">
        <w:trPr>
          <w:jc w:val="center"/>
        </w:trPr>
        <w:tc>
          <w:tcPr>
            <w:tcW w:w="567" w:type="dxa"/>
          </w:tcPr>
          <w:p w14:paraId="7E96A06C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2</w:t>
            </w:r>
          </w:p>
        </w:tc>
        <w:tc>
          <w:tcPr>
            <w:tcW w:w="4853" w:type="dxa"/>
          </w:tcPr>
          <w:p w14:paraId="73954FF5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Охарактеризуйте общие сведения о материке Южная Америка.</w:t>
            </w:r>
          </w:p>
        </w:tc>
        <w:tc>
          <w:tcPr>
            <w:tcW w:w="567" w:type="dxa"/>
          </w:tcPr>
          <w:p w14:paraId="42296C9B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4A3840DD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519" w:type="dxa"/>
          </w:tcPr>
          <w:p w14:paraId="6B1D2DDB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Апеннинский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полуостров</w:t>
            </w:r>
            <w:proofErr w:type="spellEnd"/>
          </w:p>
        </w:tc>
      </w:tr>
      <w:tr w:rsidR="008A11EC" w:rsidRPr="006F4B34" w14:paraId="4743D667" w14:textId="77777777" w:rsidTr="008A11EC">
        <w:trPr>
          <w:jc w:val="center"/>
        </w:trPr>
        <w:tc>
          <w:tcPr>
            <w:tcW w:w="567" w:type="dxa"/>
          </w:tcPr>
          <w:p w14:paraId="7E66930D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3</w:t>
            </w:r>
          </w:p>
        </w:tc>
        <w:tc>
          <w:tcPr>
            <w:tcW w:w="4853" w:type="dxa"/>
          </w:tcPr>
          <w:p w14:paraId="40244851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Перечислите материки в порядке убывания максимальной высоты.</w:t>
            </w:r>
          </w:p>
          <w:p w14:paraId="4AF72929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Покажите соответствующие объекты на карте:</w:t>
            </w:r>
          </w:p>
        </w:tc>
        <w:tc>
          <w:tcPr>
            <w:tcW w:w="567" w:type="dxa"/>
          </w:tcPr>
          <w:p w14:paraId="06F2ECA7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306D8595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519" w:type="dxa"/>
          </w:tcPr>
          <w:p w14:paraId="74AA6078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полу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Бутия</w:t>
            </w:r>
            <w:proofErr w:type="spellEnd"/>
          </w:p>
        </w:tc>
      </w:tr>
      <w:tr w:rsidR="008A11EC" w:rsidRPr="006F4B34" w14:paraId="2F9576F4" w14:textId="77777777" w:rsidTr="008A11EC">
        <w:trPr>
          <w:jc w:val="center"/>
        </w:trPr>
        <w:tc>
          <w:tcPr>
            <w:tcW w:w="567" w:type="dxa"/>
          </w:tcPr>
          <w:p w14:paraId="1084FC2C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14:paraId="58CAD3CA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Амирантские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острова</w:t>
            </w:r>
            <w:proofErr w:type="spellEnd"/>
          </w:p>
        </w:tc>
        <w:tc>
          <w:tcPr>
            <w:tcW w:w="567" w:type="dxa"/>
          </w:tcPr>
          <w:p w14:paraId="782BC1DF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" w:type="dxa"/>
          </w:tcPr>
          <w:p w14:paraId="41B991E1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19" w:type="dxa"/>
          </w:tcPr>
          <w:p w14:paraId="071E46F9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Гыданский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полуостров</w:t>
            </w:r>
            <w:proofErr w:type="spellEnd"/>
          </w:p>
        </w:tc>
      </w:tr>
      <w:tr w:rsidR="008A11EC" w:rsidRPr="006F4B34" w14:paraId="199C62C1" w14:textId="77777777" w:rsidTr="008A11EC">
        <w:trPr>
          <w:jc w:val="center"/>
        </w:trPr>
        <w:tc>
          <w:tcPr>
            <w:tcW w:w="567" w:type="dxa"/>
          </w:tcPr>
          <w:p w14:paraId="140146D6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5</w:t>
            </w:r>
          </w:p>
        </w:tc>
        <w:tc>
          <w:tcPr>
            <w:tcW w:w="4853" w:type="dxa"/>
          </w:tcPr>
          <w:p w14:paraId="10072B34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а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Гилберта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Джильберта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</w:tcPr>
          <w:p w14:paraId="7E112ADA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" w:type="dxa"/>
          </w:tcPr>
          <w:p w14:paraId="73A5D98A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519" w:type="dxa"/>
          </w:tcPr>
          <w:p w14:paraId="3C977626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Ляодунский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полуостров</w:t>
            </w:r>
            <w:proofErr w:type="spellEnd"/>
          </w:p>
        </w:tc>
      </w:tr>
      <w:tr w:rsidR="008A11EC" w:rsidRPr="006F4B34" w14:paraId="65335B26" w14:textId="77777777" w:rsidTr="008A11EC">
        <w:trPr>
          <w:jc w:val="center"/>
        </w:trPr>
        <w:tc>
          <w:tcPr>
            <w:tcW w:w="567" w:type="dxa"/>
          </w:tcPr>
          <w:p w14:paraId="1F853C83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</w:rPr>
              <w:t>6</w:t>
            </w:r>
          </w:p>
        </w:tc>
        <w:tc>
          <w:tcPr>
            <w:tcW w:w="4853" w:type="dxa"/>
          </w:tcPr>
          <w:p w14:paraId="556F427C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Бермудские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острова</w:t>
            </w:r>
            <w:proofErr w:type="spellEnd"/>
          </w:p>
        </w:tc>
        <w:tc>
          <w:tcPr>
            <w:tcW w:w="567" w:type="dxa"/>
          </w:tcPr>
          <w:p w14:paraId="2856612C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" w:type="dxa"/>
          </w:tcPr>
          <w:p w14:paraId="14DA8B76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519" w:type="dxa"/>
          </w:tcPr>
          <w:p w14:paraId="1F24E35E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полу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Пелопоннес</w:t>
            </w:r>
            <w:proofErr w:type="spellEnd"/>
          </w:p>
        </w:tc>
      </w:tr>
      <w:tr w:rsidR="008A11EC" w:rsidRPr="006F4B34" w14:paraId="69BAC8CA" w14:textId="77777777" w:rsidTr="008A11EC">
        <w:trPr>
          <w:jc w:val="center"/>
        </w:trPr>
        <w:tc>
          <w:tcPr>
            <w:tcW w:w="567" w:type="dxa"/>
          </w:tcPr>
          <w:p w14:paraId="7E3C9E03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53" w:type="dxa"/>
          </w:tcPr>
          <w:p w14:paraId="7686D7CA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Большой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Барьерный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риф</w:t>
            </w:r>
            <w:proofErr w:type="spellEnd"/>
          </w:p>
        </w:tc>
        <w:tc>
          <w:tcPr>
            <w:tcW w:w="567" w:type="dxa"/>
          </w:tcPr>
          <w:p w14:paraId="2E116695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" w:type="dxa"/>
          </w:tcPr>
          <w:p w14:paraId="6C9921E4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519" w:type="dxa"/>
          </w:tcPr>
          <w:p w14:paraId="49B617C5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полу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Юкатан</w:t>
            </w:r>
            <w:proofErr w:type="spellEnd"/>
          </w:p>
        </w:tc>
      </w:tr>
      <w:tr w:rsidR="008A11EC" w:rsidRPr="006F4B34" w14:paraId="3E1BDA0F" w14:textId="77777777" w:rsidTr="008A11EC">
        <w:trPr>
          <w:jc w:val="center"/>
        </w:trPr>
        <w:tc>
          <w:tcPr>
            <w:tcW w:w="567" w:type="dxa"/>
          </w:tcPr>
          <w:p w14:paraId="3DB5E09F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53" w:type="dxa"/>
          </w:tcPr>
          <w:p w14:paraId="05771B8B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а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Крозе</w:t>
            </w:r>
            <w:proofErr w:type="spellEnd"/>
          </w:p>
        </w:tc>
        <w:tc>
          <w:tcPr>
            <w:tcW w:w="567" w:type="dxa"/>
          </w:tcPr>
          <w:p w14:paraId="45684690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4C67DC73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24</w:t>
            </w:r>
          </w:p>
        </w:tc>
        <w:tc>
          <w:tcPr>
            <w:tcW w:w="3519" w:type="dxa"/>
          </w:tcPr>
          <w:p w14:paraId="47811553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Что обозначает термин «гамада»?</w:t>
            </w:r>
          </w:p>
        </w:tc>
      </w:tr>
      <w:tr w:rsidR="008A11EC" w:rsidRPr="006F4B34" w14:paraId="411FB825" w14:textId="77777777" w:rsidTr="008A11EC">
        <w:trPr>
          <w:jc w:val="center"/>
        </w:trPr>
        <w:tc>
          <w:tcPr>
            <w:tcW w:w="567" w:type="dxa"/>
          </w:tcPr>
          <w:p w14:paraId="4D89412C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853" w:type="dxa"/>
          </w:tcPr>
          <w:p w14:paraId="25961904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Пасхи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Рапануи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</w:tcPr>
          <w:p w14:paraId="0A4A74BD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656D38AC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25</w:t>
            </w:r>
          </w:p>
        </w:tc>
        <w:tc>
          <w:tcPr>
            <w:tcW w:w="3519" w:type="dxa"/>
          </w:tcPr>
          <w:p w14:paraId="2A23F94D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proofErr w:type="spellStart"/>
            <w:r w:rsidRPr="006F4B34">
              <w:rPr>
                <w:sz w:val="28"/>
                <w:szCs w:val="28"/>
              </w:rPr>
              <w:t>Сонора</w:t>
            </w:r>
            <w:proofErr w:type="spellEnd"/>
          </w:p>
        </w:tc>
      </w:tr>
      <w:tr w:rsidR="008A11EC" w:rsidRPr="006F4B34" w14:paraId="1E63AB50" w14:textId="77777777" w:rsidTr="008A11EC">
        <w:trPr>
          <w:jc w:val="center"/>
        </w:trPr>
        <w:tc>
          <w:tcPr>
            <w:tcW w:w="567" w:type="dxa"/>
          </w:tcPr>
          <w:p w14:paraId="78E82D9E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53" w:type="dxa"/>
          </w:tcPr>
          <w:p w14:paraId="7E2AFFDB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Соломоновы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острова</w:t>
            </w:r>
            <w:proofErr w:type="spellEnd"/>
          </w:p>
        </w:tc>
        <w:tc>
          <w:tcPr>
            <w:tcW w:w="567" w:type="dxa"/>
          </w:tcPr>
          <w:p w14:paraId="52A65F55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53A41393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26</w:t>
            </w:r>
          </w:p>
        </w:tc>
        <w:tc>
          <w:tcPr>
            <w:tcW w:w="3519" w:type="dxa"/>
          </w:tcPr>
          <w:p w14:paraId="588FC41E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proofErr w:type="spellStart"/>
            <w:r w:rsidRPr="006F4B34">
              <w:rPr>
                <w:sz w:val="28"/>
                <w:szCs w:val="28"/>
              </w:rPr>
              <w:t>Такла-Макан</w:t>
            </w:r>
            <w:proofErr w:type="spellEnd"/>
          </w:p>
        </w:tc>
      </w:tr>
      <w:tr w:rsidR="008A11EC" w:rsidRPr="006F4B34" w14:paraId="6C74E5EC" w14:textId="77777777" w:rsidTr="008A11EC">
        <w:trPr>
          <w:jc w:val="center"/>
        </w:trPr>
        <w:tc>
          <w:tcPr>
            <w:tcW w:w="567" w:type="dxa"/>
          </w:tcPr>
          <w:p w14:paraId="70AFCB90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853" w:type="dxa"/>
          </w:tcPr>
          <w:p w14:paraId="232159A9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Парамушир</w:t>
            </w:r>
            <w:proofErr w:type="spellEnd"/>
          </w:p>
        </w:tc>
        <w:tc>
          <w:tcPr>
            <w:tcW w:w="567" w:type="dxa"/>
          </w:tcPr>
          <w:p w14:paraId="51797618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3BB45E6C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27</w:t>
            </w:r>
          </w:p>
        </w:tc>
        <w:tc>
          <w:tcPr>
            <w:tcW w:w="3519" w:type="dxa"/>
          </w:tcPr>
          <w:p w14:paraId="119717B3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proofErr w:type="spellStart"/>
            <w:r w:rsidRPr="006F4B34">
              <w:rPr>
                <w:sz w:val="28"/>
                <w:szCs w:val="28"/>
              </w:rPr>
              <w:t>Гермсир</w:t>
            </w:r>
            <w:proofErr w:type="spellEnd"/>
          </w:p>
        </w:tc>
      </w:tr>
      <w:tr w:rsidR="008A11EC" w:rsidRPr="006F4B34" w14:paraId="12E6DE33" w14:textId="77777777" w:rsidTr="008A11EC">
        <w:trPr>
          <w:jc w:val="center"/>
        </w:trPr>
        <w:tc>
          <w:tcPr>
            <w:tcW w:w="567" w:type="dxa"/>
          </w:tcPr>
          <w:p w14:paraId="5BA57BE7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853" w:type="dxa"/>
          </w:tcPr>
          <w:p w14:paraId="768F3FC8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а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Королевы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Шарлотты</w:t>
            </w:r>
            <w:proofErr w:type="spellEnd"/>
          </w:p>
        </w:tc>
        <w:tc>
          <w:tcPr>
            <w:tcW w:w="567" w:type="dxa"/>
          </w:tcPr>
          <w:p w14:paraId="708EC6F3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30735CAD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28</w:t>
            </w:r>
          </w:p>
        </w:tc>
        <w:tc>
          <w:tcPr>
            <w:tcW w:w="3519" w:type="dxa"/>
          </w:tcPr>
          <w:p w14:paraId="54B73130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proofErr w:type="spellStart"/>
            <w:r w:rsidRPr="006F4B34">
              <w:rPr>
                <w:sz w:val="28"/>
                <w:szCs w:val="28"/>
              </w:rPr>
              <w:t>Алашань</w:t>
            </w:r>
            <w:proofErr w:type="spellEnd"/>
          </w:p>
        </w:tc>
      </w:tr>
      <w:tr w:rsidR="008A11EC" w:rsidRPr="006F4B34" w14:paraId="00622363" w14:textId="77777777" w:rsidTr="008A11EC">
        <w:trPr>
          <w:jc w:val="center"/>
        </w:trPr>
        <w:tc>
          <w:tcPr>
            <w:tcW w:w="567" w:type="dxa"/>
          </w:tcPr>
          <w:p w14:paraId="3DE70340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853" w:type="dxa"/>
          </w:tcPr>
          <w:p w14:paraId="627474FB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а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Тристан-да-Кунья</w:t>
            </w:r>
            <w:proofErr w:type="spellEnd"/>
          </w:p>
        </w:tc>
        <w:tc>
          <w:tcPr>
            <w:tcW w:w="567" w:type="dxa"/>
          </w:tcPr>
          <w:p w14:paraId="28B8AD02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4FD1E7D0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29</w:t>
            </w:r>
          </w:p>
        </w:tc>
        <w:tc>
          <w:tcPr>
            <w:tcW w:w="3519" w:type="dxa"/>
          </w:tcPr>
          <w:p w14:paraId="42B6F858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proofErr w:type="spellStart"/>
            <w:r w:rsidRPr="006F4B34">
              <w:rPr>
                <w:sz w:val="28"/>
                <w:szCs w:val="28"/>
              </w:rPr>
              <w:t>Намиб</w:t>
            </w:r>
            <w:proofErr w:type="spellEnd"/>
          </w:p>
        </w:tc>
      </w:tr>
      <w:tr w:rsidR="008A11EC" w:rsidRPr="006F4B34" w14:paraId="075B6FA4" w14:textId="77777777" w:rsidTr="008A11EC">
        <w:trPr>
          <w:jc w:val="center"/>
        </w:trPr>
        <w:tc>
          <w:tcPr>
            <w:tcW w:w="567" w:type="dxa"/>
          </w:tcPr>
          <w:p w14:paraId="4FF43128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853" w:type="dxa"/>
          </w:tcPr>
          <w:p w14:paraId="660E9B1B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Колгуев</w:t>
            </w:r>
            <w:proofErr w:type="spellEnd"/>
          </w:p>
        </w:tc>
        <w:tc>
          <w:tcPr>
            <w:tcW w:w="567" w:type="dxa"/>
          </w:tcPr>
          <w:p w14:paraId="59613F49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02C5C39E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30</w:t>
            </w:r>
          </w:p>
        </w:tc>
        <w:tc>
          <w:tcPr>
            <w:tcW w:w="3519" w:type="dxa"/>
          </w:tcPr>
          <w:p w14:paraId="77EE2DAE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Большая пустыня Виктория</w:t>
            </w:r>
          </w:p>
        </w:tc>
      </w:tr>
      <w:tr w:rsidR="008A11EC" w:rsidRPr="006F4B34" w14:paraId="3E73442A" w14:textId="77777777" w:rsidTr="008A11EC">
        <w:trPr>
          <w:jc w:val="center"/>
        </w:trPr>
        <w:tc>
          <w:tcPr>
            <w:tcW w:w="567" w:type="dxa"/>
          </w:tcPr>
          <w:p w14:paraId="59D6A1B2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853" w:type="dxa"/>
          </w:tcPr>
          <w:p w14:paraId="1A060F92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Хайнань</w:t>
            </w:r>
            <w:proofErr w:type="spellEnd"/>
          </w:p>
        </w:tc>
        <w:tc>
          <w:tcPr>
            <w:tcW w:w="567" w:type="dxa"/>
          </w:tcPr>
          <w:p w14:paraId="759008B6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31AB228F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31</w:t>
            </w:r>
          </w:p>
        </w:tc>
        <w:tc>
          <w:tcPr>
            <w:tcW w:w="3519" w:type="dxa"/>
          </w:tcPr>
          <w:p w14:paraId="0D5985EB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Деште-</w:t>
            </w:r>
            <w:proofErr w:type="spellStart"/>
            <w:r w:rsidRPr="006F4B34">
              <w:rPr>
                <w:sz w:val="28"/>
                <w:szCs w:val="28"/>
              </w:rPr>
              <w:t>Кевир</w:t>
            </w:r>
            <w:proofErr w:type="spellEnd"/>
          </w:p>
        </w:tc>
      </w:tr>
      <w:tr w:rsidR="008A11EC" w:rsidRPr="006F4B34" w14:paraId="47709896" w14:textId="77777777" w:rsidTr="008A11EC">
        <w:trPr>
          <w:jc w:val="center"/>
        </w:trPr>
        <w:tc>
          <w:tcPr>
            <w:tcW w:w="567" w:type="dxa"/>
          </w:tcPr>
          <w:p w14:paraId="670AD726" w14:textId="77777777" w:rsidR="008A11EC" w:rsidRPr="006F4B34" w:rsidRDefault="008A11EC" w:rsidP="008A11EC">
            <w:pPr>
              <w:rPr>
                <w:sz w:val="28"/>
                <w:szCs w:val="28"/>
                <w:lang w:val="en-US"/>
              </w:rPr>
            </w:pPr>
            <w:r w:rsidRPr="006F4B34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853" w:type="dxa"/>
          </w:tcPr>
          <w:p w14:paraId="25ECA91E" w14:textId="77777777" w:rsidR="008A11EC" w:rsidRPr="006F4B34" w:rsidRDefault="008A11EC" w:rsidP="008A11EC">
            <w:pPr>
              <w:tabs>
                <w:tab w:val="right" w:pos="4637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6F4B34">
              <w:rPr>
                <w:sz w:val="28"/>
                <w:szCs w:val="28"/>
                <w:lang w:val="en-US"/>
              </w:rPr>
              <w:t>остров</w:t>
            </w:r>
            <w:proofErr w:type="spellEnd"/>
            <w:r w:rsidRPr="006F4B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4B34">
              <w:rPr>
                <w:sz w:val="28"/>
                <w:szCs w:val="28"/>
                <w:lang w:val="en-US"/>
              </w:rPr>
              <w:t>Кипр</w:t>
            </w:r>
            <w:proofErr w:type="spellEnd"/>
          </w:p>
        </w:tc>
        <w:tc>
          <w:tcPr>
            <w:tcW w:w="567" w:type="dxa"/>
          </w:tcPr>
          <w:p w14:paraId="0320B559" w14:textId="77777777" w:rsidR="008A11EC" w:rsidRPr="006F4B34" w:rsidRDefault="008A11EC" w:rsidP="008A11EC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14:paraId="18D9DBD2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r w:rsidRPr="006F4B34">
              <w:rPr>
                <w:sz w:val="28"/>
                <w:szCs w:val="28"/>
              </w:rPr>
              <w:t>32</w:t>
            </w:r>
          </w:p>
        </w:tc>
        <w:tc>
          <w:tcPr>
            <w:tcW w:w="3519" w:type="dxa"/>
          </w:tcPr>
          <w:p w14:paraId="78D2BB83" w14:textId="77777777" w:rsidR="008A11EC" w:rsidRPr="006F4B34" w:rsidRDefault="008A11EC" w:rsidP="008A11EC">
            <w:pPr>
              <w:rPr>
                <w:sz w:val="28"/>
                <w:szCs w:val="28"/>
              </w:rPr>
            </w:pPr>
            <w:proofErr w:type="spellStart"/>
            <w:r w:rsidRPr="006F4B34">
              <w:rPr>
                <w:sz w:val="28"/>
                <w:szCs w:val="28"/>
              </w:rPr>
              <w:t>Бетпак</w:t>
            </w:r>
            <w:proofErr w:type="spellEnd"/>
            <w:r w:rsidRPr="006F4B34">
              <w:rPr>
                <w:sz w:val="28"/>
                <w:szCs w:val="28"/>
              </w:rPr>
              <w:t>-Дала</w:t>
            </w:r>
          </w:p>
        </w:tc>
      </w:tr>
    </w:tbl>
    <w:p w14:paraId="459A800B" w14:textId="77777777" w:rsidR="008A11EC" w:rsidRPr="006F4B34" w:rsidRDefault="008A11EC" w:rsidP="008A11EC">
      <w:pPr>
        <w:ind w:firstLine="709"/>
        <w:jc w:val="both"/>
        <w:rPr>
          <w:sz w:val="28"/>
          <w:szCs w:val="28"/>
        </w:rPr>
      </w:pPr>
    </w:p>
    <w:p w14:paraId="532EFFC2" w14:textId="77777777" w:rsidR="008A11EC" w:rsidRPr="00BD5DA0" w:rsidRDefault="008A11EC" w:rsidP="008A11EC">
      <w:pPr>
        <w:jc w:val="center"/>
        <w:rPr>
          <w:b/>
          <w:sz w:val="28"/>
          <w:szCs w:val="28"/>
        </w:rPr>
      </w:pPr>
      <w:r w:rsidRPr="00BD5DA0">
        <w:rPr>
          <w:b/>
          <w:sz w:val="28"/>
          <w:szCs w:val="28"/>
        </w:rPr>
        <w:t>Примерная тематика семинарских занятий</w:t>
      </w:r>
    </w:p>
    <w:p w14:paraId="4D16A68B" w14:textId="77777777" w:rsidR="008A11EC" w:rsidRDefault="008A11EC" w:rsidP="008A11EC">
      <w:pPr>
        <w:ind w:firstLine="567"/>
        <w:jc w:val="both"/>
        <w:rPr>
          <w:rFonts w:eastAsiaTheme="majorEastAsia"/>
          <w:b/>
          <w:bCs/>
          <w:i/>
          <w:sz w:val="28"/>
          <w:szCs w:val="28"/>
        </w:rPr>
      </w:pPr>
    </w:p>
    <w:p w14:paraId="79000001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/>
          <w:bCs/>
          <w:i/>
          <w:sz w:val="28"/>
          <w:szCs w:val="28"/>
        </w:rPr>
        <w:t xml:space="preserve">Форма проведения занятий: </w:t>
      </w:r>
      <w:r w:rsidRPr="006F4B34">
        <w:rPr>
          <w:rFonts w:eastAsiaTheme="majorEastAsia"/>
          <w:bCs/>
          <w:sz w:val="28"/>
          <w:szCs w:val="28"/>
        </w:rPr>
        <w:t>семинар, включающий обсуждение ключевых вопросов, предусмотренных учебной программой.</w:t>
      </w:r>
    </w:p>
    <w:p w14:paraId="100D1A95" w14:textId="77777777" w:rsidR="008A11EC" w:rsidRDefault="008A11EC" w:rsidP="008A11EC">
      <w:pPr>
        <w:ind w:firstLine="567"/>
        <w:jc w:val="both"/>
        <w:rPr>
          <w:sz w:val="28"/>
          <w:szCs w:val="28"/>
        </w:rPr>
      </w:pPr>
    </w:p>
    <w:p w14:paraId="61C16F1D" w14:textId="77777777" w:rsidR="008A11EC" w:rsidRPr="00F84523" w:rsidRDefault="008A11EC" w:rsidP="008A11EC">
      <w:pPr>
        <w:ind w:firstLine="567"/>
        <w:jc w:val="both"/>
        <w:rPr>
          <w:sz w:val="28"/>
          <w:szCs w:val="28"/>
        </w:rPr>
      </w:pPr>
      <w:r w:rsidRPr="00F84523">
        <w:rPr>
          <w:sz w:val="28"/>
          <w:szCs w:val="28"/>
        </w:rPr>
        <w:t>1. Земля – планета Солнечной системы.</w:t>
      </w:r>
    </w:p>
    <w:p w14:paraId="54D09316" w14:textId="77777777" w:rsidR="008A11EC" w:rsidRPr="00F84523" w:rsidRDefault="008A11EC" w:rsidP="008A11EC">
      <w:pPr>
        <w:ind w:firstLine="567"/>
        <w:jc w:val="both"/>
        <w:rPr>
          <w:sz w:val="28"/>
          <w:szCs w:val="28"/>
        </w:rPr>
      </w:pPr>
      <w:r w:rsidRPr="00F84523">
        <w:rPr>
          <w:sz w:val="28"/>
          <w:szCs w:val="28"/>
        </w:rPr>
        <w:t>2.История развития Земли, её внутреннее строение и состав.</w:t>
      </w:r>
    </w:p>
    <w:p w14:paraId="60A78DE1" w14:textId="77777777" w:rsidR="008A11EC" w:rsidRPr="00F84523" w:rsidRDefault="008A11EC" w:rsidP="008A11EC">
      <w:pPr>
        <w:ind w:firstLine="567"/>
        <w:jc w:val="both"/>
        <w:rPr>
          <w:sz w:val="28"/>
          <w:szCs w:val="28"/>
        </w:rPr>
      </w:pPr>
      <w:r w:rsidRPr="00F84523">
        <w:rPr>
          <w:sz w:val="28"/>
          <w:szCs w:val="28"/>
        </w:rPr>
        <w:t>3. Литосфера – результат взаимодействия эндогенных и экзогенных процессов.</w:t>
      </w:r>
    </w:p>
    <w:p w14:paraId="16FAD73E" w14:textId="77777777" w:rsidR="008A11EC" w:rsidRPr="00F84523" w:rsidRDefault="008A11EC" w:rsidP="008A11EC">
      <w:pPr>
        <w:ind w:firstLine="567"/>
        <w:jc w:val="both"/>
        <w:rPr>
          <w:sz w:val="28"/>
          <w:szCs w:val="28"/>
        </w:rPr>
      </w:pPr>
      <w:r w:rsidRPr="00F84523">
        <w:rPr>
          <w:sz w:val="28"/>
          <w:szCs w:val="28"/>
        </w:rPr>
        <w:t>4. Атмосфера – часть географической оболочки Земли.</w:t>
      </w:r>
    </w:p>
    <w:p w14:paraId="30202B95" w14:textId="77777777" w:rsidR="008A11EC" w:rsidRPr="00F84523" w:rsidRDefault="008A11EC" w:rsidP="008A11EC">
      <w:pPr>
        <w:ind w:firstLine="567"/>
        <w:jc w:val="both"/>
        <w:rPr>
          <w:sz w:val="28"/>
          <w:szCs w:val="28"/>
        </w:rPr>
      </w:pPr>
      <w:r w:rsidRPr="00F84523">
        <w:rPr>
          <w:sz w:val="28"/>
          <w:szCs w:val="28"/>
        </w:rPr>
        <w:t>5. Гидросфера – водная оболочка Земли.</w:t>
      </w:r>
    </w:p>
    <w:p w14:paraId="5D34C699" w14:textId="77777777" w:rsidR="008A11EC" w:rsidRPr="00F84523" w:rsidRDefault="008A11EC" w:rsidP="008A11EC">
      <w:pPr>
        <w:ind w:firstLine="567"/>
        <w:jc w:val="both"/>
        <w:rPr>
          <w:sz w:val="28"/>
          <w:szCs w:val="28"/>
        </w:rPr>
      </w:pPr>
      <w:r w:rsidRPr="00F84523">
        <w:rPr>
          <w:sz w:val="28"/>
          <w:szCs w:val="28"/>
        </w:rPr>
        <w:t>6. Биосфера, её состав и строение. Функции живого вещества.</w:t>
      </w:r>
    </w:p>
    <w:p w14:paraId="4CB3C2C2" w14:textId="77777777" w:rsidR="008A11EC" w:rsidRDefault="008A11EC" w:rsidP="008A11EC">
      <w:pPr>
        <w:ind w:firstLine="567"/>
        <w:jc w:val="both"/>
        <w:rPr>
          <w:sz w:val="28"/>
          <w:szCs w:val="28"/>
        </w:rPr>
      </w:pPr>
      <w:r w:rsidRPr="00F84523">
        <w:rPr>
          <w:sz w:val="28"/>
          <w:szCs w:val="28"/>
        </w:rPr>
        <w:t>7. Географическая оболочка – объект изучения общего землеведения</w:t>
      </w:r>
      <w:r w:rsidRPr="005762F1">
        <w:rPr>
          <w:sz w:val="28"/>
          <w:szCs w:val="28"/>
        </w:rPr>
        <w:t>. Природные зоны.</w:t>
      </w:r>
    </w:p>
    <w:p w14:paraId="27436AE3" w14:textId="77777777" w:rsidR="008A11EC" w:rsidRPr="00F84523" w:rsidRDefault="008A11EC" w:rsidP="008A11EC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F84523">
        <w:rPr>
          <w:b/>
          <w:i/>
          <w:sz w:val="28"/>
          <w:szCs w:val="28"/>
        </w:rPr>
        <w:t>Тема № 1. Земля – планета Солнечной системы</w:t>
      </w:r>
    </w:p>
    <w:p w14:paraId="60685B35" w14:textId="77777777" w:rsidR="008A11EC" w:rsidRPr="00F84523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F84523">
        <w:rPr>
          <w:rFonts w:eastAsiaTheme="majorEastAsia"/>
          <w:bCs/>
          <w:sz w:val="28"/>
          <w:szCs w:val="28"/>
        </w:rPr>
        <w:t>Вопросы для подготовки к занятию:</w:t>
      </w:r>
    </w:p>
    <w:p w14:paraId="1E7FEACE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1. Основные представления о Солнечной системе и планетах. Солнечно-земные связи.</w:t>
      </w:r>
    </w:p>
    <w:p w14:paraId="2C5F9F8D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2. Основные параметры (форма, размеры, объем, вес, плотность и др.) планеты Земля и их значение для географической оболочки.</w:t>
      </w:r>
    </w:p>
    <w:p w14:paraId="6B78BF55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3. Суточное вращение Земли вокруг оси и его географические следствия. Движения в системе «Земля-Луна».</w:t>
      </w:r>
    </w:p>
    <w:p w14:paraId="12511B4A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4. Движение Земли по орбите вокруг Солнца и его географические следствия.</w:t>
      </w:r>
    </w:p>
    <w:p w14:paraId="4C909FA7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</w:p>
    <w:p w14:paraId="6349A53A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Контрольные вопросы:</w:t>
      </w:r>
    </w:p>
    <w:p w14:paraId="1B54A0ED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еречислите космические и планетарные факторы формирования географической оболочки.</w:t>
      </w:r>
    </w:p>
    <w:p w14:paraId="18AE6B6F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Какими величинами определяются расстояния во Вселенной?</w:t>
      </w:r>
    </w:p>
    <w:p w14:paraId="765C31CD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Что такое тектонический цикл?</w:t>
      </w:r>
    </w:p>
    <w:p w14:paraId="49EF7351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Как классифицируются небесные тела в Солнечной системе?</w:t>
      </w:r>
    </w:p>
    <w:p w14:paraId="0227CF5C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еречислите черты сходства и различия у планет земной группы и планет гигантов. Чем они обусловлены?</w:t>
      </w:r>
    </w:p>
    <w:p w14:paraId="4C4AA33C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В чем заключается суть закона планетарных расстояний?</w:t>
      </w:r>
    </w:p>
    <w:p w14:paraId="66651215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Какими силами обусловлена форма Земли?</w:t>
      </w:r>
    </w:p>
    <w:p w14:paraId="4E73A5F1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еречислите модели формы планеты Земля.</w:t>
      </w:r>
    </w:p>
    <w:p w14:paraId="45B1E11F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В чем заключается значение астрономического положения Земли?</w:t>
      </w:r>
    </w:p>
    <w:p w14:paraId="5416428B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еречислите географические следствия орбитального движения Земли.</w:t>
      </w:r>
    </w:p>
    <w:p w14:paraId="7503B7FE" w14:textId="77777777" w:rsidR="008A11EC" w:rsidRPr="006F4B34" w:rsidRDefault="008A11EC" w:rsidP="008A11EC">
      <w:pPr>
        <w:numPr>
          <w:ilvl w:val="0"/>
          <w:numId w:val="36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еречислите географические следствия осевого движения Земли.</w:t>
      </w:r>
    </w:p>
    <w:p w14:paraId="2AB681E3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</w:p>
    <w:p w14:paraId="36A1A99F" w14:textId="77777777" w:rsidR="008A11EC" w:rsidRPr="0037547D" w:rsidRDefault="008A11EC" w:rsidP="008A11EC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37547D">
        <w:rPr>
          <w:b/>
          <w:i/>
          <w:sz w:val="28"/>
          <w:szCs w:val="28"/>
        </w:rPr>
        <w:t>Тема № 2. История развития Земли, её внутреннее строение и состав</w:t>
      </w:r>
    </w:p>
    <w:p w14:paraId="72F50F87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Вопросы для подготовки к занятию:</w:t>
      </w:r>
    </w:p>
    <w:p w14:paraId="3E6194EC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1. Происхождение Земли. Источники внутренней энергии планеты. Геохронология.</w:t>
      </w:r>
    </w:p>
    <w:p w14:paraId="409AE459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2. Методы изучения внутреннего строения Земли, движение сейсмических волн во внутренних частях Земли.</w:t>
      </w:r>
    </w:p>
    <w:p w14:paraId="1136F02B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lastRenderedPageBreak/>
        <w:t xml:space="preserve">3. Размеры, физическое состояние (плотность, давление, температура), химический состав внутренних оболочек Земли. </w:t>
      </w:r>
    </w:p>
    <w:p w14:paraId="03A86031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4. Магнитное и гравитационное поле Земли. Явление изостазии.</w:t>
      </w:r>
    </w:p>
    <w:p w14:paraId="6D7EDE9C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Контрольные вопросы:</w:t>
      </w:r>
    </w:p>
    <w:p w14:paraId="372F0A52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еречислите основные гипотезы, раскрывающие этапы развития планеты Земля.</w:t>
      </w:r>
    </w:p>
    <w:p w14:paraId="22ABCB2D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еречислите основные этапы формирования планеты Земля.</w:t>
      </w:r>
    </w:p>
    <w:p w14:paraId="339E3997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Методы определения возраста планеты Земля.</w:t>
      </w:r>
    </w:p>
    <w:p w14:paraId="58143131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Методы изучения внутреннего строения Земли.</w:t>
      </w:r>
    </w:p>
    <w:p w14:paraId="19B00EC1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Суть геофизических методов изучения внутреннего строения Земли.</w:t>
      </w:r>
    </w:p>
    <w:p w14:paraId="1232AF73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Современная модель внутреннего строения Земли.</w:t>
      </w:r>
    </w:p>
    <w:p w14:paraId="3D817E22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В чем суть скоростной (на основе скорости распространения сейсмических волн) модели внутреннего строения Земли?</w:t>
      </w:r>
    </w:p>
    <w:p w14:paraId="2BD0B066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Тождественны ли понятия геохронология и стратиграфия? В чем их суть и отличия?</w:t>
      </w:r>
    </w:p>
    <w:p w14:paraId="000C0EED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ринципы построения геохронологической шкалы. Основные подразделения, принципы выделения.</w:t>
      </w:r>
    </w:p>
    <w:p w14:paraId="69A553B7" w14:textId="77777777" w:rsidR="008A11EC" w:rsidRPr="006F4B34" w:rsidRDefault="008A11EC" w:rsidP="008A11EC">
      <w:pPr>
        <w:numPr>
          <w:ilvl w:val="0"/>
          <w:numId w:val="37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На чем основаны методы абсолютной геохронологии?</w:t>
      </w:r>
    </w:p>
    <w:p w14:paraId="0689877A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</w:p>
    <w:p w14:paraId="651EF4F6" w14:textId="77777777" w:rsidR="008A11EC" w:rsidRPr="0037547D" w:rsidRDefault="008A11EC" w:rsidP="008A11EC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37547D">
        <w:rPr>
          <w:b/>
          <w:i/>
          <w:sz w:val="28"/>
          <w:szCs w:val="28"/>
        </w:rPr>
        <w:t>Тема № 3. Литосфера – результат взаимодействия эндогенных и экзогенных процессов</w:t>
      </w:r>
    </w:p>
    <w:p w14:paraId="6FA8708F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Вопросы для подготовки к занятию:</w:t>
      </w:r>
    </w:p>
    <w:p w14:paraId="2BF30D12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 xml:space="preserve">1. Главные </w:t>
      </w:r>
      <w:proofErr w:type="spellStart"/>
      <w:r w:rsidRPr="006F4B34">
        <w:rPr>
          <w:sz w:val="28"/>
          <w:szCs w:val="28"/>
        </w:rPr>
        <w:t>морфоструктуры</w:t>
      </w:r>
      <w:proofErr w:type="spellEnd"/>
      <w:r w:rsidRPr="006F4B34">
        <w:rPr>
          <w:sz w:val="28"/>
          <w:szCs w:val="28"/>
        </w:rPr>
        <w:t xml:space="preserve"> Земли: горы и равнины. Их различие по абсолютной высоте, происхождению и возрасту.</w:t>
      </w:r>
    </w:p>
    <w:p w14:paraId="26492D67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 xml:space="preserve">2. Основные </w:t>
      </w:r>
      <w:proofErr w:type="spellStart"/>
      <w:r w:rsidRPr="006F4B34">
        <w:rPr>
          <w:sz w:val="28"/>
          <w:szCs w:val="28"/>
        </w:rPr>
        <w:t>геотектуры</w:t>
      </w:r>
      <w:proofErr w:type="spellEnd"/>
      <w:r w:rsidRPr="006F4B34">
        <w:rPr>
          <w:sz w:val="28"/>
          <w:szCs w:val="28"/>
        </w:rPr>
        <w:t xml:space="preserve"> поверхности Земли: материки, океаны и их границы. Гипсографическая кривая.</w:t>
      </w:r>
    </w:p>
    <w:p w14:paraId="605F954B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3. Основные положения теории современной тектоники</w:t>
      </w:r>
      <w:r w:rsidRPr="006F4B34">
        <w:rPr>
          <w:sz w:val="28"/>
          <w:szCs w:val="28"/>
        </w:rPr>
        <w:br/>
        <w:t>литосферных плит (</w:t>
      </w:r>
      <w:proofErr w:type="spellStart"/>
      <w:r w:rsidRPr="006F4B34">
        <w:rPr>
          <w:sz w:val="28"/>
          <w:szCs w:val="28"/>
        </w:rPr>
        <w:t>неомобилизма</w:t>
      </w:r>
      <w:proofErr w:type="spellEnd"/>
      <w:r w:rsidRPr="006F4B34">
        <w:rPr>
          <w:sz w:val="28"/>
          <w:szCs w:val="28"/>
        </w:rPr>
        <w:t>).</w:t>
      </w:r>
    </w:p>
    <w:p w14:paraId="4DEF4605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4. Современные представления о типах земной коры.</w:t>
      </w:r>
    </w:p>
    <w:p w14:paraId="6F5E1D9B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5. Литосфера: происхождение, строение, состав. Эпейрогенез и орогенез.</w:t>
      </w:r>
    </w:p>
    <w:p w14:paraId="08A2C3D0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6. Платформы, их строение и географическое распространение.</w:t>
      </w:r>
    </w:p>
    <w:p w14:paraId="673EC9D1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7. Геосинклинали, основные стадии их развития. Геосинклинальные пояса.</w:t>
      </w:r>
    </w:p>
    <w:p w14:paraId="6ED14D29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8. Сейсмические явления, их причины. Сейсмические пояса.</w:t>
      </w:r>
    </w:p>
    <w:p w14:paraId="6E8A0FDC" w14:textId="77777777" w:rsidR="008A11EC" w:rsidRPr="006F4B34" w:rsidRDefault="008A11EC" w:rsidP="008A11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9. Вулканизм, типы вулканов и их географическое распространение.</w:t>
      </w:r>
    </w:p>
    <w:p w14:paraId="418F4F67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sz w:val="28"/>
          <w:szCs w:val="28"/>
        </w:rPr>
        <w:t>10. Экзогенные процессы в литосфере: выветривание, деятельность текучих вод, ледников, ветра.</w:t>
      </w:r>
    </w:p>
    <w:p w14:paraId="31E5EC39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</w:p>
    <w:p w14:paraId="5CA41D53" w14:textId="77777777" w:rsidR="008A11EC" w:rsidRPr="006F4B34" w:rsidRDefault="008A11EC" w:rsidP="008A11EC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Контрольные вопросы:</w:t>
      </w:r>
    </w:p>
    <w:p w14:paraId="1F05D218" w14:textId="77777777" w:rsidR="008A11EC" w:rsidRPr="006F4B34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Место литосферы во внутреннем строении Земли. Понятие о  литосфере.</w:t>
      </w:r>
    </w:p>
    <w:p w14:paraId="3D59AD7F" w14:textId="77777777" w:rsidR="008A11EC" w:rsidRPr="006F4B34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еречислите основные химические элементы, входящие в состав литосферы.</w:t>
      </w:r>
    </w:p>
    <w:p w14:paraId="3461C59E" w14:textId="77777777" w:rsidR="008A11EC" w:rsidRPr="006F4B34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Как изменяется температура в пределах литосферы?</w:t>
      </w:r>
    </w:p>
    <w:p w14:paraId="25E70821" w14:textId="77777777" w:rsidR="008A11EC" w:rsidRPr="006F4B34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Современные представления о типах земной коры.</w:t>
      </w:r>
    </w:p>
    <w:p w14:paraId="2B2FA9A3" w14:textId="77777777" w:rsidR="008A11EC" w:rsidRPr="006F4B34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lastRenderedPageBreak/>
        <w:t>Основные этапы становления представлений о тектонической активности Земли.</w:t>
      </w:r>
    </w:p>
    <w:p w14:paraId="5E8BAF46" w14:textId="77777777" w:rsidR="008A11EC" w:rsidRPr="006F4B34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Основные положения теории литосферных плит.</w:t>
      </w:r>
    </w:p>
    <w:p w14:paraId="2FD00133" w14:textId="77777777" w:rsidR="008A11EC" w:rsidRPr="006F4B34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Движения литосферы: эпейрогенез, орогенез. Суть понятий и отличия.</w:t>
      </w:r>
    </w:p>
    <w:p w14:paraId="59CAC32A" w14:textId="77777777" w:rsidR="008A11EC" w:rsidRPr="006F4B34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Платформы и геосинклинали. Суть понятий и отличия.</w:t>
      </w:r>
    </w:p>
    <w:p w14:paraId="52AE0097" w14:textId="77777777" w:rsidR="008A11EC" w:rsidRDefault="008A11EC" w:rsidP="008A11EC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 xml:space="preserve">Дайте определения понятиям </w:t>
      </w:r>
      <w:proofErr w:type="spellStart"/>
      <w:r w:rsidRPr="006F4B34">
        <w:rPr>
          <w:rFonts w:eastAsiaTheme="majorEastAsia"/>
          <w:bCs/>
          <w:sz w:val="28"/>
          <w:szCs w:val="28"/>
        </w:rPr>
        <w:t>геотектуры</w:t>
      </w:r>
      <w:proofErr w:type="spellEnd"/>
      <w:r w:rsidRPr="006F4B34">
        <w:rPr>
          <w:rFonts w:eastAsiaTheme="majorEastAsia"/>
          <w:bCs/>
          <w:sz w:val="28"/>
          <w:szCs w:val="28"/>
        </w:rPr>
        <w:t xml:space="preserve">, </w:t>
      </w:r>
      <w:proofErr w:type="spellStart"/>
      <w:r w:rsidRPr="006F4B34">
        <w:rPr>
          <w:rFonts w:eastAsiaTheme="majorEastAsia"/>
          <w:bCs/>
          <w:sz w:val="28"/>
          <w:szCs w:val="28"/>
        </w:rPr>
        <w:t>морфоструктуры</w:t>
      </w:r>
      <w:proofErr w:type="spellEnd"/>
      <w:r w:rsidRPr="006F4B34">
        <w:rPr>
          <w:rFonts w:eastAsiaTheme="majorEastAsia"/>
          <w:bCs/>
          <w:sz w:val="28"/>
          <w:szCs w:val="28"/>
        </w:rPr>
        <w:t xml:space="preserve"> и </w:t>
      </w:r>
      <w:proofErr w:type="spellStart"/>
      <w:r w:rsidRPr="006F4B34">
        <w:rPr>
          <w:rFonts w:eastAsiaTheme="majorEastAsia"/>
          <w:bCs/>
          <w:sz w:val="28"/>
          <w:szCs w:val="28"/>
        </w:rPr>
        <w:t>морфоскульптуры</w:t>
      </w:r>
      <w:proofErr w:type="spellEnd"/>
      <w:r w:rsidRPr="006F4B34">
        <w:rPr>
          <w:rFonts w:eastAsiaTheme="majorEastAsia"/>
          <w:bCs/>
          <w:sz w:val="28"/>
          <w:szCs w:val="28"/>
        </w:rPr>
        <w:t>.</w:t>
      </w:r>
    </w:p>
    <w:p w14:paraId="785994FE" w14:textId="77777777" w:rsidR="00A62540" w:rsidRPr="00FB5ED1" w:rsidRDefault="008A11EC" w:rsidP="00FB5ED1">
      <w:pPr>
        <w:numPr>
          <w:ilvl w:val="0"/>
          <w:numId w:val="38"/>
        </w:numPr>
        <w:ind w:left="0" w:firstLine="567"/>
        <w:jc w:val="both"/>
        <w:rPr>
          <w:rFonts w:eastAsiaTheme="majorEastAsia"/>
          <w:bCs/>
          <w:sz w:val="28"/>
          <w:szCs w:val="28"/>
        </w:rPr>
      </w:pPr>
      <w:r w:rsidRPr="00FB5ED1">
        <w:rPr>
          <w:rFonts w:eastAsiaTheme="majorEastAsia"/>
          <w:bCs/>
          <w:sz w:val="28"/>
          <w:szCs w:val="28"/>
        </w:rPr>
        <w:t>Какова роль экзогенных процессов в формировании рельефа Земли?</w:t>
      </w:r>
    </w:p>
    <w:p w14:paraId="1FB5C2F2" w14:textId="77777777" w:rsidR="00FB5ED1" w:rsidRDefault="00FB5ED1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</w:p>
    <w:p w14:paraId="1B047C55" w14:textId="77777777" w:rsidR="00FB5ED1" w:rsidRDefault="00FB5ED1" w:rsidP="00FB5ED1">
      <w:pPr>
        <w:pStyle w:val="p1"/>
        <w:shd w:val="clear" w:color="auto" w:fill="FFFFFF"/>
        <w:spacing w:before="0" w:beforeAutospacing="0" w:after="0" w:afterAutospacing="0"/>
        <w:ind w:left="567"/>
        <w:jc w:val="center"/>
        <w:rPr>
          <w:rStyle w:val="s11"/>
          <w:b/>
          <w:sz w:val="28"/>
          <w:szCs w:val="28"/>
          <w:lang w:val="be-BY"/>
        </w:rPr>
      </w:pPr>
      <w:r>
        <w:rPr>
          <w:rStyle w:val="s11"/>
          <w:b/>
          <w:sz w:val="28"/>
          <w:szCs w:val="28"/>
          <w:lang w:val="be-BY"/>
        </w:rPr>
        <w:t>Примерный перечень заданий для управляемой самостоятельной работы студентов</w:t>
      </w:r>
    </w:p>
    <w:p w14:paraId="1622881F" w14:textId="77777777" w:rsidR="00FB5ED1" w:rsidRDefault="00FB5ED1" w:rsidP="00FB5ED1">
      <w:pPr>
        <w:jc w:val="center"/>
      </w:pPr>
    </w:p>
    <w:p w14:paraId="45CCCC6D" w14:textId="77777777" w:rsidR="00FB5ED1" w:rsidRPr="006F4B34" w:rsidRDefault="00FB5ED1" w:rsidP="00FB5ED1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/>
          <w:bCs/>
          <w:i/>
          <w:sz w:val="28"/>
          <w:szCs w:val="28"/>
        </w:rPr>
        <w:t xml:space="preserve">Форма проведения занятий: </w:t>
      </w:r>
      <w:r w:rsidRPr="006F4B34">
        <w:rPr>
          <w:rFonts w:eastAsiaTheme="majorEastAsia"/>
          <w:bCs/>
          <w:sz w:val="28"/>
          <w:szCs w:val="28"/>
        </w:rPr>
        <w:t xml:space="preserve">дистанционные занятия (ДО), предполагающие выполнение эвристических заданий. </w:t>
      </w:r>
    </w:p>
    <w:p w14:paraId="5CCB5028" w14:textId="77777777" w:rsidR="001141D6" w:rsidRPr="00713613" w:rsidRDefault="001141D6" w:rsidP="00FB5ED1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713613">
        <w:rPr>
          <w:b/>
          <w:i/>
          <w:sz w:val="28"/>
          <w:szCs w:val="28"/>
        </w:rPr>
        <w:t>Тема 4.3.</w:t>
      </w:r>
      <w:r w:rsidRPr="00713613">
        <w:rPr>
          <w:sz w:val="28"/>
          <w:szCs w:val="28"/>
        </w:rPr>
        <w:t xml:space="preserve"> Основные </w:t>
      </w:r>
      <w:proofErr w:type="spellStart"/>
      <w:r w:rsidRPr="00713613">
        <w:rPr>
          <w:sz w:val="28"/>
          <w:szCs w:val="28"/>
        </w:rPr>
        <w:t>морфоструктуры</w:t>
      </w:r>
      <w:proofErr w:type="spellEnd"/>
      <w:r w:rsidRPr="00713613">
        <w:rPr>
          <w:sz w:val="28"/>
          <w:szCs w:val="28"/>
        </w:rPr>
        <w:t xml:space="preserve"> Земли.</w:t>
      </w:r>
    </w:p>
    <w:p w14:paraId="7ECEF135" w14:textId="77777777" w:rsidR="00FB5ED1" w:rsidRPr="005D1B7C" w:rsidRDefault="001141D6" w:rsidP="00FB5ED1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713613">
        <w:rPr>
          <w:b/>
          <w:i/>
          <w:sz w:val="28"/>
          <w:szCs w:val="28"/>
        </w:rPr>
        <w:t xml:space="preserve">Занятие </w:t>
      </w:r>
      <w:r w:rsidR="00FB5ED1" w:rsidRPr="00713613">
        <w:rPr>
          <w:b/>
          <w:i/>
          <w:sz w:val="28"/>
          <w:szCs w:val="28"/>
        </w:rPr>
        <w:t xml:space="preserve">№1. </w:t>
      </w:r>
      <w:r w:rsidR="00FB5ED1" w:rsidRPr="005D1B7C">
        <w:rPr>
          <w:b/>
          <w:i/>
          <w:sz w:val="28"/>
          <w:szCs w:val="28"/>
        </w:rPr>
        <w:t>Географическое положение, рельеф и тектоническое строение территории</w:t>
      </w:r>
      <w:r w:rsidR="00FB5ED1">
        <w:rPr>
          <w:b/>
          <w:i/>
          <w:sz w:val="28"/>
          <w:szCs w:val="28"/>
        </w:rPr>
        <w:t xml:space="preserve"> вдоль меридиана (по вариантам)</w:t>
      </w:r>
    </w:p>
    <w:p w14:paraId="640886EC" w14:textId="77777777" w:rsidR="00FB5ED1" w:rsidRPr="006F4B34" w:rsidRDefault="00FB5ED1" w:rsidP="00FB5ED1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Задание № 1. </w:t>
      </w:r>
      <w:r w:rsidRPr="006F4B34">
        <w:rPr>
          <w:i/>
          <w:sz w:val="28"/>
          <w:szCs w:val="28"/>
        </w:rPr>
        <w:t>На основе выполненного гипсометрического профиля и шкалы «Тектоническое строение» опишите закономерности распределения форм рельефа и тектонических структур на заданном меридиане, уделяя внимание причинно-следственным связям.</w:t>
      </w:r>
    </w:p>
    <w:p w14:paraId="362CF190" w14:textId="77777777" w:rsidR="00FB5ED1" w:rsidRPr="006F4B34" w:rsidRDefault="00FB5ED1" w:rsidP="00FB5ED1">
      <w:pPr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6F4B34">
        <w:rPr>
          <w:b/>
          <w:i/>
          <w:spacing w:val="-9"/>
          <w:sz w:val="28"/>
          <w:szCs w:val="28"/>
        </w:rPr>
        <w:t>Структура работы</w:t>
      </w:r>
      <w:r w:rsidRPr="006F4B34">
        <w:rPr>
          <w:rFonts w:eastAsiaTheme="majorEastAsia"/>
          <w:b/>
          <w:bCs/>
          <w:sz w:val="28"/>
          <w:szCs w:val="28"/>
        </w:rPr>
        <w:t xml:space="preserve">: </w:t>
      </w:r>
    </w:p>
    <w:p w14:paraId="753BF561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Укажите долготу меридиана и полушарие (северное, южное), для которого составлен профиль, географические координаты начальной и конечной точек, общую протяженность профиля в градусах (</w:t>
      </w:r>
      <w:r w:rsidRPr="006F4B34">
        <w:rPr>
          <w:rFonts w:ascii="Cambria Math" w:hAnsi="Cambria Math" w:cs="Cambria Math"/>
          <w:sz w:val="28"/>
          <w:szCs w:val="28"/>
        </w:rPr>
        <w:t>⁰</w:t>
      </w:r>
      <w:r w:rsidRPr="006F4B34">
        <w:rPr>
          <w:sz w:val="28"/>
          <w:szCs w:val="28"/>
        </w:rPr>
        <w:t>) и километрах, какие материки и океаны и в какой их части пересекает профиль.</w:t>
      </w:r>
    </w:p>
    <w:p w14:paraId="184182CD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Последовательно от полюса к экватору опишите тектонические структуры от литосферных плит до структур более низкого таксономического ранга (платформы и складчатые области, плиты и щиты; синеклизы и антеклизы). Охарактеризуйте рельеф в пределах каждой тектонической структуры.</w:t>
      </w:r>
    </w:p>
    <w:p w14:paraId="2443AFFE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Опишите характер и результаты тектонических процессов на границах литосферных плит.</w:t>
      </w:r>
    </w:p>
    <w:p w14:paraId="53C35B9E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Описание завершите выводом о соотношении тектонических структур с формами рельефа, преобладании определенных форм рельефа на меридиане, соотношении влияния на рельеф эндогенных и экзогенных процессов.</w:t>
      </w:r>
    </w:p>
    <w:p w14:paraId="089EAD05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3663BB">
        <w:rPr>
          <w:rFonts w:eastAsiaTheme="majorEastAsia"/>
          <w:b/>
          <w:bCs/>
          <w:i/>
          <w:sz w:val="28"/>
          <w:szCs w:val="28"/>
        </w:rPr>
        <w:t>Форма контроля</w:t>
      </w:r>
      <w:r>
        <w:rPr>
          <w:rFonts w:eastAsiaTheme="majorEastAsia"/>
          <w:bCs/>
          <w:sz w:val="28"/>
          <w:szCs w:val="28"/>
        </w:rPr>
        <w:t xml:space="preserve"> - открытое эвристическое задание.</w:t>
      </w:r>
    </w:p>
    <w:p w14:paraId="4A604C84" w14:textId="77777777" w:rsidR="001141D6" w:rsidRDefault="001141D6" w:rsidP="00FB5ED1">
      <w:pPr>
        <w:spacing w:after="120"/>
        <w:ind w:firstLine="567"/>
        <w:jc w:val="both"/>
        <w:rPr>
          <w:b/>
          <w:i/>
          <w:sz w:val="28"/>
          <w:szCs w:val="28"/>
        </w:rPr>
      </w:pPr>
    </w:p>
    <w:p w14:paraId="6B644A87" w14:textId="77777777" w:rsidR="00FB5ED1" w:rsidRPr="00713613" w:rsidRDefault="001141D6" w:rsidP="00FB5ED1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713613">
        <w:rPr>
          <w:b/>
          <w:i/>
          <w:sz w:val="28"/>
          <w:szCs w:val="28"/>
        </w:rPr>
        <w:t xml:space="preserve">Тема 5.2. </w:t>
      </w:r>
      <w:r w:rsidRPr="00713613">
        <w:rPr>
          <w:sz w:val="28"/>
          <w:szCs w:val="28"/>
        </w:rPr>
        <w:t>Динамика атмосферы.</w:t>
      </w:r>
    </w:p>
    <w:p w14:paraId="018C1070" w14:textId="77777777" w:rsidR="00FB5ED1" w:rsidRPr="005D1B7C" w:rsidRDefault="001141D6" w:rsidP="00FB5ED1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713613">
        <w:rPr>
          <w:b/>
          <w:i/>
          <w:sz w:val="28"/>
          <w:szCs w:val="28"/>
        </w:rPr>
        <w:t xml:space="preserve">Занятие </w:t>
      </w:r>
      <w:r w:rsidR="00FB5ED1" w:rsidRPr="00713613">
        <w:rPr>
          <w:b/>
          <w:i/>
          <w:sz w:val="28"/>
          <w:szCs w:val="28"/>
        </w:rPr>
        <w:t xml:space="preserve">№2. </w:t>
      </w:r>
      <w:r w:rsidR="00FB5ED1" w:rsidRPr="005D1B7C">
        <w:rPr>
          <w:b/>
          <w:i/>
          <w:sz w:val="28"/>
          <w:szCs w:val="28"/>
        </w:rPr>
        <w:t xml:space="preserve">Климатические характеристики – результат влияния </w:t>
      </w:r>
      <w:r w:rsidR="00FB5ED1">
        <w:rPr>
          <w:b/>
          <w:i/>
          <w:sz w:val="28"/>
          <w:szCs w:val="28"/>
        </w:rPr>
        <w:t>внешних факторов (по вариантам)</w:t>
      </w:r>
    </w:p>
    <w:p w14:paraId="755F41AC" w14:textId="77777777" w:rsidR="00FB5ED1" w:rsidRPr="006F4B34" w:rsidRDefault="00FB5ED1" w:rsidP="00FB5ED1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Задание № 1. </w:t>
      </w:r>
      <w:r w:rsidRPr="006F4B34">
        <w:rPr>
          <w:i/>
          <w:sz w:val="28"/>
          <w:szCs w:val="28"/>
        </w:rPr>
        <w:t>Опишите закономерности распределения средних температур воздуха в январе и июле по заданному меридиану.</w:t>
      </w:r>
    </w:p>
    <w:p w14:paraId="62674B09" w14:textId="77777777" w:rsidR="00FB5ED1" w:rsidRPr="006F4B34" w:rsidRDefault="00FB5ED1" w:rsidP="00FB5ED1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lastRenderedPageBreak/>
        <w:t xml:space="preserve">Задание № 2. </w:t>
      </w:r>
      <w:r w:rsidRPr="006F4B34">
        <w:rPr>
          <w:i/>
          <w:sz w:val="28"/>
          <w:szCs w:val="28"/>
        </w:rPr>
        <w:t xml:space="preserve">Опишите зональность и </w:t>
      </w:r>
      <w:proofErr w:type="spellStart"/>
      <w:r w:rsidRPr="006F4B34">
        <w:rPr>
          <w:i/>
          <w:sz w:val="28"/>
          <w:szCs w:val="28"/>
        </w:rPr>
        <w:t>азональность</w:t>
      </w:r>
      <w:proofErr w:type="spellEnd"/>
      <w:r w:rsidRPr="006F4B34">
        <w:rPr>
          <w:i/>
          <w:sz w:val="28"/>
          <w:szCs w:val="28"/>
        </w:rPr>
        <w:t xml:space="preserve"> в распределении среднего значения атмосферного давления в январе и июле по заданному меридиану и его связь с циркуляцией атмосферы.</w:t>
      </w:r>
    </w:p>
    <w:p w14:paraId="2FB67EB3" w14:textId="77777777" w:rsidR="00FB5ED1" w:rsidRPr="006F4B34" w:rsidRDefault="00FB5ED1" w:rsidP="00FB5ED1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Задание № 3. </w:t>
      </w:r>
      <w:r w:rsidRPr="006F4B34">
        <w:rPr>
          <w:i/>
          <w:sz w:val="28"/>
          <w:szCs w:val="28"/>
        </w:rPr>
        <w:t>Опишите особенности распределения годовых сумм атмосферных осадков по заданному меридиану.</w:t>
      </w:r>
    </w:p>
    <w:p w14:paraId="0727581F" w14:textId="77777777" w:rsidR="00FB5ED1" w:rsidRPr="006F4B34" w:rsidRDefault="00FB5ED1" w:rsidP="00FB5ED1">
      <w:pPr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6F4B34">
        <w:rPr>
          <w:b/>
          <w:i/>
          <w:spacing w:val="-9"/>
          <w:sz w:val="28"/>
          <w:szCs w:val="28"/>
        </w:rPr>
        <w:t>Структура работы</w:t>
      </w:r>
      <w:r w:rsidRPr="006F4B34">
        <w:rPr>
          <w:rFonts w:eastAsiaTheme="majorEastAsia"/>
          <w:b/>
          <w:bCs/>
          <w:sz w:val="28"/>
          <w:szCs w:val="28"/>
        </w:rPr>
        <w:t xml:space="preserve">: </w:t>
      </w:r>
    </w:p>
    <w:p w14:paraId="0B6C4E7E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Последовательно от полюса к экватору опишите изменения температуры воздуха вдоль заданного меридиана (сначала для зимнего, затем для летнего месяца) с указанием причин динамики. Опишите изменения годовой амплитуды температур воздуха от полюса к экватору, учитывая влияние подстилающей поверхности и иных факторов.</w:t>
      </w:r>
    </w:p>
    <w:p w14:paraId="550BF836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Опишите последовательно от полюса к экватору изменения атмосферного давления вдоль заданного меридиана (сначала для зимнего, затем для летнего месяца) с указанием причин динамики. Выделите участки с различными годовыми амплитудами атмосферного давления, опишите причины территориальных отличий, а также рассмотрите влияние колебаний атмосферного давления на циркуляционные процессы.</w:t>
      </w:r>
    </w:p>
    <w:p w14:paraId="473E118C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Опишите последовательно от полюса к экватору изменения сумм атмосферных осадков вдоль заданного меридиана с указанием причин динамики.</w:t>
      </w:r>
    </w:p>
    <w:p w14:paraId="33341136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Сделайте вывод о взаимосвязи климатических показателей.</w:t>
      </w:r>
    </w:p>
    <w:p w14:paraId="6F8506ED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3663BB">
        <w:rPr>
          <w:rFonts w:eastAsiaTheme="majorEastAsia"/>
          <w:b/>
          <w:bCs/>
          <w:i/>
          <w:sz w:val="28"/>
          <w:szCs w:val="28"/>
        </w:rPr>
        <w:t>Форма контроля</w:t>
      </w:r>
      <w:r>
        <w:rPr>
          <w:rFonts w:eastAsiaTheme="majorEastAsia"/>
          <w:bCs/>
          <w:sz w:val="28"/>
          <w:szCs w:val="28"/>
        </w:rPr>
        <w:t xml:space="preserve"> - открытое эвристическое задание.</w:t>
      </w:r>
    </w:p>
    <w:p w14:paraId="5D67A8C8" w14:textId="77777777" w:rsidR="00FB5ED1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</w:p>
    <w:p w14:paraId="6CC2F611" w14:textId="68D58AC7" w:rsidR="00C87349" w:rsidRPr="00713613" w:rsidRDefault="00C87349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713613">
        <w:rPr>
          <w:rFonts w:eastAsiaTheme="majorEastAsia"/>
          <w:b/>
          <w:bCs/>
          <w:i/>
          <w:sz w:val="28"/>
          <w:szCs w:val="28"/>
        </w:rPr>
        <w:t xml:space="preserve">Тема </w:t>
      </w:r>
      <w:r w:rsidR="00627427" w:rsidRPr="00713613">
        <w:rPr>
          <w:rFonts w:eastAsiaTheme="majorEastAsia"/>
          <w:b/>
          <w:bCs/>
          <w:i/>
          <w:sz w:val="28"/>
          <w:szCs w:val="28"/>
        </w:rPr>
        <w:t>9</w:t>
      </w:r>
      <w:r w:rsidRPr="00713613">
        <w:rPr>
          <w:rFonts w:eastAsiaTheme="majorEastAsia"/>
          <w:b/>
          <w:bCs/>
          <w:i/>
          <w:sz w:val="28"/>
          <w:szCs w:val="28"/>
        </w:rPr>
        <w:t>.2.</w:t>
      </w:r>
      <w:r w:rsidRPr="00713613">
        <w:rPr>
          <w:rFonts w:eastAsiaTheme="majorEastAsia"/>
          <w:bCs/>
          <w:sz w:val="28"/>
          <w:szCs w:val="28"/>
        </w:rPr>
        <w:t xml:space="preserve"> </w:t>
      </w:r>
      <w:r w:rsidR="00627427" w:rsidRPr="00713613">
        <w:rPr>
          <w:rFonts w:eastAsiaTheme="majorEastAsia"/>
          <w:bCs/>
          <w:sz w:val="28"/>
          <w:szCs w:val="28"/>
        </w:rPr>
        <w:t xml:space="preserve">Географические пояса и природные зоны. </w:t>
      </w:r>
      <w:r w:rsidRPr="00713613">
        <w:rPr>
          <w:sz w:val="28"/>
          <w:szCs w:val="28"/>
        </w:rPr>
        <w:t xml:space="preserve">Характеристика природных зон мира. </w:t>
      </w:r>
    </w:p>
    <w:p w14:paraId="0E66DC38" w14:textId="77777777" w:rsidR="00FB5ED1" w:rsidRPr="005D1B7C" w:rsidRDefault="00C87349" w:rsidP="00FB5ED1">
      <w:pPr>
        <w:spacing w:after="120"/>
        <w:ind w:firstLine="567"/>
        <w:jc w:val="both"/>
        <w:rPr>
          <w:b/>
          <w:i/>
          <w:sz w:val="28"/>
          <w:szCs w:val="28"/>
        </w:rPr>
      </w:pPr>
      <w:r w:rsidRPr="00713613">
        <w:rPr>
          <w:b/>
          <w:i/>
          <w:sz w:val="28"/>
          <w:szCs w:val="28"/>
        </w:rPr>
        <w:t xml:space="preserve">Занятие </w:t>
      </w:r>
      <w:r w:rsidR="00FB5ED1" w:rsidRPr="00713613">
        <w:rPr>
          <w:b/>
          <w:i/>
          <w:sz w:val="28"/>
          <w:szCs w:val="28"/>
        </w:rPr>
        <w:t xml:space="preserve">№3. Климатические </w:t>
      </w:r>
      <w:r w:rsidR="00FB5ED1" w:rsidRPr="005D1B7C">
        <w:rPr>
          <w:b/>
          <w:i/>
          <w:sz w:val="28"/>
          <w:szCs w:val="28"/>
        </w:rPr>
        <w:t>пояса и природные зоны рассматриваемого меридиана. Охраняемые прир</w:t>
      </w:r>
      <w:r w:rsidR="00FB5ED1">
        <w:rPr>
          <w:b/>
          <w:i/>
          <w:sz w:val="28"/>
          <w:szCs w:val="28"/>
        </w:rPr>
        <w:t>одные территории (по вариантам)</w:t>
      </w:r>
    </w:p>
    <w:p w14:paraId="1B1B1581" w14:textId="77777777" w:rsidR="00FB5ED1" w:rsidRPr="006F4B34" w:rsidRDefault="00FB5ED1" w:rsidP="00FB5ED1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Задание № 1. </w:t>
      </w:r>
      <w:r w:rsidRPr="006F4B34">
        <w:rPr>
          <w:i/>
          <w:sz w:val="28"/>
          <w:szCs w:val="28"/>
        </w:rPr>
        <w:t>Охарактеризуйте последовательно от полюса к экватору каждый климатический пояс, который пересекает заданный меридиан.</w:t>
      </w:r>
    </w:p>
    <w:p w14:paraId="7914C270" w14:textId="77777777" w:rsidR="00FB5ED1" w:rsidRDefault="00FB5ED1" w:rsidP="00FB5ED1">
      <w:pPr>
        <w:ind w:firstLine="567"/>
        <w:jc w:val="both"/>
        <w:rPr>
          <w:i/>
          <w:sz w:val="28"/>
          <w:szCs w:val="28"/>
        </w:rPr>
      </w:pPr>
      <w:r w:rsidRPr="006F4B34">
        <w:rPr>
          <w:b/>
          <w:i/>
          <w:sz w:val="28"/>
          <w:szCs w:val="28"/>
        </w:rPr>
        <w:t xml:space="preserve">Задание № 2. </w:t>
      </w:r>
      <w:r w:rsidRPr="006F4B34">
        <w:rPr>
          <w:i/>
          <w:sz w:val="28"/>
          <w:szCs w:val="28"/>
        </w:rPr>
        <w:t>Охарактеризуйте последовательно от полюса к экватору природные зоны (в пределах суши), которые пересекает заданный меридиан.</w:t>
      </w:r>
    </w:p>
    <w:p w14:paraId="2C7434F4" w14:textId="77777777" w:rsidR="00FB5ED1" w:rsidRPr="006F4B34" w:rsidRDefault="00FB5ED1" w:rsidP="00FB5ED1">
      <w:pPr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6F4B34">
        <w:rPr>
          <w:b/>
          <w:i/>
          <w:spacing w:val="-9"/>
          <w:sz w:val="28"/>
          <w:szCs w:val="28"/>
        </w:rPr>
        <w:t>Структура работы</w:t>
      </w:r>
      <w:r w:rsidRPr="006F4B34">
        <w:rPr>
          <w:rFonts w:eastAsiaTheme="majorEastAsia"/>
          <w:b/>
          <w:bCs/>
          <w:sz w:val="28"/>
          <w:szCs w:val="28"/>
        </w:rPr>
        <w:t xml:space="preserve">: </w:t>
      </w:r>
    </w:p>
    <w:p w14:paraId="01204EA2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В характеристику климатических поясов необходимо включить следующие аспекты:</w:t>
      </w:r>
    </w:p>
    <w:p w14:paraId="4F755619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- протяженность вдоль меридиана</w:t>
      </w:r>
    </w:p>
    <w:p w14:paraId="6374CE3B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- типы климата, присутствующие на меридиане;</w:t>
      </w:r>
    </w:p>
    <w:p w14:paraId="131887E0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- описание каждого типа климата:</w:t>
      </w:r>
    </w:p>
    <w:p w14:paraId="2F215911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- местоположение;</w:t>
      </w:r>
    </w:p>
    <w:p w14:paraId="2D62BFF6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- условия, способствующие формированию типа климата;</w:t>
      </w:r>
    </w:p>
    <w:p w14:paraId="406B1197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- господствующие воздушные массы;</w:t>
      </w:r>
    </w:p>
    <w:p w14:paraId="668EA3CC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- режим солнечной радиации;</w:t>
      </w:r>
    </w:p>
    <w:p w14:paraId="092EB011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- тип годового хода температур, температурные условия (в т. ч. время наступления максимальных и минимальных значений температур, сами значения и годовые амплитуды) и причины их формирования;</w:t>
      </w:r>
    </w:p>
    <w:p w14:paraId="5F251F51" w14:textId="77777777" w:rsidR="00FB5ED1" w:rsidRPr="006F4B34" w:rsidRDefault="00FB5ED1" w:rsidP="00FB5ED1">
      <w:pPr>
        <w:ind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lastRenderedPageBreak/>
        <w:t>- тип годового хода атмосферных осадков, режим увлажнения (распределение в течение года), годовые суммы атмосферных осадков.</w:t>
      </w:r>
    </w:p>
    <w:p w14:paraId="2E2F4789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Характеристика природных зон выполняется по плану:</w:t>
      </w:r>
    </w:p>
    <w:p w14:paraId="66D815D4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1. Географическое положение.</w:t>
      </w:r>
    </w:p>
    <w:p w14:paraId="0ACA55AA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2. Климат.</w:t>
      </w:r>
    </w:p>
    <w:p w14:paraId="0F45009A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3. Внутренние воды.</w:t>
      </w:r>
    </w:p>
    <w:p w14:paraId="6534BD01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4. Растительность.</w:t>
      </w:r>
    </w:p>
    <w:p w14:paraId="3343BDE2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5. Почвы.</w:t>
      </w:r>
    </w:p>
    <w:p w14:paraId="48D85DDE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6. Животный мир.</w:t>
      </w:r>
    </w:p>
    <w:p w14:paraId="2F95F487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7. Хозяйственная деятельность, экологические проблемы, охраняемые территории.</w:t>
      </w:r>
    </w:p>
    <w:p w14:paraId="26D2A195" w14:textId="77777777" w:rsidR="00FB5ED1" w:rsidRDefault="00FB5ED1" w:rsidP="00FB5ED1">
      <w:pPr>
        <w:ind w:firstLine="567"/>
        <w:jc w:val="both"/>
        <w:rPr>
          <w:rFonts w:eastAsiaTheme="majorEastAsia"/>
          <w:bCs/>
          <w:sz w:val="28"/>
          <w:szCs w:val="28"/>
        </w:rPr>
      </w:pPr>
      <w:r w:rsidRPr="006F4B34">
        <w:rPr>
          <w:rFonts w:eastAsiaTheme="majorEastAsia"/>
          <w:bCs/>
          <w:sz w:val="28"/>
          <w:szCs w:val="28"/>
        </w:rPr>
        <w:t>Докажите на примере рассматриваемого меридиана наличие закономерностей в географической оболочке (во всех геосферах). Уделите внимание максимально возможному числу законов географической оболочки. Детально рассмотрите взаимодействие, взаимосвязь и взаимообусловленность компонентов географической оболочки.</w:t>
      </w:r>
    </w:p>
    <w:p w14:paraId="798D8FFE" w14:textId="77777777" w:rsidR="00FB5ED1" w:rsidRPr="006F4B34" w:rsidRDefault="00FB5ED1" w:rsidP="00FB5ED1">
      <w:pPr>
        <w:ind w:firstLine="567"/>
        <w:contextualSpacing/>
        <w:jc w:val="both"/>
        <w:rPr>
          <w:rFonts w:eastAsiaTheme="majorEastAsia"/>
          <w:bCs/>
          <w:sz w:val="28"/>
          <w:szCs w:val="28"/>
        </w:rPr>
      </w:pPr>
      <w:r w:rsidRPr="003663BB">
        <w:rPr>
          <w:rFonts w:eastAsiaTheme="majorEastAsia"/>
          <w:b/>
          <w:bCs/>
          <w:i/>
          <w:sz w:val="28"/>
          <w:szCs w:val="28"/>
        </w:rPr>
        <w:t>Форма контроля</w:t>
      </w:r>
      <w:r>
        <w:rPr>
          <w:rFonts w:eastAsiaTheme="majorEastAsia"/>
          <w:bCs/>
          <w:sz w:val="28"/>
          <w:szCs w:val="28"/>
        </w:rPr>
        <w:t xml:space="preserve"> - открытое эвристическое задание.</w:t>
      </w:r>
    </w:p>
    <w:p w14:paraId="46D9EC53" w14:textId="77777777" w:rsidR="00FB5ED1" w:rsidRDefault="00FB5ED1" w:rsidP="00FB5ED1">
      <w:pPr>
        <w:tabs>
          <w:tab w:val="num" w:pos="0"/>
        </w:tabs>
        <w:ind w:right="-2"/>
        <w:jc w:val="both"/>
        <w:rPr>
          <w:b/>
          <w:sz w:val="28"/>
          <w:szCs w:val="28"/>
        </w:rPr>
      </w:pPr>
    </w:p>
    <w:p w14:paraId="314BF91B" w14:textId="77777777" w:rsidR="008F3A99" w:rsidRDefault="008F3A99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</w:p>
    <w:p w14:paraId="4AA04930" w14:textId="77777777" w:rsidR="00A62540" w:rsidRDefault="00A62540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  <w:r w:rsidRPr="00F92215">
        <w:rPr>
          <w:b/>
          <w:sz w:val="28"/>
          <w:szCs w:val="28"/>
        </w:rPr>
        <w:t>Описание инновационных подходов и методов к преподаванию учебной дисциплины</w:t>
      </w:r>
    </w:p>
    <w:p w14:paraId="0224A21D" w14:textId="77777777" w:rsidR="00100C99" w:rsidRDefault="00100C99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</w:p>
    <w:p w14:paraId="526BE6AF" w14:textId="77777777" w:rsidR="00A62540" w:rsidRPr="000A6F95" w:rsidRDefault="00A62540" w:rsidP="00A62540">
      <w:pPr>
        <w:tabs>
          <w:tab w:val="num" w:pos="0"/>
        </w:tabs>
        <w:ind w:right="-2" w:firstLine="567"/>
        <w:jc w:val="both"/>
        <w:rPr>
          <w:b/>
          <w:sz w:val="28"/>
          <w:szCs w:val="28"/>
        </w:rPr>
      </w:pPr>
      <w:r w:rsidRPr="00513269">
        <w:rPr>
          <w:bCs/>
          <w:sz w:val="28"/>
          <w:szCs w:val="28"/>
        </w:rPr>
        <w:t xml:space="preserve">При организации образовательного процесса используется </w:t>
      </w:r>
      <w:r w:rsidRPr="00513269">
        <w:rPr>
          <w:b/>
          <w:bCs/>
          <w:i/>
          <w:sz w:val="28"/>
          <w:szCs w:val="28"/>
        </w:rPr>
        <w:t xml:space="preserve">эвристический подход, </w:t>
      </w:r>
      <w:r w:rsidRPr="00513269">
        <w:rPr>
          <w:bCs/>
          <w:sz w:val="28"/>
          <w:szCs w:val="28"/>
        </w:rPr>
        <w:t>который предполагает</w:t>
      </w:r>
      <w:r w:rsidRPr="00513269">
        <w:rPr>
          <w:b/>
          <w:bCs/>
          <w:sz w:val="28"/>
          <w:szCs w:val="28"/>
        </w:rPr>
        <w:t>:</w:t>
      </w:r>
      <w:r w:rsidRPr="00513269">
        <w:rPr>
          <w:bCs/>
          <w:sz w:val="28"/>
          <w:szCs w:val="28"/>
        </w:rPr>
        <w:t>- осуществление студентами личностно-значимых открытий окружающего мира;- демонстрацию многообразия решений большинства профессиональных задач и жизненных проблем;- творческую самореализа</w:t>
      </w:r>
      <w:r>
        <w:rPr>
          <w:bCs/>
          <w:sz w:val="28"/>
          <w:szCs w:val="28"/>
        </w:rPr>
        <w:t>цию обучающихся в</w:t>
      </w:r>
      <w:r w:rsidRPr="00513269">
        <w:rPr>
          <w:bCs/>
          <w:sz w:val="28"/>
          <w:szCs w:val="28"/>
        </w:rPr>
        <w:t xml:space="preserve"> процессе создания образовательных продуктов;- 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107DB19A" w14:textId="77777777" w:rsidR="00A62540" w:rsidRDefault="00A62540" w:rsidP="00A62540">
      <w:pPr>
        <w:keepNext/>
        <w:ind w:firstLine="435"/>
        <w:jc w:val="both"/>
        <w:outlineLvl w:val="1"/>
        <w:rPr>
          <w:b/>
          <w:bCs/>
          <w:sz w:val="28"/>
          <w:szCs w:val="28"/>
        </w:rPr>
      </w:pPr>
      <w:r w:rsidRPr="00513269">
        <w:rPr>
          <w:bCs/>
          <w:sz w:val="28"/>
          <w:szCs w:val="28"/>
        </w:rPr>
        <w:t xml:space="preserve">При организации образовательного процесса используется </w:t>
      </w:r>
      <w:r w:rsidRPr="00513269">
        <w:rPr>
          <w:b/>
          <w:bCs/>
          <w:i/>
          <w:sz w:val="28"/>
          <w:szCs w:val="28"/>
        </w:rPr>
        <w:t xml:space="preserve">практико-ориентированный подход, </w:t>
      </w:r>
      <w:r w:rsidRPr="00513269">
        <w:rPr>
          <w:bCs/>
          <w:sz w:val="28"/>
          <w:szCs w:val="28"/>
        </w:rPr>
        <w:t>который предполагает</w:t>
      </w:r>
      <w:r w:rsidRPr="00513269">
        <w:rPr>
          <w:b/>
          <w:bCs/>
          <w:i/>
          <w:sz w:val="28"/>
          <w:szCs w:val="28"/>
        </w:rPr>
        <w:t>:</w:t>
      </w:r>
      <w:r w:rsidRPr="00513269">
        <w:rPr>
          <w:bCs/>
          <w:sz w:val="28"/>
          <w:szCs w:val="28"/>
        </w:rPr>
        <w:t>- освоение содержание образования через решения практических задач;- приобретение навыков эффективного выполнения разных видов профессиональной деятельности;- ориентацию на генерирование идей, реализацию групповых студенческих проектов, развитие предпринимательской культуры;- использованию</w:t>
      </w:r>
      <w:r w:rsidRPr="00513269">
        <w:rPr>
          <w:sz w:val="28"/>
          <w:szCs w:val="28"/>
        </w:rPr>
        <w:t xml:space="preserve"> процедур, способов оценивания, фиксирующих сформированность профессиональных компетенций.</w:t>
      </w:r>
    </w:p>
    <w:p w14:paraId="41132C40" w14:textId="77777777" w:rsidR="00A62540" w:rsidRPr="000A6F95" w:rsidRDefault="00A62540" w:rsidP="00A62540">
      <w:pPr>
        <w:keepNext/>
        <w:ind w:firstLine="435"/>
        <w:jc w:val="both"/>
        <w:outlineLvl w:val="1"/>
        <w:rPr>
          <w:b/>
          <w:bCs/>
          <w:sz w:val="28"/>
          <w:szCs w:val="28"/>
        </w:rPr>
      </w:pPr>
      <w:r w:rsidRPr="00513269">
        <w:rPr>
          <w:bCs/>
          <w:sz w:val="28"/>
          <w:szCs w:val="28"/>
        </w:rPr>
        <w:t xml:space="preserve">При организации образовательного процесса используется </w:t>
      </w:r>
      <w:r w:rsidRPr="00513269">
        <w:rPr>
          <w:b/>
          <w:bCs/>
          <w:i/>
          <w:sz w:val="28"/>
          <w:szCs w:val="28"/>
        </w:rPr>
        <w:t>м</w:t>
      </w:r>
      <w:r w:rsidRPr="00513269">
        <w:rPr>
          <w:b/>
          <w:i/>
          <w:sz w:val="28"/>
          <w:szCs w:val="28"/>
        </w:rPr>
        <w:t xml:space="preserve">етод анализа конкретных ситуаций (кейс-метод), </w:t>
      </w:r>
      <w:r w:rsidRPr="00513269">
        <w:rPr>
          <w:sz w:val="28"/>
          <w:szCs w:val="28"/>
        </w:rPr>
        <w:t>который предполагает</w:t>
      </w:r>
      <w:r w:rsidRPr="00513269">
        <w:rPr>
          <w:b/>
          <w:i/>
          <w:sz w:val="28"/>
          <w:szCs w:val="28"/>
        </w:rPr>
        <w:t>:</w:t>
      </w:r>
      <w:r w:rsidRPr="00513269">
        <w:rPr>
          <w:sz w:val="28"/>
          <w:szCs w:val="28"/>
        </w:rPr>
        <w:t>- приобретение студентом знаний и умений для решения практических задач;- анализ ситуации, используя профессиональные знания, собственный опыт, дополнительную литературу и иные источники.</w:t>
      </w:r>
    </w:p>
    <w:p w14:paraId="17955BC9" w14:textId="77777777" w:rsidR="00A62540" w:rsidRPr="005B1A21" w:rsidRDefault="00A62540" w:rsidP="00A62540">
      <w:pPr>
        <w:ind w:firstLine="709"/>
        <w:jc w:val="both"/>
        <w:rPr>
          <w:b/>
          <w:sz w:val="28"/>
          <w:szCs w:val="28"/>
        </w:rPr>
      </w:pPr>
      <w:r w:rsidRPr="00513269">
        <w:rPr>
          <w:sz w:val="28"/>
          <w:szCs w:val="28"/>
        </w:rPr>
        <w:t>При организации образовательного процесса</w:t>
      </w:r>
      <w:r w:rsidR="008A11EC">
        <w:rPr>
          <w:sz w:val="28"/>
          <w:szCs w:val="28"/>
        </w:rPr>
        <w:t xml:space="preserve"> </w:t>
      </w:r>
      <w:r w:rsidRPr="00513269">
        <w:rPr>
          <w:b/>
          <w:i/>
          <w:sz w:val="28"/>
          <w:szCs w:val="28"/>
        </w:rPr>
        <w:t xml:space="preserve">используется метод проектного обучения, </w:t>
      </w:r>
      <w:r w:rsidRPr="00513269">
        <w:rPr>
          <w:sz w:val="28"/>
          <w:szCs w:val="28"/>
        </w:rPr>
        <w:t>который предполагает</w:t>
      </w:r>
      <w:r w:rsidRPr="00513269">
        <w:rPr>
          <w:b/>
          <w:i/>
          <w:sz w:val="28"/>
          <w:szCs w:val="28"/>
        </w:rPr>
        <w:t>:</w:t>
      </w:r>
      <w:r w:rsidRPr="00513269">
        <w:rPr>
          <w:sz w:val="28"/>
          <w:szCs w:val="28"/>
        </w:rPr>
        <w:t xml:space="preserve">- способ организации учебной </w:t>
      </w:r>
      <w:r w:rsidRPr="00513269">
        <w:rPr>
          <w:sz w:val="28"/>
          <w:szCs w:val="28"/>
        </w:rPr>
        <w:lastRenderedPageBreak/>
        <w:t>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- приобретение навыков для решения исследовательских, творческих, социальных, предпринимательских и коммуникационных задач.</w:t>
      </w:r>
    </w:p>
    <w:p w14:paraId="57EEDAE7" w14:textId="77777777" w:rsidR="00A62540" w:rsidRPr="00513269" w:rsidRDefault="00A62540" w:rsidP="00A62540">
      <w:pPr>
        <w:ind w:firstLine="709"/>
        <w:jc w:val="both"/>
        <w:rPr>
          <w:sz w:val="28"/>
          <w:szCs w:val="28"/>
        </w:rPr>
      </w:pPr>
      <w:r w:rsidRPr="00513269">
        <w:rPr>
          <w:sz w:val="28"/>
          <w:szCs w:val="28"/>
        </w:rPr>
        <w:t>При организации образовательного процесса используется</w:t>
      </w:r>
      <w:r w:rsidR="008A11EC">
        <w:rPr>
          <w:sz w:val="28"/>
          <w:szCs w:val="28"/>
        </w:rPr>
        <w:t xml:space="preserve"> </w:t>
      </w:r>
      <w:r w:rsidRPr="00513269">
        <w:rPr>
          <w:b/>
          <w:i/>
          <w:sz w:val="28"/>
          <w:szCs w:val="28"/>
        </w:rPr>
        <w:t xml:space="preserve">метод учебной дискуссии, </w:t>
      </w:r>
      <w:r w:rsidRPr="00513269">
        <w:rPr>
          <w:sz w:val="28"/>
          <w:szCs w:val="28"/>
        </w:rPr>
        <w:t>который</w:t>
      </w:r>
      <w:r w:rsidR="008A11EC">
        <w:rPr>
          <w:sz w:val="28"/>
          <w:szCs w:val="28"/>
        </w:rPr>
        <w:t xml:space="preserve"> </w:t>
      </w:r>
      <w:r w:rsidRPr="00513269">
        <w:rPr>
          <w:sz w:val="28"/>
          <w:szCs w:val="28"/>
        </w:rPr>
        <w:t>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</w:t>
      </w:r>
    </w:p>
    <w:p w14:paraId="0150A232" w14:textId="77777777" w:rsidR="00A62540" w:rsidRPr="00513269" w:rsidRDefault="00A62540" w:rsidP="00A62540">
      <w:pPr>
        <w:ind w:firstLine="709"/>
        <w:jc w:val="both"/>
        <w:rPr>
          <w:sz w:val="28"/>
          <w:szCs w:val="28"/>
        </w:rPr>
      </w:pPr>
      <w:r w:rsidRPr="00513269">
        <w:rPr>
          <w:sz w:val="28"/>
          <w:szCs w:val="28"/>
        </w:rPr>
        <w:t>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.</w:t>
      </w:r>
    </w:p>
    <w:p w14:paraId="0D6AF637" w14:textId="77777777" w:rsidR="00A62540" w:rsidRPr="008A11EC" w:rsidRDefault="00A62540" w:rsidP="008A11EC">
      <w:pPr>
        <w:ind w:firstLine="709"/>
        <w:jc w:val="both"/>
        <w:rPr>
          <w:sz w:val="28"/>
          <w:szCs w:val="28"/>
        </w:rPr>
      </w:pPr>
      <w:r w:rsidRPr="00513269">
        <w:rPr>
          <w:sz w:val="28"/>
          <w:szCs w:val="28"/>
        </w:rPr>
        <w:t>При организации образовательного процесса</w:t>
      </w:r>
      <w:r w:rsidR="008A11EC">
        <w:rPr>
          <w:sz w:val="28"/>
          <w:szCs w:val="28"/>
        </w:rPr>
        <w:t xml:space="preserve"> </w:t>
      </w:r>
      <w:r w:rsidRPr="00513269">
        <w:rPr>
          <w:b/>
          <w:i/>
          <w:sz w:val="28"/>
          <w:szCs w:val="28"/>
        </w:rPr>
        <w:t xml:space="preserve">используются методы и приемы развития критического мышления, </w:t>
      </w:r>
      <w:r w:rsidRPr="00513269">
        <w:rPr>
          <w:sz w:val="28"/>
          <w:szCs w:val="28"/>
        </w:rPr>
        <w:t>которые представляют собой</w:t>
      </w:r>
      <w:r w:rsidR="008A11EC">
        <w:rPr>
          <w:sz w:val="28"/>
          <w:szCs w:val="28"/>
        </w:rPr>
        <w:t xml:space="preserve"> </w:t>
      </w:r>
      <w:r w:rsidRPr="00513269">
        <w:rPr>
          <w:sz w:val="28"/>
          <w:szCs w:val="28"/>
        </w:rPr>
        <w:t xml:space="preserve">систему, формирующую навыки работы с информацией в процессе чтения и письма; понимании </w:t>
      </w:r>
      <w:r w:rsidRPr="00513269">
        <w:rPr>
          <w:sz w:val="28"/>
          <w:szCs w:val="28"/>
          <w:lang w:val="be-BY"/>
        </w:rPr>
        <w:t>информации как отправного, а не конечного пункта критического мышления.</w:t>
      </w:r>
    </w:p>
    <w:p w14:paraId="5B74493D" w14:textId="77777777" w:rsidR="00A62540" w:rsidRPr="00513269" w:rsidRDefault="00A62540" w:rsidP="00A62540">
      <w:pPr>
        <w:ind w:firstLine="709"/>
        <w:jc w:val="both"/>
        <w:rPr>
          <w:sz w:val="28"/>
          <w:szCs w:val="28"/>
        </w:rPr>
      </w:pPr>
      <w:r w:rsidRPr="00513269">
        <w:rPr>
          <w:sz w:val="28"/>
          <w:szCs w:val="28"/>
        </w:rPr>
        <w:t>При организации образовательного процесса</w:t>
      </w:r>
      <w:r w:rsidR="008A11EC">
        <w:rPr>
          <w:sz w:val="28"/>
          <w:szCs w:val="28"/>
        </w:rPr>
        <w:t xml:space="preserve"> </w:t>
      </w:r>
      <w:r w:rsidRPr="00513269">
        <w:rPr>
          <w:b/>
          <w:i/>
          <w:sz w:val="28"/>
          <w:szCs w:val="28"/>
        </w:rPr>
        <w:t xml:space="preserve">используется метод группового обучения, </w:t>
      </w:r>
      <w:r w:rsidRPr="00513269">
        <w:rPr>
          <w:sz w:val="28"/>
          <w:szCs w:val="28"/>
        </w:rPr>
        <w:t>который представляет собой</w:t>
      </w:r>
      <w:r w:rsidR="008A11EC">
        <w:rPr>
          <w:sz w:val="28"/>
          <w:szCs w:val="28"/>
        </w:rPr>
        <w:t xml:space="preserve"> </w:t>
      </w:r>
      <w:r w:rsidRPr="00513269">
        <w:rPr>
          <w:sz w:val="28"/>
          <w:szCs w:val="28"/>
        </w:rPr>
        <w:t xml:space="preserve">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. </w:t>
      </w:r>
    </w:p>
    <w:p w14:paraId="172A836A" w14:textId="77777777" w:rsidR="00100C99" w:rsidRDefault="00100C99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</w:p>
    <w:p w14:paraId="550037FF" w14:textId="77777777" w:rsidR="00A62540" w:rsidRDefault="00A62540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ивных работ</w:t>
      </w:r>
    </w:p>
    <w:p w14:paraId="04711E36" w14:textId="77777777" w:rsidR="00A62540" w:rsidRDefault="00A62540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</w:p>
    <w:p w14:paraId="02A0B8AA" w14:textId="4B4F6983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Географическая оболочка –</w:t>
      </w:r>
      <w:r>
        <w:rPr>
          <w:sz w:val="28"/>
          <w:szCs w:val="28"/>
        </w:rPr>
        <w:t xml:space="preserve"> объект</w:t>
      </w:r>
      <w:r w:rsidRPr="006F4B34">
        <w:rPr>
          <w:sz w:val="28"/>
          <w:szCs w:val="28"/>
        </w:rPr>
        <w:t xml:space="preserve"> изучения общего землеведения</w:t>
      </w:r>
      <w:r w:rsidR="002A39E0">
        <w:rPr>
          <w:sz w:val="28"/>
          <w:szCs w:val="28"/>
        </w:rPr>
        <w:t>.</w:t>
      </w:r>
    </w:p>
    <w:p w14:paraId="6AD90A54" w14:textId="247BF5C6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Становление общего землеведения в период Средневековья. Великие географические открытия</w:t>
      </w:r>
      <w:r w:rsidR="002A39E0">
        <w:rPr>
          <w:sz w:val="28"/>
          <w:szCs w:val="28"/>
        </w:rPr>
        <w:t>.</w:t>
      </w:r>
    </w:p>
    <w:p w14:paraId="236E17AE" w14:textId="57BDE867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Рельефообразующая роль временных и постоянных водных потоков</w:t>
      </w:r>
      <w:r w:rsidR="002A39E0">
        <w:rPr>
          <w:sz w:val="28"/>
          <w:szCs w:val="28"/>
        </w:rPr>
        <w:t>.</w:t>
      </w:r>
    </w:p>
    <w:p w14:paraId="518F2CA0" w14:textId="2D1F8B3A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Движения Земли и их географические следствия</w:t>
      </w:r>
      <w:r w:rsidR="002A39E0">
        <w:rPr>
          <w:sz w:val="28"/>
          <w:szCs w:val="28"/>
        </w:rPr>
        <w:t>.</w:t>
      </w:r>
    </w:p>
    <w:p w14:paraId="7CAFDBB9" w14:textId="77777777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Внутреннее строение Земли (современные представления).</w:t>
      </w:r>
    </w:p>
    <w:p w14:paraId="018D541A" w14:textId="0474548F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  <w:lang w:val="be-BY"/>
        </w:rPr>
        <w:t>Происхождение, состав и строение литосферы</w:t>
      </w:r>
      <w:r w:rsidR="002A39E0">
        <w:rPr>
          <w:sz w:val="28"/>
          <w:szCs w:val="28"/>
          <w:lang w:val="be-BY"/>
        </w:rPr>
        <w:t>.</w:t>
      </w:r>
    </w:p>
    <w:p w14:paraId="25E021B8" w14:textId="07562A66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  <w:lang w:val="be-BY"/>
        </w:rPr>
      </w:pPr>
      <w:r w:rsidRPr="006F4B34">
        <w:rPr>
          <w:sz w:val="28"/>
          <w:szCs w:val="28"/>
          <w:lang w:val="be-BY"/>
        </w:rPr>
        <w:t>Земная кора: состав, строение, структурные элементы</w:t>
      </w:r>
      <w:r w:rsidR="002A39E0">
        <w:rPr>
          <w:sz w:val="28"/>
          <w:szCs w:val="28"/>
          <w:lang w:val="be-BY"/>
        </w:rPr>
        <w:t>.</w:t>
      </w:r>
    </w:p>
    <w:p w14:paraId="227A5322" w14:textId="36CC7898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Платформы и геосинклинали, их генезис, развитие и географическое распространение</w:t>
      </w:r>
      <w:r w:rsidR="002A39E0">
        <w:rPr>
          <w:sz w:val="28"/>
          <w:szCs w:val="28"/>
        </w:rPr>
        <w:t>.</w:t>
      </w:r>
    </w:p>
    <w:p w14:paraId="49D402AD" w14:textId="01ACC658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Движения литосферы: эпейрогенез, орогенез</w:t>
      </w:r>
      <w:r w:rsidR="002A39E0">
        <w:rPr>
          <w:sz w:val="28"/>
          <w:szCs w:val="28"/>
        </w:rPr>
        <w:t>.</w:t>
      </w:r>
    </w:p>
    <w:p w14:paraId="65777555" w14:textId="6F1DB628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 xml:space="preserve">Теория </w:t>
      </w:r>
      <w:proofErr w:type="spellStart"/>
      <w:r w:rsidRPr="006F4B34">
        <w:rPr>
          <w:sz w:val="28"/>
          <w:szCs w:val="28"/>
        </w:rPr>
        <w:t>неомобилизма</w:t>
      </w:r>
      <w:proofErr w:type="spellEnd"/>
      <w:r w:rsidRPr="006F4B34">
        <w:rPr>
          <w:sz w:val="28"/>
          <w:szCs w:val="28"/>
        </w:rPr>
        <w:t xml:space="preserve"> – концепция развития литосферы</w:t>
      </w:r>
      <w:r w:rsidR="002A39E0">
        <w:rPr>
          <w:sz w:val="28"/>
          <w:szCs w:val="28"/>
        </w:rPr>
        <w:t>.</w:t>
      </w:r>
      <w:r w:rsidRPr="006F4B34">
        <w:rPr>
          <w:sz w:val="28"/>
          <w:szCs w:val="28"/>
        </w:rPr>
        <w:t xml:space="preserve"> </w:t>
      </w:r>
    </w:p>
    <w:p w14:paraId="32DD352A" w14:textId="3F540938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Эпохи горообразования, их значение в развитии литосферы</w:t>
      </w:r>
      <w:r w:rsidR="002A39E0">
        <w:rPr>
          <w:sz w:val="28"/>
          <w:szCs w:val="28"/>
        </w:rPr>
        <w:t>.</w:t>
      </w:r>
    </w:p>
    <w:p w14:paraId="6B4D6CB0" w14:textId="3F1B9E9B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Вулканизм на Земле и его географические следствия</w:t>
      </w:r>
      <w:r w:rsidR="002A39E0">
        <w:rPr>
          <w:sz w:val="28"/>
          <w:szCs w:val="28"/>
        </w:rPr>
        <w:t>.</w:t>
      </w:r>
    </w:p>
    <w:p w14:paraId="144F9360" w14:textId="50A3657B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Сейсмические явления на Земле и их географические следствия</w:t>
      </w:r>
      <w:r w:rsidR="002A39E0">
        <w:rPr>
          <w:sz w:val="28"/>
          <w:szCs w:val="28"/>
        </w:rPr>
        <w:t>.</w:t>
      </w:r>
    </w:p>
    <w:p w14:paraId="4BD59208" w14:textId="519DBE18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Эндогенные и экзогенные процессы как факторы развития географической оболочки</w:t>
      </w:r>
      <w:r w:rsidR="002A39E0">
        <w:rPr>
          <w:sz w:val="28"/>
          <w:szCs w:val="28"/>
        </w:rPr>
        <w:t>.</w:t>
      </w:r>
    </w:p>
    <w:p w14:paraId="5B5013AC" w14:textId="1362D31F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Общие закономерности формирования рельефа Земли</w:t>
      </w:r>
      <w:r w:rsidR="002A39E0">
        <w:rPr>
          <w:sz w:val="28"/>
          <w:szCs w:val="28"/>
        </w:rPr>
        <w:t>.</w:t>
      </w:r>
    </w:p>
    <w:p w14:paraId="2A0F945D" w14:textId="7C89589A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lastRenderedPageBreak/>
        <w:t>Срединно-океанические хребты и их роль в формировании рельефа Земли</w:t>
      </w:r>
      <w:r w:rsidR="002A39E0">
        <w:rPr>
          <w:sz w:val="28"/>
          <w:szCs w:val="28"/>
        </w:rPr>
        <w:t>.</w:t>
      </w:r>
    </w:p>
    <w:p w14:paraId="32BB7653" w14:textId="3A325FE2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Экологические проблемы литосферы</w:t>
      </w:r>
      <w:r w:rsidR="002A39E0">
        <w:rPr>
          <w:sz w:val="28"/>
          <w:szCs w:val="28"/>
        </w:rPr>
        <w:t>.</w:t>
      </w:r>
    </w:p>
    <w:p w14:paraId="5CB70D04" w14:textId="7A52BFDF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Рельеф дна Мирового океана: происхождение и развитие</w:t>
      </w:r>
      <w:r w:rsidR="002A39E0">
        <w:rPr>
          <w:sz w:val="28"/>
          <w:szCs w:val="28"/>
        </w:rPr>
        <w:t>.</w:t>
      </w:r>
    </w:p>
    <w:p w14:paraId="757B3B80" w14:textId="6373431F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Атмосфера: происхождение, строение, газовый состав</w:t>
      </w:r>
      <w:r w:rsidR="002A39E0">
        <w:rPr>
          <w:sz w:val="28"/>
          <w:szCs w:val="28"/>
        </w:rPr>
        <w:t>.</w:t>
      </w:r>
    </w:p>
    <w:p w14:paraId="13A690AB" w14:textId="504AC97F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  <w:lang w:val="be-BY"/>
        </w:rPr>
      </w:pPr>
      <w:r w:rsidRPr="006F4B34">
        <w:rPr>
          <w:sz w:val="28"/>
          <w:szCs w:val="28"/>
          <w:lang w:val="be-BY"/>
        </w:rPr>
        <w:t>Теплооброт в атмосфере как основной климатообразующий процесс</w:t>
      </w:r>
      <w:r w:rsidR="002A39E0">
        <w:rPr>
          <w:sz w:val="28"/>
          <w:szCs w:val="28"/>
          <w:lang w:val="be-BY"/>
        </w:rPr>
        <w:t>.</w:t>
      </w:r>
    </w:p>
    <w:p w14:paraId="7808AAA3" w14:textId="2CD2FB33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proofErr w:type="spellStart"/>
      <w:r w:rsidRPr="006F4B34">
        <w:rPr>
          <w:sz w:val="28"/>
          <w:szCs w:val="28"/>
        </w:rPr>
        <w:t>Влагооборот</w:t>
      </w:r>
      <w:proofErr w:type="spellEnd"/>
      <w:r w:rsidRPr="006F4B34">
        <w:rPr>
          <w:sz w:val="28"/>
          <w:szCs w:val="28"/>
        </w:rPr>
        <w:t xml:space="preserve"> в атмосфере как основной климатообразующий процесс</w:t>
      </w:r>
      <w:r w:rsidR="002A39E0">
        <w:rPr>
          <w:sz w:val="28"/>
          <w:szCs w:val="28"/>
        </w:rPr>
        <w:t>.</w:t>
      </w:r>
    </w:p>
    <w:p w14:paraId="7F872A18" w14:textId="7F03DA4E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Центры действия атмосферы, их влияние на климат Земли</w:t>
      </w:r>
      <w:r w:rsidR="002A39E0">
        <w:rPr>
          <w:sz w:val="28"/>
          <w:szCs w:val="28"/>
        </w:rPr>
        <w:t>.</w:t>
      </w:r>
    </w:p>
    <w:p w14:paraId="7F66D6B9" w14:textId="7E0E12D2" w:rsidR="003C394E" w:rsidRPr="006F4B34" w:rsidRDefault="003C394E" w:rsidP="003C394E">
      <w:pPr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6F4B34">
        <w:rPr>
          <w:sz w:val="28"/>
          <w:szCs w:val="28"/>
        </w:rPr>
        <w:t>Местные ветры и их распространение по земному шару</w:t>
      </w:r>
      <w:r w:rsidR="002A39E0">
        <w:rPr>
          <w:sz w:val="28"/>
          <w:szCs w:val="28"/>
        </w:rPr>
        <w:t>.</w:t>
      </w:r>
    </w:p>
    <w:p w14:paraId="274868BA" w14:textId="77777777" w:rsidR="003C394E" w:rsidRDefault="003C394E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</w:p>
    <w:p w14:paraId="6453A09D" w14:textId="672FCF10" w:rsidR="00A62540" w:rsidRDefault="00A62540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вопросов к экзамену</w:t>
      </w:r>
    </w:p>
    <w:p w14:paraId="30278EE7" w14:textId="77777777" w:rsidR="00724BA7" w:rsidRDefault="00724BA7" w:rsidP="00A62540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</w:p>
    <w:p w14:paraId="178EFE08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1. Общее землеведение как наука. Место общего землеведения в системной классификации географических наук, его объект и предмет. Методы географических исследований.</w:t>
      </w:r>
    </w:p>
    <w:p w14:paraId="63B44568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. Становление общего землеведения как науки (от античного периода до современного), вклад в развитие учения о географической оболочке Б. Варения, А. Гумбольдта, М.В. Ломоносова, В.В.</w:t>
      </w:r>
      <w:r w:rsidRPr="00627427">
        <w:rPr>
          <w:sz w:val="28"/>
          <w:szCs w:val="28"/>
          <w:lang w:val="en-US"/>
        </w:rPr>
        <w:t> </w:t>
      </w:r>
      <w:r w:rsidRPr="00627427">
        <w:rPr>
          <w:sz w:val="28"/>
          <w:szCs w:val="28"/>
        </w:rPr>
        <w:t>Докучаева, А.Н. Краснова, А.А.</w:t>
      </w:r>
      <w:r w:rsidRPr="00627427">
        <w:rPr>
          <w:sz w:val="28"/>
          <w:szCs w:val="28"/>
          <w:lang w:val="en-US"/>
        </w:rPr>
        <w:t> </w:t>
      </w:r>
      <w:r w:rsidRPr="00627427">
        <w:rPr>
          <w:sz w:val="28"/>
          <w:szCs w:val="28"/>
        </w:rPr>
        <w:t xml:space="preserve">Григорьева, Л.С. Берга, С.В. </w:t>
      </w:r>
      <w:proofErr w:type="spellStart"/>
      <w:r w:rsidRPr="00627427">
        <w:rPr>
          <w:sz w:val="28"/>
          <w:szCs w:val="28"/>
        </w:rPr>
        <w:t>Калесника</w:t>
      </w:r>
      <w:proofErr w:type="spellEnd"/>
      <w:r w:rsidRPr="00627427">
        <w:rPr>
          <w:sz w:val="28"/>
          <w:szCs w:val="28"/>
        </w:rPr>
        <w:t xml:space="preserve"> и других исследователей.</w:t>
      </w:r>
    </w:p>
    <w:p w14:paraId="15D79215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. Современные представления о Солнечной системе и планетах. Солнечно-земные</w:t>
      </w:r>
      <w:r w:rsidRPr="00627427">
        <w:rPr>
          <w:sz w:val="28"/>
          <w:szCs w:val="28"/>
          <w:lang w:val="en-US"/>
        </w:rPr>
        <w:t> </w:t>
      </w:r>
      <w:r w:rsidRPr="00627427">
        <w:rPr>
          <w:sz w:val="28"/>
          <w:szCs w:val="28"/>
        </w:rPr>
        <w:t>связи.</w:t>
      </w:r>
    </w:p>
    <w:p w14:paraId="0A0BE74E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. Основные параметры (форма, размеры, объем, вес, плотность и др.) планеты Земля и их значение для географической оболочки.</w:t>
      </w:r>
    </w:p>
    <w:p w14:paraId="05B54D3E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5. Суточное вращение Земли вокруг оси и его географические следствия. Движение в системе «Земля-Луна».</w:t>
      </w:r>
    </w:p>
    <w:p w14:paraId="1760F5F4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6. Движение Земли по орбите вокруг Солнца и его географические следствия.</w:t>
      </w:r>
    </w:p>
    <w:p w14:paraId="7DC84E7B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7. Методы изучения внутреннего строения Земли, движение сейсмических волн во внутренних частях Земли. Размеры, физическое состояние (плотность, давление, температура), химический состав внутренних оболочек Земли.</w:t>
      </w:r>
    </w:p>
    <w:p w14:paraId="0877B169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8. Магнитное и гравитационное поле Земли. Явление изостазии.</w:t>
      </w:r>
    </w:p>
    <w:p w14:paraId="72DDABD5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9. Происхождение Земли. Источники внутренней энергии планеты. Геохронология.</w:t>
      </w:r>
    </w:p>
    <w:p w14:paraId="3D160E67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10. Главные </w:t>
      </w:r>
      <w:proofErr w:type="spellStart"/>
      <w:r w:rsidRPr="00627427">
        <w:rPr>
          <w:sz w:val="28"/>
          <w:szCs w:val="28"/>
        </w:rPr>
        <w:t>морфоструктуры</w:t>
      </w:r>
      <w:proofErr w:type="spellEnd"/>
      <w:r w:rsidRPr="00627427">
        <w:rPr>
          <w:sz w:val="28"/>
          <w:szCs w:val="28"/>
        </w:rPr>
        <w:t xml:space="preserve"> Земли: горы и равнины. Их различие по абсолютной высоте, происхождению и возрасту.</w:t>
      </w:r>
    </w:p>
    <w:p w14:paraId="1233615C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11. Основные </w:t>
      </w:r>
      <w:proofErr w:type="spellStart"/>
      <w:r w:rsidRPr="00627427">
        <w:rPr>
          <w:sz w:val="28"/>
          <w:szCs w:val="28"/>
        </w:rPr>
        <w:t>геотектуры</w:t>
      </w:r>
      <w:proofErr w:type="spellEnd"/>
      <w:r w:rsidRPr="00627427">
        <w:rPr>
          <w:sz w:val="28"/>
          <w:szCs w:val="28"/>
        </w:rPr>
        <w:t xml:space="preserve"> поверхности Земли: материки, океаны, закономерности их расположения. Гипсографическая кривая.</w:t>
      </w:r>
    </w:p>
    <w:p w14:paraId="582AB507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12. Основные положения теории современной тектоники литосферных плит.</w:t>
      </w:r>
    </w:p>
    <w:p w14:paraId="796FA6A1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13. Современные представления о типах земной коры.</w:t>
      </w:r>
    </w:p>
    <w:p w14:paraId="4B586D91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14. </w:t>
      </w:r>
      <w:hyperlink r:id="rId19" w:tooltip="Литосфера" w:history="1">
        <w:r w:rsidRPr="00627427">
          <w:rPr>
            <w:rStyle w:val="aa"/>
            <w:sz w:val="28"/>
            <w:szCs w:val="28"/>
          </w:rPr>
          <w:t>Литосфера</w:t>
        </w:r>
      </w:hyperlink>
      <w:r w:rsidRPr="00627427">
        <w:rPr>
          <w:sz w:val="28"/>
          <w:szCs w:val="28"/>
        </w:rPr>
        <w:t>: происхождение, строение, состав. Эпейрогенез и орогенез. Экологические проблемы литосферы.</w:t>
      </w:r>
    </w:p>
    <w:p w14:paraId="1A702FEA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15. Платформы, их строение и географическое распространение.</w:t>
      </w:r>
    </w:p>
    <w:p w14:paraId="5CEAEE7C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16. Геосинклинали, основные стадии их развития. Геосинклинальные пояса.</w:t>
      </w:r>
    </w:p>
    <w:p w14:paraId="3BCBFA04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17. Сейсмические явления, их причины. Сейсмические пояса.</w:t>
      </w:r>
    </w:p>
    <w:p w14:paraId="1B4345AB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18. Вулканизм, типы вулканов и их географическое распространение.</w:t>
      </w:r>
    </w:p>
    <w:p w14:paraId="7ED47F45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lastRenderedPageBreak/>
        <w:t>19. Экзогенные процессы в литосфере: выветривание, деятельность текучих вод, ледников, ветра.</w:t>
      </w:r>
    </w:p>
    <w:p w14:paraId="39236537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0. Общие представления о гидросфере. Происхождение гидросферы. Жизнь в океане. Современные экологические проблемы Мирового океана.</w:t>
      </w:r>
    </w:p>
    <w:p w14:paraId="1DEEBF3B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1. Мировой океан и его части. Особенности строения ложа Мирового океана.</w:t>
      </w:r>
    </w:p>
    <w:p w14:paraId="6B2B0283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2. Физические и химические свойства океанских вод.</w:t>
      </w:r>
    </w:p>
    <w:p w14:paraId="6C0C51C0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3. Динамика вод Мирового океана (течения, приливные явления, волны) и её значение в развитии географической оболочки.</w:t>
      </w:r>
    </w:p>
    <w:p w14:paraId="2FA91DD3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4. Реки в географической оболочке, их питание, режим, характеристики элементов речной долины.</w:t>
      </w:r>
    </w:p>
    <w:p w14:paraId="05E9F0DC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5. Озера и их географическое распространение. Типы озерных котловин, характеристика водных масс.</w:t>
      </w:r>
    </w:p>
    <w:p w14:paraId="7AC9ED27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6. Воды суши: подземные воды, болота, ледники.</w:t>
      </w:r>
    </w:p>
    <w:p w14:paraId="2F9BEB14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27. </w:t>
      </w:r>
      <w:hyperlink r:id="rId20" w:tooltip="Атмосфера" w:history="1">
        <w:r w:rsidRPr="00627427">
          <w:rPr>
            <w:rStyle w:val="aa"/>
            <w:sz w:val="28"/>
            <w:szCs w:val="28"/>
          </w:rPr>
          <w:t>Атмосфера</w:t>
        </w:r>
      </w:hyperlink>
      <w:r w:rsidRPr="00627427">
        <w:rPr>
          <w:sz w:val="28"/>
          <w:szCs w:val="28"/>
        </w:rPr>
        <w:t>. Строение, состав, происхождение. Значение для географической оболочки.</w:t>
      </w:r>
    </w:p>
    <w:p w14:paraId="0B962620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8. Теплооборот (солнечная радиация, ее виды, зональное распределение, радиационный баланс) и тепловой режим атмосферы.</w:t>
      </w:r>
    </w:p>
    <w:p w14:paraId="1A415485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29. Атмосферное давление и ветер. Местные ветры.</w:t>
      </w:r>
    </w:p>
    <w:p w14:paraId="57544350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0. Ветры общей циркуляции атмосферы.</w:t>
      </w:r>
    </w:p>
    <w:p w14:paraId="56A73B76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1. Барические системы. Центры действия атмосферы, их значение в географической оболочке.</w:t>
      </w:r>
    </w:p>
    <w:p w14:paraId="68A1112E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2. Циклоны и антициклоны, их роль в общей циркуляции атмосферы.</w:t>
      </w:r>
    </w:p>
    <w:p w14:paraId="061D0075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33. </w:t>
      </w:r>
      <w:proofErr w:type="spellStart"/>
      <w:r w:rsidRPr="00627427">
        <w:rPr>
          <w:sz w:val="28"/>
          <w:szCs w:val="28"/>
        </w:rPr>
        <w:t>Влагооборот</w:t>
      </w:r>
      <w:proofErr w:type="spellEnd"/>
      <w:r w:rsidRPr="00627427">
        <w:rPr>
          <w:sz w:val="28"/>
          <w:szCs w:val="28"/>
        </w:rPr>
        <w:t xml:space="preserve"> в атмосфере. Классификация атмосферных осадков и их связь с солнечной радиацией и динамикой атмосферы, зональное распределение.</w:t>
      </w:r>
    </w:p>
    <w:p w14:paraId="21A74DD1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4. Географические типы воздушных масс и их свойства. Атмосферные фронты.</w:t>
      </w:r>
    </w:p>
    <w:p w14:paraId="2A60FF14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5. Погода и климат. Классификация климатов по Б.П. Алисову.</w:t>
      </w:r>
    </w:p>
    <w:p w14:paraId="662665ED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6. Характеристика экваториального и субэкваториального климатических поясов.</w:t>
      </w:r>
    </w:p>
    <w:p w14:paraId="6A210FC2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7. Характеристика субтропического и умеренного климатических поясов.</w:t>
      </w:r>
    </w:p>
    <w:p w14:paraId="11667D71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8. Характеристика тропического и антарктического (арктического) климатических поясов.</w:t>
      </w:r>
    </w:p>
    <w:p w14:paraId="23E7041C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39. Современные экологические проблемы атмосферы.</w:t>
      </w:r>
    </w:p>
    <w:p w14:paraId="70957884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0. Биосфера, ее границы и состав. Экологические проблемы биосферы.</w:t>
      </w:r>
    </w:p>
    <w:p w14:paraId="313D51B2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1. Этапы развития биосферы. Понятие о ноосфере.</w:t>
      </w:r>
    </w:p>
    <w:p w14:paraId="1873E951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2. Биостром. Функции живого вещества в географической оболочке, биологический круговорот.</w:t>
      </w:r>
    </w:p>
    <w:p w14:paraId="31CA7F20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3. Географическая оболочка – объект изучения общего землеведения.</w:t>
      </w:r>
    </w:p>
    <w:p w14:paraId="407BB907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44. Общие географические закономерности Земли (по С.В. </w:t>
      </w:r>
      <w:proofErr w:type="spellStart"/>
      <w:r w:rsidRPr="00627427">
        <w:rPr>
          <w:sz w:val="28"/>
          <w:szCs w:val="28"/>
        </w:rPr>
        <w:t>Калеснику</w:t>
      </w:r>
      <w:proofErr w:type="spellEnd"/>
      <w:r w:rsidRPr="00627427">
        <w:rPr>
          <w:sz w:val="28"/>
          <w:szCs w:val="28"/>
        </w:rPr>
        <w:t>).</w:t>
      </w:r>
    </w:p>
    <w:p w14:paraId="6576298B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5. Основные законы географической оболочки. Целостность географической оболочки. Ритмические явления в географической оболочке.</w:t>
      </w:r>
    </w:p>
    <w:p w14:paraId="012497D6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6. Круговорот вещества и энергии – основа эволюции географической оболочки (примеры в литосфере, гидросфере, атмосфере).</w:t>
      </w:r>
    </w:p>
    <w:p w14:paraId="73E19427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lastRenderedPageBreak/>
        <w:t>47. Географический закон зональности. Физико-географические пояса и природные зоны.</w:t>
      </w:r>
    </w:p>
    <w:p w14:paraId="2FFD8AD7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8. Характеристика природной зоны влажных экваториальных лесов.</w:t>
      </w:r>
    </w:p>
    <w:p w14:paraId="2CC42410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49. Характеристика природной зоны саванн и редколесий.</w:t>
      </w:r>
    </w:p>
    <w:p w14:paraId="7BA83800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50. Характеристика пустынь земного шара.</w:t>
      </w:r>
    </w:p>
    <w:p w14:paraId="7F794F0F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51. Характеристика природной зоны жестколистных вечнозелёных лесов и кустарников.</w:t>
      </w:r>
    </w:p>
    <w:p w14:paraId="6BDAE46A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52. Характеристика лесов умеренного пояса (хвойные, смешанные и широколиственные леса).</w:t>
      </w:r>
    </w:p>
    <w:p w14:paraId="47799AFD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53. Характеристика степей умеренного и субтропического поясов.</w:t>
      </w:r>
    </w:p>
    <w:p w14:paraId="1F3BA5B8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54. Характеристика лесотундры и тундры северного полушария и зоны ледяных антарктических пустынь.</w:t>
      </w:r>
    </w:p>
    <w:p w14:paraId="4E513419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55. Охраняемые природные территории и их роль в сохранении биоразнообразия планеты. Охрана природы в Республике Беларусь.</w:t>
      </w:r>
    </w:p>
    <w:p w14:paraId="1C487C06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56. Периодический закон географической зональности. Закон </w:t>
      </w:r>
      <w:proofErr w:type="spellStart"/>
      <w:r w:rsidRPr="00627427">
        <w:rPr>
          <w:sz w:val="28"/>
          <w:szCs w:val="28"/>
        </w:rPr>
        <w:t>азональности</w:t>
      </w:r>
      <w:proofErr w:type="spellEnd"/>
      <w:r w:rsidRPr="00627427">
        <w:rPr>
          <w:sz w:val="28"/>
          <w:szCs w:val="28"/>
        </w:rPr>
        <w:t>.</w:t>
      </w:r>
    </w:p>
    <w:p w14:paraId="23CABCF6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>57. Дифференциация географической оболочки. Природные компоненты и природно-территориальные комплексы. Понятие о географическом ландшафте.</w:t>
      </w:r>
    </w:p>
    <w:p w14:paraId="33BFE77C" w14:textId="77777777" w:rsidR="00627427" w:rsidRPr="00627427" w:rsidRDefault="00627427" w:rsidP="0062742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  <w:r w:rsidRPr="00627427">
        <w:rPr>
          <w:sz w:val="28"/>
          <w:szCs w:val="28"/>
        </w:rPr>
        <w:t xml:space="preserve">58. Асимметрия и </w:t>
      </w:r>
      <w:proofErr w:type="spellStart"/>
      <w:r w:rsidRPr="00627427">
        <w:rPr>
          <w:sz w:val="28"/>
          <w:szCs w:val="28"/>
        </w:rPr>
        <w:t>дисимметрия</w:t>
      </w:r>
      <w:proofErr w:type="spellEnd"/>
      <w:r w:rsidRPr="00627427">
        <w:rPr>
          <w:sz w:val="28"/>
          <w:szCs w:val="28"/>
        </w:rPr>
        <w:t xml:space="preserve"> географической оболочки.</w:t>
      </w:r>
    </w:p>
    <w:p w14:paraId="18FE9E6B" w14:textId="77777777" w:rsidR="00A62540" w:rsidRPr="00F92215" w:rsidRDefault="00A62540" w:rsidP="00A62540">
      <w:pPr>
        <w:tabs>
          <w:tab w:val="num" w:pos="0"/>
        </w:tabs>
        <w:ind w:right="-2"/>
        <w:jc w:val="both"/>
        <w:rPr>
          <w:sz w:val="28"/>
          <w:szCs w:val="28"/>
        </w:rPr>
      </w:pPr>
    </w:p>
    <w:p w14:paraId="7B103A52" w14:textId="77777777" w:rsidR="00A62540" w:rsidRPr="00F92215" w:rsidRDefault="00A62540" w:rsidP="00A62540">
      <w:pPr>
        <w:tabs>
          <w:tab w:val="num" w:pos="0"/>
        </w:tabs>
        <w:ind w:right="-2"/>
        <w:jc w:val="both"/>
        <w:rPr>
          <w:b/>
          <w:sz w:val="28"/>
          <w:szCs w:val="28"/>
        </w:rPr>
      </w:pPr>
    </w:p>
    <w:p w14:paraId="389A589F" w14:textId="3923B4FC" w:rsidR="00A62540" w:rsidRPr="0057761A" w:rsidRDefault="00A62540" w:rsidP="00A62540">
      <w:pPr>
        <w:tabs>
          <w:tab w:val="num" w:pos="0"/>
        </w:tabs>
        <w:ind w:right="-2"/>
        <w:jc w:val="center"/>
        <w:rPr>
          <w:b/>
          <w:spacing w:val="-2"/>
          <w:sz w:val="28"/>
        </w:rPr>
      </w:pPr>
      <w:r>
        <w:br w:type="page"/>
      </w:r>
      <w:r w:rsidRPr="0057761A">
        <w:rPr>
          <w:b/>
          <w:spacing w:val="-2"/>
          <w:sz w:val="28"/>
        </w:rPr>
        <w:lastRenderedPageBreak/>
        <w:t xml:space="preserve">ПРОТОКОЛ СОГЛАСОВАНИЯУЧЕБНОЙ ПРОГРАММЫ </w:t>
      </w:r>
      <w:r>
        <w:rPr>
          <w:b/>
          <w:spacing w:val="-2"/>
          <w:sz w:val="28"/>
        </w:rPr>
        <w:t>УВО</w:t>
      </w:r>
    </w:p>
    <w:p w14:paraId="144696EB" w14:textId="77777777" w:rsidR="00A62540" w:rsidRDefault="00A62540" w:rsidP="00A62540">
      <w:pPr>
        <w:jc w:val="center"/>
        <w:rPr>
          <w:sz w:val="2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3118"/>
        <w:gridCol w:w="3119"/>
      </w:tblGrid>
      <w:tr w:rsidR="00A62540" w14:paraId="2C27240D" w14:textId="77777777" w:rsidTr="00D80B0C">
        <w:tc>
          <w:tcPr>
            <w:tcW w:w="1985" w:type="dxa"/>
            <w:vAlign w:val="center"/>
          </w:tcPr>
          <w:p w14:paraId="73186FF6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C12CC6">
              <w:rPr>
                <w:sz w:val="28"/>
              </w:rPr>
              <w:t>Название</w:t>
            </w:r>
          </w:p>
          <w:p w14:paraId="0B8C3239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чебной </w:t>
            </w:r>
            <w:r w:rsidRPr="00C12CC6">
              <w:rPr>
                <w:sz w:val="28"/>
              </w:rPr>
              <w:t>дисциплины,</w:t>
            </w:r>
          </w:p>
          <w:p w14:paraId="1C6F5FF1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C12CC6">
              <w:rPr>
                <w:sz w:val="28"/>
              </w:rPr>
              <w:t>с которой</w:t>
            </w:r>
          </w:p>
          <w:p w14:paraId="77C072F8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C12CC6">
              <w:rPr>
                <w:sz w:val="28"/>
              </w:rPr>
              <w:t>требуется согласование</w:t>
            </w:r>
          </w:p>
        </w:tc>
        <w:tc>
          <w:tcPr>
            <w:tcW w:w="1701" w:type="dxa"/>
            <w:vAlign w:val="center"/>
          </w:tcPr>
          <w:p w14:paraId="2D078CCE" w14:textId="77777777" w:rsidR="00A62540" w:rsidRPr="00C12CC6" w:rsidRDefault="00A62540" w:rsidP="00D80B0C">
            <w:pPr>
              <w:jc w:val="center"/>
              <w:rPr>
                <w:sz w:val="28"/>
                <w:lang w:val="en-US"/>
              </w:rPr>
            </w:pPr>
            <w:r w:rsidRPr="00C12CC6">
              <w:rPr>
                <w:sz w:val="28"/>
              </w:rPr>
              <w:t>Название</w:t>
            </w:r>
          </w:p>
          <w:p w14:paraId="15B1864B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C12CC6">
              <w:rPr>
                <w:sz w:val="28"/>
              </w:rPr>
              <w:t>кафедры</w:t>
            </w:r>
          </w:p>
        </w:tc>
        <w:tc>
          <w:tcPr>
            <w:tcW w:w="3118" w:type="dxa"/>
            <w:vAlign w:val="center"/>
          </w:tcPr>
          <w:p w14:paraId="56799B59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4949DF">
              <w:rPr>
                <w:sz w:val="28"/>
                <w:szCs w:val="28"/>
              </w:rPr>
              <w:t xml:space="preserve">Предложения об изменениях в содержании учебной программы </w:t>
            </w:r>
            <w:r>
              <w:rPr>
                <w:sz w:val="28"/>
                <w:szCs w:val="28"/>
              </w:rPr>
              <w:t xml:space="preserve">учреждения высшего образования </w:t>
            </w:r>
            <w:r w:rsidRPr="004949DF">
              <w:rPr>
                <w:sz w:val="28"/>
                <w:szCs w:val="28"/>
              </w:rPr>
              <w:t>по учебной дисциплине</w:t>
            </w:r>
          </w:p>
        </w:tc>
        <w:tc>
          <w:tcPr>
            <w:tcW w:w="3119" w:type="dxa"/>
            <w:vAlign w:val="center"/>
          </w:tcPr>
          <w:p w14:paraId="124996B4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4949DF">
              <w:rPr>
                <w:sz w:val="28"/>
                <w:szCs w:val="28"/>
              </w:rPr>
              <w:t>Решение, принятое кафедрой, разработавшей учебную программу</w:t>
            </w:r>
            <w:r w:rsidRPr="004949DF">
              <w:rPr>
                <w:sz w:val="28"/>
                <w:szCs w:val="28"/>
              </w:rPr>
              <w:br/>
              <w:t xml:space="preserve"> (с указанием даты и номера протокола)</w:t>
            </w:r>
          </w:p>
        </w:tc>
      </w:tr>
    </w:tbl>
    <w:p w14:paraId="653853CE" w14:textId="77777777" w:rsidR="00AE19E8" w:rsidRDefault="00AE19E8"/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3118"/>
        <w:gridCol w:w="3119"/>
      </w:tblGrid>
      <w:tr w:rsidR="00A62540" w14:paraId="4208EA46" w14:textId="77777777" w:rsidTr="00AE19E8">
        <w:tc>
          <w:tcPr>
            <w:tcW w:w="1985" w:type="dxa"/>
          </w:tcPr>
          <w:p w14:paraId="749EC416" w14:textId="77777777" w:rsidR="00A62540" w:rsidRDefault="00A62540" w:rsidP="00D80B0C">
            <w:pPr>
              <w:rPr>
                <w:sz w:val="28"/>
              </w:rPr>
            </w:pPr>
            <w:r>
              <w:rPr>
                <w:sz w:val="28"/>
              </w:rPr>
              <w:t>1. Геология</w:t>
            </w:r>
          </w:p>
        </w:tc>
        <w:tc>
          <w:tcPr>
            <w:tcW w:w="1701" w:type="dxa"/>
          </w:tcPr>
          <w:p w14:paraId="09D57722" w14:textId="77777777" w:rsidR="00A62540" w:rsidRDefault="00A62540" w:rsidP="00D80B0C">
            <w:pPr>
              <w:rPr>
                <w:sz w:val="28"/>
              </w:rPr>
            </w:pPr>
            <w:r>
              <w:rPr>
                <w:sz w:val="28"/>
              </w:rPr>
              <w:t>Региональной геологии</w:t>
            </w:r>
          </w:p>
        </w:tc>
        <w:tc>
          <w:tcPr>
            <w:tcW w:w="3118" w:type="dxa"/>
          </w:tcPr>
          <w:p w14:paraId="5D47FFA2" w14:textId="77777777" w:rsidR="00A62540" w:rsidRPr="008E6C18" w:rsidRDefault="00A62540" w:rsidP="00D8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</w:tcPr>
          <w:p w14:paraId="2E26D11B" w14:textId="77777777" w:rsidR="00A62540" w:rsidRPr="009401AC" w:rsidRDefault="00A62540" w:rsidP="00D80B0C">
            <w:pPr>
              <w:jc w:val="center"/>
              <w:rPr>
                <w:spacing w:val="-1"/>
                <w:sz w:val="28"/>
                <w:szCs w:val="28"/>
              </w:rPr>
            </w:pPr>
            <w:r w:rsidRPr="009401AC">
              <w:rPr>
                <w:spacing w:val="-1"/>
                <w:sz w:val="28"/>
                <w:szCs w:val="28"/>
              </w:rPr>
              <w:t>Изменений не требуется</w:t>
            </w:r>
          </w:p>
          <w:p w14:paraId="2230B7D3" w14:textId="29EBA350" w:rsidR="00A62540" w:rsidRPr="009401AC" w:rsidRDefault="00A62540" w:rsidP="00B1195D">
            <w:pPr>
              <w:jc w:val="center"/>
              <w:rPr>
                <w:sz w:val="28"/>
                <w:szCs w:val="28"/>
              </w:rPr>
            </w:pPr>
            <w:r w:rsidRPr="009401AC">
              <w:rPr>
                <w:spacing w:val="-1"/>
                <w:sz w:val="28"/>
                <w:szCs w:val="28"/>
              </w:rPr>
              <w:t>Протокол</w:t>
            </w:r>
            <w:r w:rsidR="00AE19E8">
              <w:rPr>
                <w:spacing w:val="-1"/>
                <w:sz w:val="28"/>
                <w:szCs w:val="28"/>
              </w:rPr>
              <w:t xml:space="preserve"> №</w:t>
            </w:r>
            <w:r w:rsidR="00B1195D">
              <w:rPr>
                <w:spacing w:val="-1"/>
                <w:sz w:val="28"/>
                <w:szCs w:val="28"/>
              </w:rPr>
              <w:t>12</w:t>
            </w:r>
            <w:r w:rsidR="00AE19E8">
              <w:rPr>
                <w:spacing w:val="-1"/>
                <w:sz w:val="28"/>
                <w:szCs w:val="28"/>
              </w:rPr>
              <w:t xml:space="preserve"> от </w:t>
            </w:r>
            <w:r w:rsidR="00B1195D">
              <w:rPr>
                <w:spacing w:val="-1"/>
                <w:sz w:val="28"/>
                <w:szCs w:val="28"/>
              </w:rPr>
              <w:t>25.05</w:t>
            </w:r>
            <w:r w:rsidR="00AE19E8">
              <w:rPr>
                <w:spacing w:val="-1"/>
                <w:sz w:val="28"/>
                <w:szCs w:val="28"/>
              </w:rPr>
              <w:t xml:space="preserve">.2021 г. </w:t>
            </w:r>
          </w:p>
        </w:tc>
      </w:tr>
      <w:tr w:rsidR="00A62540" w14:paraId="74DBB1E1" w14:textId="77777777" w:rsidTr="00AE19E8">
        <w:tc>
          <w:tcPr>
            <w:tcW w:w="1985" w:type="dxa"/>
          </w:tcPr>
          <w:p w14:paraId="6B106A5A" w14:textId="77777777" w:rsidR="00A62540" w:rsidRDefault="00A62540" w:rsidP="00D80B0C">
            <w:pPr>
              <w:rPr>
                <w:sz w:val="28"/>
              </w:rPr>
            </w:pPr>
            <w:r>
              <w:rPr>
                <w:sz w:val="28"/>
              </w:rPr>
              <w:t>2. Почвоведение и земельные ресурсы</w:t>
            </w:r>
          </w:p>
        </w:tc>
        <w:tc>
          <w:tcPr>
            <w:tcW w:w="1701" w:type="dxa"/>
          </w:tcPr>
          <w:p w14:paraId="6FCCE040" w14:textId="77777777" w:rsidR="00A62540" w:rsidRPr="008E7432" w:rsidRDefault="00A62540" w:rsidP="00696B4C">
            <w:pPr>
              <w:rPr>
                <w:sz w:val="28"/>
                <w:highlight w:val="yellow"/>
              </w:rPr>
            </w:pPr>
            <w:r w:rsidRPr="00696B4C">
              <w:rPr>
                <w:sz w:val="28"/>
              </w:rPr>
              <w:t xml:space="preserve">Почвоведения и </w:t>
            </w:r>
            <w:r w:rsidR="00696B4C" w:rsidRPr="00696B4C">
              <w:rPr>
                <w:sz w:val="28"/>
              </w:rPr>
              <w:t>геоинформационных систем</w:t>
            </w:r>
          </w:p>
        </w:tc>
        <w:tc>
          <w:tcPr>
            <w:tcW w:w="3118" w:type="dxa"/>
          </w:tcPr>
          <w:p w14:paraId="21C3E446" w14:textId="77777777" w:rsidR="00A62540" w:rsidRPr="008E6C18" w:rsidRDefault="00A62540" w:rsidP="00D80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</w:tcPr>
          <w:p w14:paraId="538176AF" w14:textId="77777777" w:rsidR="00AE19E8" w:rsidRPr="009401AC" w:rsidRDefault="00AE19E8" w:rsidP="00AE19E8">
            <w:pPr>
              <w:jc w:val="center"/>
              <w:rPr>
                <w:spacing w:val="-1"/>
                <w:sz w:val="28"/>
                <w:szCs w:val="28"/>
              </w:rPr>
            </w:pPr>
            <w:r w:rsidRPr="009401AC">
              <w:rPr>
                <w:spacing w:val="-1"/>
                <w:sz w:val="28"/>
                <w:szCs w:val="28"/>
              </w:rPr>
              <w:t>Изменений не требуется</w:t>
            </w:r>
          </w:p>
          <w:p w14:paraId="1EE5E700" w14:textId="0887CCED" w:rsidR="000033EA" w:rsidRPr="000033EA" w:rsidRDefault="00AE19E8" w:rsidP="00B1195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1AC">
              <w:rPr>
                <w:spacing w:val="-1"/>
                <w:sz w:val="28"/>
                <w:szCs w:val="28"/>
              </w:rPr>
              <w:t>Протокол</w:t>
            </w:r>
            <w:r>
              <w:rPr>
                <w:spacing w:val="-1"/>
                <w:sz w:val="28"/>
                <w:szCs w:val="28"/>
              </w:rPr>
              <w:t xml:space="preserve"> №</w:t>
            </w:r>
            <w:r w:rsidR="00B1195D">
              <w:rPr>
                <w:spacing w:val="-1"/>
                <w:sz w:val="28"/>
                <w:szCs w:val="28"/>
              </w:rPr>
              <w:t>12</w:t>
            </w:r>
            <w:r>
              <w:rPr>
                <w:spacing w:val="-1"/>
                <w:sz w:val="28"/>
                <w:szCs w:val="28"/>
              </w:rPr>
              <w:t xml:space="preserve"> от </w:t>
            </w:r>
            <w:r w:rsidR="00B1195D">
              <w:rPr>
                <w:spacing w:val="-1"/>
                <w:sz w:val="28"/>
                <w:szCs w:val="28"/>
              </w:rPr>
              <w:t>25.05</w:t>
            </w:r>
            <w:r>
              <w:rPr>
                <w:spacing w:val="-1"/>
                <w:sz w:val="28"/>
                <w:szCs w:val="28"/>
              </w:rPr>
              <w:t>.2021 г.</w:t>
            </w:r>
          </w:p>
        </w:tc>
      </w:tr>
    </w:tbl>
    <w:p w14:paraId="2B43FE80" w14:textId="77777777" w:rsidR="00A62540" w:rsidRPr="007551F2" w:rsidRDefault="00A62540" w:rsidP="00A62540">
      <w:pPr>
        <w:jc w:val="center"/>
        <w:rPr>
          <w:sz w:val="16"/>
          <w:szCs w:val="16"/>
        </w:rPr>
      </w:pPr>
    </w:p>
    <w:p w14:paraId="6A872E6B" w14:textId="77777777" w:rsidR="00A62540" w:rsidRPr="007551F2" w:rsidRDefault="00A62540" w:rsidP="00A62540">
      <w:pPr>
        <w:jc w:val="center"/>
        <w:rPr>
          <w:sz w:val="16"/>
          <w:szCs w:val="16"/>
        </w:rPr>
      </w:pPr>
    </w:p>
    <w:p w14:paraId="5F0CA85E" w14:textId="77777777" w:rsidR="00A62540" w:rsidRPr="00245D7C" w:rsidRDefault="00A62540" w:rsidP="00A62540">
      <w:pPr>
        <w:ind w:left="360"/>
        <w:rPr>
          <w:b/>
          <w:bCs/>
          <w:iCs/>
          <w:sz w:val="28"/>
          <w:szCs w:val="28"/>
        </w:rPr>
      </w:pPr>
      <w:r>
        <w:rPr>
          <w:sz w:val="16"/>
          <w:szCs w:val="16"/>
        </w:rPr>
        <w:br w:type="page"/>
      </w:r>
      <w:r w:rsidRPr="00245D7C">
        <w:rPr>
          <w:b/>
          <w:bCs/>
          <w:iCs/>
          <w:sz w:val="28"/>
          <w:szCs w:val="28"/>
        </w:rPr>
        <w:lastRenderedPageBreak/>
        <w:t xml:space="preserve">ДОПОЛНЕНИЯ И ИЗМЕНЕНИЯ К УЧЕБНОЙ ПРОГРАММЕ </w:t>
      </w:r>
    </w:p>
    <w:p w14:paraId="03A414C4" w14:textId="77777777" w:rsidR="00A62540" w:rsidRPr="00245D7C" w:rsidRDefault="00A62540" w:rsidP="00A62540">
      <w:pPr>
        <w:jc w:val="center"/>
        <w:rPr>
          <w:b/>
          <w:bCs/>
          <w:iCs/>
          <w:sz w:val="28"/>
          <w:szCs w:val="28"/>
        </w:rPr>
      </w:pPr>
      <w:r w:rsidRPr="00245D7C">
        <w:rPr>
          <w:b/>
          <w:bCs/>
          <w:iCs/>
          <w:sz w:val="28"/>
          <w:szCs w:val="28"/>
        </w:rPr>
        <w:t>ПО ИЗУЧАЕМОЙ УЧЕБНОЙ ДИСЦИПЛИНЕ</w:t>
      </w:r>
    </w:p>
    <w:p w14:paraId="48BD44EC" w14:textId="77777777" w:rsidR="00A62540" w:rsidRPr="00C12CC6" w:rsidRDefault="00A62540" w:rsidP="00A62540">
      <w:pPr>
        <w:jc w:val="center"/>
        <w:rPr>
          <w:sz w:val="28"/>
        </w:rPr>
      </w:pPr>
      <w:r w:rsidRPr="00C12CC6">
        <w:rPr>
          <w:sz w:val="28"/>
        </w:rPr>
        <w:t>на _____/_____ учебный год</w:t>
      </w:r>
    </w:p>
    <w:p w14:paraId="2009E189" w14:textId="77777777" w:rsidR="00A62540" w:rsidRPr="00C12CC6" w:rsidRDefault="00A62540" w:rsidP="00A62540">
      <w:pPr>
        <w:jc w:val="center"/>
        <w:rPr>
          <w:sz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253"/>
      </w:tblGrid>
      <w:tr w:rsidR="00A62540" w:rsidRPr="005243B8" w14:paraId="5AEDFAA1" w14:textId="77777777" w:rsidTr="00D80B0C">
        <w:tc>
          <w:tcPr>
            <w:tcW w:w="851" w:type="dxa"/>
          </w:tcPr>
          <w:p w14:paraId="361E0968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395B9CF2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C12CC6">
              <w:rPr>
                <w:sz w:val="28"/>
              </w:rPr>
              <w:t>п</w:t>
            </w:r>
            <w:r>
              <w:rPr>
                <w:sz w:val="28"/>
              </w:rPr>
              <w:t>/</w:t>
            </w:r>
            <w:r w:rsidRPr="00C12CC6">
              <w:rPr>
                <w:sz w:val="28"/>
              </w:rPr>
              <w:t>п</w:t>
            </w:r>
          </w:p>
        </w:tc>
        <w:tc>
          <w:tcPr>
            <w:tcW w:w="4252" w:type="dxa"/>
          </w:tcPr>
          <w:p w14:paraId="0AA0B24E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C12CC6">
              <w:rPr>
                <w:sz w:val="28"/>
              </w:rPr>
              <w:t>Дополнения и изменения</w:t>
            </w:r>
          </w:p>
        </w:tc>
        <w:tc>
          <w:tcPr>
            <w:tcW w:w="4253" w:type="dxa"/>
          </w:tcPr>
          <w:p w14:paraId="51E50B43" w14:textId="77777777" w:rsidR="00A62540" w:rsidRPr="00C12CC6" w:rsidRDefault="00A62540" w:rsidP="00D80B0C">
            <w:pPr>
              <w:jc w:val="center"/>
              <w:rPr>
                <w:sz w:val="28"/>
              </w:rPr>
            </w:pPr>
            <w:r w:rsidRPr="00C12CC6">
              <w:rPr>
                <w:sz w:val="28"/>
              </w:rPr>
              <w:t>Основание</w:t>
            </w:r>
          </w:p>
        </w:tc>
      </w:tr>
      <w:tr w:rsidR="00A62540" w:rsidRPr="005243B8" w14:paraId="61674493" w14:textId="77777777" w:rsidTr="00D80B0C">
        <w:tc>
          <w:tcPr>
            <w:tcW w:w="851" w:type="dxa"/>
          </w:tcPr>
          <w:p w14:paraId="76B4E4E7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14BE59C6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6586AB1D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7A5F5B7C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3745B017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07812891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00FDFDB9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2AFB5AC8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07D66375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46B23258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3D4229F5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2E505ED7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5C5338D8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  <w:p w14:paraId="7FB88F08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14:paraId="66541A91" w14:textId="77777777" w:rsidR="00A62540" w:rsidRPr="00C12CC6" w:rsidRDefault="00A62540" w:rsidP="00D80B0C">
            <w:pPr>
              <w:rPr>
                <w:sz w:val="28"/>
              </w:rPr>
            </w:pPr>
          </w:p>
          <w:p w14:paraId="438C25D6" w14:textId="77777777" w:rsidR="00A62540" w:rsidRPr="00C12CC6" w:rsidRDefault="00A62540" w:rsidP="00D80B0C">
            <w:pPr>
              <w:rPr>
                <w:sz w:val="28"/>
              </w:rPr>
            </w:pPr>
          </w:p>
          <w:p w14:paraId="72945190" w14:textId="77777777" w:rsidR="00A62540" w:rsidRPr="00C12CC6" w:rsidRDefault="00A62540" w:rsidP="00D80B0C">
            <w:pPr>
              <w:rPr>
                <w:sz w:val="28"/>
              </w:rPr>
            </w:pPr>
          </w:p>
          <w:p w14:paraId="3F0A04D0" w14:textId="77777777" w:rsidR="00A62540" w:rsidRPr="00C12CC6" w:rsidRDefault="00A62540" w:rsidP="00D80B0C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7E677102" w14:textId="77777777" w:rsidR="00A62540" w:rsidRPr="00C12CC6" w:rsidRDefault="00A62540" w:rsidP="00D80B0C">
            <w:pPr>
              <w:jc w:val="center"/>
              <w:rPr>
                <w:sz w:val="28"/>
              </w:rPr>
            </w:pPr>
          </w:p>
        </w:tc>
      </w:tr>
    </w:tbl>
    <w:p w14:paraId="51BE9624" w14:textId="77777777" w:rsidR="00A62540" w:rsidRPr="00C12CC6" w:rsidRDefault="00A62540" w:rsidP="00A62540">
      <w:pPr>
        <w:jc w:val="both"/>
        <w:rPr>
          <w:sz w:val="28"/>
        </w:rPr>
      </w:pPr>
    </w:p>
    <w:p w14:paraId="1792BBA5" w14:textId="77777777" w:rsidR="00A62540" w:rsidRPr="00C12CC6" w:rsidRDefault="00A62540" w:rsidP="00A62540">
      <w:pPr>
        <w:jc w:val="both"/>
        <w:rPr>
          <w:sz w:val="28"/>
        </w:rPr>
      </w:pPr>
      <w:r w:rsidRPr="00C12CC6">
        <w:rPr>
          <w:sz w:val="28"/>
        </w:rPr>
        <w:t>Учебная программа пересмотрена и одобрена на заседании кафедры</w:t>
      </w:r>
      <w:r>
        <w:rPr>
          <w:sz w:val="28"/>
        </w:rPr>
        <w:t xml:space="preserve"> общего землеведения и гидрометеорологии</w:t>
      </w:r>
    </w:p>
    <w:p w14:paraId="7335773D" w14:textId="77777777" w:rsidR="00A62540" w:rsidRDefault="00A62540" w:rsidP="00A62540">
      <w:pPr>
        <w:jc w:val="both"/>
        <w:rPr>
          <w:sz w:val="28"/>
        </w:rPr>
      </w:pPr>
      <w:r>
        <w:rPr>
          <w:sz w:val="28"/>
        </w:rPr>
        <w:t>(протокол № ____ от ________ 20</w:t>
      </w:r>
      <w:r w:rsidRPr="00C12CC6">
        <w:rPr>
          <w:sz w:val="28"/>
        </w:rPr>
        <w:t xml:space="preserve"> _ г.)</w:t>
      </w:r>
    </w:p>
    <w:p w14:paraId="652C583E" w14:textId="77777777" w:rsidR="00A62540" w:rsidRDefault="00A62540" w:rsidP="00A62540">
      <w:pPr>
        <w:jc w:val="both"/>
        <w:rPr>
          <w:sz w:val="28"/>
        </w:rPr>
      </w:pPr>
    </w:p>
    <w:p w14:paraId="714230BE" w14:textId="77777777" w:rsidR="00A62540" w:rsidRDefault="00A62540" w:rsidP="00A62540">
      <w:pPr>
        <w:jc w:val="both"/>
        <w:rPr>
          <w:sz w:val="28"/>
        </w:rPr>
      </w:pPr>
    </w:p>
    <w:p w14:paraId="1354CA49" w14:textId="77777777" w:rsidR="00A62540" w:rsidRDefault="00A62540" w:rsidP="00A62540">
      <w:pPr>
        <w:jc w:val="both"/>
        <w:rPr>
          <w:sz w:val="28"/>
        </w:rPr>
      </w:pPr>
    </w:p>
    <w:p w14:paraId="36E0FD4E" w14:textId="77777777" w:rsidR="00A62540" w:rsidRPr="00C12CC6" w:rsidRDefault="00A62540" w:rsidP="00A62540">
      <w:pPr>
        <w:jc w:val="both"/>
        <w:rPr>
          <w:sz w:val="28"/>
        </w:rPr>
      </w:pPr>
    </w:p>
    <w:p w14:paraId="7062684F" w14:textId="77777777" w:rsidR="00A62540" w:rsidRPr="008B1F2C" w:rsidRDefault="00A62540" w:rsidP="00A62540">
      <w:pPr>
        <w:ind w:firstLine="567"/>
        <w:rPr>
          <w:sz w:val="28"/>
          <w:szCs w:val="28"/>
        </w:rPr>
      </w:pPr>
      <w:r w:rsidRPr="008B1F2C">
        <w:rPr>
          <w:sz w:val="28"/>
          <w:szCs w:val="28"/>
        </w:rPr>
        <w:t>Заведующий кафедрой</w:t>
      </w:r>
    </w:p>
    <w:p w14:paraId="0A4889C6" w14:textId="77777777" w:rsidR="00A62540" w:rsidRDefault="003C394E" w:rsidP="00A62540">
      <w:pPr>
        <w:ind w:firstLine="567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к</w:t>
      </w:r>
      <w:r w:rsidR="00A62540">
        <w:rPr>
          <w:sz w:val="28"/>
          <w:szCs w:val="28"/>
        </w:rPr>
        <w:t>.г.</w:t>
      </w:r>
      <w:r w:rsidR="00A62540" w:rsidRPr="006229EC">
        <w:rPr>
          <w:sz w:val="28"/>
          <w:szCs w:val="28"/>
        </w:rPr>
        <w:t>н</w:t>
      </w:r>
      <w:proofErr w:type="spellEnd"/>
      <w:r w:rsidR="00A62540" w:rsidRPr="006229EC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</w:t>
      </w:r>
      <w:r w:rsidR="00A62540" w:rsidRPr="006229EC">
        <w:rPr>
          <w:sz w:val="28"/>
          <w:szCs w:val="28"/>
        </w:rPr>
        <w:t xml:space="preserve">____________              </w:t>
      </w:r>
      <w:r w:rsidR="00A6254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Ю.А. Гледко</w:t>
      </w:r>
    </w:p>
    <w:p w14:paraId="1BDA3A23" w14:textId="77777777" w:rsidR="00A62540" w:rsidRPr="008B1F2C" w:rsidRDefault="00A62540" w:rsidP="00A62540">
      <w:pPr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B1F2C">
        <w:rPr>
          <w:sz w:val="18"/>
          <w:szCs w:val="18"/>
        </w:rPr>
        <w:tab/>
      </w:r>
      <w:r w:rsidRPr="008B1F2C">
        <w:rPr>
          <w:sz w:val="18"/>
          <w:szCs w:val="18"/>
        </w:rPr>
        <w:tab/>
      </w:r>
      <w:r w:rsidRPr="008B1F2C">
        <w:rPr>
          <w:sz w:val="18"/>
          <w:szCs w:val="18"/>
        </w:rPr>
        <w:tab/>
        <w:t xml:space="preserve"> (подпись)</w:t>
      </w:r>
      <w:r w:rsidRPr="008B1F2C">
        <w:rPr>
          <w:sz w:val="18"/>
          <w:szCs w:val="18"/>
        </w:rPr>
        <w:tab/>
      </w:r>
      <w:r w:rsidRPr="008B1F2C">
        <w:rPr>
          <w:sz w:val="18"/>
          <w:szCs w:val="18"/>
        </w:rPr>
        <w:tab/>
      </w:r>
    </w:p>
    <w:p w14:paraId="1DF515F3" w14:textId="77777777" w:rsidR="00A62540" w:rsidRPr="00C12CC6" w:rsidRDefault="00A62540" w:rsidP="00A62540">
      <w:pPr>
        <w:spacing w:before="120"/>
        <w:rPr>
          <w:sz w:val="28"/>
          <w:szCs w:val="28"/>
        </w:rPr>
      </w:pPr>
    </w:p>
    <w:p w14:paraId="5E57DED2" w14:textId="77777777" w:rsidR="00A62540" w:rsidRPr="00C12CC6" w:rsidRDefault="00A62540" w:rsidP="00A62540">
      <w:pPr>
        <w:rPr>
          <w:sz w:val="18"/>
          <w:szCs w:val="18"/>
        </w:rPr>
      </w:pPr>
    </w:p>
    <w:p w14:paraId="6C0C0C6E" w14:textId="77777777" w:rsidR="00A62540" w:rsidRDefault="00A62540" w:rsidP="00A6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2545D89D" w14:textId="77777777" w:rsidR="00A62540" w:rsidRDefault="00A62540" w:rsidP="00A625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14:paraId="0393D43C" w14:textId="77777777" w:rsidR="00A62540" w:rsidRDefault="00696B4C" w:rsidP="00A62540">
      <w:pPr>
        <w:ind w:firstLine="567"/>
        <w:rPr>
          <w:sz w:val="28"/>
          <w:szCs w:val="28"/>
        </w:rPr>
      </w:pPr>
      <w:proofErr w:type="spellStart"/>
      <w:r w:rsidRPr="00696B4C">
        <w:rPr>
          <w:sz w:val="28"/>
          <w:szCs w:val="28"/>
        </w:rPr>
        <w:t>к</w:t>
      </w:r>
      <w:r w:rsidR="00A62540" w:rsidRPr="00696B4C">
        <w:rPr>
          <w:sz w:val="28"/>
          <w:szCs w:val="28"/>
        </w:rPr>
        <w:t>.</w:t>
      </w:r>
      <w:r w:rsidRPr="00696B4C">
        <w:rPr>
          <w:sz w:val="28"/>
          <w:szCs w:val="28"/>
        </w:rPr>
        <w:t>г.</w:t>
      </w:r>
      <w:r w:rsidR="00A62540" w:rsidRPr="00696B4C">
        <w:rPr>
          <w:sz w:val="28"/>
          <w:szCs w:val="28"/>
        </w:rPr>
        <w:t>н</w:t>
      </w:r>
      <w:proofErr w:type="spellEnd"/>
      <w:r w:rsidR="00A62540" w:rsidRPr="00696B4C">
        <w:rPr>
          <w:sz w:val="28"/>
          <w:szCs w:val="28"/>
        </w:rPr>
        <w:t xml:space="preserve">., </w:t>
      </w:r>
      <w:r w:rsidRPr="00696B4C">
        <w:rPr>
          <w:sz w:val="28"/>
          <w:szCs w:val="28"/>
        </w:rPr>
        <w:t>доцент</w:t>
      </w:r>
      <w:r w:rsidR="00A62540" w:rsidRPr="00696B4C">
        <w:rPr>
          <w:sz w:val="28"/>
          <w:szCs w:val="28"/>
        </w:rPr>
        <w:tab/>
      </w:r>
      <w:r w:rsidR="00A62540" w:rsidRPr="00696B4C">
        <w:rPr>
          <w:sz w:val="28"/>
          <w:szCs w:val="28"/>
        </w:rPr>
        <w:tab/>
        <w:t xml:space="preserve">_____________               </w:t>
      </w:r>
      <w:r>
        <w:rPr>
          <w:sz w:val="28"/>
          <w:szCs w:val="28"/>
        </w:rPr>
        <w:t xml:space="preserve">            Д.М. </w:t>
      </w:r>
      <w:proofErr w:type="spellStart"/>
      <w:r>
        <w:rPr>
          <w:sz w:val="28"/>
          <w:szCs w:val="28"/>
        </w:rPr>
        <w:t>Курлович</w:t>
      </w:r>
      <w:proofErr w:type="spellEnd"/>
    </w:p>
    <w:p w14:paraId="5941A310" w14:textId="77777777" w:rsidR="00A62540" w:rsidRDefault="00A62540" w:rsidP="00A62540"/>
    <w:p w14:paraId="46198F87" w14:textId="77777777" w:rsidR="00A62540" w:rsidRPr="00C83919" w:rsidRDefault="00A62540" w:rsidP="00A62540">
      <w:pPr>
        <w:ind w:left="360"/>
        <w:rPr>
          <w:bCs/>
          <w:sz w:val="28"/>
          <w:szCs w:val="28"/>
        </w:rPr>
      </w:pPr>
    </w:p>
    <w:p w14:paraId="5DA40B67" w14:textId="77777777" w:rsidR="00A62540" w:rsidRDefault="00A62540" w:rsidP="00A62540">
      <w:pPr>
        <w:jc w:val="center"/>
      </w:pPr>
    </w:p>
    <w:p w14:paraId="795654B1" w14:textId="77777777" w:rsidR="0042090D" w:rsidRDefault="0042090D"/>
    <w:sectPr w:rsidR="0042090D" w:rsidSect="00D80B0C">
      <w:pgSz w:w="11906" w:h="16838"/>
      <w:pgMar w:top="1134" w:right="567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6480" w14:textId="77777777" w:rsidR="0022187A" w:rsidRDefault="0022187A" w:rsidP="00A62540">
      <w:r>
        <w:separator/>
      </w:r>
    </w:p>
  </w:endnote>
  <w:endnote w:type="continuationSeparator" w:id="0">
    <w:p w14:paraId="35BDBDB1" w14:textId="77777777" w:rsidR="0022187A" w:rsidRDefault="0022187A" w:rsidP="00A6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5E09" w14:textId="77777777" w:rsidR="0022187A" w:rsidRDefault="0022187A" w:rsidP="00A62540">
      <w:r>
        <w:separator/>
      </w:r>
    </w:p>
  </w:footnote>
  <w:footnote w:type="continuationSeparator" w:id="0">
    <w:p w14:paraId="0EC0519B" w14:textId="77777777" w:rsidR="0022187A" w:rsidRDefault="0022187A" w:rsidP="00A6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6A41" w14:textId="0D717F57" w:rsidR="000352AF" w:rsidRDefault="000352AF" w:rsidP="00D80B0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7729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BE3CE6"/>
    <w:multiLevelType w:val="hybridMultilevel"/>
    <w:tmpl w:val="135C00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8264A"/>
    <w:multiLevelType w:val="hybridMultilevel"/>
    <w:tmpl w:val="D6F2834A"/>
    <w:lvl w:ilvl="0" w:tplc="0409000F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5775F"/>
    <w:multiLevelType w:val="hybridMultilevel"/>
    <w:tmpl w:val="D13A312E"/>
    <w:lvl w:ilvl="0" w:tplc="AB8C9A4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8"/>
        <w:szCs w:val="28"/>
      </w:rPr>
    </w:lvl>
    <w:lvl w:ilvl="1" w:tplc="8AEE7210">
      <w:numFmt w:val="none"/>
      <w:lvlText w:val=""/>
      <w:lvlJc w:val="left"/>
      <w:pPr>
        <w:tabs>
          <w:tab w:val="num" w:pos="360"/>
        </w:tabs>
      </w:pPr>
    </w:lvl>
    <w:lvl w:ilvl="2" w:tplc="5DCAAC7E">
      <w:numFmt w:val="none"/>
      <w:lvlText w:val=""/>
      <w:lvlJc w:val="left"/>
      <w:pPr>
        <w:tabs>
          <w:tab w:val="num" w:pos="360"/>
        </w:tabs>
      </w:pPr>
    </w:lvl>
    <w:lvl w:ilvl="3" w:tplc="0914AE32">
      <w:numFmt w:val="none"/>
      <w:lvlText w:val=""/>
      <w:lvlJc w:val="left"/>
      <w:pPr>
        <w:tabs>
          <w:tab w:val="num" w:pos="360"/>
        </w:tabs>
      </w:pPr>
    </w:lvl>
    <w:lvl w:ilvl="4" w:tplc="3BFA73E4">
      <w:numFmt w:val="none"/>
      <w:lvlText w:val=""/>
      <w:lvlJc w:val="left"/>
      <w:pPr>
        <w:tabs>
          <w:tab w:val="num" w:pos="360"/>
        </w:tabs>
      </w:pPr>
    </w:lvl>
    <w:lvl w:ilvl="5" w:tplc="83E6A19A">
      <w:numFmt w:val="none"/>
      <w:lvlText w:val=""/>
      <w:lvlJc w:val="left"/>
      <w:pPr>
        <w:tabs>
          <w:tab w:val="num" w:pos="360"/>
        </w:tabs>
      </w:pPr>
    </w:lvl>
    <w:lvl w:ilvl="6" w:tplc="422E524E">
      <w:numFmt w:val="none"/>
      <w:lvlText w:val=""/>
      <w:lvlJc w:val="left"/>
      <w:pPr>
        <w:tabs>
          <w:tab w:val="num" w:pos="360"/>
        </w:tabs>
      </w:pPr>
    </w:lvl>
    <w:lvl w:ilvl="7" w:tplc="025253B8">
      <w:numFmt w:val="none"/>
      <w:lvlText w:val=""/>
      <w:lvlJc w:val="left"/>
      <w:pPr>
        <w:tabs>
          <w:tab w:val="num" w:pos="360"/>
        </w:tabs>
      </w:pPr>
    </w:lvl>
    <w:lvl w:ilvl="8" w:tplc="33104FF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DB4389"/>
    <w:multiLevelType w:val="hybridMultilevel"/>
    <w:tmpl w:val="B3A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94ACD"/>
    <w:multiLevelType w:val="hybridMultilevel"/>
    <w:tmpl w:val="8E944DB4"/>
    <w:lvl w:ilvl="0" w:tplc="009A82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2F6A"/>
    <w:multiLevelType w:val="hybridMultilevel"/>
    <w:tmpl w:val="6D746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29D7"/>
    <w:multiLevelType w:val="hybridMultilevel"/>
    <w:tmpl w:val="A7CCCC28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13182B34"/>
    <w:multiLevelType w:val="hybridMultilevel"/>
    <w:tmpl w:val="7F823C82"/>
    <w:lvl w:ilvl="0" w:tplc="44840232">
      <w:start w:val="1"/>
      <w:numFmt w:val="decimal"/>
      <w:lvlText w:val="%1."/>
      <w:lvlJc w:val="left"/>
      <w:pPr>
        <w:tabs>
          <w:tab w:val="num" w:pos="89"/>
        </w:tabs>
        <w:ind w:left="186" w:firstLine="714"/>
      </w:pPr>
      <w:rPr>
        <w:rFonts w:hint="default"/>
      </w:rPr>
    </w:lvl>
    <w:lvl w:ilvl="1" w:tplc="B120BB44">
      <w:start w:val="1"/>
      <w:numFmt w:val="decimal"/>
      <w:lvlText w:val="%2)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E5D89"/>
    <w:multiLevelType w:val="hybridMultilevel"/>
    <w:tmpl w:val="84C046A8"/>
    <w:lvl w:ilvl="0" w:tplc="8D14C6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432A"/>
    <w:multiLevelType w:val="hybridMultilevel"/>
    <w:tmpl w:val="FA1A6E58"/>
    <w:lvl w:ilvl="0" w:tplc="D65AF8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1E60"/>
    <w:multiLevelType w:val="singleLevel"/>
    <w:tmpl w:val="4C12E2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34240874"/>
    <w:multiLevelType w:val="hybridMultilevel"/>
    <w:tmpl w:val="DB665700"/>
    <w:lvl w:ilvl="0" w:tplc="041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3" w15:restartNumberingAfterBreak="0">
    <w:nsid w:val="37B85DC5"/>
    <w:multiLevelType w:val="hybridMultilevel"/>
    <w:tmpl w:val="4906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76DF"/>
    <w:multiLevelType w:val="hybridMultilevel"/>
    <w:tmpl w:val="27124052"/>
    <w:lvl w:ilvl="0" w:tplc="A59E2EF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6773"/>
    <w:multiLevelType w:val="hybridMultilevel"/>
    <w:tmpl w:val="86FCF4D8"/>
    <w:lvl w:ilvl="0" w:tplc="370AC3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87EC8"/>
    <w:multiLevelType w:val="hybridMultilevel"/>
    <w:tmpl w:val="48729C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351955"/>
    <w:multiLevelType w:val="hybridMultilevel"/>
    <w:tmpl w:val="D33A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3A10CD"/>
    <w:multiLevelType w:val="hybridMultilevel"/>
    <w:tmpl w:val="9E386540"/>
    <w:lvl w:ilvl="0" w:tplc="9794AB5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D9AE9E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4D4BC9"/>
    <w:multiLevelType w:val="hybridMultilevel"/>
    <w:tmpl w:val="2CE0D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0E11D9"/>
    <w:multiLevelType w:val="singleLevel"/>
    <w:tmpl w:val="7FE280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62C61BDE"/>
    <w:multiLevelType w:val="hybridMultilevel"/>
    <w:tmpl w:val="203A967C"/>
    <w:lvl w:ilvl="0" w:tplc="0882E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9752B"/>
    <w:multiLevelType w:val="hybridMultilevel"/>
    <w:tmpl w:val="8C88B7EA"/>
    <w:lvl w:ilvl="0" w:tplc="30A45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6D2D7A"/>
    <w:multiLevelType w:val="hybridMultilevel"/>
    <w:tmpl w:val="9306CDF0"/>
    <w:lvl w:ilvl="0" w:tplc="FF1C9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AEE7210">
      <w:numFmt w:val="none"/>
      <w:lvlText w:val=""/>
      <w:lvlJc w:val="left"/>
      <w:pPr>
        <w:tabs>
          <w:tab w:val="num" w:pos="360"/>
        </w:tabs>
      </w:pPr>
    </w:lvl>
    <w:lvl w:ilvl="2" w:tplc="5DCAAC7E">
      <w:numFmt w:val="none"/>
      <w:lvlText w:val=""/>
      <w:lvlJc w:val="left"/>
      <w:pPr>
        <w:tabs>
          <w:tab w:val="num" w:pos="360"/>
        </w:tabs>
      </w:pPr>
    </w:lvl>
    <w:lvl w:ilvl="3" w:tplc="0914AE32">
      <w:numFmt w:val="none"/>
      <w:lvlText w:val=""/>
      <w:lvlJc w:val="left"/>
      <w:pPr>
        <w:tabs>
          <w:tab w:val="num" w:pos="360"/>
        </w:tabs>
      </w:pPr>
    </w:lvl>
    <w:lvl w:ilvl="4" w:tplc="3BFA73E4">
      <w:numFmt w:val="none"/>
      <w:lvlText w:val=""/>
      <w:lvlJc w:val="left"/>
      <w:pPr>
        <w:tabs>
          <w:tab w:val="num" w:pos="360"/>
        </w:tabs>
      </w:pPr>
    </w:lvl>
    <w:lvl w:ilvl="5" w:tplc="83E6A19A">
      <w:numFmt w:val="none"/>
      <w:lvlText w:val=""/>
      <w:lvlJc w:val="left"/>
      <w:pPr>
        <w:tabs>
          <w:tab w:val="num" w:pos="360"/>
        </w:tabs>
      </w:pPr>
    </w:lvl>
    <w:lvl w:ilvl="6" w:tplc="422E524E">
      <w:numFmt w:val="none"/>
      <w:lvlText w:val=""/>
      <w:lvlJc w:val="left"/>
      <w:pPr>
        <w:tabs>
          <w:tab w:val="num" w:pos="360"/>
        </w:tabs>
      </w:pPr>
    </w:lvl>
    <w:lvl w:ilvl="7" w:tplc="025253B8">
      <w:numFmt w:val="none"/>
      <w:lvlText w:val=""/>
      <w:lvlJc w:val="left"/>
      <w:pPr>
        <w:tabs>
          <w:tab w:val="num" w:pos="360"/>
        </w:tabs>
      </w:pPr>
    </w:lvl>
    <w:lvl w:ilvl="8" w:tplc="33104FF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B127F0"/>
    <w:multiLevelType w:val="hybridMultilevel"/>
    <w:tmpl w:val="D91CA2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14145"/>
    <w:multiLevelType w:val="hybridMultilevel"/>
    <w:tmpl w:val="1B18B22E"/>
    <w:lvl w:ilvl="0" w:tplc="373C6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F96CA3"/>
    <w:multiLevelType w:val="hybridMultilevel"/>
    <w:tmpl w:val="37A04484"/>
    <w:lvl w:ilvl="0" w:tplc="7E1A2D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123BE"/>
    <w:multiLevelType w:val="singleLevel"/>
    <w:tmpl w:val="51DCC9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69761FA5"/>
    <w:multiLevelType w:val="singleLevel"/>
    <w:tmpl w:val="7FE280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6BDD3E48"/>
    <w:multiLevelType w:val="hybridMultilevel"/>
    <w:tmpl w:val="28C2F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 w15:restartNumberingAfterBreak="0">
    <w:nsid w:val="70634641"/>
    <w:multiLevelType w:val="hybridMultilevel"/>
    <w:tmpl w:val="11A8AA0E"/>
    <w:lvl w:ilvl="0" w:tplc="9E7A33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524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0F5B6D"/>
    <w:multiLevelType w:val="singleLevel"/>
    <w:tmpl w:val="E1CA81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33" w15:restartNumberingAfterBreak="0">
    <w:nsid w:val="74721934"/>
    <w:multiLevelType w:val="hybridMultilevel"/>
    <w:tmpl w:val="991C31BA"/>
    <w:lvl w:ilvl="0" w:tplc="198458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6A3C46"/>
    <w:multiLevelType w:val="hybridMultilevel"/>
    <w:tmpl w:val="1AB859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77985246"/>
    <w:multiLevelType w:val="hybridMultilevel"/>
    <w:tmpl w:val="3B3A8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21213"/>
    <w:multiLevelType w:val="hybridMultilevel"/>
    <w:tmpl w:val="2ABA7A02"/>
    <w:lvl w:ilvl="0" w:tplc="2C541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E17459"/>
    <w:multiLevelType w:val="hybridMultilevel"/>
    <w:tmpl w:val="CE401180"/>
    <w:lvl w:ilvl="0" w:tplc="33B2A0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1417E"/>
    <w:multiLevelType w:val="hybridMultilevel"/>
    <w:tmpl w:val="44EA4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23"/>
  </w:num>
  <w:num w:numId="5">
    <w:abstractNumId w:val="32"/>
  </w:num>
  <w:num w:numId="6">
    <w:abstractNumId w:val="35"/>
  </w:num>
  <w:num w:numId="7">
    <w:abstractNumId w:val="12"/>
  </w:num>
  <w:num w:numId="8">
    <w:abstractNumId w:val="5"/>
  </w:num>
  <w:num w:numId="9">
    <w:abstractNumId w:val="33"/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38"/>
  </w:num>
  <w:num w:numId="15">
    <w:abstractNumId w:val="14"/>
  </w:num>
  <w:num w:numId="16">
    <w:abstractNumId w:val="6"/>
  </w:num>
  <w:num w:numId="17">
    <w:abstractNumId w:val="28"/>
  </w:num>
  <w:num w:numId="18">
    <w:abstractNumId w:val="24"/>
  </w:num>
  <w:num w:numId="19">
    <w:abstractNumId w:val="20"/>
  </w:num>
  <w:num w:numId="20">
    <w:abstractNumId w:val="27"/>
    <w:lvlOverride w:ilvl="0">
      <w:startOverride w:val="30"/>
    </w:lvlOverride>
  </w:num>
  <w:num w:numId="21">
    <w:abstractNumId w:val="26"/>
  </w:num>
  <w:num w:numId="22">
    <w:abstractNumId w:val="3"/>
  </w:num>
  <w:num w:numId="23">
    <w:abstractNumId w:val="16"/>
  </w:num>
  <w:num w:numId="24">
    <w:abstractNumId w:val="10"/>
  </w:num>
  <w:num w:numId="25">
    <w:abstractNumId w:val="9"/>
  </w:num>
  <w:num w:numId="26">
    <w:abstractNumId w:val="8"/>
  </w:num>
  <w:num w:numId="27">
    <w:abstractNumId w:val="18"/>
  </w:num>
  <w:num w:numId="28">
    <w:abstractNumId w:val="21"/>
  </w:num>
  <w:num w:numId="29">
    <w:abstractNumId w:val="19"/>
  </w:num>
  <w:num w:numId="30">
    <w:abstractNumId w:val="31"/>
  </w:num>
  <w:num w:numId="31">
    <w:abstractNumId w:val="37"/>
  </w:num>
  <w:num w:numId="32">
    <w:abstractNumId w:val="30"/>
  </w:num>
  <w:num w:numId="33">
    <w:abstractNumId w:val="22"/>
  </w:num>
  <w:num w:numId="34">
    <w:abstractNumId w:val="25"/>
  </w:num>
  <w:num w:numId="35">
    <w:abstractNumId w:val="36"/>
  </w:num>
  <w:num w:numId="36">
    <w:abstractNumId w:val="34"/>
  </w:num>
  <w:num w:numId="37">
    <w:abstractNumId w:val="1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540"/>
    <w:rsid w:val="000033EA"/>
    <w:rsid w:val="000124AA"/>
    <w:rsid w:val="000349D3"/>
    <w:rsid w:val="000352AF"/>
    <w:rsid w:val="00037A49"/>
    <w:rsid w:val="00053B32"/>
    <w:rsid w:val="00082837"/>
    <w:rsid w:val="000A3736"/>
    <w:rsid w:val="000B0C36"/>
    <w:rsid w:val="000B1B1F"/>
    <w:rsid w:val="000E01E0"/>
    <w:rsid w:val="000E22DD"/>
    <w:rsid w:val="000F60D3"/>
    <w:rsid w:val="00100C99"/>
    <w:rsid w:val="001021FC"/>
    <w:rsid w:val="001141D6"/>
    <w:rsid w:val="0012757D"/>
    <w:rsid w:val="001348D9"/>
    <w:rsid w:val="001418D2"/>
    <w:rsid w:val="00142D06"/>
    <w:rsid w:val="00177291"/>
    <w:rsid w:val="00185B06"/>
    <w:rsid w:val="001A0198"/>
    <w:rsid w:val="001C40CE"/>
    <w:rsid w:val="001C7DE9"/>
    <w:rsid w:val="001E69E9"/>
    <w:rsid w:val="002052E7"/>
    <w:rsid w:val="0022187A"/>
    <w:rsid w:val="00233326"/>
    <w:rsid w:val="002335A0"/>
    <w:rsid w:val="00242AF8"/>
    <w:rsid w:val="002441B6"/>
    <w:rsid w:val="002863FB"/>
    <w:rsid w:val="00291917"/>
    <w:rsid w:val="002A39E0"/>
    <w:rsid w:val="002E04C8"/>
    <w:rsid w:val="002F3640"/>
    <w:rsid w:val="002F4CE9"/>
    <w:rsid w:val="00305B8E"/>
    <w:rsid w:val="00314AC2"/>
    <w:rsid w:val="00362632"/>
    <w:rsid w:val="003663BB"/>
    <w:rsid w:val="003750E8"/>
    <w:rsid w:val="003853C0"/>
    <w:rsid w:val="003916BF"/>
    <w:rsid w:val="00395307"/>
    <w:rsid w:val="003974EB"/>
    <w:rsid w:val="003A3DDC"/>
    <w:rsid w:val="003B54FD"/>
    <w:rsid w:val="003C0E27"/>
    <w:rsid w:val="003C394E"/>
    <w:rsid w:val="003E4542"/>
    <w:rsid w:val="00405562"/>
    <w:rsid w:val="004056F4"/>
    <w:rsid w:val="00405795"/>
    <w:rsid w:val="00414A19"/>
    <w:rsid w:val="0042090D"/>
    <w:rsid w:val="0042528B"/>
    <w:rsid w:val="00441A46"/>
    <w:rsid w:val="004453A2"/>
    <w:rsid w:val="00445861"/>
    <w:rsid w:val="00470B25"/>
    <w:rsid w:val="004C1316"/>
    <w:rsid w:val="004C1E68"/>
    <w:rsid w:val="004D1FCD"/>
    <w:rsid w:val="004D3543"/>
    <w:rsid w:val="004E435F"/>
    <w:rsid w:val="004F254A"/>
    <w:rsid w:val="004F4D37"/>
    <w:rsid w:val="00506A61"/>
    <w:rsid w:val="005109C4"/>
    <w:rsid w:val="00515260"/>
    <w:rsid w:val="00523F5D"/>
    <w:rsid w:val="005C4385"/>
    <w:rsid w:val="005D0282"/>
    <w:rsid w:val="005E5CCF"/>
    <w:rsid w:val="006012DC"/>
    <w:rsid w:val="00607D2E"/>
    <w:rsid w:val="00627427"/>
    <w:rsid w:val="00632422"/>
    <w:rsid w:val="00651636"/>
    <w:rsid w:val="006533BF"/>
    <w:rsid w:val="00673730"/>
    <w:rsid w:val="00696B4C"/>
    <w:rsid w:val="00697DD5"/>
    <w:rsid w:val="006B5622"/>
    <w:rsid w:val="006B74D0"/>
    <w:rsid w:val="006B793A"/>
    <w:rsid w:val="006E2AD2"/>
    <w:rsid w:val="006F7CFD"/>
    <w:rsid w:val="00701ACC"/>
    <w:rsid w:val="007027D6"/>
    <w:rsid w:val="00702D03"/>
    <w:rsid w:val="00704E41"/>
    <w:rsid w:val="00713613"/>
    <w:rsid w:val="007242F0"/>
    <w:rsid w:val="00724BA7"/>
    <w:rsid w:val="00755823"/>
    <w:rsid w:val="00762C91"/>
    <w:rsid w:val="00777CCD"/>
    <w:rsid w:val="00780EF9"/>
    <w:rsid w:val="007839DA"/>
    <w:rsid w:val="007E03C7"/>
    <w:rsid w:val="007E187C"/>
    <w:rsid w:val="00806686"/>
    <w:rsid w:val="00814823"/>
    <w:rsid w:val="008205FB"/>
    <w:rsid w:val="008305D9"/>
    <w:rsid w:val="00852A0D"/>
    <w:rsid w:val="00857431"/>
    <w:rsid w:val="008706A7"/>
    <w:rsid w:val="00884AD2"/>
    <w:rsid w:val="0089550B"/>
    <w:rsid w:val="008A11EC"/>
    <w:rsid w:val="008A7B8A"/>
    <w:rsid w:val="008D47CB"/>
    <w:rsid w:val="008E3D4D"/>
    <w:rsid w:val="008E5D17"/>
    <w:rsid w:val="008E7432"/>
    <w:rsid w:val="008F3A99"/>
    <w:rsid w:val="00911737"/>
    <w:rsid w:val="00930243"/>
    <w:rsid w:val="009401AC"/>
    <w:rsid w:val="00957F30"/>
    <w:rsid w:val="0096501B"/>
    <w:rsid w:val="009A0344"/>
    <w:rsid w:val="009A24B9"/>
    <w:rsid w:val="009B0CC7"/>
    <w:rsid w:val="009B3416"/>
    <w:rsid w:val="009B57AA"/>
    <w:rsid w:val="009D75F2"/>
    <w:rsid w:val="009E7FF9"/>
    <w:rsid w:val="00A01419"/>
    <w:rsid w:val="00A17685"/>
    <w:rsid w:val="00A202AB"/>
    <w:rsid w:val="00A4228C"/>
    <w:rsid w:val="00A62540"/>
    <w:rsid w:val="00A625A0"/>
    <w:rsid w:val="00A74DC2"/>
    <w:rsid w:val="00A84C83"/>
    <w:rsid w:val="00A94DA3"/>
    <w:rsid w:val="00A96887"/>
    <w:rsid w:val="00AD2E41"/>
    <w:rsid w:val="00AE19E8"/>
    <w:rsid w:val="00AE3EB0"/>
    <w:rsid w:val="00AE7381"/>
    <w:rsid w:val="00AE73AC"/>
    <w:rsid w:val="00B1195D"/>
    <w:rsid w:val="00B24E57"/>
    <w:rsid w:val="00B27303"/>
    <w:rsid w:val="00B30BF5"/>
    <w:rsid w:val="00B31546"/>
    <w:rsid w:val="00B32D85"/>
    <w:rsid w:val="00B371D1"/>
    <w:rsid w:val="00B81FE7"/>
    <w:rsid w:val="00B9203F"/>
    <w:rsid w:val="00B924C3"/>
    <w:rsid w:val="00BB143B"/>
    <w:rsid w:val="00BB1A87"/>
    <w:rsid w:val="00BB38CA"/>
    <w:rsid w:val="00BC6152"/>
    <w:rsid w:val="00BC65D9"/>
    <w:rsid w:val="00BD1FF2"/>
    <w:rsid w:val="00BD3A83"/>
    <w:rsid w:val="00BD5DA0"/>
    <w:rsid w:val="00C06E2E"/>
    <w:rsid w:val="00C21B63"/>
    <w:rsid w:val="00C2305A"/>
    <w:rsid w:val="00C45CE1"/>
    <w:rsid w:val="00C629D4"/>
    <w:rsid w:val="00C6506C"/>
    <w:rsid w:val="00C87349"/>
    <w:rsid w:val="00CD035A"/>
    <w:rsid w:val="00CF193E"/>
    <w:rsid w:val="00D07B61"/>
    <w:rsid w:val="00D12BAC"/>
    <w:rsid w:val="00D25354"/>
    <w:rsid w:val="00D343B8"/>
    <w:rsid w:val="00D37C54"/>
    <w:rsid w:val="00D77297"/>
    <w:rsid w:val="00D801A3"/>
    <w:rsid w:val="00D80B0C"/>
    <w:rsid w:val="00D90102"/>
    <w:rsid w:val="00D9296D"/>
    <w:rsid w:val="00D939F3"/>
    <w:rsid w:val="00DA7BA9"/>
    <w:rsid w:val="00DC4F2F"/>
    <w:rsid w:val="00DD2325"/>
    <w:rsid w:val="00DF7CF2"/>
    <w:rsid w:val="00E27A46"/>
    <w:rsid w:val="00E5048E"/>
    <w:rsid w:val="00E6473B"/>
    <w:rsid w:val="00E776D7"/>
    <w:rsid w:val="00EC5231"/>
    <w:rsid w:val="00EC56B3"/>
    <w:rsid w:val="00F16B49"/>
    <w:rsid w:val="00F3071C"/>
    <w:rsid w:val="00F33A9A"/>
    <w:rsid w:val="00F46525"/>
    <w:rsid w:val="00F54829"/>
    <w:rsid w:val="00F85EE7"/>
    <w:rsid w:val="00F9632B"/>
    <w:rsid w:val="00FA4150"/>
    <w:rsid w:val="00FB5ED1"/>
    <w:rsid w:val="00FC420A"/>
    <w:rsid w:val="00FD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C2E320"/>
  <w15:docId w15:val="{6235ADF5-CA34-45B6-947C-689DA00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2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625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625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2540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25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25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A6254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6254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Indent 2"/>
    <w:basedOn w:val="a"/>
    <w:link w:val="22"/>
    <w:rsid w:val="00A62540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62540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rsid w:val="00A625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62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62540"/>
    <w:rPr>
      <w:vertAlign w:val="superscript"/>
    </w:rPr>
  </w:style>
  <w:style w:type="paragraph" w:styleId="a6">
    <w:name w:val="Body Text Indent"/>
    <w:basedOn w:val="a"/>
    <w:link w:val="a7"/>
    <w:rsid w:val="00A625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62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625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625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Number"/>
    <w:basedOn w:val="a"/>
    <w:rsid w:val="00A62540"/>
    <w:rPr>
      <w:szCs w:val="20"/>
    </w:rPr>
  </w:style>
  <w:style w:type="table" w:styleId="a9">
    <w:name w:val="Table Grid"/>
    <w:basedOn w:val="a1"/>
    <w:uiPriority w:val="59"/>
    <w:rsid w:val="00A6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625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2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A62540"/>
    <w:pPr>
      <w:widowControl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pple-converted-space">
    <w:name w:val="apple-converted-space"/>
    <w:rsid w:val="00A62540"/>
  </w:style>
  <w:style w:type="character" w:customStyle="1" w:styleId="hl">
    <w:name w:val="hl"/>
    <w:rsid w:val="00A62540"/>
  </w:style>
  <w:style w:type="character" w:styleId="aa">
    <w:name w:val="Hyperlink"/>
    <w:uiPriority w:val="99"/>
    <w:unhideWhenUsed/>
    <w:rsid w:val="00A62540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625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6254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A625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6254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A625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6254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A62540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62540"/>
    <w:rPr>
      <w:rFonts w:ascii="Tahoma" w:eastAsia="Times New Roman" w:hAnsi="Tahoma" w:cs="Times New Roman"/>
      <w:sz w:val="16"/>
      <w:szCs w:val="16"/>
    </w:rPr>
  </w:style>
  <w:style w:type="paragraph" w:customStyle="1" w:styleId="cameraready">
    <w:name w:val="cameraready"/>
    <w:basedOn w:val="a"/>
    <w:rsid w:val="00A62540"/>
    <w:pPr>
      <w:spacing w:before="100" w:beforeAutospacing="1" w:after="100" w:afterAutospacing="1"/>
    </w:pPr>
  </w:style>
  <w:style w:type="paragraph" w:customStyle="1" w:styleId="camerareadyforprogramms">
    <w:name w:val="camerareadyforprogramms"/>
    <w:basedOn w:val="a"/>
    <w:rsid w:val="00A62540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A62540"/>
    <w:rPr>
      <w:b/>
      <w:bCs/>
    </w:rPr>
  </w:style>
  <w:style w:type="paragraph" w:styleId="af4">
    <w:name w:val="List Paragraph"/>
    <w:basedOn w:val="a"/>
    <w:uiPriority w:val="34"/>
    <w:qFormat/>
    <w:rsid w:val="00A62540"/>
    <w:pPr>
      <w:ind w:left="720"/>
      <w:contextualSpacing/>
    </w:pPr>
  </w:style>
  <w:style w:type="paragraph" w:customStyle="1" w:styleId="p1">
    <w:name w:val="p1"/>
    <w:basedOn w:val="a"/>
    <w:rsid w:val="00A62540"/>
    <w:pPr>
      <w:spacing w:before="100" w:beforeAutospacing="1" w:after="100" w:afterAutospacing="1"/>
    </w:pPr>
  </w:style>
  <w:style w:type="character" w:customStyle="1" w:styleId="s11">
    <w:name w:val="s11"/>
    <w:rsid w:val="00A62540"/>
  </w:style>
  <w:style w:type="paragraph" w:styleId="af5">
    <w:name w:val="Normal (Web)"/>
    <w:basedOn w:val="a"/>
    <w:uiPriority w:val="99"/>
    <w:unhideWhenUsed/>
    <w:rsid w:val="00A62540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A62540"/>
    <w:rPr>
      <w:i/>
      <w:iCs/>
    </w:rPr>
  </w:style>
  <w:style w:type="paragraph" w:customStyle="1" w:styleId="Default">
    <w:name w:val="Default"/>
    <w:rsid w:val="00A6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annotation reference"/>
    <w:basedOn w:val="a0"/>
    <w:uiPriority w:val="99"/>
    <w:unhideWhenUsed/>
    <w:rsid w:val="00B81FE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81F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B81FE7"/>
    <w:rPr>
      <w:sz w:val="20"/>
      <w:szCs w:val="20"/>
    </w:rPr>
  </w:style>
  <w:style w:type="paragraph" w:styleId="afa">
    <w:name w:val="Title"/>
    <w:basedOn w:val="a"/>
    <w:link w:val="afb"/>
    <w:qFormat/>
    <w:rsid w:val="00957F30"/>
    <w:pPr>
      <w:spacing w:line="288" w:lineRule="auto"/>
      <w:jc w:val="center"/>
    </w:pPr>
    <w:rPr>
      <w:b/>
      <w:sz w:val="28"/>
      <w:szCs w:val="28"/>
    </w:rPr>
  </w:style>
  <w:style w:type="character" w:customStyle="1" w:styleId="afb">
    <w:name w:val="Заголовок Знак"/>
    <w:basedOn w:val="a0"/>
    <w:link w:val="afa"/>
    <w:rsid w:val="00957F3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9A24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ig-journal.ru/aboutjournal" TargetMode="External"/><Relationship Id="rId18" Type="http://schemas.openxmlformats.org/officeDocument/2006/relationships/hyperlink" Target="http://www.elib.bsu.by/handle/123456789/241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e-snow.igras.ru/jour" TargetMode="External"/><Relationship Id="rId17" Type="http://schemas.openxmlformats.org/officeDocument/2006/relationships/hyperlink" Target="https://edugeo.bsu.by/enrol/index.php?id=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journal.spbu.ru/" TargetMode="External"/><Relationship Id="rId20" Type="http://schemas.openxmlformats.org/officeDocument/2006/relationships/hyperlink" Target="https://edugeo.bsu.by/mod/quiz/view.php?id=1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vestia.igras.ru/jo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omorphology.igras.ru/jour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dugeo.bsu.by/mod/quiz/view.php?id=10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method.meteorf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1A8F-3110-4A2A-9EF0-6D1C66B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554</Words>
  <Characters>4876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Логинова</cp:lastModifiedBy>
  <cp:revision>3</cp:revision>
  <cp:lastPrinted>2021-09-30T08:08:00Z</cp:lastPrinted>
  <dcterms:created xsi:type="dcterms:W3CDTF">2021-10-04T08:48:00Z</dcterms:created>
  <dcterms:modified xsi:type="dcterms:W3CDTF">2021-10-04T10:33:00Z</dcterms:modified>
</cp:coreProperties>
</file>